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BB7F9" w14:textId="1EC3BE98" w:rsidR="00EF33A0" w:rsidRDefault="000F0677">
      <w:pPr>
        <w:spacing w:after="0"/>
        <w:rPr>
          <w:rFonts w:asciiTheme="majorHAnsi" w:eastAsiaTheme="majorEastAsia" w:hAnsiTheme="majorHAnsi" w:cstheme="majorBidi"/>
          <w:b/>
          <w:iCs/>
          <w:sz w:val="44"/>
          <w:szCs w:val="44"/>
        </w:rPr>
      </w:pPr>
      <w:r w:rsidRPr="007200D2">
        <w:rPr>
          <w:rFonts w:asciiTheme="majorHAnsi" w:eastAsiaTheme="majorEastAsia" w:hAnsiTheme="majorHAnsi" w:cstheme="majorBidi"/>
          <w:b/>
          <w:iCs/>
          <w:sz w:val="44"/>
          <w:szCs w:val="44"/>
        </w:rPr>
        <w:t>1.- ESKOLAKO AGEN</w:t>
      </w:r>
      <w:r w:rsidR="00AD12F5" w:rsidRPr="00D554CF">
        <w:rPr>
          <w:rFonts w:asciiTheme="majorHAnsi" w:eastAsiaTheme="majorEastAsia" w:hAnsiTheme="majorHAnsi" w:cstheme="majorBidi"/>
          <w:b/>
          <w:iCs/>
          <w:sz w:val="44"/>
          <w:szCs w:val="44"/>
        </w:rPr>
        <w:t>D</w:t>
      </w:r>
      <w:r w:rsidRPr="007200D2">
        <w:rPr>
          <w:rFonts w:asciiTheme="majorHAnsi" w:eastAsiaTheme="majorEastAsia" w:hAnsiTheme="majorHAnsi" w:cstheme="majorBidi"/>
          <w:b/>
          <w:iCs/>
          <w:sz w:val="44"/>
          <w:szCs w:val="44"/>
        </w:rPr>
        <w:t>A 2030</w:t>
      </w:r>
      <w:r w:rsidR="00BF5E59">
        <w:rPr>
          <w:rFonts w:asciiTheme="majorHAnsi" w:eastAsiaTheme="majorEastAsia" w:hAnsiTheme="majorHAnsi" w:cstheme="majorBidi"/>
          <w:b/>
          <w:iCs/>
          <w:sz w:val="44"/>
          <w:szCs w:val="44"/>
        </w:rPr>
        <w:t xml:space="preserve"> (EA2030)</w:t>
      </w:r>
      <w:r w:rsidRPr="007200D2">
        <w:rPr>
          <w:rFonts w:asciiTheme="majorHAnsi" w:eastAsiaTheme="majorEastAsia" w:hAnsiTheme="majorHAnsi" w:cstheme="majorBidi"/>
          <w:b/>
          <w:iCs/>
          <w:sz w:val="44"/>
          <w:szCs w:val="44"/>
        </w:rPr>
        <w:t xml:space="preserve"> </w:t>
      </w:r>
      <w:r w:rsidR="00BF5E59">
        <w:rPr>
          <w:rFonts w:asciiTheme="majorHAnsi" w:eastAsiaTheme="majorEastAsia" w:hAnsiTheme="majorHAnsi" w:cstheme="majorBidi"/>
          <w:b/>
          <w:iCs/>
          <w:sz w:val="44"/>
          <w:szCs w:val="44"/>
        </w:rPr>
        <w:t xml:space="preserve">EDO LANBIDE HEZIKETAKO AGENDA 2030(LHA2030) </w:t>
      </w:r>
      <w:r w:rsidRPr="007200D2">
        <w:rPr>
          <w:rFonts w:asciiTheme="majorHAnsi" w:eastAsiaTheme="majorEastAsia" w:hAnsiTheme="majorHAnsi" w:cstheme="majorBidi"/>
          <w:b/>
          <w:iCs/>
          <w:sz w:val="44"/>
          <w:szCs w:val="44"/>
        </w:rPr>
        <w:t>PROIEKTUAREN DATU OROKORRAK</w:t>
      </w:r>
    </w:p>
    <w:tbl>
      <w:tblPr>
        <w:tblStyle w:val="Tabladelista3-nfasis61"/>
        <w:tblpPr w:leftFromText="180" w:rightFromText="180" w:vertAnchor="text" w:horzAnchor="margin" w:tblpY="26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268"/>
        <w:gridCol w:w="1701"/>
        <w:gridCol w:w="2552"/>
        <w:gridCol w:w="1559"/>
        <w:gridCol w:w="1985"/>
        <w:gridCol w:w="1275"/>
      </w:tblGrid>
      <w:tr w:rsidR="006F28C3" w:rsidRPr="006F28C3" w14:paraId="1C80D7B8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4283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22FB4488" w14:textId="77777777" w:rsidR="007C0936" w:rsidRPr="006F28C3" w:rsidRDefault="007C0936" w:rsidP="007C0936">
            <w:pPr>
              <w:spacing w:line="276" w:lineRule="auto"/>
              <w:rPr>
                <w:sz w:val="24"/>
                <w:szCs w:val="24"/>
              </w:rPr>
            </w:pPr>
            <w:r w:rsidRPr="006F28C3">
              <w:rPr>
                <w:b/>
                <w:sz w:val="24"/>
                <w:szCs w:val="24"/>
              </w:rPr>
              <w:t>1.1. IKASTETXEKO DATUAK</w:t>
            </w:r>
          </w:p>
        </w:tc>
      </w:tr>
      <w:tr w:rsidR="006F28C3" w:rsidRPr="006F28C3" w14:paraId="38EDC02A" w14:textId="77777777" w:rsidTr="006F28C3">
        <w:trPr>
          <w:trHeight w:val="58"/>
        </w:trPr>
        <w:tc>
          <w:tcPr>
            <w:tcW w:w="2943" w:type="dxa"/>
            <w:shd w:val="clear" w:color="auto" w:fill="FBD4B4" w:themeFill="accent6" w:themeFillTint="66"/>
            <w:vAlign w:val="center"/>
          </w:tcPr>
          <w:p w14:paraId="15E07E2B" w14:textId="77777777" w:rsidR="0086548B" w:rsidRPr="006F28C3" w:rsidRDefault="0086548B" w:rsidP="007C0936">
            <w:pPr>
              <w:spacing w:line="276" w:lineRule="auto"/>
              <w:rPr>
                <w:b/>
                <w:sz w:val="24"/>
                <w:szCs w:val="24"/>
              </w:rPr>
            </w:pPr>
            <w:r w:rsidRPr="006F28C3">
              <w:rPr>
                <w:b/>
                <w:szCs w:val="24"/>
              </w:rPr>
              <w:t>Ikastetxearen izena</w:t>
            </w:r>
          </w:p>
        </w:tc>
        <w:tc>
          <w:tcPr>
            <w:tcW w:w="11340" w:type="dxa"/>
            <w:gridSpan w:val="6"/>
          </w:tcPr>
          <w:p w14:paraId="605506AB" w14:textId="02C13B9A" w:rsidR="0086548B" w:rsidRPr="006F28C3" w:rsidRDefault="0086548B" w:rsidP="007C093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28C3" w:rsidRPr="006F28C3" w14:paraId="697CC128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1F9E24B9" w14:textId="0368D84F" w:rsidR="0086548B" w:rsidRPr="006F28C3" w:rsidRDefault="006F28C3" w:rsidP="0086548B">
            <w:pPr>
              <w:spacing w:line="276" w:lineRule="auto"/>
              <w:rPr>
                <w:b/>
                <w:sz w:val="24"/>
                <w:szCs w:val="24"/>
              </w:rPr>
            </w:pPr>
            <w:r w:rsidRPr="006F28C3">
              <w:rPr>
                <w:b/>
                <w:szCs w:val="24"/>
              </w:rPr>
              <w:t>Ikastetxearen kodea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31C3E" w14:textId="77777777" w:rsidR="0086548B" w:rsidRPr="006F28C3" w:rsidRDefault="0086548B" w:rsidP="0086548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77CF535B" w14:textId="46E4B4EC" w:rsidR="0086548B" w:rsidRPr="001A1716" w:rsidRDefault="006F28C3" w:rsidP="006F28C3">
            <w:pPr>
              <w:spacing w:line="276" w:lineRule="auto"/>
              <w:jc w:val="both"/>
              <w:rPr>
                <w:b/>
                <w:szCs w:val="24"/>
              </w:rPr>
            </w:pPr>
            <w:r w:rsidRPr="001A1716">
              <w:rPr>
                <w:b/>
                <w:szCs w:val="24"/>
              </w:rPr>
              <w:t>Udalerria</w:t>
            </w:r>
          </w:p>
        </w:tc>
        <w:tc>
          <w:tcPr>
            <w:tcW w:w="4819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0F38688" w14:textId="21E0B2AB" w:rsidR="0086548B" w:rsidRPr="006F28C3" w:rsidRDefault="0086548B" w:rsidP="008654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28C3" w:rsidRPr="006F28C3" w14:paraId="08F5E506" w14:textId="77777777" w:rsidTr="002B3F67">
        <w:tc>
          <w:tcPr>
            <w:tcW w:w="2943" w:type="dxa"/>
            <w:shd w:val="clear" w:color="auto" w:fill="FBD4B4" w:themeFill="accent6" w:themeFillTint="66"/>
            <w:vAlign w:val="center"/>
          </w:tcPr>
          <w:p w14:paraId="720B0CBF" w14:textId="77777777" w:rsidR="0086548B" w:rsidRPr="006F28C3" w:rsidRDefault="0086548B" w:rsidP="0086548B">
            <w:pPr>
              <w:spacing w:line="276" w:lineRule="auto"/>
              <w:rPr>
                <w:b/>
                <w:sz w:val="24"/>
                <w:szCs w:val="24"/>
              </w:rPr>
            </w:pPr>
            <w:r w:rsidRPr="006F28C3">
              <w:rPr>
                <w:b/>
                <w:szCs w:val="24"/>
              </w:rPr>
              <w:t>Lurralde Historiko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CF4E6D6" w14:textId="119B1271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6F28C3">
              <w:rPr>
                <w:sz w:val="20"/>
                <w:szCs w:val="20"/>
              </w:rPr>
              <w:t>Arab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86580" w14:textId="4CAE571D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566ABD76" w14:textId="59626131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28C3">
              <w:rPr>
                <w:sz w:val="20"/>
                <w:szCs w:val="20"/>
              </w:rPr>
              <w:t>Bizka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F3292A" w14:textId="16EED467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67F0D2C" w14:textId="57F3B948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28C3">
              <w:rPr>
                <w:sz w:val="20"/>
                <w:szCs w:val="20"/>
              </w:rPr>
              <w:t>Gipuzko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290D73" w14:textId="1C1DB3CE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3F67" w:rsidRPr="006F28C3" w14:paraId="7884C52F" w14:textId="77777777" w:rsidTr="002B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5C5FCE8D" w14:textId="77777777" w:rsidR="0086548B" w:rsidRPr="006F28C3" w:rsidRDefault="0086548B" w:rsidP="0086548B">
            <w:pPr>
              <w:spacing w:line="276" w:lineRule="auto"/>
              <w:rPr>
                <w:b/>
                <w:sz w:val="24"/>
                <w:szCs w:val="24"/>
              </w:rPr>
            </w:pPr>
            <w:r w:rsidRPr="006F28C3">
              <w:rPr>
                <w:b/>
                <w:szCs w:val="24"/>
              </w:rPr>
              <w:t>Titulartasuna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6283D9FA" w14:textId="051F2590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6F28C3">
              <w:rPr>
                <w:sz w:val="20"/>
                <w:szCs w:val="20"/>
              </w:rPr>
              <w:t>Publiko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4E3517" w14:textId="5750DA7C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0E57BB6E" w14:textId="2E377C21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28C3">
              <w:rPr>
                <w:sz w:val="20"/>
                <w:szCs w:val="20"/>
              </w:rPr>
              <w:t>Itunpeko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6BE190A" w14:textId="6357211F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55D389AB" w14:textId="3C17F2C5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28C3">
              <w:rPr>
                <w:sz w:val="20"/>
                <w:szCs w:val="20"/>
              </w:rPr>
              <w:t>Beste bat (Zehaztu)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F555AAF" w14:textId="4ACDFA92" w:rsidR="0086548B" w:rsidRPr="006F28C3" w:rsidRDefault="0086548B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191AB" w14:textId="5C822405" w:rsidR="007C0936" w:rsidRPr="00EF33A0" w:rsidRDefault="007C0936">
      <w:pPr>
        <w:spacing w:after="0"/>
        <w:rPr>
          <w:rFonts w:asciiTheme="majorHAnsi" w:eastAsiaTheme="majorEastAsia" w:hAnsiTheme="majorHAnsi" w:cstheme="majorBidi"/>
          <w:b/>
          <w:iCs/>
          <w:sz w:val="24"/>
          <w:szCs w:val="24"/>
        </w:rPr>
      </w:pPr>
    </w:p>
    <w:tbl>
      <w:tblPr>
        <w:tblStyle w:val="Tabladelista3-nfasis6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479"/>
        <w:gridCol w:w="596"/>
        <w:gridCol w:w="5641"/>
        <w:gridCol w:w="567"/>
      </w:tblGrid>
      <w:tr w:rsidR="003D7E27" w:rsidRPr="007200D2" w14:paraId="06FAB031" w14:textId="77777777" w:rsidTr="009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3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  <w:vAlign w:val="center"/>
          </w:tcPr>
          <w:p w14:paraId="5BE1F82D" w14:textId="4FF3664C" w:rsidR="003D7E27" w:rsidRPr="009679E2" w:rsidRDefault="003D7E27" w:rsidP="003D7E27">
            <w:pPr>
              <w:spacing w:line="276" w:lineRule="auto"/>
              <w:rPr>
                <w:sz w:val="24"/>
                <w:szCs w:val="24"/>
              </w:rPr>
            </w:pPr>
            <w:r w:rsidRPr="009679E2">
              <w:rPr>
                <w:b/>
                <w:sz w:val="24"/>
                <w:szCs w:val="24"/>
              </w:rPr>
              <w:t>1.2</w:t>
            </w:r>
            <w:r w:rsidRPr="009679E2">
              <w:rPr>
                <w:b/>
                <w:sz w:val="24"/>
                <w:szCs w:val="24"/>
              </w:rPr>
              <w:t xml:space="preserve">. </w:t>
            </w:r>
            <w:r w:rsidRPr="009679E2">
              <w:rPr>
                <w:b/>
                <w:sz w:val="24"/>
                <w:szCs w:val="24"/>
              </w:rPr>
              <w:t xml:space="preserve">PROIEKTUAN PARTE HARTZEN DUTEN ETAPAK </w:t>
            </w:r>
            <w:r w:rsidRPr="001A1716">
              <w:rPr>
                <w:sz w:val="20"/>
                <w:szCs w:val="20"/>
              </w:rPr>
              <w:t>(Bat baino gehiago marka daiteke)</w:t>
            </w:r>
          </w:p>
        </w:tc>
      </w:tr>
      <w:tr w:rsidR="003D7E27" w:rsidRPr="007200D2" w14:paraId="13FEEFD6" w14:textId="77777777" w:rsidTr="0086548B">
        <w:tc>
          <w:tcPr>
            <w:tcW w:w="7479" w:type="dxa"/>
            <w:vAlign w:val="center"/>
          </w:tcPr>
          <w:p w14:paraId="66C3AE08" w14:textId="13B1C56F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  <w:r w:rsidRPr="001A1716">
              <w:rPr>
                <w:sz w:val="20"/>
                <w:szCs w:val="18"/>
              </w:rPr>
              <w:t>Haur Hezkuntza (HH)</w:t>
            </w:r>
          </w:p>
        </w:tc>
        <w:tc>
          <w:tcPr>
            <w:tcW w:w="596" w:type="dxa"/>
            <w:vAlign w:val="center"/>
          </w:tcPr>
          <w:p w14:paraId="0885756F" w14:textId="5B805EDA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51E6304B" w14:textId="6F09E588" w:rsidR="003D7E27" w:rsidRPr="001A1716" w:rsidRDefault="003D7E27" w:rsidP="003D7E27">
            <w:pPr>
              <w:rPr>
                <w:sz w:val="20"/>
                <w:szCs w:val="18"/>
              </w:rPr>
            </w:pPr>
            <w:r w:rsidRPr="001A1716">
              <w:rPr>
                <w:sz w:val="20"/>
                <w:szCs w:val="18"/>
              </w:rPr>
              <w:t xml:space="preserve">Erdi-mailako Lanbide Heziketa </w:t>
            </w:r>
          </w:p>
        </w:tc>
        <w:tc>
          <w:tcPr>
            <w:tcW w:w="567" w:type="dxa"/>
            <w:vAlign w:val="center"/>
          </w:tcPr>
          <w:p w14:paraId="06D77DBA" w14:textId="329556F2" w:rsidR="003D7E27" w:rsidRPr="007200D2" w:rsidRDefault="003D7E27" w:rsidP="003D7E27">
            <w:pPr>
              <w:spacing w:line="276" w:lineRule="auto"/>
              <w:rPr>
                <w:szCs w:val="18"/>
              </w:rPr>
            </w:pPr>
          </w:p>
        </w:tc>
      </w:tr>
      <w:tr w:rsidR="003D7E27" w:rsidRPr="007200D2" w14:paraId="70890C50" w14:textId="77777777" w:rsidTr="0086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730790" w14:textId="25EFFEB4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  <w:r w:rsidRPr="001A1716">
              <w:rPr>
                <w:sz w:val="20"/>
                <w:szCs w:val="18"/>
              </w:rPr>
              <w:t>Lehen Hezkuntza (LH)</w:t>
            </w:r>
          </w:p>
        </w:tc>
        <w:tc>
          <w:tcPr>
            <w:tcW w:w="5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3BE21E" w14:textId="7BF844C4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6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FC758" w14:textId="69B78B1D" w:rsidR="003D7E27" w:rsidRPr="001A1716" w:rsidRDefault="003D7E27" w:rsidP="003D7E27">
            <w:pPr>
              <w:rPr>
                <w:sz w:val="20"/>
                <w:szCs w:val="18"/>
              </w:rPr>
            </w:pPr>
            <w:r w:rsidRPr="001A1716">
              <w:rPr>
                <w:sz w:val="20"/>
                <w:szCs w:val="18"/>
              </w:rPr>
              <w:t xml:space="preserve">Goi-mailako Lanbide Heziketa 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8F825D" w14:textId="26354580" w:rsidR="003D7E27" w:rsidRPr="007200D2" w:rsidRDefault="003D7E27" w:rsidP="003D7E27">
            <w:pPr>
              <w:spacing w:line="276" w:lineRule="auto"/>
              <w:rPr>
                <w:szCs w:val="18"/>
              </w:rPr>
            </w:pPr>
          </w:p>
        </w:tc>
      </w:tr>
      <w:tr w:rsidR="003D7E27" w:rsidRPr="007200D2" w14:paraId="30EF2387" w14:textId="77777777" w:rsidTr="0086548B">
        <w:tc>
          <w:tcPr>
            <w:tcW w:w="7479" w:type="dxa"/>
            <w:vAlign w:val="center"/>
          </w:tcPr>
          <w:p w14:paraId="06A816C1" w14:textId="030B0EE5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  <w:r w:rsidRPr="001A1716">
              <w:rPr>
                <w:sz w:val="20"/>
                <w:szCs w:val="18"/>
              </w:rPr>
              <w:t>Derrigorrezko Bigarren Hezkuntza (DBH)</w:t>
            </w:r>
          </w:p>
        </w:tc>
        <w:tc>
          <w:tcPr>
            <w:tcW w:w="596" w:type="dxa"/>
            <w:vAlign w:val="center"/>
          </w:tcPr>
          <w:p w14:paraId="255D80F8" w14:textId="1DF622F7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42140EE8" w14:textId="4160C95A" w:rsidR="003D7E27" w:rsidRPr="001A1716" w:rsidRDefault="003D7E27" w:rsidP="003D7E27">
            <w:pPr>
              <w:rPr>
                <w:sz w:val="20"/>
                <w:szCs w:val="18"/>
              </w:rPr>
            </w:pPr>
            <w:r w:rsidRPr="001A1716">
              <w:rPr>
                <w:sz w:val="20"/>
                <w:szCs w:val="18"/>
              </w:rPr>
              <w:t xml:space="preserve">Beste batzuk </w:t>
            </w:r>
            <w:r w:rsidRPr="001A1716">
              <w:rPr>
                <w:color w:val="808080"/>
                <w:sz w:val="20"/>
                <w:szCs w:val="18"/>
              </w:rPr>
              <w:t>(Zehaztu)</w:t>
            </w:r>
          </w:p>
        </w:tc>
        <w:tc>
          <w:tcPr>
            <w:tcW w:w="567" w:type="dxa"/>
            <w:vAlign w:val="center"/>
          </w:tcPr>
          <w:p w14:paraId="168CC1AF" w14:textId="64B81331" w:rsidR="003D7E27" w:rsidRPr="007200D2" w:rsidRDefault="003D7E27" w:rsidP="003D7E27">
            <w:pPr>
              <w:spacing w:line="276" w:lineRule="auto"/>
              <w:rPr>
                <w:szCs w:val="18"/>
              </w:rPr>
            </w:pPr>
          </w:p>
        </w:tc>
      </w:tr>
      <w:tr w:rsidR="003D7E27" w:rsidRPr="007200D2" w14:paraId="37A5C808" w14:textId="77777777" w:rsidTr="0086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63CC65" w14:textId="5A470FF3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  <w:r w:rsidRPr="001A1716">
              <w:rPr>
                <w:sz w:val="20"/>
                <w:szCs w:val="18"/>
              </w:rPr>
              <w:t xml:space="preserve">Batxilergoa </w:t>
            </w:r>
          </w:p>
        </w:tc>
        <w:tc>
          <w:tcPr>
            <w:tcW w:w="5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26ACE7" w14:textId="797DA65A" w:rsidR="003D7E27" w:rsidRPr="001A1716" w:rsidRDefault="003D7E27" w:rsidP="003D7E27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6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44C7C6" w14:textId="77777777" w:rsidR="003D7E27" w:rsidRPr="001A1716" w:rsidRDefault="003D7E27" w:rsidP="003D7E27">
            <w:pPr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B0AB3A" w14:textId="77777777" w:rsidR="003D7E27" w:rsidRPr="007200D2" w:rsidRDefault="003D7E27" w:rsidP="003D7E27">
            <w:pPr>
              <w:spacing w:line="276" w:lineRule="auto"/>
              <w:rPr>
                <w:szCs w:val="18"/>
              </w:rPr>
            </w:pPr>
          </w:p>
        </w:tc>
      </w:tr>
    </w:tbl>
    <w:p w14:paraId="04D2E447" w14:textId="7E6D9A1D" w:rsidR="007C0936" w:rsidRPr="00EF33A0" w:rsidRDefault="007C0936">
      <w:pPr>
        <w:spacing w:after="0"/>
        <w:rPr>
          <w:rFonts w:asciiTheme="majorHAnsi" w:eastAsiaTheme="majorEastAsia" w:hAnsiTheme="majorHAnsi" w:cstheme="majorBidi"/>
          <w:b/>
          <w:iCs/>
          <w:sz w:val="24"/>
          <w:szCs w:val="24"/>
        </w:rPr>
      </w:pPr>
    </w:p>
    <w:tbl>
      <w:tblPr>
        <w:tblStyle w:val="Tabladelista3-nfasis6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134"/>
        <w:gridCol w:w="567"/>
        <w:gridCol w:w="992"/>
        <w:gridCol w:w="567"/>
      </w:tblGrid>
      <w:tr w:rsidR="0086548B" w:rsidRPr="007200D2" w14:paraId="1C8EA57C" w14:textId="77777777" w:rsidTr="009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4283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77F56773" w14:textId="7FC60341" w:rsidR="0086548B" w:rsidRPr="009679E2" w:rsidRDefault="0086548B" w:rsidP="0086548B">
            <w:pPr>
              <w:spacing w:line="276" w:lineRule="auto"/>
              <w:rPr>
                <w:szCs w:val="20"/>
              </w:rPr>
            </w:pPr>
            <w:r w:rsidRPr="009679E2">
              <w:rPr>
                <w:b/>
                <w:sz w:val="24"/>
                <w:szCs w:val="24"/>
              </w:rPr>
              <w:t xml:space="preserve">1.3. </w:t>
            </w:r>
            <w:r w:rsidRPr="009679E2">
              <w:rPr>
                <w:b/>
                <w:sz w:val="24"/>
                <w:szCs w:val="24"/>
              </w:rPr>
              <w:t>“ESKOLA JASANGARRIA” AINTZATESPEN PROZESUA</w:t>
            </w:r>
          </w:p>
        </w:tc>
      </w:tr>
      <w:tr w:rsidR="0086548B" w:rsidRPr="007200D2" w14:paraId="5BA9297D" w14:textId="77777777" w:rsidTr="009679E2">
        <w:trPr>
          <w:trHeight w:val="263"/>
        </w:trPr>
        <w:tc>
          <w:tcPr>
            <w:tcW w:w="11023" w:type="dxa"/>
            <w:shd w:val="clear" w:color="auto" w:fill="FBD4B4" w:themeFill="accent6" w:themeFillTint="66"/>
          </w:tcPr>
          <w:p w14:paraId="4A840AAB" w14:textId="77777777" w:rsidR="003D7E27" w:rsidRPr="00EF33A0" w:rsidRDefault="003D7E27" w:rsidP="00204AE8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F33A0">
              <w:rPr>
                <w:b/>
                <w:color w:val="000000" w:themeColor="text1"/>
                <w:szCs w:val="24"/>
              </w:rPr>
              <w:t xml:space="preserve">“Eskola Jasangarria” agiria lortu duzue”? 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69A2A92" w14:textId="47474144" w:rsidR="003D7E27" w:rsidRPr="001A1716" w:rsidRDefault="0086548B" w:rsidP="0086548B">
            <w:pPr>
              <w:spacing w:line="276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1A1716">
              <w:rPr>
                <w:color w:val="000000" w:themeColor="text1"/>
                <w:sz w:val="20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14:paraId="236004D3" w14:textId="351773AB" w:rsidR="003D7E27" w:rsidRPr="001A1716" w:rsidRDefault="003D7E27" w:rsidP="008654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5A5C7B4" w14:textId="452A2EE9" w:rsidR="0086548B" w:rsidRPr="001A1716" w:rsidRDefault="0086548B" w:rsidP="00EF33A0">
            <w:pPr>
              <w:spacing w:line="259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1A1716">
              <w:rPr>
                <w:color w:val="000000" w:themeColor="text1"/>
                <w:sz w:val="20"/>
                <w:szCs w:val="24"/>
              </w:rPr>
              <w:t>Ez</w:t>
            </w:r>
          </w:p>
        </w:tc>
        <w:tc>
          <w:tcPr>
            <w:tcW w:w="567" w:type="dxa"/>
            <w:vAlign w:val="center"/>
          </w:tcPr>
          <w:p w14:paraId="33EB0EF2" w14:textId="3A4F0573" w:rsidR="003D7E27" w:rsidRPr="007200D2" w:rsidRDefault="003D7E27" w:rsidP="00204AE8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86548B" w:rsidRPr="007200D2" w14:paraId="6A901101" w14:textId="77777777" w:rsidTr="009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1023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03A97682" w14:textId="77777777" w:rsidR="003D7E27" w:rsidRPr="00EF33A0" w:rsidRDefault="003D7E27" w:rsidP="00204AE8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F33A0">
              <w:rPr>
                <w:b/>
                <w:color w:val="000000" w:themeColor="text1"/>
                <w:szCs w:val="24"/>
              </w:rPr>
              <w:t>IRAESen parte hartzen duzue?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17340164" w14:textId="78B06DE6" w:rsidR="003D7E27" w:rsidRPr="001A1716" w:rsidRDefault="0086548B" w:rsidP="0086548B">
            <w:pPr>
              <w:spacing w:line="276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1A1716">
              <w:rPr>
                <w:color w:val="000000" w:themeColor="text1"/>
                <w:sz w:val="20"/>
                <w:szCs w:val="24"/>
              </w:rPr>
              <w:t>Bai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261A97" w14:textId="5FBD4142" w:rsidR="003D7E27" w:rsidRPr="001A1716" w:rsidRDefault="003D7E27" w:rsidP="0086548B">
            <w:pPr>
              <w:spacing w:line="276" w:lineRule="auto"/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6DD6F4B6" w14:textId="706725A1" w:rsidR="003D7E27" w:rsidRPr="001A1716" w:rsidRDefault="0086548B" w:rsidP="00EF33A0">
            <w:pPr>
              <w:spacing w:line="259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1A1716">
              <w:rPr>
                <w:color w:val="000000" w:themeColor="text1"/>
                <w:sz w:val="20"/>
                <w:szCs w:val="24"/>
              </w:rPr>
              <w:t>Ez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76CC7F" w14:textId="0490D47D" w:rsidR="003D7E27" w:rsidRPr="007200D2" w:rsidRDefault="003D7E27" w:rsidP="00204AE8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4DBE427F" w14:textId="2C8BDB38" w:rsidR="003D7E27" w:rsidRPr="00EF33A0" w:rsidRDefault="003D7E27" w:rsidP="00EF33A0">
      <w:pPr>
        <w:spacing w:after="0" w:line="240" w:lineRule="auto"/>
        <w:rPr>
          <w:rFonts w:asciiTheme="majorHAnsi" w:eastAsiaTheme="majorEastAsia" w:hAnsiTheme="majorHAnsi" w:cstheme="majorBidi"/>
          <w:b/>
          <w:iCs/>
          <w:sz w:val="24"/>
          <w:szCs w:val="24"/>
        </w:rPr>
      </w:pPr>
    </w:p>
    <w:tbl>
      <w:tblPr>
        <w:tblStyle w:val="Tabladelista3-nfasis61"/>
        <w:tblpPr w:leftFromText="141" w:rightFromText="141" w:vertAnchor="text" w:horzAnchor="page" w:tblpX="1363" w:tblpY="136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1090"/>
      </w:tblGrid>
      <w:tr w:rsidR="00EF33A0" w:rsidRPr="007200D2" w14:paraId="0E5E49DD" w14:textId="77777777" w:rsidTr="009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1431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  <w:vAlign w:val="center"/>
          </w:tcPr>
          <w:p w14:paraId="5E200B4C" w14:textId="40BD8C61" w:rsidR="00EF33A0" w:rsidRPr="009679E2" w:rsidRDefault="00FD47E7" w:rsidP="00EF33A0">
            <w:pPr>
              <w:spacing w:line="276" w:lineRule="auto"/>
              <w:rPr>
                <w:szCs w:val="24"/>
              </w:rPr>
            </w:pPr>
            <w:r w:rsidRPr="009679E2">
              <w:rPr>
                <w:b/>
                <w:sz w:val="24"/>
                <w:szCs w:val="24"/>
              </w:rPr>
              <w:t xml:space="preserve">1.4. </w:t>
            </w:r>
            <w:r w:rsidR="00EF33A0" w:rsidRPr="009679E2">
              <w:rPr>
                <w:b/>
                <w:sz w:val="24"/>
                <w:szCs w:val="24"/>
              </w:rPr>
              <w:t>PROIEKTUKO IDENTIFIKAZIO DATUAK</w:t>
            </w:r>
          </w:p>
        </w:tc>
      </w:tr>
      <w:tr w:rsidR="00EF33A0" w:rsidRPr="007200D2" w14:paraId="44789A73" w14:textId="77777777" w:rsidTr="009679E2">
        <w:trPr>
          <w:trHeight w:val="279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263B2869" w14:textId="77777777" w:rsidR="00EF33A0" w:rsidRPr="00EF33A0" w:rsidRDefault="00EF33A0" w:rsidP="00EF33A0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F33A0">
              <w:rPr>
                <w:b/>
                <w:color w:val="000000" w:themeColor="text1"/>
                <w:szCs w:val="24"/>
              </w:rPr>
              <w:t xml:space="preserve">Ikasturte honetako gaia edo GIH </w:t>
            </w:r>
          </w:p>
        </w:tc>
        <w:tc>
          <w:tcPr>
            <w:tcW w:w="11090" w:type="dxa"/>
          </w:tcPr>
          <w:p w14:paraId="3A936AE5" w14:textId="0232524F" w:rsidR="00EF33A0" w:rsidRPr="007200D2" w:rsidRDefault="00EF33A0" w:rsidP="00EF33A0">
            <w:pPr>
              <w:spacing w:line="276" w:lineRule="auto"/>
              <w:rPr>
                <w:szCs w:val="24"/>
              </w:rPr>
            </w:pPr>
          </w:p>
        </w:tc>
      </w:tr>
      <w:tr w:rsidR="00EF33A0" w:rsidRPr="007200D2" w14:paraId="3F612A78" w14:textId="77777777" w:rsidTr="009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61C9FDA6" w14:textId="77777777" w:rsidR="00EF33A0" w:rsidRPr="00EF33A0" w:rsidRDefault="00EF33A0" w:rsidP="00EF33A0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F33A0">
              <w:rPr>
                <w:b/>
                <w:color w:val="000000" w:themeColor="text1"/>
                <w:szCs w:val="24"/>
              </w:rPr>
              <w:t>Ingurugelako aholkularia</w:t>
            </w:r>
          </w:p>
        </w:tc>
        <w:tc>
          <w:tcPr>
            <w:tcW w:w="11090" w:type="dxa"/>
            <w:tcBorders>
              <w:top w:val="none" w:sz="0" w:space="0" w:color="auto"/>
              <w:bottom w:val="none" w:sz="0" w:space="0" w:color="auto"/>
            </w:tcBorders>
          </w:tcPr>
          <w:p w14:paraId="1D14BB46" w14:textId="77777777" w:rsidR="00EF33A0" w:rsidRPr="007200D2" w:rsidRDefault="00EF33A0" w:rsidP="00EF33A0">
            <w:pPr>
              <w:spacing w:line="276" w:lineRule="auto"/>
              <w:rPr>
                <w:szCs w:val="24"/>
              </w:rPr>
            </w:pPr>
          </w:p>
        </w:tc>
      </w:tr>
    </w:tbl>
    <w:p w14:paraId="63C0C81A" w14:textId="38CF57E8" w:rsidR="00EF33A0" w:rsidRPr="007200D2" w:rsidRDefault="00EF33A0">
      <w:pPr>
        <w:spacing w:after="0"/>
        <w:rPr>
          <w:b/>
          <w:sz w:val="24"/>
          <w:szCs w:val="24"/>
        </w:rPr>
        <w:sectPr w:rsidR="00EF33A0" w:rsidRPr="007200D2" w:rsidSect="00C26254">
          <w:headerReference w:type="default" r:id="rId12"/>
          <w:footerReference w:type="default" r:id="rId13"/>
          <w:type w:val="continuous"/>
          <w:pgSz w:w="16838" w:h="11906" w:orient="landscape"/>
          <w:pgMar w:top="1701" w:right="1417" w:bottom="1133" w:left="1417" w:header="708" w:footer="708" w:gutter="0"/>
          <w:pgNumType w:start="1"/>
          <w:cols w:space="708"/>
          <w:docGrid w:linePitch="299"/>
        </w:sectPr>
      </w:pPr>
    </w:p>
    <w:p w14:paraId="1D82DF16" w14:textId="6288DBF9" w:rsidR="008256B9" w:rsidRPr="007200D2" w:rsidRDefault="008256B9" w:rsidP="00DF63A2">
      <w:pPr>
        <w:sectPr w:rsidR="008256B9" w:rsidRPr="007200D2" w:rsidSect="008256B9">
          <w:type w:val="continuous"/>
          <w:pgSz w:w="16838" w:h="11906" w:orient="landscape"/>
          <w:pgMar w:top="1701" w:right="1417" w:bottom="1133" w:left="1134" w:header="708" w:footer="708" w:gutter="0"/>
          <w:pgNumType w:start="1"/>
          <w:cols w:num="2" w:space="708"/>
          <w:docGrid w:linePitch="299"/>
        </w:sectPr>
      </w:pPr>
    </w:p>
    <w:p w14:paraId="4ABE90C7" w14:textId="3B1B244B" w:rsidR="00976E19" w:rsidRPr="007200D2" w:rsidRDefault="00976E19" w:rsidP="00976E19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14:paraId="3854C3C0" w14:textId="41E4BE5C" w:rsidR="00976E19" w:rsidRPr="007200D2" w:rsidRDefault="006255A2" w:rsidP="002B3F67">
      <w:pPr>
        <w:pStyle w:val="Ttulo7"/>
        <w:ind w:firstLine="284"/>
        <w:rPr>
          <w:b/>
          <w:i w:val="0"/>
          <w:color w:val="auto"/>
          <w:sz w:val="44"/>
          <w:szCs w:val="44"/>
        </w:rPr>
      </w:pPr>
      <w:r w:rsidRPr="007200D2">
        <w:rPr>
          <w:b/>
          <w:i w:val="0"/>
          <w:color w:val="auto"/>
          <w:sz w:val="44"/>
          <w:szCs w:val="44"/>
        </w:rPr>
        <w:lastRenderedPageBreak/>
        <w:t xml:space="preserve">2.- </w:t>
      </w:r>
      <w:r w:rsidR="00BF5E59">
        <w:rPr>
          <w:b/>
          <w:i w:val="0"/>
          <w:color w:val="auto"/>
          <w:sz w:val="44"/>
          <w:szCs w:val="44"/>
        </w:rPr>
        <w:t>EA</w:t>
      </w:r>
      <w:r w:rsidR="00953F41">
        <w:rPr>
          <w:b/>
          <w:i w:val="0"/>
          <w:color w:val="auto"/>
          <w:sz w:val="44"/>
          <w:szCs w:val="44"/>
        </w:rPr>
        <w:t>2030</w:t>
      </w:r>
      <w:r w:rsidR="00BF5E59">
        <w:rPr>
          <w:b/>
          <w:i w:val="0"/>
          <w:color w:val="auto"/>
          <w:sz w:val="44"/>
          <w:szCs w:val="44"/>
        </w:rPr>
        <w:t xml:space="preserve"> EDO LHA2030</w:t>
      </w:r>
      <w:r w:rsidR="00953F41">
        <w:rPr>
          <w:b/>
          <w:i w:val="0"/>
          <w:color w:val="auto"/>
          <w:sz w:val="44"/>
          <w:szCs w:val="44"/>
        </w:rPr>
        <w:t xml:space="preserve"> </w:t>
      </w:r>
      <w:r w:rsidR="000F0677" w:rsidRPr="007200D2">
        <w:rPr>
          <w:b/>
          <w:i w:val="0"/>
          <w:color w:val="auto"/>
          <w:sz w:val="44"/>
          <w:szCs w:val="44"/>
        </w:rPr>
        <w:t>PROIEKTUAREN FASEAK</w:t>
      </w:r>
    </w:p>
    <w:p w14:paraId="12DEB20C" w14:textId="7F88A178" w:rsidR="00D2401D" w:rsidRPr="007200D2" w:rsidRDefault="000F0677" w:rsidP="002B3F67">
      <w:pPr>
        <w:spacing w:after="0" w:line="276" w:lineRule="auto"/>
        <w:ind w:left="284"/>
        <w:rPr>
          <w:b/>
          <w:color w:val="2F5496"/>
          <w:sz w:val="24"/>
          <w:szCs w:val="24"/>
        </w:rPr>
        <w:sectPr w:rsidR="00D2401D" w:rsidRPr="007200D2" w:rsidSect="00E80ADB"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  <w:r w:rsidRPr="007200D2">
        <w:rPr>
          <w:rFonts w:asciiTheme="majorHAnsi" w:eastAsiaTheme="majorEastAsia" w:hAnsiTheme="majorHAnsi" w:cstheme="majorBidi"/>
          <w:iCs/>
          <w:color w:val="243F60" w:themeColor="accent1" w:themeShade="7F"/>
          <w:sz w:val="26"/>
          <w:szCs w:val="26"/>
        </w:rPr>
        <w:t xml:space="preserve">Bloke honetan, </w:t>
      </w:r>
      <w:r w:rsidR="00926AC9">
        <w:rPr>
          <w:rFonts w:asciiTheme="majorHAnsi" w:eastAsiaTheme="majorEastAsia" w:hAnsiTheme="majorHAnsi" w:cstheme="majorBidi"/>
          <w:iCs/>
          <w:color w:val="243F60" w:themeColor="accent1" w:themeShade="7F"/>
          <w:sz w:val="26"/>
          <w:szCs w:val="26"/>
        </w:rPr>
        <w:t>EA2030 edo</w:t>
      </w:r>
      <w:r w:rsidR="00926AC9" w:rsidRPr="00926AC9">
        <w:rPr>
          <w:rFonts w:asciiTheme="majorHAnsi" w:eastAsiaTheme="majorEastAsia" w:hAnsiTheme="majorHAnsi" w:cstheme="majorBidi"/>
          <w:iCs/>
          <w:color w:val="243F60" w:themeColor="accent1" w:themeShade="7F"/>
          <w:sz w:val="26"/>
          <w:szCs w:val="26"/>
        </w:rPr>
        <w:t xml:space="preserve"> LHA2030</w:t>
      </w:r>
      <w:r w:rsidRPr="007200D2">
        <w:rPr>
          <w:rFonts w:asciiTheme="majorHAnsi" w:eastAsiaTheme="majorEastAsia" w:hAnsiTheme="majorHAnsi" w:cstheme="majorBidi"/>
          <w:iCs/>
          <w:color w:val="243F60" w:themeColor="accent1" w:themeShade="7F"/>
          <w:sz w:val="26"/>
          <w:szCs w:val="26"/>
        </w:rPr>
        <w:t>eko fase ezberdinen bilakaera egiaztatuko da.</w:t>
      </w:r>
    </w:p>
    <w:p w14:paraId="289E0779" w14:textId="77777777" w:rsidR="00976E19" w:rsidRPr="007200D2" w:rsidRDefault="00976E19" w:rsidP="00B83062">
      <w:pPr>
        <w:spacing w:after="0" w:line="276" w:lineRule="auto"/>
        <w:rPr>
          <w:b/>
          <w:sz w:val="24"/>
          <w:szCs w:val="24"/>
        </w:rPr>
      </w:pPr>
    </w:p>
    <w:p w14:paraId="701CF479" w14:textId="54E92A98" w:rsidR="00F11EBC" w:rsidRPr="007200D2" w:rsidRDefault="005516E9" w:rsidP="002B3F67">
      <w:pPr>
        <w:spacing w:after="0" w:line="276" w:lineRule="auto"/>
        <w:ind w:left="284"/>
        <w:rPr>
          <w:b/>
          <w:sz w:val="24"/>
          <w:szCs w:val="24"/>
        </w:rPr>
      </w:pPr>
      <w:r w:rsidRPr="007200D2">
        <w:rPr>
          <w:b/>
          <w:sz w:val="24"/>
          <w:szCs w:val="24"/>
        </w:rPr>
        <w:t>2.</w:t>
      </w:r>
      <w:r w:rsidR="00B83062" w:rsidRPr="007200D2">
        <w:rPr>
          <w:b/>
          <w:sz w:val="24"/>
          <w:szCs w:val="24"/>
        </w:rPr>
        <w:t>1.</w:t>
      </w:r>
      <w:r w:rsidR="00B2689E">
        <w:rPr>
          <w:b/>
          <w:sz w:val="24"/>
          <w:szCs w:val="24"/>
        </w:rPr>
        <w:t xml:space="preserve">  </w:t>
      </w:r>
      <w:r w:rsidR="00B83062" w:rsidRPr="007200D2">
        <w:rPr>
          <w:b/>
          <w:sz w:val="24"/>
          <w:szCs w:val="24"/>
        </w:rPr>
        <w:t xml:space="preserve"> </w:t>
      </w:r>
      <w:r w:rsidR="000F0677" w:rsidRPr="007200D2">
        <w:rPr>
          <w:b/>
          <w:sz w:val="24"/>
          <w:szCs w:val="24"/>
        </w:rPr>
        <w:t>ANTOLAKUNTZA</w:t>
      </w:r>
      <w:r w:rsidR="00B83062" w:rsidRPr="007200D2">
        <w:rPr>
          <w:b/>
          <w:sz w:val="24"/>
          <w:szCs w:val="24"/>
        </w:rPr>
        <w:t xml:space="preserve"> </w:t>
      </w:r>
    </w:p>
    <w:tbl>
      <w:tblPr>
        <w:tblStyle w:val="Tabladecuadrcula2-nfasis31"/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52"/>
        <w:gridCol w:w="5920"/>
        <w:gridCol w:w="672"/>
        <w:gridCol w:w="673"/>
        <w:gridCol w:w="673"/>
        <w:gridCol w:w="673"/>
        <w:gridCol w:w="756"/>
        <w:gridCol w:w="756"/>
        <w:gridCol w:w="867"/>
      </w:tblGrid>
      <w:tr w:rsidR="0009387D" w:rsidRPr="007200D2" w14:paraId="0BB0918C" w14:textId="77777777" w:rsidTr="00F1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tcW w:w="14142" w:type="dxa"/>
            <w:gridSpan w:val="9"/>
            <w:shd w:val="clear" w:color="auto" w:fill="C2D69B" w:themeFill="accent3" w:themeFillTint="99"/>
            <w:vAlign w:val="center"/>
          </w:tcPr>
          <w:p w14:paraId="762F327B" w14:textId="59B52EA7" w:rsidR="0009387D" w:rsidRPr="009679E2" w:rsidRDefault="00953F41" w:rsidP="00F16D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79E2">
              <w:rPr>
                <w:b/>
                <w:bCs/>
                <w:sz w:val="24"/>
                <w:szCs w:val="24"/>
              </w:rPr>
              <w:t>ANT</w:t>
            </w:r>
            <w:r w:rsidR="000F0677" w:rsidRPr="009679E2">
              <w:rPr>
                <w:b/>
                <w:bCs/>
                <w:sz w:val="24"/>
                <w:szCs w:val="24"/>
              </w:rPr>
              <w:t>OLAKUNTZA</w:t>
            </w:r>
          </w:p>
        </w:tc>
      </w:tr>
      <w:tr w:rsidR="000F0677" w:rsidRPr="007200D2" w14:paraId="5A2F52B7" w14:textId="77777777" w:rsidTr="00F16DAD">
        <w:trPr>
          <w:trHeight w:val="268"/>
          <w:jc w:val="center"/>
        </w:trPr>
        <w:tc>
          <w:tcPr>
            <w:tcW w:w="3152" w:type="dxa"/>
            <w:vMerge w:val="restart"/>
            <w:shd w:val="clear" w:color="auto" w:fill="D6E3BC" w:themeFill="accent3" w:themeFillTint="66"/>
            <w:vAlign w:val="center"/>
          </w:tcPr>
          <w:p w14:paraId="0FCC5AE4" w14:textId="33B12FDC" w:rsidR="000F0677" w:rsidRPr="001A1716" w:rsidRDefault="000F0677" w:rsidP="00967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A1716">
              <w:rPr>
                <w:rFonts w:asciiTheme="majorHAnsi" w:eastAsia="Arial Narrow" w:hAnsiTheme="majorHAnsi" w:cstheme="majorHAnsi"/>
                <w:b/>
                <w:szCs w:val="20"/>
              </w:rPr>
              <w:t xml:space="preserve">Eskolako Agenda 2030 </w:t>
            </w:r>
            <w:r w:rsidR="00926AC9" w:rsidRPr="001A1716">
              <w:rPr>
                <w:rFonts w:asciiTheme="majorHAnsi" w:eastAsia="Arial Narrow" w:hAnsiTheme="majorHAnsi" w:cstheme="majorHAnsi"/>
                <w:b/>
                <w:szCs w:val="20"/>
              </w:rPr>
              <w:t xml:space="preserve">edo Lanbide Heziketako Agenda 2030 </w:t>
            </w:r>
            <w:r w:rsidRPr="001A1716">
              <w:rPr>
                <w:rFonts w:asciiTheme="majorHAnsi" w:eastAsia="Arial Narrow" w:hAnsiTheme="majorHAnsi" w:cstheme="majorHAnsi"/>
                <w:b/>
                <w:szCs w:val="20"/>
              </w:rPr>
              <w:t>garatzeko egiturak</w:t>
            </w:r>
          </w:p>
        </w:tc>
        <w:tc>
          <w:tcPr>
            <w:tcW w:w="5920" w:type="dxa"/>
            <w:vMerge w:val="restart"/>
            <w:shd w:val="clear" w:color="auto" w:fill="D6E3BC" w:themeFill="accent3" w:themeFillTint="66"/>
            <w:vAlign w:val="center"/>
          </w:tcPr>
          <w:p w14:paraId="7AB77BA8" w14:textId="77777777" w:rsidR="000F0677" w:rsidRPr="00EF33A0" w:rsidRDefault="000F0677" w:rsidP="00F16DAD">
            <w:pPr>
              <w:jc w:val="center"/>
              <w:rPr>
                <w:rFonts w:asciiTheme="majorHAnsi" w:eastAsia="Arial Narrow" w:hAnsiTheme="majorHAnsi" w:cstheme="majorHAnsi"/>
                <w:b/>
                <w:szCs w:val="20"/>
              </w:rPr>
            </w:pPr>
            <w:r w:rsidRPr="00EF33A0">
              <w:rPr>
                <w:rFonts w:asciiTheme="majorHAnsi" w:eastAsia="Arial Narrow" w:hAnsiTheme="majorHAnsi" w:cstheme="majorHAnsi"/>
                <w:b/>
                <w:szCs w:val="20"/>
              </w:rPr>
              <w:t>Zer egiten/egin du egitura bakoitzak?</w:t>
            </w:r>
          </w:p>
          <w:p w14:paraId="5A3A460D" w14:textId="14E044AE" w:rsidR="000F0677" w:rsidRPr="00926AC9" w:rsidRDefault="000F0677" w:rsidP="00F1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D6E3BC" w:themeFill="accent3" w:themeFillTint="66"/>
            <w:vAlign w:val="center"/>
          </w:tcPr>
          <w:p w14:paraId="385B31B7" w14:textId="7793A74F" w:rsidR="000F0677" w:rsidRPr="00EF33A0" w:rsidRDefault="000F0677" w:rsidP="00F16DAD">
            <w:pPr>
              <w:jc w:val="center"/>
              <w:rPr>
                <w:rFonts w:asciiTheme="majorHAnsi" w:eastAsia="Arial Narrow" w:hAnsiTheme="majorHAnsi" w:cstheme="majorHAnsi"/>
                <w:b/>
                <w:szCs w:val="20"/>
              </w:rPr>
            </w:pPr>
            <w:r w:rsidRPr="00EF33A0">
              <w:rPr>
                <w:rFonts w:asciiTheme="majorHAnsi" w:eastAsia="Arial Narrow" w:hAnsiTheme="majorHAnsi" w:cstheme="majorHAnsi"/>
                <w:b/>
                <w:szCs w:val="20"/>
              </w:rPr>
              <w:t>Partehartzaileak</w:t>
            </w:r>
          </w:p>
          <w:p w14:paraId="3CE56DB2" w14:textId="1D8F139F" w:rsidR="000F0677" w:rsidRPr="00EF33A0" w:rsidRDefault="000F0677" w:rsidP="00F16DAD">
            <w:pPr>
              <w:jc w:val="center"/>
              <w:rPr>
                <w:rFonts w:asciiTheme="majorHAnsi" w:eastAsia="Arial Narrow" w:hAnsiTheme="majorHAnsi" w:cstheme="majorHAnsi"/>
                <w:b/>
                <w:szCs w:val="20"/>
              </w:rPr>
            </w:pPr>
            <w:r w:rsidRPr="00EF33A0">
              <w:rPr>
                <w:rFonts w:asciiTheme="majorHAnsi" w:eastAsia="Arial Narrow" w:hAnsiTheme="majorHAnsi" w:cstheme="majorHAnsi"/>
                <w:b/>
                <w:szCs w:val="20"/>
              </w:rPr>
              <w:t>(kopurua)</w:t>
            </w:r>
          </w:p>
        </w:tc>
        <w:tc>
          <w:tcPr>
            <w:tcW w:w="2379" w:type="dxa"/>
            <w:gridSpan w:val="3"/>
            <w:shd w:val="clear" w:color="auto" w:fill="D6E3BC" w:themeFill="accent3" w:themeFillTint="66"/>
            <w:vAlign w:val="center"/>
          </w:tcPr>
          <w:p w14:paraId="48AE1A2F" w14:textId="76866D71" w:rsidR="000F0677" w:rsidRPr="00EF33A0" w:rsidRDefault="000F0677" w:rsidP="00F16DAD">
            <w:pPr>
              <w:jc w:val="center"/>
              <w:rPr>
                <w:rFonts w:asciiTheme="majorHAnsi" w:eastAsia="Arial Narrow" w:hAnsiTheme="majorHAnsi" w:cstheme="majorHAnsi"/>
                <w:b/>
                <w:szCs w:val="20"/>
              </w:rPr>
            </w:pPr>
            <w:r w:rsidRPr="00EF33A0">
              <w:rPr>
                <w:rFonts w:asciiTheme="majorHAnsi" w:eastAsia="Arial Narrow" w:hAnsiTheme="majorHAnsi" w:cstheme="majorHAnsi"/>
                <w:b/>
                <w:szCs w:val="20"/>
              </w:rPr>
              <w:t>Bilerak</w:t>
            </w:r>
          </w:p>
        </w:tc>
      </w:tr>
      <w:tr w:rsidR="000F0677" w:rsidRPr="007200D2" w14:paraId="6BA8178E" w14:textId="77777777" w:rsidTr="00F1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tcW w:w="3152" w:type="dxa"/>
            <w:vMerge/>
            <w:vAlign w:val="center"/>
          </w:tcPr>
          <w:p w14:paraId="648527EC" w14:textId="77777777" w:rsidR="000F0677" w:rsidRPr="007200D2" w:rsidRDefault="000F0677" w:rsidP="00F1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vAlign w:val="center"/>
          </w:tcPr>
          <w:p w14:paraId="635962B9" w14:textId="77777777" w:rsidR="000F0677" w:rsidRPr="007200D2" w:rsidRDefault="000F0677" w:rsidP="00F1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extDirection w:val="btLr"/>
            <w:vAlign w:val="center"/>
          </w:tcPr>
          <w:p w14:paraId="772D32D0" w14:textId="30AC701F" w:rsidR="000F0677" w:rsidRPr="00926AC9" w:rsidRDefault="000F0677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926AC9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</w:rPr>
              <w:t>Ikasleak</w:t>
            </w:r>
          </w:p>
        </w:tc>
        <w:tc>
          <w:tcPr>
            <w:tcW w:w="673" w:type="dxa"/>
            <w:textDirection w:val="btLr"/>
            <w:vAlign w:val="center"/>
          </w:tcPr>
          <w:p w14:paraId="1C034D13" w14:textId="1C6BA2E0" w:rsidR="000F0677" w:rsidRPr="00926AC9" w:rsidRDefault="000F0677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926AC9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</w:rPr>
              <w:t>Irakasleak</w:t>
            </w:r>
          </w:p>
        </w:tc>
        <w:tc>
          <w:tcPr>
            <w:tcW w:w="673" w:type="dxa"/>
            <w:textDirection w:val="btLr"/>
            <w:vAlign w:val="center"/>
          </w:tcPr>
          <w:p w14:paraId="45B0A0F4" w14:textId="2C1BE799" w:rsidR="000F0677" w:rsidRPr="00926AC9" w:rsidRDefault="000F0677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926AC9">
              <w:rPr>
                <w:rFonts w:asciiTheme="majorHAnsi" w:eastAsia="Arial Narrow" w:hAnsiTheme="majorHAnsi" w:cstheme="majorHAnsi"/>
                <w:color w:val="000000"/>
                <w:sz w:val="18"/>
                <w:szCs w:val="20"/>
              </w:rPr>
              <w:t>Familia</w:t>
            </w:r>
            <w:r w:rsidR="00602709" w:rsidRPr="00926AC9">
              <w:rPr>
                <w:rFonts w:asciiTheme="majorHAnsi" w:eastAsia="Arial Narrow" w:hAnsiTheme="majorHAnsi" w:cstheme="majorHAnsi"/>
                <w:color w:val="000000"/>
                <w:sz w:val="18"/>
                <w:szCs w:val="20"/>
              </w:rPr>
              <w:t>k</w:t>
            </w:r>
          </w:p>
        </w:tc>
        <w:tc>
          <w:tcPr>
            <w:tcW w:w="673" w:type="dxa"/>
            <w:textDirection w:val="btLr"/>
            <w:vAlign w:val="center"/>
          </w:tcPr>
          <w:p w14:paraId="241B7C52" w14:textId="45E63F28" w:rsidR="000F0677" w:rsidRPr="00926AC9" w:rsidRDefault="00602709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926AC9">
              <w:rPr>
                <w:rFonts w:asciiTheme="majorHAnsi" w:eastAsia="Arial Narrow" w:hAnsiTheme="majorHAnsi" w:cstheme="majorHAnsi"/>
                <w:color w:val="000000"/>
                <w:sz w:val="18"/>
                <w:szCs w:val="20"/>
              </w:rPr>
              <w:t>Ez irakasleak</w:t>
            </w:r>
          </w:p>
        </w:tc>
        <w:tc>
          <w:tcPr>
            <w:tcW w:w="756" w:type="dxa"/>
            <w:textDirection w:val="btLr"/>
            <w:vAlign w:val="center"/>
          </w:tcPr>
          <w:p w14:paraId="4D7D1ACC" w14:textId="02B9AEA0" w:rsidR="000F0677" w:rsidRPr="00926AC9" w:rsidRDefault="000F0677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926AC9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</w:rPr>
              <w:t>Ikasleak</w:t>
            </w:r>
          </w:p>
        </w:tc>
        <w:tc>
          <w:tcPr>
            <w:tcW w:w="756" w:type="dxa"/>
            <w:textDirection w:val="btLr"/>
            <w:vAlign w:val="center"/>
          </w:tcPr>
          <w:p w14:paraId="06F0D1AF" w14:textId="286CD3DE" w:rsidR="000F0677" w:rsidRPr="00926AC9" w:rsidRDefault="000F0677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926AC9">
              <w:rPr>
                <w:rFonts w:asciiTheme="majorHAnsi" w:eastAsia="Arial Narrow" w:hAnsiTheme="majorHAnsi" w:cstheme="majorHAnsi"/>
                <w:color w:val="000000"/>
                <w:sz w:val="20"/>
                <w:szCs w:val="20"/>
              </w:rPr>
              <w:t>Irakasleak</w:t>
            </w:r>
          </w:p>
        </w:tc>
        <w:tc>
          <w:tcPr>
            <w:tcW w:w="867" w:type="dxa"/>
            <w:textDirection w:val="btLr"/>
            <w:vAlign w:val="center"/>
          </w:tcPr>
          <w:p w14:paraId="5FA8D960" w14:textId="639E928F" w:rsidR="000F0677" w:rsidRPr="00926AC9" w:rsidRDefault="00602709" w:rsidP="00F16DAD">
            <w:pPr>
              <w:ind w:left="113" w:right="113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926AC9">
              <w:rPr>
                <w:rFonts w:asciiTheme="majorHAnsi" w:eastAsia="Arial Narrow" w:hAnsiTheme="majorHAnsi" w:cstheme="majorHAnsi"/>
                <w:color w:val="000000"/>
                <w:sz w:val="18"/>
                <w:szCs w:val="20"/>
              </w:rPr>
              <w:t>Non</w:t>
            </w:r>
          </w:p>
        </w:tc>
      </w:tr>
      <w:tr w:rsidR="0009387D" w:rsidRPr="007200D2" w14:paraId="1D16A548" w14:textId="77777777" w:rsidTr="00F16DAD">
        <w:trPr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2A9CA111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55DBD407" w14:textId="77777777" w:rsidR="0009387D" w:rsidRPr="007200D2" w:rsidRDefault="0009387D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D61FBFD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630D04E1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5812234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4609DF09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3BE3450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2E9A4F3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4869C77B" w14:textId="77777777" w:rsidR="0009387D" w:rsidRPr="007200D2" w:rsidRDefault="0009387D" w:rsidP="00F16DAD">
            <w:pPr>
              <w:ind w:left="-251" w:firstLine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87D" w:rsidRPr="007200D2" w14:paraId="65076540" w14:textId="77777777" w:rsidTr="00F1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08CF8EB4" w14:textId="77777777" w:rsidR="0009387D" w:rsidRPr="007200D2" w:rsidRDefault="0009387D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1DA2572D" w14:textId="77777777" w:rsidR="0009387D" w:rsidRPr="007200D2" w:rsidRDefault="0009387D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7F70D45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BC50B8C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158E0E3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9B834F0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AD3B82C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74D59C8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4D7A39C7" w14:textId="77777777" w:rsidR="0009387D" w:rsidRPr="007200D2" w:rsidRDefault="0009387D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87D" w:rsidRPr="007200D2" w14:paraId="65D9D3F1" w14:textId="77777777" w:rsidTr="00F16DAD">
        <w:trPr>
          <w:trHeight w:val="257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67C43FE9" w14:textId="77777777" w:rsidR="0009387D" w:rsidRPr="007200D2" w:rsidRDefault="0009387D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6ED4AA8E" w14:textId="77777777" w:rsidR="0009387D" w:rsidRPr="007200D2" w:rsidRDefault="0009387D" w:rsidP="00F16D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F9FEC6A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653D8ED3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59D1949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6DFB6D2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F75840E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A581155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7F9DDAA4" w14:textId="77777777" w:rsidR="0009387D" w:rsidRPr="007200D2" w:rsidRDefault="0009387D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87D" w:rsidRPr="007200D2" w14:paraId="46018A53" w14:textId="77777777" w:rsidTr="00F1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70A4A2E2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7709AC3D" w14:textId="77777777" w:rsidR="0009387D" w:rsidRPr="007200D2" w:rsidRDefault="0009387D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9218EFB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776FF8A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B360822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2E2C045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FF6C838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96BEC2E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4C507767" w14:textId="77777777" w:rsidR="0009387D" w:rsidRPr="007200D2" w:rsidRDefault="0009387D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87D" w:rsidRPr="007200D2" w14:paraId="0E82DA60" w14:textId="77777777" w:rsidTr="00F16DAD">
        <w:trPr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44247F2C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472F9FD6" w14:textId="77777777" w:rsidR="0009387D" w:rsidRPr="007200D2" w:rsidRDefault="0009387D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913C151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5EBFB78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91B0987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D495F33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2D61B98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AED57A1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2E47AB49" w14:textId="77777777" w:rsidR="0009387D" w:rsidRPr="007200D2" w:rsidRDefault="0009387D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87D" w:rsidRPr="007200D2" w14:paraId="1560E69F" w14:textId="77777777" w:rsidTr="00F1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tcW w:w="3152" w:type="dxa"/>
            <w:shd w:val="clear" w:color="auto" w:fill="FFFFFF" w:themeFill="background1"/>
            <w:vAlign w:val="center"/>
          </w:tcPr>
          <w:p w14:paraId="4D0059F5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2187F7FA" w14:textId="77777777" w:rsidR="0009387D" w:rsidRPr="007200D2" w:rsidRDefault="0009387D" w:rsidP="00F16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84101D7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0F09501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89149F6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8CF5348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4BAE718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14059D0" w14:textId="77777777" w:rsidR="0009387D" w:rsidRPr="007200D2" w:rsidRDefault="0009387D" w:rsidP="00F1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0CC24F17" w14:textId="77777777" w:rsidR="0009387D" w:rsidRPr="007200D2" w:rsidRDefault="0009387D" w:rsidP="00F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92473" w14:textId="2769FCD7" w:rsidR="0009387D" w:rsidRPr="007200D2" w:rsidRDefault="0009387D" w:rsidP="00B83062">
      <w:pPr>
        <w:spacing w:after="0" w:line="276" w:lineRule="auto"/>
        <w:rPr>
          <w:b/>
          <w:color w:val="538135"/>
          <w:sz w:val="24"/>
          <w:szCs w:val="24"/>
        </w:rPr>
      </w:pPr>
    </w:p>
    <w:tbl>
      <w:tblPr>
        <w:tblStyle w:val="Tabladelista4-nfasis21"/>
        <w:tblW w:w="141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1"/>
        <w:gridCol w:w="1134"/>
        <w:gridCol w:w="1154"/>
        <w:gridCol w:w="3244"/>
        <w:gridCol w:w="1418"/>
        <w:gridCol w:w="1984"/>
        <w:gridCol w:w="2835"/>
      </w:tblGrid>
      <w:tr w:rsidR="000F0677" w:rsidRPr="007200D2" w14:paraId="6E55C7D9" w14:textId="77777777" w:rsidTr="006F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0F7F8" w14:textId="1157707A" w:rsidR="000F0677" w:rsidRPr="009679E2" w:rsidRDefault="00953F41" w:rsidP="00953F41">
            <w:pPr>
              <w:jc w:val="center"/>
              <w:rPr>
                <w:sz w:val="24"/>
                <w:szCs w:val="24"/>
              </w:rPr>
            </w:pPr>
            <w:r w:rsidRPr="009679E2">
              <w:rPr>
                <w:sz w:val="24"/>
                <w:szCs w:val="24"/>
              </w:rPr>
              <w:t>ANTOLAKUNTZA</w:t>
            </w:r>
            <w:r w:rsidR="00A23C76" w:rsidRPr="009679E2">
              <w:rPr>
                <w:sz w:val="24"/>
                <w:szCs w:val="24"/>
              </w:rPr>
              <w:t>RE</w:t>
            </w:r>
            <w:r w:rsidRPr="009679E2">
              <w:rPr>
                <w:sz w:val="24"/>
                <w:szCs w:val="24"/>
              </w:rPr>
              <w:t>N</w:t>
            </w:r>
            <w:r w:rsidR="00A23C76" w:rsidRPr="009679E2">
              <w:rPr>
                <w:sz w:val="24"/>
                <w:szCs w:val="24"/>
              </w:rPr>
              <w:t xml:space="preserve"> HEZIKOMUNIKAZIOA</w:t>
            </w:r>
          </w:p>
        </w:tc>
      </w:tr>
      <w:tr w:rsidR="000F0677" w:rsidRPr="007200D2" w14:paraId="3E694E7D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Align w:val="center"/>
          </w:tcPr>
          <w:p w14:paraId="6BE0B91B" w14:textId="77777777" w:rsidR="000F0677" w:rsidRPr="00EF33A0" w:rsidRDefault="000F0677" w:rsidP="000F0677">
            <w:pPr>
              <w:jc w:val="center"/>
              <w:rPr>
                <w:szCs w:val="20"/>
              </w:rPr>
            </w:pPr>
            <w:r w:rsidRPr="00EF33A0">
              <w:rPr>
                <w:szCs w:val="20"/>
              </w:rPr>
              <w:t>Mezua erreferentea</w:t>
            </w:r>
          </w:p>
          <w:p w14:paraId="272A2298" w14:textId="77777777" w:rsidR="000F0677" w:rsidRPr="00EF33A0" w:rsidRDefault="000F0677" w:rsidP="000F0677">
            <w:pPr>
              <w:jc w:val="center"/>
              <w:rPr>
                <w:szCs w:val="20"/>
              </w:rPr>
            </w:pPr>
            <w:r w:rsidRPr="00EF33A0">
              <w:rPr>
                <w:szCs w:val="20"/>
              </w:rPr>
              <w:t>ZER</w:t>
            </w:r>
          </w:p>
        </w:tc>
        <w:tc>
          <w:tcPr>
            <w:tcW w:w="1134" w:type="dxa"/>
            <w:vAlign w:val="center"/>
          </w:tcPr>
          <w:p w14:paraId="167DD659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Igorlea</w:t>
            </w:r>
          </w:p>
          <w:p w14:paraId="7494BF7D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NORK</w:t>
            </w:r>
          </w:p>
        </w:tc>
        <w:tc>
          <w:tcPr>
            <w:tcW w:w="1154" w:type="dxa"/>
            <w:vAlign w:val="center"/>
          </w:tcPr>
          <w:p w14:paraId="0983103B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Hartzailea</w:t>
            </w:r>
          </w:p>
          <w:p w14:paraId="0412579E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NORI</w:t>
            </w:r>
          </w:p>
        </w:tc>
        <w:tc>
          <w:tcPr>
            <w:tcW w:w="3244" w:type="dxa"/>
            <w:vAlign w:val="center"/>
          </w:tcPr>
          <w:p w14:paraId="4EB7F402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Funtzio komunikatiboa</w:t>
            </w:r>
          </w:p>
          <w:p w14:paraId="0218BFA1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HELBURUA</w:t>
            </w:r>
          </w:p>
        </w:tc>
        <w:tc>
          <w:tcPr>
            <w:tcW w:w="1418" w:type="dxa"/>
            <w:vAlign w:val="center"/>
          </w:tcPr>
          <w:p w14:paraId="0A7C413C" w14:textId="060C7E08" w:rsidR="000F0677" w:rsidRPr="00EF33A0" w:rsidRDefault="00905E0C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Kanala</w:t>
            </w:r>
          </w:p>
        </w:tc>
        <w:tc>
          <w:tcPr>
            <w:tcW w:w="1984" w:type="dxa"/>
            <w:vAlign w:val="center"/>
          </w:tcPr>
          <w:p w14:paraId="5BDF41B0" w14:textId="78DF0BC1" w:rsidR="000F0677" w:rsidRPr="00EF33A0" w:rsidRDefault="00905E0C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Ebidentziak</w:t>
            </w:r>
          </w:p>
        </w:tc>
        <w:tc>
          <w:tcPr>
            <w:tcW w:w="2835" w:type="dxa"/>
            <w:vAlign w:val="center"/>
          </w:tcPr>
          <w:p w14:paraId="1EE7D1D3" w14:textId="79B712E0" w:rsidR="000F0677" w:rsidRPr="00EF33A0" w:rsidRDefault="00905E0C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Oharrak</w:t>
            </w:r>
          </w:p>
        </w:tc>
      </w:tr>
      <w:tr w:rsidR="000F0677" w:rsidRPr="007200D2" w14:paraId="6F5C54CE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8F4EC25" w14:textId="77777777" w:rsidR="000F0677" w:rsidRPr="007200D2" w:rsidRDefault="000F0677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4465F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7FDC78CF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</w:tcPr>
          <w:p w14:paraId="48139648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93660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7E221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81B0359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0677" w:rsidRPr="007200D2" w14:paraId="3778064D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FFFFFF" w:themeFill="background1"/>
          </w:tcPr>
          <w:p w14:paraId="442E5D1E" w14:textId="77777777" w:rsidR="000F0677" w:rsidRPr="007200D2" w:rsidRDefault="000F0677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B73286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2C1A045D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7D263AC6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A9B9B6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04657A8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9D8804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0677" w:rsidRPr="007200D2" w14:paraId="2EE0E38C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29693C3" w14:textId="77777777" w:rsidR="000F0677" w:rsidRPr="007200D2" w:rsidRDefault="000F0677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F66DF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250A5A58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</w:tcPr>
          <w:p w14:paraId="1938B9F0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41E91B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987E22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42BC993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6FFDFA" w14:textId="77777777" w:rsidR="005E197F" w:rsidRPr="007200D2" w:rsidRDefault="005E197F" w:rsidP="005E197F">
      <w:pPr>
        <w:spacing w:after="0"/>
      </w:pPr>
    </w:p>
    <w:p w14:paraId="43653FB3" w14:textId="44D84741" w:rsidR="005E197F" w:rsidRPr="007200D2" w:rsidRDefault="005E197F">
      <w:pPr>
        <w:rPr>
          <w:b/>
          <w:color w:val="538135"/>
          <w:sz w:val="24"/>
          <w:szCs w:val="24"/>
        </w:rPr>
      </w:pPr>
      <w:r w:rsidRPr="007200D2">
        <w:rPr>
          <w:b/>
          <w:color w:val="538135"/>
          <w:sz w:val="24"/>
          <w:szCs w:val="24"/>
        </w:rPr>
        <w:br w:type="page"/>
      </w:r>
    </w:p>
    <w:p w14:paraId="7DBBDBC6" w14:textId="7F2FFF86" w:rsidR="00E46F64" w:rsidRPr="007200D2" w:rsidRDefault="006255A2" w:rsidP="002B3F67">
      <w:pPr>
        <w:spacing w:after="0" w:line="276" w:lineRule="auto"/>
        <w:ind w:firstLine="284"/>
        <w:rPr>
          <w:b/>
          <w:sz w:val="24"/>
          <w:szCs w:val="24"/>
        </w:rPr>
      </w:pPr>
      <w:r w:rsidRPr="007200D2">
        <w:rPr>
          <w:b/>
          <w:sz w:val="24"/>
          <w:szCs w:val="24"/>
        </w:rPr>
        <w:lastRenderedPageBreak/>
        <w:t>2.2</w:t>
      </w:r>
      <w:r w:rsidR="00B2689E">
        <w:rPr>
          <w:b/>
          <w:sz w:val="24"/>
          <w:szCs w:val="24"/>
        </w:rPr>
        <w:t>.</w:t>
      </w:r>
      <w:r w:rsidRPr="007200D2">
        <w:rPr>
          <w:b/>
          <w:sz w:val="24"/>
          <w:szCs w:val="24"/>
        </w:rPr>
        <w:t xml:space="preserve">   MOTI</w:t>
      </w:r>
      <w:r w:rsidR="000F0677" w:rsidRPr="007200D2">
        <w:rPr>
          <w:b/>
          <w:sz w:val="24"/>
          <w:szCs w:val="24"/>
        </w:rPr>
        <w:t>BAZIOA</w:t>
      </w:r>
      <w:r w:rsidRPr="007200D2">
        <w:rPr>
          <w:b/>
          <w:sz w:val="24"/>
          <w:szCs w:val="24"/>
        </w:rPr>
        <w:t xml:space="preserve"> </w:t>
      </w:r>
    </w:p>
    <w:tbl>
      <w:tblPr>
        <w:tblStyle w:val="Tabladecuadrcula2-nfasis51"/>
        <w:tblW w:w="14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1425"/>
        <w:gridCol w:w="1409"/>
        <w:gridCol w:w="1065"/>
        <w:gridCol w:w="1065"/>
        <w:gridCol w:w="1065"/>
        <w:gridCol w:w="1066"/>
        <w:gridCol w:w="3120"/>
      </w:tblGrid>
      <w:tr w:rsidR="008E5B65" w:rsidRPr="007200D2" w14:paraId="5D46A1BB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tcW w:w="14175" w:type="dxa"/>
            <w:gridSpan w:val="8"/>
            <w:shd w:val="clear" w:color="auto" w:fill="92CDDC" w:themeFill="accent5" w:themeFillTint="99"/>
            <w:vAlign w:val="center"/>
          </w:tcPr>
          <w:p w14:paraId="381A1FE7" w14:textId="6B3F9EB5" w:rsidR="008E5B65" w:rsidRPr="001A1716" w:rsidRDefault="000F0677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b/>
                <w:color w:val="FFFFFF"/>
                <w:sz w:val="24"/>
                <w:szCs w:val="24"/>
              </w:rPr>
            </w:pPr>
            <w:r w:rsidRPr="001A1716">
              <w:rPr>
                <w:b/>
                <w:sz w:val="24"/>
                <w:szCs w:val="24"/>
              </w:rPr>
              <w:t>MOTIBAZIO PLANA</w:t>
            </w:r>
          </w:p>
        </w:tc>
      </w:tr>
      <w:tr w:rsidR="000F0677" w:rsidRPr="007200D2" w14:paraId="4C7C81E1" w14:textId="77777777" w:rsidTr="006F28C3">
        <w:trPr>
          <w:trHeight w:val="322"/>
          <w:jc w:val="center"/>
        </w:trPr>
        <w:tc>
          <w:tcPr>
            <w:tcW w:w="3960" w:type="dxa"/>
            <w:vMerge w:val="restart"/>
            <w:shd w:val="clear" w:color="auto" w:fill="B6DDE8" w:themeFill="accent5" w:themeFillTint="66"/>
            <w:vAlign w:val="center"/>
          </w:tcPr>
          <w:p w14:paraId="79B76157" w14:textId="46ADBBDB" w:rsidR="000F0677" w:rsidRPr="00EF33A0" w:rsidRDefault="00613F57" w:rsidP="00905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E</w:t>
            </w:r>
            <w:r w:rsidR="00905E0C" w:rsidRPr="00EF33A0">
              <w:rPr>
                <w:b/>
                <w:color w:val="000000"/>
                <w:szCs w:val="20"/>
              </w:rPr>
              <w:t>kimena</w:t>
            </w:r>
            <w:r w:rsidRPr="00EF33A0">
              <w:rPr>
                <w:b/>
                <w:color w:val="000000"/>
                <w:szCs w:val="20"/>
              </w:rPr>
              <w:t xml:space="preserve"> (deskribapen laburra)</w:t>
            </w:r>
          </w:p>
        </w:tc>
        <w:tc>
          <w:tcPr>
            <w:tcW w:w="1425" w:type="dxa"/>
            <w:vMerge w:val="restart"/>
            <w:shd w:val="clear" w:color="auto" w:fill="B6DDE8" w:themeFill="accent5" w:themeFillTint="66"/>
            <w:vAlign w:val="center"/>
          </w:tcPr>
          <w:p w14:paraId="0B1E41B7" w14:textId="74ECDE0B" w:rsidR="000F0677" w:rsidRPr="00EF33A0" w:rsidRDefault="00613F57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N</w:t>
            </w:r>
            <w:r w:rsidR="00905E0C" w:rsidRPr="00EF33A0">
              <w:rPr>
                <w:b/>
                <w:color w:val="000000"/>
                <w:szCs w:val="20"/>
              </w:rPr>
              <w:t>oiz</w:t>
            </w:r>
            <w:r w:rsidRPr="00EF33A0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1409" w:type="dxa"/>
            <w:vMerge w:val="restart"/>
            <w:shd w:val="clear" w:color="auto" w:fill="B6DDE8" w:themeFill="accent5" w:themeFillTint="66"/>
            <w:vAlign w:val="center"/>
          </w:tcPr>
          <w:p w14:paraId="22CBCDBE" w14:textId="024DAA13" w:rsidR="000F0677" w:rsidRPr="00EF33A0" w:rsidRDefault="00905E0C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Arduraduna</w:t>
            </w:r>
          </w:p>
        </w:tc>
        <w:tc>
          <w:tcPr>
            <w:tcW w:w="4261" w:type="dxa"/>
            <w:gridSpan w:val="4"/>
            <w:shd w:val="clear" w:color="auto" w:fill="B6DDE8" w:themeFill="accent5" w:themeFillTint="66"/>
            <w:vAlign w:val="center"/>
          </w:tcPr>
          <w:p w14:paraId="7FA0B7B4" w14:textId="58DED649" w:rsidR="000F0677" w:rsidRPr="00EF33A0" w:rsidRDefault="000F0677" w:rsidP="000F0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Nori zuzenduta</w:t>
            </w:r>
          </w:p>
        </w:tc>
        <w:tc>
          <w:tcPr>
            <w:tcW w:w="3120" w:type="dxa"/>
            <w:vMerge w:val="restart"/>
            <w:shd w:val="clear" w:color="auto" w:fill="B6DDE8" w:themeFill="accent5" w:themeFillTint="66"/>
            <w:vAlign w:val="center"/>
          </w:tcPr>
          <w:p w14:paraId="53B471BF" w14:textId="3F0030BF" w:rsidR="000F0677" w:rsidRPr="00EF33A0" w:rsidRDefault="00905E0C" w:rsidP="000F0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Ebidentziak</w:t>
            </w:r>
          </w:p>
        </w:tc>
      </w:tr>
      <w:tr w:rsidR="000F0677" w:rsidRPr="007200D2" w14:paraId="30CFFB80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tcW w:w="3960" w:type="dxa"/>
            <w:vMerge/>
            <w:vAlign w:val="center"/>
          </w:tcPr>
          <w:p w14:paraId="5F8F783E" w14:textId="77777777" w:rsidR="000F0677" w:rsidRPr="007200D2" w:rsidRDefault="000F0677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14:paraId="1E04C4C2" w14:textId="77777777" w:rsidR="000F0677" w:rsidRPr="007200D2" w:rsidRDefault="000F0677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7FCFEF9" w14:textId="77777777" w:rsidR="000F0677" w:rsidRPr="007200D2" w:rsidRDefault="000F0677" w:rsidP="008E5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7FCE6EA5" w14:textId="2ED863FE" w:rsidR="000F0677" w:rsidRPr="00905E0C" w:rsidRDefault="00602709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05E0C">
              <w:rPr>
                <w:color w:val="000000"/>
                <w:sz w:val="20"/>
                <w:szCs w:val="20"/>
              </w:rPr>
              <w:t>Ikasleei</w:t>
            </w:r>
          </w:p>
        </w:tc>
        <w:tc>
          <w:tcPr>
            <w:tcW w:w="1065" w:type="dxa"/>
            <w:vAlign w:val="center"/>
          </w:tcPr>
          <w:p w14:paraId="2D77A821" w14:textId="624938B3" w:rsidR="000F0677" w:rsidRPr="00905E0C" w:rsidRDefault="00602709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05E0C">
              <w:rPr>
                <w:color w:val="000000"/>
                <w:sz w:val="20"/>
                <w:szCs w:val="20"/>
              </w:rPr>
              <w:t>Irakasleei</w:t>
            </w:r>
          </w:p>
        </w:tc>
        <w:tc>
          <w:tcPr>
            <w:tcW w:w="1065" w:type="dxa"/>
            <w:vAlign w:val="center"/>
          </w:tcPr>
          <w:p w14:paraId="6279BAF3" w14:textId="5CB25AD2" w:rsidR="000F0677" w:rsidRPr="00905E0C" w:rsidRDefault="00602709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05E0C">
              <w:rPr>
                <w:color w:val="000000"/>
                <w:sz w:val="20"/>
                <w:szCs w:val="20"/>
              </w:rPr>
              <w:t>Familiei</w:t>
            </w:r>
          </w:p>
        </w:tc>
        <w:tc>
          <w:tcPr>
            <w:tcW w:w="1066" w:type="dxa"/>
            <w:vAlign w:val="center"/>
          </w:tcPr>
          <w:p w14:paraId="7305E89F" w14:textId="5836C24D" w:rsidR="000F0677" w:rsidRPr="00905E0C" w:rsidRDefault="00602709" w:rsidP="008E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05E0C">
              <w:rPr>
                <w:color w:val="000000"/>
                <w:sz w:val="20"/>
                <w:szCs w:val="20"/>
              </w:rPr>
              <w:t>Ez irakasleei</w:t>
            </w:r>
          </w:p>
        </w:tc>
        <w:tc>
          <w:tcPr>
            <w:tcW w:w="3120" w:type="dxa"/>
            <w:vMerge/>
            <w:vAlign w:val="center"/>
          </w:tcPr>
          <w:p w14:paraId="44BA0EA0" w14:textId="77777777" w:rsidR="000F0677" w:rsidRPr="007200D2" w:rsidRDefault="000F0677" w:rsidP="00976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 w:themeFill="accent5" w:themeFillTint="66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5B65" w:rsidRPr="007200D2" w14:paraId="43542187" w14:textId="77777777" w:rsidTr="006F28C3">
        <w:trPr>
          <w:trHeight w:val="321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35F01C24" w14:textId="77777777" w:rsidR="008E5B65" w:rsidRPr="007200D2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7746539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275C14E0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12998EB3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8041AC8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0843583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B05A7AD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2FE5D76" w14:textId="77777777" w:rsidR="008E5B65" w:rsidRPr="007200D2" w:rsidRDefault="008E5B65" w:rsidP="002F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5B65" w:rsidRPr="007200D2" w14:paraId="6DA85F45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0D971196" w14:textId="77777777" w:rsidR="008E5B65" w:rsidRPr="007200D2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778A5D4A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1229C9C2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682DE447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39B589A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39A2D97F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377EB6E7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133B86A0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8E5B65" w:rsidRPr="007200D2" w14:paraId="400B0F65" w14:textId="77777777" w:rsidTr="006F28C3">
        <w:trPr>
          <w:trHeight w:val="37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6F5BCE47" w14:textId="77777777" w:rsidR="008E5B65" w:rsidRPr="007200D2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0056F82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B938F7D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6F49044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F4F6316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1399096E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10B6A8B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5E034F6E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8E5B65" w:rsidRPr="007200D2" w14:paraId="73D8A29B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035A66C5" w14:textId="77777777" w:rsidR="008E5B65" w:rsidRPr="007200D2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E253536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34772173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94B0188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D86A68F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21B081DC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B729A75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469C438F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8E5B65" w:rsidRPr="007200D2" w14:paraId="3133367B" w14:textId="77777777" w:rsidTr="006F28C3">
        <w:trPr>
          <w:trHeight w:val="109"/>
          <w:jc w:val="center"/>
        </w:trPr>
        <w:tc>
          <w:tcPr>
            <w:tcW w:w="3960" w:type="dxa"/>
            <w:shd w:val="clear" w:color="auto" w:fill="FFFFFF" w:themeFill="background1"/>
            <w:vAlign w:val="center"/>
          </w:tcPr>
          <w:p w14:paraId="58E31675" w14:textId="77777777" w:rsidR="008E5B65" w:rsidRPr="007200D2" w:rsidRDefault="008E5B65" w:rsidP="00976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AE173FA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62AFFC2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AA28952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87AF271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7FB3C937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F3B3FF6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0F11994F" w14:textId="77777777" w:rsidR="008E5B65" w:rsidRPr="007200D2" w:rsidRDefault="008E5B65" w:rsidP="002F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</w:tbl>
    <w:p w14:paraId="01786E19" w14:textId="53EF29EC" w:rsidR="008E5B65" w:rsidRPr="007200D2" w:rsidRDefault="008E5B65">
      <w:pPr>
        <w:spacing w:after="0" w:line="276" w:lineRule="auto"/>
        <w:rPr>
          <w:b/>
          <w:color w:val="538135"/>
          <w:sz w:val="24"/>
          <w:szCs w:val="24"/>
        </w:rPr>
      </w:pPr>
    </w:p>
    <w:p w14:paraId="12B6E1C8" w14:textId="77777777" w:rsidR="00711B6F" w:rsidRPr="007200D2" w:rsidRDefault="00711B6F" w:rsidP="00711B6F">
      <w:pPr>
        <w:spacing w:after="0" w:line="276" w:lineRule="auto"/>
        <w:rPr>
          <w:b/>
          <w:color w:val="538135"/>
          <w:sz w:val="24"/>
          <w:szCs w:val="24"/>
        </w:rPr>
      </w:pPr>
    </w:p>
    <w:tbl>
      <w:tblPr>
        <w:tblStyle w:val="Tabladelista4-nfasis21"/>
        <w:tblW w:w="141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1"/>
        <w:gridCol w:w="1134"/>
        <w:gridCol w:w="1154"/>
        <w:gridCol w:w="3244"/>
        <w:gridCol w:w="1418"/>
        <w:gridCol w:w="1984"/>
        <w:gridCol w:w="2835"/>
      </w:tblGrid>
      <w:tr w:rsidR="000F0677" w:rsidRPr="007200D2" w14:paraId="568ECC7C" w14:textId="77777777" w:rsidTr="006F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A33E04" w14:textId="3BEA196B" w:rsidR="000F0677" w:rsidRPr="001A1716" w:rsidRDefault="00953F41" w:rsidP="00953F41">
            <w:pPr>
              <w:jc w:val="center"/>
              <w:rPr>
                <w:sz w:val="24"/>
                <w:szCs w:val="24"/>
              </w:rPr>
            </w:pPr>
            <w:r w:rsidRPr="001A1716">
              <w:rPr>
                <w:sz w:val="24"/>
                <w:szCs w:val="24"/>
              </w:rPr>
              <w:t>MOTIBAZIOA</w:t>
            </w:r>
            <w:r w:rsidR="00A23C76" w:rsidRPr="001A1716">
              <w:rPr>
                <w:sz w:val="24"/>
                <w:szCs w:val="24"/>
              </w:rPr>
              <w:t>RE</w:t>
            </w:r>
            <w:r w:rsidRPr="001A1716">
              <w:rPr>
                <w:sz w:val="24"/>
                <w:szCs w:val="24"/>
              </w:rPr>
              <w:t>N</w:t>
            </w:r>
            <w:r w:rsidR="00A23C76" w:rsidRPr="001A1716">
              <w:rPr>
                <w:sz w:val="24"/>
                <w:szCs w:val="24"/>
              </w:rPr>
              <w:t xml:space="preserve"> HEZIKOMUNIKAZIOA</w:t>
            </w:r>
          </w:p>
        </w:tc>
      </w:tr>
      <w:tr w:rsidR="000F0677" w:rsidRPr="007200D2" w14:paraId="6EBC3E8B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Align w:val="center"/>
          </w:tcPr>
          <w:p w14:paraId="3F479141" w14:textId="77777777" w:rsidR="000F0677" w:rsidRPr="00EF33A0" w:rsidRDefault="000F0677" w:rsidP="000F0677">
            <w:pPr>
              <w:jc w:val="center"/>
              <w:rPr>
                <w:szCs w:val="20"/>
              </w:rPr>
            </w:pPr>
            <w:r w:rsidRPr="00EF33A0">
              <w:rPr>
                <w:szCs w:val="20"/>
              </w:rPr>
              <w:t>Mezua erreferentea</w:t>
            </w:r>
          </w:p>
          <w:p w14:paraId="379C4D25" w14:textId="77777777" w:rsidR="000F0677" w:rsidRPr="00EF33A0" w:rsidRDefault="000F0677" w:rsidP="000F0677">
            <w:pPr>
              <w:jc w:val="center"/>
              <w:rPr>
                <w:szCs w:val="20"/>
              </w:rPr>
            </w:pPr>
            <w:r w:rsidRPr="00EF33A0">
              <w:rPr>
                <w:szCs w:val="20"/>
              </w:rPr>
              <w:t>ZER</w:t>
            </w:r>
          </w:p>
        </w:tc>
        <w:tc>
          <w:tcPr>
            <w:tcW w:w="1134" w:type="dxa"/>
            <w:vAlign w:val="center"/>
          </w:tcPr>
          <w:p w14:paraId="024858D1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Igorlea</w:t>
            </w:r>
          </w:p>
          <w:p w14:paraId="2C83EB45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NORK</w:t>
            </w:r>
          </w:p>
        </w:tc>
        <w:tc>
          <w:tcPr>
            <w:tcW w:w="1154" w:type="dxa"/>
            <w:vAlign w:val="center"/>
          </w:tcPr>
          <w:p w14:paraId="5BE58963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Hartzailea</w:t>
            </w:r>
          </w:p>
          <w:p w14:paraId="0FD48B36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NORI</w:t>
            </w:r>
          </w:p>
        </w:tc>
        <w:tc>
          <w:tcPr>
            <w:tcW w:w="3244" w:type="dxa"/>
            <w:vAlign w:val="center"/>
          </w:tcPr>
          <w:p w14:paraId="67ED4DD6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Funtzio komunikatiboa</w:t>
            </w:r>
          </w:p>
          <w:p w14:paraId="15D005ED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HELBURUA</w:t>
            </w:r>
          </w:p>
        </w:tc>
        <w:tc>
          <w:tcPr>
            <w:tcW w:w="1418" w:type="dxa"/>
            <w:vAlign w:val="center"/>
          </w:tcPr>
          <w:p w14:paraId="68802040" w14:textId="6FDA765A" w:rsidR="000F0677" w:rsidRPr="00EF33A0" w:rsidRDefault="006B124E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Kanala</w:t>
            </w:r>
          </w:p>
        </w:tc>
        <w:tc>
          <w:tcPr>
            <w:tcW w:w="1984" w:type="dxa"/>
            <w:vAlign w:val="center"/>
          </w:tcPr>
          <w:p w14:paraId="16621836" w14:textId="0471229F" w:rsidR="000F0677" w:rsidRPr="00EF33A0" w:rsidRDefault="006B124E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Ebidentziak</w:t>
            </w:r>
          </w:p>
        </w:tc>
        <w:tc>
          <w:tcPr>
            <w:tcW w:w="2835" w:type="dxa"/>
            <w:vAlign w:val="center"/>
          </w:tcPr>
          <w:p w14:paraId="4C4784BE" w14:textId="4352DE58" w:rsidR="000F0677" w:rsidRPr="00EF33A0" w:rsidRDefault="006B124E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Oharrak</w:t>
            </w:r>
          </w:p>
        </w:tc>
      </w:tr>
      <w:tr w:rsidR="000F0677" w:rsidRPr="007200D2" w14:paraId="422C3A36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6B84C50" w14:textId="77777777" w:rsidR="000F0677" w:rsidRPr="007200D2" w:rsidRDefault="000F0677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46F9B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D4A5F47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</w:tcPr>
          <w:p w14:paraId="59361C0E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F2945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3EE9ED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7A0E2DF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0677" w:rsidRPr="007200D2" w14:paraId="58F23FC2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FFFFFF" w:themeFill="background1"/>
          </w:tcPr>
          <w:p w14:paraId="35C2021C" w14:textId="77777777" w:rsidR="000F0677" w:rsidRPr="007200D2" w:rsidRDefault="000F0677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D7B380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640E32B4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0FBC1150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F0EF72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1EC9E6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343C17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0677" w:rsidRPr="007200D2" w14:paraId="5D7E8084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084DA8E" w14:textId="77777777" w:rsidR="000F0677" w:rsidRPr="007200D2" w:rsidRDefault="000F0677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154B2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ADB2C13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</w:tcPr>
          <w:p w14:paraId="15368E9A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9582D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892F6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7AAE53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BF3B04D" w14:textId="28F21598" w:rsidR="00007B8D" w:rsidRPr="007200D2" w:rsidRDefault="00007B8D" w:rsidP="00007B8D">
      <w:pPr>
        <w:rPr>
          <w:b/>
          <w:color w:val="538135"/>
          <w:sz w:val="24"/>
          <w:szCs w:val="24"/>
        </w:rPr>
      </w:pPr>
    </w:p>
    <w:p w14:paraId="2DD54366" w14:textId="77777777" w:rsidR="00007B8D" w:rsidRPr="007200D2" w:rsidRDefault="00007B8D">
      <w:pPr>
        <w:rPr>
          <w:b/>
          <w:color w:val="538135"/>
          <w:sz w:val="24"/>
          <w:szCs w:val="24"/>
        </w:rPr>
      </w:pPr>
      <w:r w:rsidRPr="007200D2">
        <w:rPr>
          <w:b/>
          <w:color w:val="538135"/>
          <w:sz w:val="24"/>
          <w:szCs w:val="24"/>
        </w:rPr>
        <w:br w:type="page"/>
      </w:r>
    </w:p>
    <w:p w14:paraId="52F49143" w14:textId="34C9C2D3" w:rsidR="00007B8D" w:rsidRPr="007200D2" w:rsidRDefault="00007B8D" w:rsidP="002B3F67">
      <w:pPr>
        <w:spacing w:after="0" w:line="276" w:lineRule="auto"/>
        <w:ind w:firstLine="284"/>
        <w:rPr>
          <w:b/>
          <w:sz w:val="24"/>
          <w:szCs w:val="24"/>
        </w:rPr>
      </w:pPr>
      <w:r w:rsidRPr="007200D2">
        <w:rPr>
          <w:b/>
          <w:sz w:val="24"/>
          <w:szCs w:val="24"/>
        </w:rPr>
        <w:lastRenderedPageBreak/>
        <w:t>2.3</w:t>
      </w:r>
      <w:r w:rsidR="00B2689E">
        <w:rPr>
          <w:b/>
          <w:sz w:val="24"/>
          <w:szCs w:val="24"/>
        </w:rPr>
        <w:t xml:space="preserve">. </w:t>
      </w:r>
      <w:r w:rsidRPr="007200D2">
        <w:rPr>
          <w:b/>
          <w:sz w:val="24"/>
          <w:szCs w:val="24"/>
        </w:rPr>
        <w:t xml:space="preserve"> DIAGN</w:t>
      </w:r>
      <w:r w:rsidR="000F0677" w:rsidRPr="007200D2">
        <w:rPr>
          <w:b/>
          <w:sz w:val="24"/>
          <w:szCs w:val="24"/>
        </w:rPr>
        <w:t>OSTIKOA</w:t>
      </w:r>
    </w:p>
    <w:tbl>
      <w:tblPr>
        <w:tblStyle w:val="Tabladecuadrcula3-nfasis4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800"/>
        <w:gridCol w:w="2800"/>
        <w:gridCol w:w="1943"/>
        <w:gridCol w:w="3799"/>
      </w:tblGrid>
      <w:tr w:rsidR="0067052E" w:rsidRPr="007200D2" w14:paraId="08C4B608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14176" w:type="dxa"/>
            <w:gridSpan w:val="5"/>
            <w:shd w:val="clear" w:color="auto" w:fill="B2A1C7" w:themeFill="accent4" w:themeFillTint="99"/>
            <w:vAlign w:val="center"/>
          </w:tcPr>
          <w:p w14:paraId="09B891F9" w14:textId="5BACEAC0" w:rsidR="0067052E" w:rsidRPr="003841F2" w:rsidRDefault="000F0677" w:rsidP="00905E0C">
            <w:pPr>
              <w:jc w:val="center"/>
              <w:rPr>
                <w:b/>
                <w:sz w:val="24"/>
                <w:szCs w:val="24"/>
              </w:rPr>
            </w:pPr>
            <w:r w:rsidRPr="003841F2">
              <w:rPr>
                <w:b/>
                <w:sz w:val="24"/>
                <w:szCs w:val="24"/>
              </w:rPr>
              <w:t xml:space="preserve">DIAGNOSTIKOA </w:t>
            </w:r>
            <w:r w:rsidR="00905E0C" w:rsidRPr="003841F2">
              <w:rPr>
                <w:b/>
                <w:sz w:val="24"/>
                <w:szCs w:val="24"/>
              </w:rPr>
              <w:t>IKASTETXEAN</w:t>
            </w:r>
          </w:p>
        </w:tc>
      </w:tr>
      <w:tr w:rsidR="000F0677" w:rsidRPr="007200D2" w14:paraId="5C8779C9" w14:textId="77777777" w:rsidTr="002B3F67">
        <w:trPr>
          <w:trHeight w:val="353"/>
          <w:jc w:val="center"/>
        </w:trPr>
        <w:tc>
          <w:tcPr>
            <w:tcW w:w="2834" w:type="dxa"/>
            <w:vMerge w:val="restart"/>
            <w:shd w:val="clear" w:color="auto" w:fill="CCC0D9" w:themeFill="accent4" w:themeFillTint="66"/>
            <w:vAlign w:val="center"/>
          </w:tcPr>
          <w:p w14:paraId="7D881813" w14:textId="664529DA" w:rsidR="000F0677" w:rsidRPr="007200D2" w:rsidRDefault="00905E0C" w:rsidP="000F0677">
            <w:pPr>
              <w:jc w:val="center"/>
              <w:rPr>
                <w:b/>
                <w:sz w:val="20"/>
                <w:szCs w:val="20"/>
              </w:rPr>
            </w:pPr>
            <w:r w:rsidRPr="00EF33A0">
              <w:rPr>
                <w:b/>
                <w:szCs w:val="20"/>
              </w:rPr>
              <w:t>Ikasketa egoera ekosoziala eta GIHak</w:t>
            </w:r>
          </w:p>
        </w:tc>
        <w:tc>
          <w:tcPr>
            <w:tcW w:w="5600" w:type="dxa"/>
            <w:gridSpan w:val="2"/>
            <w:shd w:val="clear" w:color="auto" w:fill="CCC0D9" w:themeFill="accent4" w:themeFillTint="66"/>
            <w:vAlign w:val="center"/>
          </w:tcPr>
          <w:p w14:paraId="69109746" w14:textId="423280BA" w:rsidR="000F0677" w:rsidRPr="00EF33A0" w:rsidRDefault="00905E0C" w:rsidP="000F0677">
            <w:pPr>
              <w:jc w:val="center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Zer diagnostikatu dugu?</w:t>
            </w:r>
          </w:p>
        </w:tc>
        <w:tc>
          <w:tcPr>
            <w:tcW w:w="1943" w:type="dxa"/>
            <w:vMerge w:val="restart"/>
            <w:shd w:val="clear" w:color="auto" w:fill="CCC0D9" w:themeFill="accent4" w:themeFillTint="66"/>
            <w:vAlign w:val="center"/>
          </w:tcPr>
          <w:p w14:paraId="3C8853D6" w14:textId="4CB3077C" w:rsidR="000F0677" w:rsidRPr="00EF33A0" w:rsidRDefault="00905E0C" w:rsidP="000F0677">
            <w:pPr>
              <w:jc w:val="center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Diagnostiko tresna</w:t>
            </w:r>
          </w:p>
        </w:tc>
        <w:tc>
          <w:tcPr>
            <w:tcW w:w="3799" w:type="dxa"/>
            <w:vMerge w:val="restart"/>
            <w:shd w:val="clear" w:color="auto" w:fill="CCC0D9" w:themeFill="accent4" w:themeFillTint="66"/>
            <w:vAlign w:val="center"/>
          </w:tcPr>
          <w:p w14:paraId="08568A74" w14:textId="5D89CD0F" w:rsidR="000F0677" w:rsidRPr="00EF33A0" w:rsidRDefault="00905E0C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 xml:space="preserve">Ondorioak idatzi eta </w:t>
            </w:r>
          </w:p>
          <w:p w14:paraId="3F954511" w14:textId="51F9A2D5" w:rsidR="000F0677" w:rsidRPr="00EF33A0" w:rsidRDefault="00905E0C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0"/>
              </w:rPr>
            </w:pPr>
            <w:r w:rsidRPr="00EF33A0">
              <w:rPr>
                <w:b/>
                <w:szCs w:val="20"/>
              </w:rPr>
              <w:t>Lehentasunak azpimarratu</w:t>
            </w:r>
          </w:p>
        </w:tc>
      </w:tr>
      <w:tr w:rsidR="000F0677" w:rsidRPr="007200D2" w14:paraId="4D793476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tcW w:w="2834" w:type="dxa"/>
            <w:vMerge/>
            <w:vAlign w:val="center"/>
          </w:tcPr>
          <w:p w14:paraId="54580157" w14:textId="77777777" w:rsidR="000F0677" w:rsidRPr="007200D2" w:rsidRDefault="000F0677" w:rsidP="000F0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6A21287" w14:textId="77777777" w:rsidR="000F0677" w:rsidRPr="007200D2" w:rsidRDefault="000F0677" w:rsidP="000F0677">
            <w:pPr>
              <w:jc w:val="center"/>
              <w:rPr>
                <w:sz w:val="20"/>
                <w:szCs w:val="20"/>
              </w:rPr>
            </w:pPr>
            <w:r w:rsidRPr="007200D2">
              <w:rPr>
                <w:sz w:val="20"/>
                <w:szCs w:val="20"/>
              </w:rPr>
              <w:t>Eremu Iraunkorrak</w:t>
            </w:r>
          </w:p>
          <w:p w14:paraId="3C21462E" w14:textId="12AD760D" w:rsidR="000F0677" w:rsidRPr="007200D2" w:rsidRDefault="000F0677" w:rsidP="000F0677">
            <w:pPr>
              <w:jc w:val="center"/>
              <w:rPr>
                <w:sz w:val="20"/>
                <w:szCs w:val="20"/>
              </w:rPr>
            </w:pPr>
            <w:r w:rsidRPr="007200D2">
              <w:rPr>
                <w:sz w:val="20"/>
                <w:szCs w:val="20"/>
              </w:rPr>
              <w:t>(ikasleak)</w:t>
            </w:r>
          </w:p>
        </w:tc>
        <w:tc>
          <w:tcPr>
            <w:tcW w:w="2800" w:type="dxa"/>
            <w:vAlign w:val="center"/>
          </w:tcPr>
          <w:p w14:paraId="5F29B7E8" w14:textId="77777777" w:rsidR="000F0677" w:rsidRPr="007200D2" w:rsidRDefault="000F0677" w:rsidP="000F0677">
            <w:pPr>
              <w:jc w:val="center"/>
              <w:rPr>
                <w:sz w:val="20"/>
                <w:szCs w:val="20"/>
              </w:rPr>
            </w:pPr>
            <w:r w:rsidRPr="007200D2">
              <w:rPr>
                <w:sz w:val="20"/>
                <w:szCs w:val="20"/>
              </w:rPr>
              <w:t>Kurrikulum ekosoziala</w:t>
            </w:r>
          </w:p>
          <w:p w14:paraId="61ABBF3F" w14:textId="5E812781" w:rsidR="000F0677" w:rsidRPr="007200D2" w:rsidRDefault="000F0677" w:rsidP="000F0677">
            <w:pPr>
              <w:jc w:val="center"/>
              <w:rPr>
                <w:sz w:val="20"/>
                <w:szCs w:val="20"/>
              </w:rPr>
            </w:pPr>
            <w:r w:rsidRPr="007200D2">
              <w:rPr>
                <w:sz w:val="20"/>
                <w:szCs w:val="20"/>
              </w:rPr>
              <w:t>(irakasleak)</w:t>
            </w:r>
          </w:p>
        </w:tc>
        <w:tc>
          <w:tcPr>
            <w:tcW w:w="1943" w:type="dxa"/>
            <w:vMerge/>
            <w:vAlign w:val="center"/>
          </w:tcPr>
          <w:p w14:paraId="14D4AD5B" w14:textId="77777777" w:rsidR="000F0677" w:rsidRPr="007200D2" w:rsidRDefault="000F0677" w:rsidP="000F0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9" w:type="dxa"/>
            <w:vMerge/>
            <w:vAlign w:val="center"/>
          </w:tcPr>
          <w:p w14:paraId="3E0B2AE4" w14:textId="77777777" w:rsidR="000F0677" w:rsidRPr="007200D2" w:rsidRDefault="000F0677" w:rsidP="000F0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76E19" w:rsidRPr="007200D2" w14:paraId="6C3A7969" w14:textId="77777777" w:rsidTr="006F28C3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3DDE5F38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16F7C4B5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3A4213AB" w14:textId="77777777" w:rsidR="0067052E" w:rsidRPr="007200D2" w:rsidRDefault="0067052E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13F95EA4" w14:textId="77777777" w:rsidR="0067052E" w:rsidRPr="007200D2" w:rsidRDefault="0067052E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60B0730C" w14:textId="77777777" w:rsidR="0067052E" w:rsidRPr="007200D2" w:rsidRDefault="0067052E" w:rsidP="00976E19"/>
        </w:tc>
      </w:tr>
      <w:tr w:rsidR="00976E19" w:rsidRPr="007200D2" w14:paraId="7A9752C5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1A509A1F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21355D2C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17442685" w14:textId="77777777" w:rsidR="0067052E" w:rsidRPr="007200D2" w:rsidRDefault="0067052E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2C86855F" w14:textId="77777777" w:rsidR="0067052E" w:rsidRPr="007200D2" w:rsidRDefault="0067052E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3FB76B2C" w14:textId="77777777" w:rsidR="0067052E" w:rsidRPr="007200D2" w:rsidRDefault="0067052E" w:rsidP="00976E19"/>
        </w:tc>
      </w:tr>
      <w:tr w:rsidR="00976E19" w:rsidRPr="007200D2" w14:paraId="148CB4A7" w14:textId="77777777" w:rsidTr="006F28C3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1A4F3CF7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6CE28AB2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49EFCCFE" w14:textId="77777777" w:rsidR="0067052E" w:rsidRPr="007200D2" w:rsidRDefault="0067052E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0F980FB5" w14:textId="77777777" w:rsidR="0067052E" w:rsidRPr="007200D2" w:rsidRDefault="0067052E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579F47A7" w14:textId="77777777" w:rsidR="0067052E" w:rsidRPr="007200D2" w:rsidRDefault="0067052E" w:rsidP="00976E19"/>
        </w:tc>
      </w:tr>
      <w:tr w:rsidR="00976E19" w:rsidRPr="007200D2" w14:paraId="56A34AFD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74FB1C1E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6072A69A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296E5DF4" w14:textId="77777777" w:rsidR="0067052E" w:rsidRPr="007200D2" w:rsidRDefault="0067052E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0A1724B9" w14:textId="77777777" w:rsidR="0067052E" w:rsidRPr="007200D2" w:rsidRDefault="0067052E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34E880D5" w14:textId="77777777" w:rsidR="0067052E" w:rsidRPr="007200D2" w:rsidRDefault="0067052E" w:rsidP="00976E19"/>
        </w:tc>
      </w:tr>
      <w:tr w:rsidR="00976E19" w:rsidRPr="007200D2" w14:paraId="6558169B" w14:textId="77777777" w:rsidTr="006F28C3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51809D0F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4E16176C" w14:textId="77777777" w:rsidR="0067052E" w:rsidRPr="007200D2" w:rsidRDefault="0067052E" w:rsidP="00976E19"/>
        </w:tc>
        <w:tc>
          <w:tcPr>
            <w:tcW w:w="2800" w:type="dxa"/>
            <w:shd w:val="clear" w:color="auto" w:fill="FFFFFF" w:themeFill="background1"/>
            <w:vAlign w:val="center"/>
          </w:tcPr>
          <w:p w14:paraId="408D754F" w14:textId="77777777" w:rsidR="0067052E" w:rsidRPr="007200D2" w:rsidRDefault="0067052E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0DDA20D5" w14:textId="77777777" w:rsidR="0067052E" w:rsidRPr="007200D2" w:rsidRDefault="0067052E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042A49A6" w14:textId="77777777" w:rsidR="0067052E" w:rsidRPr="007200D2" w:rsidRDefault="0067052E" w:rsidP="00976E19"/>
        </w:tc>
      </w:tr>
    </w:tbl>
    <w:p w14:paraId="0A258D08" w14:textId="6ABC7AB1" w:rsidR="0067052E" w:rsidRDefault="0067052E" w:rsidP="0067052E"/>
    <w:p w14:paraId="5BBBCA57" w14:textId="77777777" w:rsidR="002B3F67" w:rsidRPr="007200D2" w:rsidRDefault="002B3F67" w:rsidP="0067052E"/>
    <w:tbl>
      <w:tblPr>
        <w:tblStyle w:val="Tabladecuadrcula3-nfasis4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5600"/>
        <w:gridCol w:w="1943"/>
        <w:gridCol w:w="3799"/>
      </w:tblGrid>
      <w:tr w:rsidR="008E5B65" w:rsidRPr="007200D2" w14:paraId="00887184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14176" w:type="dxa"/>
            <w:gridSpan w:val="4"/>
            <w:shd w:val="clear" w:color="auto" w:fill="8DB3E2" w:themeFill="text2" w:themeFillTint="66"/>
            <w:vAlign w:val="center"/>
          </w:tcPr>
          <w:p w14:paraId="17750D35" w14:textId="16178A09" w:rsidR="008E5B65" w:rsidRPr="007200D2" w:rsidRDefault="000F0677" w:rsidP="008E5B65">
            <w:pPr>
              <w:jc w:val="center"/>
              <w:rPr>
                <w:b/>
                <w:sz w:val="36"/>
                <w:szCs w:val="44"/>
              </w:rPr>
            </w:pPr>
            <w:r w:rsidRPr="003841F2">
              <w:rPr>
                <w:b/>
                <w:sz w:val="24"/>
                <w:szCs w:val="44"/>
              </w:rPr>
              <w:t>DIAGNOSTIKOA HERRIAN</w:t>
            </w:r>
            <w:r w:rsidR="00905E0C" w:rsidRPr="003841F2">
              <w:rPr>
                <w:b/>
                <w:sz w:val="24"/>
                <w:szCs w:val="44"/>
              </w:rPr>
              <w:t xml:space="preserve"> ETA/EDO LURRALDE HISTORIKOAN</w:t>
            </w:r>
          </w:p>
        </w:tc>
      </w:tr>
      <w:tr w:rsidR="000F0677" w:rsidRPr="007200D2" w14:paraId="2BF82A77" w14:textId="77777777" w:rsidTr="006F28C3">
        <w:trPr>
          <w:trHeight w:val="534"/>
          <w:jc w:val="center"/>
        </w:trPr>
        <w:tc>
          <w:tcPr>
            <w:tcW w:w="2834" w:type="dxa"/>
            <w:shd w:val="clear" w:color="auto" w:fill="C6D9F1" w:themeFill="text2" w:themeFillTint="33"/>
            <w:vAlign w:val="center"/>
          </w:tcPr>
          <w:p w14:paraId="0D777E78" w14:textId="2EF43ED2" w:rsidR="000F0677" w:rsidRPr="00EF33A0" w:rsidRDefault="00905E0C" w:rsidP="000F0677">
            <w:pPr>
              <w:jc w:val="center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Ikasketa egoera ekosoziala eta GHIak</w:t>
            </w:r>
          </w:p>
        </w:tc>
        <w:tc>
          <w:tcPr>
            <w:tcW w:w="5600" w:type="dxa"/>
            <w:shd w:val="clear" w:color="auto" w:fill="C6D9F1" w:themeFill="text2" w:themeFillTint="33"/>
            <w:vAlign w:val="center"/>
          </w:tcPr>
          <w:p w14:paraId="3C3B66D6" w14:textId="51C6206A" w:rsidR="000F0677" w:rsidRPr="00EF33A0" w:rsidRDefault="00905E0C" w:rsidP="000F0677">
            <w:pPr>
              <w:jc w:val="center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Zer diagnostikatu dugu?</w:t>
            </w:r>
          </w:p>
        </w:tc>
        <w:tc>
          <w:tcPr>
            <w:tcW w:w="1943" w:type="dxa"/>
            <w:shd w:val="clear" w:color="auto" w:fill="C6D9F1" w:themeFill="text2" w:themeFillTint="33"/>
            <w:vAlign w:val="center"/>
          </w:tcPr>
          <w:p w14:paraId="4DE4E949" w14:textId="157033AD" w:rsidR="000F0677" w:rsidRPr="00EF33A0" w:rsidRDefault="00905E0C" w:rsidP="000F0677">
            <w:pPr>
              <w:jc w:val="center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Diagnostiko tresna</w:t>
            </w:r>
          </w:p>
        </w:tc>
        <w:tc>
          <w:tcPr>
            <w:tcW w:w="3799" w:type="dxa"/>
            <w:shd w:val="clear" w:color="auto" w:fill="C6D9F1" w:themeFill="text2" w:themeFillTint="33"/>
            <w:vAlign w:val="center"/>
          </w:tcPr>
          <w:p w14:paraId="60FF8C7E" w14:textId="6C63E407" w:rsidR="000F0677" w:rsidRPr="00EF33A0" w:rsidRDefault="00905E0C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 xml:space="preserve">Ondorioak idatzi eta </w:t>
            </w:r>
          </w:p>
          <w:p w14:paraId="79361CB4" w14:textId="78FC2615" w:rsidR="000F0677" w:rsidRPr="00EF33A0" w:rsidRDefault="00905E0C" w:rsidP="000F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Cs w:val="20"/>
              </w:rPr>
            </w:pPr>
            <w:r w:rsidRPr="00EF33A0">
              <w:rPr>
                <w:b/>
                <w:szCs w:val="20"/>
              </w:rPr>
              <w:t>Lehentasunak azpimarratu</w:t>
            </w:r>
          </w:p>
        </w:tc>
      </w:tr>
      <w:tr w:rsidR="008E5B65" w:rsidRPr="007200D2" w14:paraId="54F95FA5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6A81E17B" w14:textId="77777777" w:rsidR="008E5B65" w:rsidRPr="007200D2" w:rsidRDefault="008E5B65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13B42C1D" w14:textId="77777777" w:rsidR="008E5B65" w:rsidRPr="007200D2" w:rsidRDefault="008E5B65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020D14C1" w14:textId="77777777" w:rsidR="008E5B65" w:rsidRPr="007200D2" w:rsidRDefault="008E5B65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4AE1D6C7" w14:textId="77777777" w:rsidR="008E5B65" w:rsidRPr="007200D2" w:rsidRDefault="008E5B65" w:rsidP="00976E19"/>
        </w:tc>
      </w:tr>
      <w:tr w:rsidR="006442F0" w:rsidRPr="007200D2" w14:paraId="5D5D2C38" w14:textId="77777777" w:rsidTr="006F28C3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7DD71521" w14:textId="77777777" w:rsidR="006442F0" w:rsidRPr="007200D2" w:rsidRDefault="006442F0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5CB1FE4F" w14:textId="77777777" w:rsidR="006442F0" w:rsidRPr="007200D2" w:rsidRDefault="006442F0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3376090C" w14:textId="77777777" w:rsidR="006442F0" w:rsidRPr="007200D2" w:rsidRDefault="006442F0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5245DDDC" w14:textId="77777777" w:rsidR="006442F0" w:rsidRPr="007200D2" w:rsidRDefault="006442F0" w:rsidP="00976E19"/>
        </w:tc>
      </w:tr>
      <w:tr w:rsidR="006442F0" w:rsidRPr="007200D2" w14:paraId="40DAF947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5A763E61" w14:textId="77777777" w:rsidR="006442F0" w:rsidRPr="007200D2" w:rsidRDefault="006442F0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191518A8" w14:textId="77777777" w:rsidR="006442F0" w:rsidRPr="007200D2" w:rsidRDefault="006442F0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595FA1DF" w14:textId="77777777" w:rsidR="006442F0" w:rsidRPr="007200D2" w:rsidRDefault="006442F0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44D1D4BC" w14:textId="77777777" w:rsidR="006442F0" w:rsidRPr="007200D2" w:rsidRDefault="006442F0" w:rsidP="00976E19"/>
        </w:tc>
      </w:tr>
      <w:tr w:rsidR="006442F0" w:rsidRPr="007200D2" w14:paraId="746592FC" w14:textId="77777777" w:rsidTr="006F28C3">
        <w:trPr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2B99EF7D" w14:textId="77777777" w:rsidR="006442F0" w:rsidRPr="007200D2" w:rsidRDefault="006442F0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532648A9" w14:textId="77777777" w:rsidR="006442F0" w:rsidRPr="007200D2" w:rsidRDefault="006442F0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7EBE603F" w14:textId="77777777" w:rsidR="006442F0" w:rsidRPr="007200D2" w:rsidRDefault="006442F0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687F3D75" w14:textId="77777777" w:rsidR="006442F0" w:rsidRPr="007200D2" w:rsidRDefault="006442F0" w:rsidP="00976E19"/>
        </w:tc>
      </w:tr>
      <w:tr w:rsidR="006442F0" w:rsidRPr="007200D2" w14:paraId="1D3E03E0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  <w:shd w:val="clear" w:color="auto" w:fill="FFFFFF" w:themeFill="background1"/>
            <w:vAlign w:val="center"/>
          </w:tcPr>
          <w:p w14:paraId="77C4B372" w14:textId="77777777" w:rsidR="006442F0" w:rsidRPr="007200D2" w:rsidRDefault="006442F0" w:rsidP="00976E19"/>
        </w:tc>
        <w:tc>
          <w:tcPr>
            <w:tcW w:w="5600" w:type="dxa"/>
            <w:shd w:val="clear" w:color="auto" w:fill="FFFFFF" w:themeFill="background1"/>
            <w:vAlign w:val="center"/>
          </w:tcPr>
          <w:p w14:paraId="3AF5A914" w14:textId="77777777" w:rsidR="006442F0" w:rsidRPr="007200D2" w:rsidRDefault="006442F0" w:rsidP="00976E19"/>
        </w:tc>
        <w:tc>
          <w:tcPr>
            <w:tcW w:w="1943" w:type="dxa"/>
            <w:shd w:val="clear" w:color="auto" w:fill="FFFFFF" w:themeFill="background1"/>
            <w:vAlign w:val="center"/>
          </w:tcPr>
          <w:p w14:paraId="7D64290C" w14:textId="77777777" w:rsidR="006442F0" w:rsidRPr="007200D2" w:rsidRDefault="006442F0" w:rsidP="00976E19"/>
        </w:tc>
        <w:tc>
          <w:tcPr>
            <w:tcW w:w="3799" w:type="dxa"/>
            <w:shd w:val="clear" w:color="auto" w:fill="FFFFFF" w:themeFill="background1"/>
            <w:vAlign w:val="center"/>
          </w:tcPr>
          <w:p w14:paraId="0687A7D3" w14:textId="77777777" w:rsidR="006442F0" w:rsidRPr="007200D2" w:rsidRDefault="006442F0" w:rsidP="00976E19"/>
        </w:tc>
      </w:tr>
    </w:tbl>
    <w:p w14:paraId="2CCE6EAE" w14:textId="1CBC4D0F" w:rsidR="00711B6F" w:rsidRDefault="00711B6F" w:rsidP="00711B6F">
      <w:pPr>
        <w:spacing w:after="0" w:line="276" w:lineRule="auto"/>
        <w:rPr>
          <w:b/>
          <w:color w:val="538135"/>
          <w:sz w:val="24"/>
          <w:szCs w:val="24"/>
        </w:rPr>
      </w:pPr>
    </w:p>
    <w:p w14:paraId="7EE50792" w14:textId="77777777" w:rsidR="002B3F67" w:rsidRPr="007200D2" w:rsidRDefault="002B3F67" w:rsidP="00711B6F">
      <w:pPr>
        <w:spacing w:after="0" w:line="276" w:lineRule="auto"/>
        <w:rPr>
          <w:b/>
          <w:color w:val="538135"/>
          <w:sz w:val="24"/>
          <w:szCs w:val="24"/>
        </w:rPr>
      </w:pPr>
    </w:p>
    <w:tbl>
      <w:tblPr>
        <w:tblStyle w:val="Tabladelista4-nfasis21"/>
        <w:tblW w:w="141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1"/>
        <w:gridCol w:w="1134"/>
        <w:gridCol w:w="1154"/>
        <w:gridCol w:w="3244"/>
        <w:gridCol w:w="1418"/>
        <w:gridCol w:w="1984"/>
        <w:gridCol w:w="2835"/>
      </w:tblGrid>
      <w:tr w:rsidR="000F0677" w:rsidRPr="007200D2" w14:paraId="6AF9C9EE" w14:textId="77777777" w:rsidTr="006F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BDF8AD" w14:textId="085C7FD4" w:rsidR="000F0677" w:rsidRPr="003841F2" w:rsidRDefault="000F0677" w:rsidP="00A23C76">
            <w:pPr>
              <w:jc w:val="center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 xml:space="preserve"> </w:t>
            </w:r>
            <w:r w:rsidR="00953F41" w:rsidRPr="003841F2">
              <w:rPr>
                <w:sz w:val="24"/>
                <w:szCs w:val="24"/>
              </w:rPr>
              <w:t>DIAGNOSTIKOA</w:t>
            </w:r>
            <w:r w:rsidR="00A23C76" w:rsidRPr="003841F2">
              <w:rPr>
                <w:sz w:val="24"/>
                <w:szCs w:val="24"/>
              </w:rPr>
              <w:t>RE</w:t>
            </w:r>
            <w:r w:rsidR="00953F41" w:rsidRPr="003841F2">
              <w:rPr>
                <w:sz w:val="24"/>
                <w:szCs w:val="24"/>
              </w:rPr>
              <w:t>N</w:t>
            </w:r>
            <w:r w:rsidR="00A23C76" w:rsidRPr="003841F2">
              <w:rPr>
                <w:sz w:val="24"/>
                <w:szCs w:val="24"/>
              </w:rPr>
              <w:t xml:space="preserve"> HEZIKOMUNIKAZIOA</w:t>
            </w:r>
          </w:p>
        </w:tc>
      </w:tr>
      <w:tr w:rsidR="000F0677" w:rsidRPr="007200D2" w14:paraId="1A1A7950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Align w:val="center"/>
          </w:tcPr>
          <w:p w14:paraId="0BC49B70" w14:textId="77777777" w:rsidR="000F0677" w:rsidRPr="00EF33A0" w:rsidRDefault="000F0677" w:rsidP="000F0677">
            <w:pPr>
              <w:jc w:val="center"/>
              <w:rPr>
                <w:szCs w:val="20"/>
              </w:rPr>
            </w:pPr>
            <w:r w:rsidRPr="00EF33A0">
              <w:rPr>
                <w:szCs w:val="20"/>
              </w:rPr>
              <w:t>Mezua erreferentea</w:t>
            </w:r>
          </w:p>
          <w:p w14:paraId="108BC16D" w14:textId="77777777" w:rsidR="000F0677" w:rsidRPr="00EF33A0" w:rsidRDefault="000F0677" w:rsidP="000F0677">
            <w:pPr>
              <w:jc w:val="center"/>
              <w:rPr>
                <w:szCs w:val="20"/>
              </w:rPr>
            </w:pPr>
            <w:r w:rsidRPr="00EF33A0">
              <w:rPr>
                <w:szCs w:val="20"/>
              </w:rPr>
              <w:t>ZER</w:t>
            </w:r>
          </w:p>
        </w:tc>
        <w:tc>
          <w:tcPr>
            <w:tcW w:w="1134" w:type="dxa"/>
            <w:vAlign w:val="center"/>
          </w:tcPr>
          <w:p w14:paraId="5C882CBE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Igorlea</w:t>
            </w:r>
          </w:p>
          <w:p w14:paraId="6F294D10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NORK</w:t>
            </w:r>
          </w:p>
        </w:tc>
        <w:tc>
          <w:tcPr>
            <w:tcW w:w="1154" w:type="dxa"/>
            <w:vAlign w:val="center"/>
          </w:tcPr>
          <w:p w14:paraId="1E7E4910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Hartzailea</w:t>
            </w:r>
          </w:p>
          <w:p w14:paraId="6DC5B42A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NORI</w:t>
            </w:r>
          </w:p>
        </w:tc>
        <w:tc>
          <w:tcPr>
            <w:tcW w:w="3244" w:type="dxa"/>
            <w:vAlign w:val="center"/>
          </w:tcPr>
          <w:p w14:paraId="549DA8CA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F33A0">
              <w:rPr>
                <w:b/>
                <w:szCs w:val="20"/>
              </w:rPr>
              <w:t>Funtzio komunikatiboa</w:t>
            </w:r>
          </w:p>
          <w:p w14:paraId="3F613F33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HELBURUA</w:t>
            </w:r>
          </w:p>
        </w:tc>
        <w:tc>
          <w:tcPr>
            <w:tcW w:w="1418" w:type="dxa"/>
            <w:vAlign w:val="center"/>
          </w:tcPr>
          <w:p w14:paraId="10C25DFF" w14:textId="2FBACF77" w:rsidR="000F0677" w:rsidRPr="00EF33A0" w:rsidRDefault="006B124E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Kanala</w:t>
            </w:r>
          </w:p>
        </w:tc>
        <w:tc>
          <w:tcPr>
            <w:tcW w:w="1984" w:type="dxa"/>
            <w:vAlign w:val="center"/>
          </w:tcPr>
          <w:p w14:paraId="0B9CCAA5" w14:textId="579D8A7F" w:rsidR="000F0677" w:rsidRPr="00EF33A0" w:rsidRDefault="006B124E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szCs w:val="20"/>
              </w:rPr>
              <w:t>Ebidentziak</w:t>
            </w:r>
          </w:p>
        </w:tc>
        <w:tc>
          <w:tcPr>
            <w:tcW w:w="2835" w:type="dxa"/>
            <w:vAlign w:val="center"/>
          </w:tcPr>
          <w:p w14:paraId="1916C89A" w14:textId="77777777" w:rsidR="000F0677" w:rsidRPr="00EF33A0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F33A0">
              <w:rPr>
                <w:b/>
                <w:color w:val="000000"/>
                <w:szCs w:val="20"/>
              </w:rPr>
              <w:t>Oharrak</w:t>
            </w:r>
          </w:p>
        </w:tc>
      </w:tr>
      <w:tr w:rsidR="000F0677" w:rsidRPr="007200D2" w14:paraId="07235489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4ACC2D7" w14:textId="77777777" w:rsidR="000F0677" w:rsidRPr="007200D2" w:rsidRDefault="000F0677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B5E3C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91B237A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</w:tcPr>
          <w:p w14:paraId="412CC694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CAEBA3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BEBE2F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92CF30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0677" w:rsidRPr="007200D2" w14:paraId="429B9740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FFFFFF" w:themeFill="background1"/>
          </w:tcPr>
          <w:p w14:paraId="716EB50D" w14:textId="77777777" w:rsidR="000F0677" w:rsidRPr="007200D2" w:rsidRDefault="000F0677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24B726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7E92F75B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672853FE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2B33E2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721B33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8A52E9" w14:textId="77777777" w:rsidR="000F0677" w:rsidRPr="007200D2" w:rsidRDefault="000F0677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0677" w:rsidRPr="007200D2" w14:paraId="41A906C1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6064D96" w14:textId="77777777" w:rsidR="000F0677" w:rsidRPr="007200D2" w:rsidRDefault="000F0677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B5D72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C9C8BBE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</w:tcPr>
          <w:p w14:paraId="4CA9F41B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0681DB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B0846E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D52995" w14:textId="77777777" w:rsidR="000F0677" w:rsidRPr="007200D2" w:rsidRDefault="000F0677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B699468" w14:textId="77777777" w:rsidR="00711B6F" w:rsidRPr="007200D2" w:rsidRDefault="00711B6F" w:rsidP="00711B6F">
      <w:pPr>
        <w:spacing w:after="0"/>
      </w:pPr>
    </w:p>
    <w:p w14:paraId="5AA275D7" w14:textId="4AFB51FE" w:rsidR="003841F2" w:rsidRPr="007200D2" w:rsidRDefault="003841F2" w:rsidP="0067052E"/>
    <w:p w14:paraId="72C49865" w14:textId="276EA355" w:rsidR="00007B8D" w:rsidRPr="007200D2" w:rsidRDefault="00007B8D" w:rsidP="002B3F67">
      <w:pPr>
        <w:spacing w:after="0" w:line="276" w:lineRule="auto"/>
        <w:ind w:firstLine="284"/>
        <w:rPr>
          <w:b/>
          <w:sz w:val="24"/>
          <w:szCs w:val="24"/>
        </w:rPr>
      </w:pPr>
      <w:bookmarkStart w:id="0" w:name="_heading=h.30j0zll" w:colFirst="0" w:colLast="0"/>
      <w:bookmarkEnd w:id="0"/>
      <w:r w:rsidRPr="007200D2">
        <w:rPr>
          <w:b/>
          <w:sz w:val="24"/>
          <w:szCs w:val="24"/>
        </w:rPr>
        <w:lastRenderedPageBreak/>
        <w:t>2.4</w:t>
      </w:r>
      <w:r w:rsidR="00B2689E">
        <w:rPr>
          <w:b/>
          <w:sz w:val="24"/>
          <w:szCs w:val="24"/>
        </w:rPr>
        <w:t xml:space="preserve">. </w:t>
      </w:r>
      <w:r w:rsidRPr="007200D2">
        <w:rPr>
          <w:b/>
          <w:sz w:val="24"/>
          <w:szCs w:val="24"/>
        </w:rPr>
        <w:t xml:space="preserve"> </w:t>
      </w:r>
      <w:r w:rsidR="000F0677" w:rsidRPr="007200D2">
        <w:rPr>
          <w:b/>
          <w:sz w:val="24"/>
          <w:szCs w:val="24"/>
        </w:rPr>
        <w:t>ESKU HARTZE PLANA</w:t>
      </w:r>
    </w:p>
    <w:tbl>
      <w:tblPr>
        <w:tblStyle w:val="Tabladecuadrcula6concolores-nfasis11"/>
        <w:tblW w:w="141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85"/>
        <w:gridCol w:w="3711"/>
        <w:gridCol w:w="1698"/>
        <w:gridCol w:w="1562"/>
        <w:gridCol w:w="4814"/>
      </w:tblGrid>
      <w:tr w:rsidR="008A7D4D" w:rsidRPr="007200D2" w14:paraId="3F6B61A8" w14:textId="77777777" w:rsidTr="006F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tcBorders>
              <w:bottom w:val="none" w:sz="0" w:space="0" w:color="auto"/>
            </w:tcBorders>
            <w:shd w:val="clear" w:color="auto" w:fill="E36C0A" w:themeFill="accent6" w:themeFillShade="BF"/>
          </w:tcPr>
          <w:p w14:paraId="0B510CF9" w14:textId="19B360B1" w:rsidR="008A7D4D" w:rsidRPr="003841F2" w:rsidRDefault="000F0677" w:rsidP="008A7D4D">
            <w:pPr>
              <w:jc w:val="center"/>
              <w:rPr>
                <w:color w:val="auto"/>
                <w:sz w:val="24"/>
                <w:szCs w:val="24"/>
              </w:rPr>
            </w:pPr>
            <w:r w:rsidRPr="003841F2">
              <w:rPr>
                <w:color w:val="auto"/>
                <w:sz w:val="24"/>
                <w:szCs w:val="24"/>
              </w:rPr>
              <w:t>ESKU HARTZE PLANA</w:t>
            </w:r>
          </w:p>
        </w:tc>
      </w:tr>
      <w:tr w:rsidR="000F0677" w:rsidRPr="007200D2" w14:paraId="0D9AD604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  <w:vAlign w:val="center"/>
          </w:tcPr>
          <w:p w14:paraId="158E4286" w14:textId="0A22EC9E" w:rsidR="000F0677" w:rsidRPr="00EF33A0" w:rsidRDefault="003841F2" w:rsidP="006B124E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remu iraunkorrak</w:t>
            </w:r>
          </w:p>
        </w:tc>
      </w:tr>
      <w:tr w:rsidR="000F0677" w:rsidRPr="007200D2" w14:paraId="64F36728" w14:textId="77777777" w:rsidTr="006F28C3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BD4B4" w:themeFill="accent6" w:themeFillTint="66"/>
            <w:vAlign w:val="center"/>
          </w:tcPr>
          <w:p w14:paraId="081107EF" w14:textId="7D3ED99E" w:rsidR="000F0677" w:rsidRPr="00960AFC" w:rsidRDefault="006B124E" w:rsidP="000F0677">
            <w:pPr>
              <w:jc w:val="center"/>
              <w:rPr>
                <w:b w:val="0"/>
                <w:color w:val="auto"/>
                <w:sz w:val="20"/>
              </w:rPr>
            </w:pPr>
            <w:r w:rsidRPr="00960AFC">
              <w:rPr>
                <w:b w:val="0"/>
                <w:color w:val="auto"/>
                <w:sz w:val="20"/>
              </w:rPr>
              <w:t>Lehentasunak</w:t>
            </w:r>
          </w:p>
        </w:tc>
        <w:tc>
          <w:tcPr>
            <w:tcW w:w="3711" w:type="dxa"/>
            <w:shd w:val="clear" w:color="auto" w:fill="FBD4B4" w:themeFill="accent6" w:themeFillTint="66"/>
            <w:vAlign w:val="center"/>
          </w:tcPr>
          <w:p w14:paraId="106A234F" w14:textId="0B78CDDE" w:rsidR="000F0677" w:rsidRPr="00960AFC" w:rsidRDefault="006B124E" w:rsidP="000F0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kintzak</w:t>
            </w:r>
          </w:p>
        </w:tc>
        <w:tc>
          <w:tcPr>
            <w:tcW w:w="1698" w:type="dxa"/>
            <w:shd w:val="clear" w:color="auto" w:fill="FBD4B4" w:themeFill="accent6" w:themeFillTint="66"/>
            <w:vAlign w:val="center"/>
          </w:tcPr>
          <w:p w14:paraId="52D94C1D" w14:textId="7222A628" w:rsidR="000F0677" w:rsidRPr="00960AFC" w:rsidRDefault="006B124E" w:rsidP="000F0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Arduradunak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14:paraId="7549DA23" w14:textId="4BF077CA" w:rsidR="000F0677" w:rsidRPr="00960AFC" w:rsidRDefault="006B124E" w:rsidP="000F0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Noiz</w:t>
            </w:r>
          </w:p>
        </w:tc>
        <w:tc>
          <w:tcPr>
            <w:tcW w:w="4814" w:type="dxa"/>
            <w:shd w:val="clear" w:color="auto" w:fill="FBD4B4" w:themeFill="accent6" w:themeFillTint="66"/>
            <w:vAlign w:val="center"/>
          </w:tcPr>
          <w:p w14:paraId="2D42563F" w14:textId="504CF687" w:rsidR="000F0677" w:rsidRPr="00960AFC" w:rsidRDefault="006B124E" w:rsidP="000F0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maitzak eta lorpen maila</w:t>
            </w:r>
          </w:p>
        </w:tc>
      </w:tr>
      <w:tr w:rsidR="008A7D4D" w:rsidRPr="007200D2" w14:paraId="43043D37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68C9532E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0E88E9E6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581DC65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1F0DF3D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0B10B1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3D087306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14AD2D1E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2A88BF9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70EB284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9E32A5F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1ADD761A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5AAB5D69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08319423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10CA5DB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D43A3AB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6EA9A2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129C65B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179E8D1C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7B2B6280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A6ED524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18F39DAC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4F48FEC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54232AA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72A3BBE6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38982D7C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115BE5F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7A35118F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0EF8CFD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100B16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F0677" w:rsidRPr="007200D2" w14:paraId="6D984A47" w14:textId="77777777" w:rsidTr="006F28C3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  <w:vAlign w:val="center"/>
          </w:tcPr>
          <w:p w14:paraId="0E6C58D3" w14:textId="6F2F9455" w:rsidR="000F0677" w:rsidRPr="00EF33A0" w:rsidRDefault="003841F2" w:rsidP="006B124E">
            <w:pPr>
              <w:jc w:val="center"/>
              <w:rPr>
                <w:color w:val="auto"/>
              </w:rPr>
            </w:pPr>
            <w:r w:rsidRPr="00EF33A0">
              <w:rPr>
                <w:color w:val="auto"/>
              </w:rPr>
              <w:t>Curriculum ekosoziala eta ikasketa fokuak</w:t>
            </w:r>
          </w:p>
        </w:tc>
      </w:tr>
      <w:tr w:rsidR="00B35FDF" w:rsidRPr="007200D2" w14:paraId="613B95C7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BD4B4" w:themeFill="accent6" w:themeFillTint="66"/>
            <w:vAlign w:val="center"/>
          </w:tcPr>
          <w:p w14:paraId="06666568" w14:textId="0B706649" w:rsidR="00B35FDF" w:rsidRPr="00960AFC" w:rsidRDefault="006B124E" w:rsidP="00B35FDF">
            <w:pPr>
              <w:jc w:val="center"/>
              <w:rPr>
                <w:b w:val="0"/>
                <w:color w:val="auto"/>
                <w:sz w:val="20"/>
              </w:rPr>
            </w:pPr>
            <w:r w:rsidRPr="00960AFC">
              <w:rPr>
                <w:b w:val="0"/>
                <w:color w:val="auto"/>
                <w:sz w:val="20"/>
              </w:rPr>
              <w:t>Lehentasunak</w:t>
            </w:r>
          </w:p>
        </w:tc>
        <w:tc>
          <w:tcPr>
            <w:tcW w:w="3711" w:type="dxa"/>
            <w:shd w:val="clear" w:color="auto" w:fill="FBD4B4" w:themeFill="accent6" w:themeFillTint="66"/>
            <w:vAlign w:val="center"/>
          </w:tcPr>
          <w:p w14:paraId="214CF191" w14:textId="0507FB22" w:rsidR="00B35FDF" w:rsidRPr="00960AFC" w:rsidRDefault="006B124E" w:rsidP="00B3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kintzak</w:t>
            </w:r>
          </w:p>
        </w:tc>
        <w:tc>
          <w:tcPr>
            <w:tcW w:w="1698" w:type="dxa"/>
            <w:shd w:val="clear" w:color="auto" w:fill="FBD4B4" w:themeFill="accent6" w:themeFillTint="66"/>
            <w:vAlign w:val="center"/>
          </w:tcPr>
          <w:p w14:paraId="1FDC16A7" w14:textId="3055B454" w:rsidR="00B35FDF" w:rsidRPr="00960AFC" w:rsidRDefault="006B124E" w:rsidP="00B3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Arduradunak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14:paraId="595DC960" w14:textId="3D2C8F7E" w:rsidR="00B35FDF" w:rsidRPr="00960AFC" w:rsidRDefault="006B124E" w:rsidP="00B3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Noiz</w:t>
            </w:r>
          </w:p>
        </w:tc>
        <w:tc>
          <w:tcPr>
            <w:tcW w:w="4814" w:type="dxa"/>
            <w:shd w:val="clear" w:color="auto" w:fill="FBD4B4" w:themeFill="accent6" w:themeFillTint="66"/>
            <w:vAlign w:val="center"/>
          </w:tcPr>
          <w:p w14:paraId="7E03575D" w14:textId="496155B1" w:rsidR="00B35FDF" w:rsidRPr="00960AFC" w:rsidRDefault="006B124E" w:rsidP="00B3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maitzak eta lorpen maila</w:t>
            </w:r>
          </w:p>
        </w:tc>
      </w:tr>
      <w:tr w:rsidR="008A7D4D" w:rsidRPr="007200D2" w14:paraId="61148419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45EDCB09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E92E6A5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74A721A1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AC20796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10A9E721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69A8FA61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6B1CAC3D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6089559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52565478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4F350F7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1575F79D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76213C13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129A4BDC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45CEA9F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BA1BC57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6C322A2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7147033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2F557344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740AA627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7950CB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C16C87E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11639BA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CB17800" w14:textId="77777777" w:rsidR="008A7D4D" w:rsidRPr="00953F41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52E71940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7C33B451" w14:textId="77777777" w:rsidR="008A7D4D" w:rsidRPr="00B35FDF" w:rsidRDefault="008A7D4D" w:rsidP="002F1E28">
            <w:pPr>
              <w:rPr>
                <w:color w:val="auto"/>
                <w:highlight w:val="yellow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6699859A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AA760A7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233BC3C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5C93445" w14:textId="77777777" w:rsidR="008A7D4D" w:rsidRPr="00953F41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F0677" w:rsidRPr="007200D2" w14:paraId="24BF3CB1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shd w:val="clear" w:color="auto" w:fill="FABF8F" w:themeFill="accent6" w:themeFillTint="99"/>
            <w:vAlign w:val="center"/>
          </w:tcPr>
          <w:p w14:paraId="06C09275" w14:textId="091DE6A4" w:rsidR="000F0677" w:rsidRPr="00EF33A0" w:rsidRDefault="003841F2" w:rsidP="006B124E">
            <w:pPr>
              <w:jc w:val="center"/>
              <w:rPr>
                <w:color w:val="auto"/>
              </w:rPr>
            </w:pPr>
            <w:r w:rsidRPr="00EF33A0">
              <w:rPr>
                <w:color w:val="auto"/>
              </w:rPr>
              <w:t>Herri eta/edo lurralde historiko dimentsioa</w:t>
            </w:r>
          </w:p>
        </w:tc>
      </w:tr>
      <w:tr w:rsidR="00B35FDF" w:rsidRPr="007200D2" w14:paraId="6CB6BA9A" w14:textId="77777777" w:rsidTr="006F28C3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BD4B4" w:themeFill="accent6" w:themeFillTint="66"/>
            <w:vAlign w:val="center"/>
          </w:tcPr>
          <w:p w14:paraId="57880FE4" w14:textId="7537CFA4" w:rsidR="00B35FDF" w:rsidRPr="00960AFC" w:rsidRDefault="006B124E" w:rsidP="00B35FDF">
            <w:pPr>
              <w:jc w:val="center"/>
              <w:rPr>
                <w:b w:val="0"/>
                <w:color w:val="auto"/>
                <w:sz w:val="20"/>
              </w:rPr>
            </w:pPr>
            <w:r w:rsidRPr="00960AFC">
              <w:rPr>
                <w:b w:val="0"/>
                <w:color w:val="auto"/>
                <w:sz w:val="20"/>
              </w:rPr>
              <w:t>Lehentasunak</w:t>
            </w:r>
          </w:p>
        </w:tc>
        <w:tc>
          <w:tcPr>
            <w:tcW w:w="3711" w:type="dxa"/>
            <w:shd w:val="clear" w:color="auto" w:fill="FBD4B4" w:themeFill="accent6" w:themeFillTint="66"/>
            <w:vAlign w:val="center"/>
          </w:tcPr>
          <w:p w14:paraId="19D68382" w14:textId="371171F5" w:rsidR="00B35FDF" w:rsidRPr="00960AFC" w:rsidRDefault="006B124E" w:rsidP="00B3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kintzak</w:t>
            </w:r>
          </w:p>
        </w:tc>
        <w:tc>
          <w:tcPr>
            <w:tcW w:w="1698" w:type="dxa"/>
            <w:shd w:val="clear" w:color="auto" w:fill="FBD4B4" w:themeFill="accent6" w:themeFillTint="66"/>
            <w:vAlign w:val="center"/>
          </w:tcPr>
          <w:p w14:paraId="557FD85C" w14:textId="40E45937" w:rsidR="00B35FDF" w:rsidRPr="00960AFC" w:rsidRDefault="006B124E" w:rsidP="00B3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Arduradunak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14:paraId="249C1BDD" w14:textId="011C5E89" w:rsidR="00B35FDF" w:rsidRPr="00960AFC" w:rsidRDefault="006B124E" w:rsidP="00B3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Noiz</w:t>
            </w:r>
          </w:p>
        </w:tc>
        <w:tc>
          <w:tcPr>
            <w:tcW w:w="4814" w:type="dxa"/>
            <w:shd w:val="clear" w:color="auto" w:fill="FBD4B4" w:themeFill="accent6" w:themeFillTint="66"/>
            <w:vAlign w:val="center"/>
          </w:tcPr>
          <w:p w14:paraId="13E5A9FB" w14:textId="59E0E52D" w:rsidR="00B35FDF" w:rsidRPr="00960AFC" w:rsidRDefault="006B124E" w:rsidP="00B3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60AFC">
              <w:rPr>
                <w:color w:val="auto"/>
                <w:sz w:val="20"/>
              </w:rPr>
              <w:t>Emaitzak eta lorpen maila</w:t>
            </w:r>
          </w:p>
        </w:tc>
      </w:tr>
      <w:tr w:rsidR="008A7D4D" w:rsidRPr="007200D2" w14:paraId="056A9FF3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39219D88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9A54059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3A27D49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BAD2305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3C257E4A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192E015C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6686D031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CEDDA5D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BDF1793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8982A8F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0A586B7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2EED6209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14F6E909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5F56C41A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1EADFE60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404760E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0A31AE03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5876ADAE" w14:textId="77777777" w:rsidTr="006F2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63D6CEE8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42CC79BD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3967313C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6D8A203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FCC3769" w14:textId="77777777" w:rsidR="008A7D4D" w:rsidRPr="007200D2" w:rsidRDefault="008A7D4D" w:rsidP="002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7D4D" w:rsidRPr="007200D2" w14:paraId="7CF7F1D2" w14:textId="77777777" w:rsidTr="006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FFFF" w:themeFill="background1"/>
          </w:tcPr>
          <w:p w14:paraId="5BF1D3D6" w14:textId="77777777" w:rsidR="008A7D4D" w:rsidRPr="007200D2" w:rsidRDefault="008A7D4D" w:rsidP="002F1E28">
            <w:pPr>
              <w:rPr>
                <w:color w:val="auto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67589A99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4D2FC1F6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C30E72A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3B210635" w14:textId="77777777" w:rsidR="008A7D4D" w:rsidRPr="007200D2" w:rsidRDefault="008A7D4D" w:rsidP="002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796D92F" w14:textId="6B481995" w:rsidR="00C62C26" w:rsidRPr="007200D2" w:rsidRDefault="006255A2">
      <w:pPr>
        <w:spacing w:after="0"/>
      </w:pPr>
      <w:r w:rsidRPr="007200D2">
        <w:t xml:space="preserve"> </w:t>
      </w:r>
    </w:p>
    <w:p w14:paraId="6327F331" w14:textId="77777777" w:rsidR="00770F73" w:rsidRPr="007200D2" w:rsidRDefault="00770F73" w:rsidP="00C62C26">
      <w:pPr>
        <w:jc w:val="center"/>
        <w:rPr>
          <w:b/>
          <w:sz w:val="44"/>
          <w:szCs w:val="44"/>
        </w:rPr>
        <w:sectPr w:rsidR="00770F73" w:rsidRPr="007200D2" w:rsidSect="00F16DAD">
          <w:type w:val="continuous"/>
          <w:pgSz w:w="16838" w:h="11906" w:orient="landscape"/>
          <w:pgMar w:top="1418" w:right="1103" w:bottom="1418" w:left="1134" w:header="709" w:footer="709" w:gutter="0"/>
          <w:cols w:space="708"/>
        </w:sectPr>
      </w:pPr>
    </w:p>
    <w:tbl>
      <w:tblPr>
        <w:tblStyle w:val="Tabladelista4-nfasis21"/>
        <w:tblW w:w="1431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3"/>
        <w:gridCol w:w="1134"/>
        <w:gridCol w:w="1154"/>
        <w:gridCol w:w="3244"/>
        <w:gridCol w:w="1418"/>
        <w:gridCol w:w="1984"/>
        <w:gridCol w:w="2835"/>
      </w:tblGrid>
      <w:tr w:rsidR="003B07EA" w:rsidRPr="007200D2" w14:paraId="390D5AAD" w14:textId="77777777" w:rsidTr="002B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818D4" w14:textId="4AC4F9D7" w:rsidR="003B07EA" w:rsidRPr="003841F2" w:rsidRDefault="00A23C76" w:rsidP="00953F41">
            <w:pPr>
              <w:jc w:val="center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 xml:space="preserve">ESKU HARTZE PLANAREN </w:t>
            </w:r>
            <w:r w:rsidR="000F0677" w:rsidRPr="003841F2">
              <w:rPr>
                <w:sz w:val="24"/>
                <w:szCs w:val="24"/>
              </w:rPr>
              <w:t>HEZ</w:t>
            </w:r>
            <w:r w:rsidR="00953F41" w:rsidRPr="003841F2">
              <w:rPr>
                <w:sz w:val="24"/>
                <w:szCs w:val="24"/>
              </w:rPr>
              <w:t>I</w:t>
            </w:r>
            <w:r w:rsidR="000F0677" w:rsidRPr="003841F2">
              <w:rPr>
                <w:sz w:val="24"/>
                <w:szCs w:val="24"/>
              </w:rPr>
              <w:t>KOMUNIKAZIOA</w:t>
            </w:r>
          </w:p>
        </w:tc>
      </w:tr>
      <w:tr w:rsidR="003B07EA" w:rsidRPr="007200D2" w14:paraId="2B23170A" w14:textId="77777777" w:rsidTr="002B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68294CB0" w14:textId="113B518F" w:rsidR="000F0677" w:rsidRPr="00960AFC" w:rsidRDefault="000F0677" w:rsidP="000F0677">
            <w:pPr>
              <w:jc w:val="center"/>
              <w:rPr>
                <w:szCs w:val="20"/>
              </w:rPr>
            </w:pPr>
            <w:r w:rsidRPr="00960AFC">
              <w:rPr>
                <w:szCs w:val="20"/>
              </w:rPr>
              <w:t>Mezua erreferentea</w:t>
            </w:r>
          </w:p>
          <w:p w14:paraId="06D98640" w14:textId="136FF1BA" w:rsidR="003B07EA" w:rsidRPr="00960AFC" w:rsidRDefault="000F0677" w:rsidP="000F0677">
            <w:pPr>
              <w:jc w:val="center"/>
              <w:rPr>
                <w:szCs w:val="20"/>
              </w:rPr>
            </w:pPr>
            <w:r w:rsidRPr="00960AFC">
              <w:rPr>
                <w:szCs w:val="20"/>
              </w:rPr>
              <w:t>ZER</w:t>
            </w:r>
          </w:p>
        </w:tc>
        <w:tc>
          <w:tcPr>
            <w:tcW w:w="1134" w:type="dxa"/>
            <w:vAlign w:val="center"/>
          </w:tcPr>
          <w:p w14:paraId="5E4F92B7" w14:textId="77777777" w:rsidR="000F0677" w:rsidRPr="00960AFC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960AFC">
              <w:rPr>
                <w:b/>
                <w:szCs w:val="20"/>
              </w:rPr>
              <w:t>Igorlea</w:t>
            </w:r>
          </w:p>
          <w:p w14:paraId="35153C50" w14:textId="2DBC68AC" w:rsidR="003B07EA" w:rsidRPr="00960AFC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960AFC">
              <w:rPr>
                <w:b/>
                <w:szCs w:val="20"/>
              </w:rPr>
              <w:t>NORK</w:t>
            </w:r>
          </w:p>
        </w:tc>
        <w:tc>
          <w:tcPr>
            <w:tcW w:w="1154" w:type="dxa"/>
            <w:vAlign w:val="center"/>
          </w:tcPr>
          <w:p w14:paraId="494319F0" w14:textId="09CAB8AC" w:rsidR="000F0677" w:rsidRPr="00960AFC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960AFC">
              <w:rPr>
                <w:b/>
                <w:szCs w:val="20"/>
              </w:rPr>
              <w:t>Hartzailea</w:t>
            </w:r>
          </w:p>
          <w:p w14:paraId="3D9BBB83" w14:textId="2E46F503" w:rsidR="003B07EA" w:rsidRPr="00960AFC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960AFC">
              <w:rPr>
                <w:b/>
                <w:szCs w:val="20"/>
              </w:rPr>
              <w:t>NORI</w:t>
            </w:r>
          </w:p>
        </w:tc>
        <w:tc>
          <w:tcPr>
            <w:tcW w:w="3244" w:type="dxa"/>
            <w:vAlign w:val="center"/>
          </w:tcPr>
          <w:p w14:paraId="7A37020E" w14:textId="77777777" w:rsidR="000F0677" w:rsidRPr="00960AFC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960AFC">
              <w:rPr>
                <w:b/>
                <w:szCs w:val="20"/>
              </w:rPr>
              <w:t>Funtzio komunikatiboa</w:t>
            </w:r>
          </w:p>
          <w:p w14:paraId="225BF3D9" w14:textId="2B56BE29" w:rsidR="003B07EA" w:rsidRPr="00960AFC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960AFC">
              <w:rPr>
                <w:b/>
                <w:szCs w:val="20"/>
              </w:rPr>
              <w:t>HELBURUA</w:t>
            </w:r>
          </w:p>
        </w:tc>
        <w:tc>
          <w:tcPr>
            <w:tcW w:w="1418" w:type="dxa"/>
            <w:vAlign w:val="center"/>
          </w:tcPr>
          <w:p w14:paraId="3CA681DB" w14:textId="725F7734" w:rsidR="003B07EA" w:rsidRPr="00960AFC" w:rsidRDefault="006B124E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60AFC">
              <w:rPr>
                <w:b/>
                <w:szCs w:val="20"/>
              </w:rPr>
              <w:t>Kanala</w:t>
            </w:r>
          </w:p>
        </w:tc>
        <w:tc>
          <w:tcPr>
            <w:tcW w:w="1984" w:type="dxa"/>
            <w:vAlign w:val="center"/>
          </w:tcPr>
          <w:p w14:paraId="5AD086F9" w14:textId="172B2881" w:rsidR="003B07EA" w:rsidRPr="00960AFC" w:rsidRDefault="006B124E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60AFC">
              <w:rPr>
                <w:b/>
                <w:szCs w:val="20"/>
              </w:rPr>
              <w:t>Ebidentziak</w:t>
            </w:r>
          </w:p>
        </w:tc>
        <w:tc>
          <w:tcPr>
            <w:tcW w:w="2835" w:type="dxa"/>
            <w:vAlign w:val="center"/>
          </w:tcPr>
          <w:p w14:paraId="0CD6E530" w14:textId="029BAA40" w:rsidR="003B07EA" w:rsidRPr="00960AFC" w:rsidRDefault="000F0677" w:rsidP="000F0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60AFC">
              <w:rPr>
                <w:b/>
                <w:color w:val="000000"/>
                <w:szCs w:val="20"/>
              </w:rPr>
              <w:t>Oharrak</w:t>
            </w:r>
          </w:p>
        </w:tc>
      </w:tr>
      <w:tr w:rsidR="003B07EA" w:rsidRPr="007200D2" w14:paraId="6E921EB4" w14:textId="77777777" w:rsidTr="002B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7C37A1BD" w14:textId="77777777" w:rsidR="003B07EA" w:rsidRPr="007200D2" w:rsidRDefault="003B07EA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4B7F5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0522C36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</w:tcPr>
          <w:p w14:paraId="7B76F758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FBE21B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1DF874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D16165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7EA" w:rsidRPr="007200D2" w14:paraId="0DF4517B" w14:textId="77777777" w:rsidTr="002B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shd w:val="clear" w:color="auto" w:fill="FFFFFF" w:themeFill="background1"/>
          </w:tcPr>
          <w:p w14:paraId="76B0D660" w14:textId="77777777" w:rsidR="003B07EA" w:rsidRPr="007200D2" w:rsidRDefault="003B07EA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1D0BCB" w14:textId="77777777" w:rsidR="003B07EA" w:rsidRPr="007200D2" w:rsidRDefault="003B07EA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6A5A72BD" w14:textId="77777777" w:rsidR="003B07EA" w:rsidRPr="007200D2" w:rsidRDefault="003B07EA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2AF0B093" w14:textId="77777777" w:rsidR="003B07EA" w:rsidRPr="007200D2" w:rsidRDefault="003B07EA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B2D12A" w14:textId="77777777" w:rsidR="003B07EA" w:rsidRPr="007200D2" w:rsidRDefault="003B07EA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0F2953" w14:textId="77777777" w:rsidR="003B07EA" w:rsidRPr="007200D2" w:rsidRDefault="003B07EA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B132BD" w14:textId="77777777" w:rsidR="003B07EA" w:rsidRPr="007200D2" w:rsidRDefault="003B07EA" w:rsidP="000F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7EA" w:rsidRPr="007200D2" w14:paraId="274BEC6E" w14:textId="77777777" w:rsidTr="002B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70E6A6D6" w14:textId="77777777" w:rsidR="003B07EA" w:rsidRPr="007200D2" w:rsidRDefault="003B07EA" w:rsidP="000F06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B40B3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E0DEEAA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4" w:type="dxa"/>
          </w:tcPr>
          <w:p w14:paraId="2789CF38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F5AB4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7908B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A6106BA" w14:textId="77777777" w:rsidR="003B07EA" w:rsidRPr="007200D2" w:rsidRDefault="003B07EA" w:rsidP="000F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23E580" w14:textId="0AF335AB" w:rsidR="00F11EBC" w:rsidRPr="007200D2" w:rsidRDefault="00F11EBC">
      <w:pPr>
        <w:spacing w:after="0"/>
        <w:rPr>
          <w:sz w:val="24"/>
          <w:szCs w:val="24"/>
        </w:rPr>
        <w:sectPr w:rsidR="00F11EBC" w:rsidRPr="007200D2" w:rsidSect="00770F73">
          <w:type w:val="continuous"/>
          <w:pgSz w:w="16838" w:h="11906" w:orient="landscape"/>
          <w:pgMar w:top="1418" w:right="1701" w:bottom="1418" w:left="1134" w:header="709" w:footer="709" w:gutter="0"/>
          <w:cols w:space="708"/>
        </w:sectPr>
      </w:pPr>
    </w:p>
    <w:p w14:paraId="7D71D8DA" w14:textId="3309BB2C" w:rsidR="00E9088A" w:rsidRPr="003841F2" w:rsidRDefault="006255A2" w:rsidP="002B3F67">
      <w:pPr>
        <w:pStyle w:val="Ttulo7"/>
        <w:ind w:hanging="284"/>
        <w:rPr>
          <w:b/>
          <w:i w:val="0"/>
          <w:color w:val="auto"/>
          <w:sz w:val="44"/>
          <w:szCs w:val="44"/>
        </w:rPr>
      </w:pPr>
      <w:r w:rsidRPr="007200D2">
        <w:rPr>
          <w:b/>
          <w:i w:val="0"/>
          <w:color w:val="auto"/>
          <w:sz w:val="44"/>
          <w:szCs w:val="44"/>
        </w:rPr>
        <w:lastRenderedPageBreak/>
        <w:t>3.-</w:t>
      </w:r>
      <w:r w:rsidR="00880C8B" w:rsidRPr="007200D2">
        <w:rPr>
          <w:b/>
          <w:i w:val="0"/>
          <w:color w:val="auto"/>
          <w:sz w:val="44"/>
          <w:szCs w:val="44"/>
        </w:rPr>
        <w:t xml:space="preserve"> </w:t>
      </w:r>
      <w:r w:rsidR="006B124E">
        <w:rPr>
          <w:b/>
          <w:i w:val="0"/>
          <w:color w:val="auto"/>
          <w:sz w:val="44"/>
          <w:szCs w:val="44"/>
        </w:rPr>
        <w:t>E</w:t>
      </w:r>
      <w:r w:rsidR="00A23C76">
        <w:rPr>
          <w:b/>
          <w:i w:val="0"/>
          <w:color w:val="auto"/>
          <w:sz w:val="44"/>
          <w:szCs w:val="44"/>
        </w:rPr>
        <w:t xml:space="preserve">A2030 </w:t>
      </w:r>
      <w:r w:rsidR="006B124E">
        <w:rPr>
          <w:b/>
          <w:i w:val="0"/>
          <w:color w:val="auto"/>
          <w:sz w:val="44"/>
          <w:szCs w:val="44"/>
        </w:rPr>
        <w:t xml:space="preserve">EDO LHA2030 </w:t>
      </w:r>
      <w:r w:rsidR="000F0677" w:rsidRPr="007200D2">
        <w:rPr>
          <w:b/>
          <w:i w:val="0"/>
          <w:color w:val="auto"/>
          <w:sz w:val="44"/>
          <w:szCs w:val="44"/>
        </w:rPr>
        <w:t>PROIEKTUAREN EBALUAZIOA</w:t>
      </w:r>
    </w:p>
    <w:p w14:paraId="3AB04641" w14:textId="6A1548C5" w:rsidR="00374ABE" w:rsidRPr="009679E2" w:rsidRDefault="00D82F20" w:rsidP="002B3F67">
      <w:pPr>
        <w:spacing w:after="0" w:line="276" w:lineRule="auto"/>
        <w:ind w:hanging="284"/>
        <w:rPr>
          <w:b/>
          <w:sz w:val="24"/>
          <w:szCs w:val="24"/>
        </w:rPr>
      </w:pPr>
      <w:r w:rsidRPr="009679E2">
        <w:rPr>
          <w:b/>
          <w:sz w:val="24"/>
          <w:szCs w:val="24"/>
        </w:rPr>
        <w:t>3.1</w:t>
      </w:r>
      <w:r w:rsidR="00374ABE" w:rsidRPr="009679E2">
        <w:rPr>
          <w:b/>
          <w:sz w:val="24"/>
          <w:szCs w:val="24"/>
        </w:rPr>
        <w:t>.</w:t>
      </w:r>
      <w:r w:rsidRPr="009679E2">
        <w:rPr>
          <w:b/>
          <w:sz w:val="24"/>
          <w:szCs w:val="24"/>
        </w:rPr>
        <w:t xml:space="preserve"> </w:t>
      </w:r>
      <w:r w:rsidR="000F0677" w:rsidRPr="009679E2">
        <w:rPr>
          <w:b/>
          <w:sz w:val="24"/>
          <w:szCs w:val="24"/>
        </w:rPr>
        <w:t>IKASTETXEAREN INPLIKAZIOA</w:t>
      </w: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5757"/>
        <w:gridCol w:w="1276"/>
        <w:gridCol w:w="5953"/>
        <w:gridCol w:w="1190"/>
      </w:tblGrid>
      <w:tr w:rsidR="00956242" w:rsidRPr="007200D2" w14:paraId="1513DD95" w14:textId="77777777" w:rsidTr="003841F2">
        <w:trPr>
          <w:trHeight w:val="291"/>
          <w:jc w:val="center"/>
        </w:trPr>
        <w:tc>
          <w:tcPr>
            <w:tcW w:w="14176" w:type="dxa"/>
            <w:gridSpan w:val="4"/>
            <w:shd w:val="clear" w:color="auto" w:fill="C2D69B" w:themeFill="accent3" w:themeFillTint="99"/>
          </w:tcPr>
          <w:p w14:paraId="0E6007B2" w14:textId="14219062" w:rsidR="00C36C33" w:rsidRPr="00960AFC" w:rsidRDefault="00B2689E" w:rsidP="00976E1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3841F2">
              <w:rPr>
                <w:b/>
                <w:color w:val="000000" w:themeColor="text1"/>
                <w:sz w:val="24"/>
                <w:szCs w:val="20"/>
              </w:rPr>
              <w:t xml:space="preserve">IKASTETXEKO ZEIN DOKUMENTUETAN DAGO JASOTA JASANGARRITASUNAREN IKUSPEGIA?  </w:t>
            </w:r>
          </w:p>
        </w:tc>
      </w:tr>
      <w:tr w:rsidR="00960AFC" w:rsidRPr="007200D2" w14:paraId="47A5C76B" w14:textId="77777777" w:rsidTr="00960AFC">
        <w:trPr>
          <w:trHeight w:val="291"/>
          <w:jc w:val="center"/>
        </w:trPr>
        <w:tc>
          <w:tcPr>
            <w:tcW w:w="5757" w:type="dxa"/>
          </w:tcPr>
          <w:p w14:paraId="36284D29" w14:textId="3ABCAEDC" w:rsidR="00960AFC" w:rsidRPr="009679E2" w:rsidRDefault="00960AFC" w:rsidP="00960AFC">
            <w:r w:rsidRPr="009679E2">
              <w:rPr>
                <w:color w:val="000000" w:themeColor="text1"/>
                <w:sz w:val="20"/>
                <w:szCs w:val="20"/>
              </w:rPr>
              <w:t>IHP (Ikastetxearen Hezkuntza Proiektua)</w:t>
            </w:r>
          </w:p>
        </w:tc>
        <w:tc>
          <w:tcPr>
            <w:tcW w:w="1276" w:type="dxa"/>
          </w:tcPr>
          <w:p w14:paraId="4324E1EE" w14:textId="14802ECA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8FC3E99" w14:textId="1273384D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  <w:r w:rsidRPr="009679E2">
              <w:rPr>
                <w:color w:val="000000" w:themeColor="text1"/>
                <w:sz w:val="20"/>
                <w:szCs w:val="20"/>
              </w:rPr>
              <w:t>Kalitate Sistema prozesua</w:t>
            </w:r>
          </w:p>
        </w:tc>
        <w:tc>
          <w:tcPr>
            <w:tcW w:w="1190" w:type="dxa"/>
          </w:tcPr>
          <w:p w14:paraId="7FFA7D4C" w14:textId="49D16537" w:rsidR="00960AFC" w:rsidRPr="00960AFC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0AFC" w:rsidRPr="007200D2" w14:paraId="238157AD" w14:textId="77777777" w:rsidTr="00960AFC">
        <w:trPr>
          <w:trHeight w:val="304"/>
          <w:jc w:val="center"/>
        </w:trPr>
        <w:tc>
          <w:tcPr>
            <w:tcW w:w="5757" w:type="dxa"/>
          </w:tcPr>
          <w:p w14:paraId="3DE0229F" w14:textId="738CF088" w:rsidR="00960AFC" w:rsidRPr="009679E2" w:rsidRDefault="00960AFC" w:rsidP="00960AFC">
            <w:r w:rsidRPr="009679E2">
              <w:rPr>
                <w:color w:val="000000" w:themeColor="text1"/>
                <w:sz w:val="20"/>
                <w:szCs w:val="20"/>
              </w:rPr>
              <w:t>ICP (Ikastetxearen Curriculum Proiektua)</w:t>
            </w:r>
          </w:p>
        </w:tc>
        <w:tc>
          <w:tcPr>
            <w:tcW w:w="1276" w:type="dxa"/>
          </w:tcPr>
          <w:p w14:paraId="5A9D03EE" w14:textId="148FBC80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AC96F4" w14:textId="69439F56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  <w:r w:rsidRPr="009679E2">
              <w:rPr>
                <w:color w:val="000000" w:themeColor="text1"/>
                <w:sz w:val="20"/>
                <w:szCs w:val="20"/>
              </w:rPr>
              <w:t>AJA (Antolakuntza eta Jarduera Araudia)</w:t>
            </w:r>
          </w:p>
        </w:tc>
        <w:tc>
          <w:tcPr>
            <w:tcW w:w="1190" w:type="dxa"/>
          </w:tcPr>
          <w:p w14:paraId="7C27F224" w14:textId="0124C930" w:rsidR="00960AFC" w:rsidRPr="00960AFC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0AFC" w:rsidRPr="007200D2" w14:paraId="109C376D" w14:textId="77777777" w:rsidTr="00960AFC">
        <w:trPr>
          <w:trHeight w:val="304"/>
          <w:jc w:val="center"/>
        </w:trPr>
        <w:tc>
          <w:tcPr>
            <w:tcW w:w="5757" w:type="dxa"/>
          </w:tcPr>
          <w:p w14:paraId="340D406B" w14:textId="00F47D9B" w:rsidR="00960AFC" w:rsidRPr="009679E2" w:rsidRDefault="00960AFC" w:rsidP="00960AFC">
            <w:r w:rsidRPr="009679E2">
              <w:rPr>
                <w:color w:val="000000" w:themeColor="text1"/>
                <w:sz w:val="20"/>
                <w:szCs w:val="20"/>
              </w:rPr>
              <w:t>Ikastetxearen Urteko Planaren helburua</w:t>
            </w:r>
          </w:p>
        </w:tc>
        <w:tc>
          <w:tcPr>
            <w:tcW w:w="1276" w:type="dxa"/>
          </w:tcPr>
          <w:p w14:paraId="7B6D2807" w14:textId="693F280E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5A5889C" w14:textId="62449D60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  <w:r w:rsidRPr="009679E2">
              <w:rPr>
                <w:color w:val="000000" w:themeColor="text1"/>
                <w:sz w:val="20"/>
                <w:szCs w:val="20"/>
              </w:rPr>
              <w:t>Bat ere ez</w:t>
            </w:r>
          </w:p>
        </w:tc>
        <w:tc>
          <w:tcPr>
            <w:tcW w:w="1190" w:type="dxa"/>
          </w:tcPr>
          <w:p w14:paraId="5A768A15" w14:textId="7B46F54D" w:rsidR="00960AFC" w:rsidRPr="00960AFC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0AFC" w:rsidRPr="007200D2" w14:paraId="7B15A4AF" w14:textId="77777777" w:rsidTr="00960AFC">
        <w:trPr>
          <w:trHeight w:val="209"/>
          <w:jc w:val="center"/>
        </w:trPr>
        <w:tc>
          <w:tcPr>
            <w:tcW w:w="5757" w:type="dxa"/>
          </w:tcPr>
          <w:p w14:paraId="5407045F" w14:textId="3E8361E0" w:rsidR="00960AFC" w:rsidRPr="009679E2" w:rsidRDefault="00960AFC" w:rsidP="00960AFC">
            <w:r w:rsidRPr="009679E2">
              <w:rPr>
                <w:color w:val="000000" w:themeColor="text1"/>
                <w:sz w:val="20"/>
                <w:szCs w:val="20"/>
              </w:rPr>
              <w:t>Beste batzuk (adierazi)</w:t>
            </w:r>
          </w:p>
        </w:tc>
        <w:tc>
          <w:tcPr>
            <w:tcW w:w="1276" w:type="dxa"/>
          </w:tcPr>
          <w:p w14:paraId="2C3F9E0F" w14:textId="36F08BB6" w:rsidR="00960AFC" w:rsidRPr="009679E2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F9F6E5B" w14:textId="7D5664BB" w:rsidR="00960AFC" w:rsidRPr="009679E2" w:rsidRDefault="00960AFC" w:rsidP="00960AFC">
            <w:pPr>
              <w:widowControl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679E2">
              <w:rPr>
                <w:color w:val="000000" w:themeColor="text1"/>
                <w:sz w:val="20"/>
                <w:szCs w:val="20"/>
              </w:rPr>
              <w:t>ED/EE</w:t>
            </w:r>
          </w:p>
        </w:tc>
        <w:tc>
          <w:tcPr>
            <w:tcW w:w="1190" w:type="dxa"/>
          </w:tcPr>
          <w:p w14:paraId="425968C8" w14:textId="6C3D7405" w:rsidR="00960AFC" w:rsidRPr="00960AFC" w:rsidRDefault="00960AFC" w:rsidP="00960A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85BBA39" w14:textId="24E6FD64" w:rsidR="00C36C33" w:rsidRDefault="00C36C33" w:rsidP="00C36C33">
      <w:pPr>
        <w:spacing w:after="0"/>
        <w:rPr>
          <w:b/>
          <w:color w:val="538135"/>
        </w:rPr>
      </w:pPr>
    </w:p>
    <w:p w14:paraId="4C93B5E0" w14:textId="77777777" w:rsidR="00B2689E" w:rsidRPr="007200D2" w:rsidRDefault="00B2689E" w:rsidP="00C36C33">
      <w:pPr>
        <w:spacing w:after="0"/>
        <w:rPr>
          <w:b/>
          <w:color w:val="538135"/>
        </w:rPr>
      </w:pPr>
    </w:p>
    <w:p w14:paraId="16A94B72" w14:textId="0A8BBCAB" w:rsidR="00374ABE" w:rsidRPr="00C85EA5" w:rsidRDefault="00DA6851" w:rsidP="002B3F67">
      <w:pPr>
        <w:spacing w:after="0" w:line="276" w:lineRule="auto"/>
        <w:ind w:hanging="284"/>
        <w:jc w:val="both"/>
        <w:rPr>
          <w:b/>
          <w:sz w:val="24"/>
          <w:szCs w:val="24"/>
        </w:rPr>
      </w:pPr>
      <w:r w:rsidRPr="00C85EA5">
        <w:rPr>
          <w:b/>
          <w:sz w:val="24"/>
          <w:szCs w:val="24"/>
        </w:rPr>
        <w:t>3.2</w:t>
      </w:r>
      <w:r w:rsidR="00374ABE" w:rsidRPr="00C85EA5">
        <w:rPr>
          <w:b/>
          <w:sz w:val="24"/>
          <w:szCs w:val="24"/>
        </w:rPr>
        <w:t>.</w:t>
      </w:r>
      <w:r w:rsidRPr="00C85EA5">
        <w:rPr>
          <w:b/>
          <w:sz w:val="24"/>
          <w:szCs w:val="24"/>
        </w:rPr>
        <w:t xml:space="preserve"> </w:t>
      </w:r>
      <w:r w:rsidR="000F0677" w:rsidRPr="00C85EA5">
        <w:rPr>
          <w:b/>
          <w:sz w:val="24"/>
          <w:szCs w:val="24"/>
        </w:rPr>
        <w:t>FASEEN BALORAZIO OROKORRA  Zelan baloratzen duzue…?</w:t>
      </w: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32"/>
        <w:gridCol w:w="850"/>
        <w:gridCol w:w="880"/>
        <w:gridCol w:w="850"/>
        <w:gridCol w:w="964"/>
      </w:tblGrid>
      <w:tr w:rsidR="000F0677" w:rsidRPr="007200D2" w14:paraId="2EB0C047" w14:textId="77777777" w:rsidTr="00C85EA5">
        <w:trPr>
          <w:jc w:val="center"/>
        </w:trPr>
        <w:tc>
          <w:tcPr>
            <w:tcW w:w="10632" w:type="dxa"/>
            <w:shd w:val="clear" w:color="auto" w:fill="C2D69B" w:themeFill="accent3" w:themeFillTint="99"/>
            <w:hideMark/>
          </w:tcPr>
          <w:p w14:paraId="17B5E914" w14:textId="69FB4B48" w:rsidR="000F0677" w:rsidRPr="00960AFC" w:rsidRDefault="000F0677" w:rsidP="00B2689E">
            <w:pPr>
              <w:jc w:val="center"/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  <w:sz w:val="24"/>
              </w:rPr>
              <w:t>PARTEHARTZEA</w:t>
            </w:r>
          </w:p>
        </w:tc>
        <w:tc>
          <w:tcPr>
            <w:tcW w:w="850" w:type="dxa"/>
            <w:shd w:val="clear" w:color="auto" w:fill="D6E3BC" w:themeFill="accent3" w:themeFillTint="66"/>
            <w:hideMark/>
          </w:tcPr>
          <w:p w14:paraId="38BB6EE6" w14:textId="3F520A2B" w:rsidR="000F0677" w:rsidRPr="00FE2461" w:rsidRDefault="00295280" w:rsidP="00295280">
            <w:pPr>
              <w:jc w:val="center"/>
              <w:rPr>
                <w:b/>
                <w:color w:val="000000" w:themeColor="text1"/>
              </w:rPr>
            </w:pPr>
            <w:r w:rsidRPr="00FE2461">
              <w:rPr>
                <w:b/>
                <w:color w:val="000000" w:themeColor="text1"/>
              </w:rPr>
              <w:t>Eskas</w:t>
            </w:r>
          </w:p>
        </w:tc>
        <w:tc>
          <w:tcPr>
            <w:tcW w:w="880" w:type="dxa"/>
            <w:shd w:val="clear" w:color="auto" w:fill="D6E3BC" w:themeFill="accent3" w:themeFillTint="66"/>
            <w:hideMark/>
          </w:tcPr>
          <w:p w14:paraId="099A34BD" w14:textId="0CC99CA5" w:rsidR="000F0677" w:rsidRPr="00FE2461" w:rsidRDefault="00295280" w:rsidP="00295280">
            <w:pPr>
              <w:jc w:val="center"/>
              <w:rPr>
                <w:b/>
                <w:color w:val="000000" w:themeColor="text1"/>
              </w:rPr>
            </w:pPr>
            <w:r w:rsidRPr="00FE2461">
              <w:rPr>
                <w:b/>
                <w:color w:val="000000" w:themeColor="text1"/>
              </w:rPr>
              <w:t>Nahiko</w:t>
            </w:r>
          </w:p>
        </w:tc>
        <w:tc>
          <w:tcPr>
            <w:tcW w:w="850" w:type="dxa"/>
            <w:shd w:val="clear" w:color="auto" w:fill="D6E3BC" w:themeFill="accent3" w:themeFillTint="66"/>
            <w:hideMark/>
          </w:tcPr>
          <w:p w14:paraId="7BE5FF90" w14:textId="4F9C8A0A" w:rsidR="000F0677" w:rsidRPr="00FE2461" w:rsidRDefault="00295280" w:rsidP="00295280">
            <w:pPr>
              <w:jc w:val="center"/>
              <w:rPr>
                <w:b/>
                <w:color w:val="000000" w:themeColor="text1"/>
              </w:rPr>
            </w:pPr>
            <w:r w:rsidRPr="00FE2461">
              <w:rPr>
                <w:b/>
                <w:color w:val="000000" w:themeColor="text1"/>
              </w:rPr>
              <w:t>Ondo</w:t>
            </w:r>
          </w:p>
        </w:tc>
        <w:tc>
          <w:tcPr>
            <w:tcW w:w="964" w:type="dxa"/>
            <w:shd w:val="clear" w:color="auto" w:fill="D6E3BC" w:themeFill="accent3" w:themeFillTint="66"/>
            <w:hideMark/>
          </w:tcPr>
          <w:p w14:paraId="418A2D66" w14:textId="19642D7F" w:rsidR="000F0677" w:rsidRPr="00FE2461" w:rsidRDefault="00295280" w:rsidP="00295280">
            <w:pPr>
              <w:jc w:val="center"/>
              <w:rPr>
                <w:b/>
                <w:color w:val="000000" w:themeColor="text1"/>
              </w:rPr>
            </w:pPr>
            <w:r w:rsidRPr="00FE2461">
              <w:rPr>
                <w:b/>
                <w:color w:val="000000" w:themeColor="text1"/>
              </w:rPr>
              <w:t>Bikain</w:t>
            </w:r>
          </w:p>
        </w:tc>
      </w:tr>
      <w:tr w:rsidR="000F0677" w:rsidRPr="007200D2" w14:paraId="367E7C42" w14:textId="77777777" w:rsidTr="00995C47">
        <w:trPr>
          <w:trHeight w:val="224"/>
          <w:jc w:val="center"/>
        </w:trPr>
        <w:tc>
          <w:tcPr>
            <w:tcW w:w="10632" w:type="dxa"/>
            <w:hideMark/>
          </w:tcPr>
          <w:p w14:paraId="4DCD25F4" w14:textId="6FE9A4A2" w:rsidR="000F0677" w:rsidRPr="00960AFC" w:rsidRDefault="000F0677" w:rsidP="000F0677">
            <w:pPr>
              <w:jc w:val="both"/>
              <w:rPr>
                <w:color w:val="000000" w:themeColor="text1"/>
                <w:sz w:val="20"/>
              </w:rPr>
            </w:pPr>
            <w:r w:rsidRPr="00960AFC">
              <w:rPr>
                <w:color w:val="000000" w:themeColor="text1"/>
                <w:sz w:val="20"/>
              </w:rPr>
              <w:t>Ikasleen partehartze aktiboa</w:t>
            </w:r>
          </w:p>
        </w:tc>
        <w:tc>
          <w:tcPr>
            <w:tcW w:w="850" w:type="dxa"/>
          </w:tcPr>
          <w:p w14:paraId="5235EA64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0" w:type="dxa"/>
          </w:tcPr>
          <w:p w14:paraId="796DD59E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05A8FFB2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64" w:type="dxa"/>
          </w:tcPr>
          <w:p w14:paraId="3F65F55A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F0677" w:rsidRPr="007200D2" w14:paraId="58718F0C" w14:textId="77777777" w:rsidTr="00995C47">
        <w:trPr>
          <w:jc w:val="center"/>
        </w:trPr>
        <w:tc>
          <w:tcPr>
            <w:tcW w:w="10632" w:type="dxa"/>
            <w:hideMark/>
          </w:tcPr>
          <w:p w14:paraId="2D71C5FF" w14:textId="34CCA652" w:rsidR="000F0677" w:rsidRPr="00960AFC" w:rsidRDefault="000F0677" w:rsidP="000F0677">
            <w:pPr>
              <w:jc w:val="both"/>
              <w:rPr>
                <w:color w:val="000000" w:themeColor="text1"/>
                <w:sz w:val="20"/>
              </w:rPr>
            </w:pPr>
            <w:r w:rsidRPr="00960AFC">
              <w:rPr>
                <w:color w:val="000000" w:themeColor="text1"/>
                <w:sz w:val="20"/>
              </w:rPr>
              <w:t>Irakasleen partehartze aktiboa</w:t>
            </w:r>
          </w:p>
        </w:tc>
        <w:tc>
          <w:tcPr>
            <w:tcW w:w="850" w:type="dxa"/>
          </w:tcPr>
          <w:p w14:paraId="00C58F33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0" w:type="dxa"/>
          </w:tcPr>
          <w:p w14:paraId="3613368C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1A207A58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64" w:type="dxa"/>
          </w:tcPr>
          <w:p w14:paraId="6B024CF8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F0677" w:rsidRPr="007200D2" w14:paraId="7CF2AA5B" w14:textId="77777777" w:rsidTr="00995C47">
        <w:trPr>
          <w:jc w:val="center"/>
        </w:trPr>
        <w:tc>
          <w:tcPr>
            <w:tcW w:w="10632" w:type="dxa"/>
            <w:hideMark/>
          </w:tcPr>
          <w:p w14:paraId="1789B680" w14:textId="146CF6E3" w:rsidR="000F0677" w:rsidRPr="00960AFC" w:rsidRDefault="000F0677" w:rsidP="000F0677">
            <w:pPr>
              <w:jc w:val="both"/>
              <w:rPr>
                <w:color w:val="000000" w:themeColor="text1"/>
                <w:sz w:val="20"/>
              </w:rPr>
            </w:pPr>
            <w:r w:rsidRPr="00960AFC">
              <w:rPr>
                <w:color w:val="000000" w:themeColor="text1"/>
                <w:sz w:val="20"/>
              </w:rPr>
              <w:t>Hezkuntza komunitatearen parte hartze aktiboa</w:t>
            </w:r>
          </w:p>
        </w:tc>
        <w:tc>
          <w:tcPr>
            <w:tcW w:w="850" w:type="dxa"/>
          </w:tcPr>
          <w:p w14:paraId="192AF8A3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0" w:type="dxa"/>
          </w:tcPr>
          <w:p w14:paraId="2091382B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7E2490E0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64" w:type="dxa"/>
          </w:tcPr>
          <w:p w14:paraId="5BD6D79C" w14:textId="77777777" w:rsidR="000F0677" w:rsidRPr="00960AFC" w:rsidRDefault="000F0677" w:rsidP="000F0677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7ED1D264" w14:textId="096D2AAA" w:rsidR="00B2689E" w:rsidRDefault="00B2689E" w:rsidP="00976E19">
      <w:pPr>
        <w:spacing w:after="0" w:line="276" w:lineRule="auto"/>
        <w:jc w:val="both"/>
        <w:rPr>
          <w:b/>
          <w:color w:val="4F6228" w:themeColor="accent3" w:themeShade="80"/>
          <w:sz w:val="24"/>
          <w:szCs w:val="24"/>
        </w:rPr>
      </w:pPr>
    </w:p>
    <w:p w14:paraId="3C0A8437" w14:textId="77777777" w:rsidR="00960AFC" w:rsidRDefault="00960AFC" w:rsidP="00976E19">
      <w:pPr>
        <w:spacing w:after="0" w:line="276" w:lineRule="auto"/>
        <w:jc w:val="both"/>
        <w:rPr>
          <w:b/>
          <w:color w:val="4F6228" w:themeColor="accent3" w:themeShade="80"/>
          <w:sz w:val="24"/>
          <w:szCs w:val="24"/>
        </w:rPr>
      </w:pP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76"/>
      </w:tblGrid>
      <w:tr w:rsidR="00B2689E" w:rsidRPr="007200D2" w14:paraId="5B26C040" w14:textId="77777777" w:rsidTr="00FE2461">
        <w:trPr>
          <w:trHeight w:val="288"/>
          <w:jc w:val="center"/>
        </w:trPr>
        <w:tc>
          <w:tcPr>
            <w:tcW w:w="14176" w:type="dxa"/>
            <w:shd w:val="clear" w:color="auto" w:fill="C2D69B" w:themeFill="accent3" w:themeFillTint="99"/>
            <w:hideMark/>
          </w:tcPr>
          <w:p w14:paraId="691EBC32" w14:textId="77777777" w:rsidR="00B2689E" w:rsidRPr="00FE2461" w:rsidRDefault="00B2689E" w:rsidP="001830D7">
            <w:pPr>
              <w:jc w:val="center"/>
              <w:rPr>
                <w:b/>
                <w:color w:val="000000" w:themeColor="text1"/>
                <w:sz w:val="24"/>
              </w:rPr>
            </w:pPr>
            <w:r w:rsidRPr="00FE2461">
              <w:rPr>
                <w:b/>
                <w:color w:val="000000" w:themeColor="text1"/>
                <w:sz w:val="24"/>
              </w:rPr>
              <w:t>HURRENGORAKO KONTUA IZAN BEHARREKOAK…</w:t>
            </w:r>
          </w:p>
        </w:tc>
      </w:tr>
      <w:tr w:rsidR="00B2689E" w:rsidRPr="007200D2" w14:paraId="35B0FF71" w14:textId="77777777" w:rsidTr="00FE2461">
        <w:trPr>
          <w:trHeight w:val="187"/>
          <w:jc w:val="center"/>
        </w:trPr>
        <w:tc>
          <w:tcPr>
            <w:tcW w:w="14176" w:type="dxa"/>
            <w:shd w:val="clear" w:color="auto" w:fill="D6E3BC" w:themeFill="accent3" w:themeFillTint="66"/>
          </w:tcPr>
          <w:p w14:paraId="78AA3B47" w14:textId="77777777" w:rsidR="00B2689E" w:rsidRPr="00960AFC" w:rsidRDefault="00B2689E" w:rsidP="001830D7">
            <w:pPr>
              <w:jc w:val="both"/>
              <w:rPr>
                <w:b/>
                <w:color w:val="000000" w:themeColor="text1"/>
                <w:sz w:val="20"/>
              </w:rPr>
            </w:pPr>
            <w:r w:rsidRPr="00FE2461">
              <w:rPr>
                <w:b/>
                <w:color w:val="000000" w:themeColor="text1"/>
              </w:rPr>
              <w:t>Antolakuntzan</w:t>
            </w:r>
          </w:p>
        </w:tc>
      </w:tr>
      <w:tr w:rsidR="00B2689E" w:rsidRPr="007200D2" w14:paraId="725F845D" w14:textId="77777777" w:rsidTr="00995C47">
        <w:trPr>
          <w:trHeight w:val="187"/>
          <w:jc w:val="center"/>
        </w:trPr>
        <w:tc>
          <w:tcPr>
            <w:tcW w:w="14176" w:type="dxa"/>
          </w:tcPr>
          <w:p w14:paraId="62445436" w14:textId="77777777" w:rsidR="00B2689E" w:rsidRPr="00960AFC" w:rsidRDefault="00B2689E" w:rsidP="001830D7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B2689E" w:rsidRPr="007200D2" w14:paraId="4086770E" w14:textId="77777777" w:rsidTr="003841F2">
        <w:trPr>
          <w:trHeight w:val="288"/>
          <w:jc w:val="center"/>
        </w:trPr>
        <w:tc>
          <w:tcPr>
            <w:tcW w:w="14176" w:type="dxa"/>
            <w:shd w:val="clear" w:color="auto" w:fill="D6E3BC" w:themeFill="accent3" w:themeFillTint="66"/>
          </w:tcPr>
          <w:p w14:paraId="5565E170" w14:textId="77777777" w:rsidR="00B2689E" w:rsidRPr="003841F2" w:rsidRDefault="00B2689E" w:rsidP="001830D7">
            <w:pPr>
              <w:jc w:val="both"/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Diagnostikoan (metodologia, lortutako emaitzak, ondorioak, lehentasunak…)</w:t>
            </w:r>
          </w:p>
        </w:tc>
      </w:tr>
      <w:tr w:rsidR="00B2689E" w:rsidRPr="007200D2" w14:paraId="5EF31A89" w14:textId="77777777" w:rsidTr="00995C47">
        <w:trPr>
          <w:trHeight w:val="213"/>
          <w:jc w:val="center"/>
        </w:trPr>
        <w:tc>
          <w:tcPr>
            <w:tcW w:w="14176" w:type="dxa"/>
          </w:tcPr>
          <w:p w14:paraId="0192271C" w14:textId="77777777" w:rsidR="00B2689E" w:rsidRPr="00960AFC" w:rsidRDefault="00B2689E" w:rsidP="001830D7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B2689E" w:rsidRPr="007200D2" w14:paraId="5C1FD23D" w14:textId="77777777" w:rsidTr="003841F2">
        <w:trPr>
          <w:trHeight w:val="213"/>
          <w:jc w:val="center"/>
        </w:trPr>
        <w:tc>
          <w:tcPr>
            <w:tcW w:w="14176" w:type="dxa"/>
            <w:shd w:val="clear" w:color="auto" w:fill="D6E3BC" w:themeFill="accent3" w:themeFillTint="66"/>
          </w:tcPr>
          <w:p w14:paraId="2F4DF0E8" w14:textId="77777777" w:rsidR="00B2689E" w:rsidRPr="003841F2" w:rsidRDefault="00B2689E" w:rsidP="001830D7">
            <w:pPr>
              <w:jc w:val="both"/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Esku hartze planean (diseinatutako plana, egindako ekimenak, lortutako emaitzak...)</w:t>
            </w:r>
          </w:p>
        </w:tc>
      </w:tr>
      <w:tr w:rsidR="00B2689E" w:rsidRPr="007200D2" w14:paraId="3B3C0633" w14:textId="77777777" w:rsidTr="00995C47">
        <w:trPr>
          <w:trHeight w:val="213"/>
          <w:jc w:val="center"/>
        </w:trPr>
        <w:tc>
          <w:tcPr>
            <w:tcW w:w="14176" w:type="dxa"/>
          </w:tcPr>
          <w:p w14:paraId="4BD165D2" w14:textId="77777777" w:rsidR="00B2689E" w:rsidRPr="00960AFC" w:rsidRDefault="00B2689E" w:rsidP="001830D7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B2689E" w:rsidRPr="007200D2" w14:paraId="4A28544D" w14:textId="77777777" w:rsidTr="003841F2">
        <w:trPr>
          <w:trHeight w:val="213"/>
          <w:jc w:val="center"/>
        </w:trPr>
        <w:tc>
          <w:tcPr>
            <w:tcW w:w="14176" w:type="dxa"/>
            <w:shd w:val="clear" w:color="auto" w:fill="D6E3BC" w:themeFill="accent3" w:themeFillTint="66"/>
          </w:tcPr>
          <w:p w14:paraId="08C6B55D" w14:textId="77777777" w:rsidR="00B2689E" w:rsidRPr="00960AFC" w:rsidRDefault="00B2689E" w:rsidP="001830D7">
            <w:pPr>
              <w:jc w:val="both"/>
              <w:rPr>
                <w:color w:val="000000" w:themeColor="text1"/>
                <w:sz w:val="20"/>
              </w:rPr>
            </w:pPr>
            <w:r w:rsidRPr="003841F2">
              <w:rPr>
                <w:b/>
                <w:color w:val="000000" w:themeColor="text1"/>
              </w:rPr>
              <w:t>Hezikomunikazioa</w:t>
            </w:r>
          </w:p>
        </w:tc>
      </w:tr>
      <w:tr w:rsidR="00B2689E" w:rsidRPr="007200D2" w14:paraId="3DF7A1C5" w14:textId="77777777" w:rsidTr="00995C47">
        <w:trPr>
          <w:trHeight w:val="213"/>
          <w:jc w:val="center"/>
        </w:trPr>
        <w:tc>
          <w:tcPr>
            <w:tcW w:w="14176" w:type="dxa"/>
          </w:tcPr>
          <w:p w14:paraId="0836EB90" w14:textId="77777777" w:rsidR="00B2689E" w:rsidRPr="00960AFC" w:rsidRDefault="00B2689E" w:rsidP="001830D7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64497DD0" w14:textId="6EBE037A" w:rsidR="00B2689E" w:rsidRDefault="00B2689E" w:rsidP="00976E19">
      <w:pPr>
        <w:spacing w:after="0" w:line="276" w:lineRule="auto"/>
        <w:jc w:val="both"/>
        <w:rPr>
          <w:b/>
          <w:color w:val="4F6228" w:themeColor="accent3" w:themeShade="80"/>
          <w:sz w:val="24"/>
          <w:szCs w:val="24"/>
        </w:rPr>
      </w:pPr>
    </w:p>
    <w:p w14:paraId="0A9856D6" w14:textId="77777777" w:rsidR="00413E8B" w:rsidRDefault="00413E8B" w:rsidP="00976E19">
      <w:pPr>
        <w:spacing w:after="0" w:line="276" w:lineRule="auto"/>
        <w:jc w:val="both"/>
        <w:rPr>
          <w:b/>
          <w:color w:val="4F6228" w:themeColor="accent3" w:themeShade="80"/>
          <w:sz w:val="24"/>
          <w:szCs w:val="24"/>
        </w:rPr>
      </w:pPr>
    </w:p>
    <w:p w14:paraId="3239C501" w14:textId="039C556A" w:rsidR="00B2689E" w:rsidRDefault="00B2689E" w:rsidP="00976E19">
      <w:pPr>
        <w:spacing w:after="0" w:line="276" w:lineRule="auto"/>
        <w:jc w:val="both"/>
        <w:rPr>
          <w:b/>
          <w:color w:val="4F6228" w:themeColor="accent3" w:themeShade="80"/>
          <w:sz w:val="24"/>
          <w:szCs w:val="24"/>
        </w:rPr>
      </w:pPr>
    </w:p>
    <w:p w14:paraId="1F858705" w14:textId="77777777" w:rsidR="00B2689E" w:rsidRDefault="00B2689E" w:rsidP="00976E19">
      <w:pPr>
        <w:spacing w:after="0" w:line="276" w:lineRule="auto"/>
        <w:jc w:val="both"/>
        <w:rPr>
          <w:b/>
          <w:color w:val="4F6228" w:themeColor="accent3" w:themeShade="80"/>
          <w:sz w:val="24"/>
          <w:szCs w:val="24"/>
        </w:rPr>
      </w:pPr>
    </w:p>
    <w:p w14:paraId="0F7AB846" w14:textId="0EFAF5CC" w:rsidR="00896C8A" w:rsidRPr="00FE2461" w:rsidRDefault="00DA6851" w:rsidP="002B3F67">
      <w:pPr>
        <w:spacing w:after="0" w:line="276" w:lineRule="auto"/>
        <w:ind w:hanging="284"/>
        <w:jc w:val="both"/>
        <w:rPr>
          <w:b/>
          <w:sz w:val="24"/>
          <w:szCs w:val="24"/>
        </w:rPr>
      </w:pPr>
      <w:r w:rsidRPr="00FE2461">
        <w:rPr>
          <w:b/>
          <w:sz w:val="24"/>
          <w:szCs w:val="24"/>
        </w:rPr>
        <w:lastRenderedPageBreak/>
        <w:t>3.3</w:t>
      </w:r>
      <w:r w:rsidR="00974F86" w:rsidRPr="00FE2461">
        <w:rPr>
          <w:b/>
          <w:sz w:val="24"/>
          <w:szCs w:val="24"/>
        </w:rPr>
        <w:t>.</w:t>
      </w:r>
      <w:r w:rsidRPr="00FE2461">
        <w:rPr>
          <w:b/>
          <w:sz w:val="24"/>
          <w:szCs w:val="24"/>
        </w:rPr>
        <w:t xml:space="preserve"> </w:t>
      </w:r>
      <w:r w:rsidR="004B4E55" w:rsidRPr="00FE2461">
        <w:rPr>
          <w:b/>
          <w:sz w:val="24"/>
          <w:szCs w:val="24"/>
        </w:rPr>
        <w:t>PROIEKTUAREN ERAGINA</w:t>
      </w: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98"/>
        <w:gridCol w:w="9978"/>
      </w:tblGrid>
      <w:tr w:rsidR="00295280" w:rsidRPr="007200D2" w14:paraId="5E2493EC" w14:textId="77777777" w:rsidTr="003841F2">
        <w:trPr>
          <w:trHeight w:val="283"/>
          <w:jc w:val="center"/>
        </w:trPr>
        <w:tc>
          <w:tcPr>
            <w:tcW w:w="14176" w:type="dxa"/>
            <w:gridSpan w:val="2"/>
            <w:shd w:val="clear" w:color="auto" w:fill="C2D69B" w:themeFill="accent3" w:themeFillTint="99"/>
            <w:vAlign w:val="center"/>
          </w:tcPr>
          <w:p w14:paraId="7FC90728" w14:textId="3C1604FA" w:rsidR="00295280" w:rsidRPr="003841F2" w:rsidRDefault="00295280" w:rsidP="00295280">
            <w:pPr>
              <w:spacing w:line="276" w:lineRule="auto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3841F2">
              <w:rPr>
                <w:b/>
                <w:color w:val="000000" w:themeColor="text1"/>
                <w:sz w:val="24"/>
                <w:szCs w:val="24"/>
              </w:rPr>
              <w:t>ZEINTZUK IZAN DIRA HOBEKUNTZAK ONDORENGO ATALETAN?</w:t>
            </w:r>
          </w:p>
        </w:tc>
      </w:tr>
      <w:tr w:rsidR="00295280" w:rsidRPr="007200D2" w14:paraId="2EB64808" w14:textId="77777777" w:rsidTr="003841F2">
        <w:trPr>
          <w:trHeight w:val="283"/>
          <w:jc w:val="center"/>
        </w:trPr>
        <w:tc>
          <w:tcPr>
            <w:tcW w:w="4198" w:type="dxa"/>
            <w:shd w:val="clear" w:color="auto" w:fill="D6E3BC" w:themeFill="accent3" w:themeFillTint="66"/>
            <w:vAlign w:val="center"/>
          </w:tcPr>
          <w:p w14:paraId="59752759" w14:textId="51C9565B" w:rsidR="00295280" w:rsidRPr="003841F2" w:rsidRDefault="00374ABE" w:rsidP="00FD47E7">
            <w:pPr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Eremu iraunkorrak</w:t>
            </w:r>
          </w:p>
        </w:tc>
        <w:tc>
          <w:tcPr>
            <w:tcW w:w="9978" w:type="dxa"/>
            <w:shd w:val="clear" w:color="auto" w:fill="D6E3BC" w:themeFill="accent3" w:themeFillTint="66"/>
            <w:vAlign w:val="center"/>
          </w:tcPr>
          <w:p w14:paraId="7E737757" w14:textId="535B3DA7" w:rsidR="00295280" w:rsidRPr="003841F2" w:rsidRDefault="00295280" w:rsidP="00974F86">
            <w:pPr>
              <w:jc w:val="center"/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Hobekuntzak</w:t>
            </w:r>
          </w:p>
        </w:tc>
      </w:tr>
      <w:tr w:rsidR="00C36C33" w:rsidRPr="007200D2" w14:paraId="3D43D1BD" w14:textId="77777777" w:rsidTr="003841F2">
        <w:trPr>
          <w:trHeight w:val="68"/>
          <w:jc w:val="center"/>
        </w:trPr>
        <w:tc>
          <w:tcPr>
            <w:tcW w:w="4198" w:type="dxa"/>
          </w:tcPr>
          <w:p w14:paraId="3C4BB175" w14:textId="77777777" w:rsidR="00C36C33" w:rsidRPr="00960AFC" w:rsidRDefault="00C36C33" w:rsidP="00FD47E7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978" w:type="dxa"/>
          </w:tcPr>
          <w:p w14:paraId="3EE39E7C" w14:textId="77777777" w:rsidR="00C36C33" w:rsidRPr="00960AFC" w:rsidRDefault="00C36C3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</w:tc>
      </w:tr>
      <w:tr w:rsidR="004B4E55" w:rsidRPr="007200D2" w14:paraId="143F0C22" w14:textId="77777777" w:rsidTr="003841F2">
        <w:trPr>
          <w:trHeight w:val="204"/>
          <w:jc w:val="center"/>
        </w:trPr>
        <w:tc>
          <w:tcPr>
            <w:tcW w:w="4198" w:type="dxa"/>
            <w:shd w:val="clear" w:color="auto" w:fill="D6E3BC" w:themeFill="accent3" w:themeFillTint="66"/>
            <w:vAlign w:val="center"/>
            <w:hideMark/>
          </w:tcPr>
          <w:p w14:paraId="2EDBFB65" w14:textId="009BCC53" w:rsidR="004B4E55" w:rsidRPr="003841F2" w:rsidRDefault="00374ABE" w:rsidP="00FD47E7">
            <w:pPr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Kalitate oneko hezkuntza</w:t>
            </w:r>
          </w:p>
        </w:tc>
        <w:tc>
          <w:tcPr>
            <w:tcW w:w="9978" w:type="dxa"/>
            <w:shd w:val="clear" w:color="auto" w:fill="D6E3BC" w:themeFill="accent3" w:themeFillTint="66"/>
            <w:vAlign w:val="center"/>
            <w:hideMark/>
          </w:tcPr>
          <w:p w14:paraId="48482EFA" w14:textId="56172CEF" w:rsidR="004B4E55" w:rsidRPr="003841F2" w:rsidRDefault="004B4E55" w:rsidP="00974F86">
            <w:pPr>
              <w:jc w:val="center"/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Hobekuntzak</w:t>
            </w:r>
          </w:p>
        </w:tc>
      </w:tr>
      <w:tr w:rsidR="00C36C33" w:rsidRPr="007200D2" w14:paraId="52AA43B4" w14:textId="77777777" w:rsidTr="003841F2">
        <w:trPr>
          <w:jc w:val="center"/>
        </w:trPr>
        <w:tc>
          <w:tcPr>
            <w:tcW w:w="4198" w:type="dxa"/>
          </w:tcPr>
          <w:p w14:paraId="51C129A0" w14:textId="77777777" w:rsidR="00C36C33" w:rsidRPr="00960AFC" w:rsidRDefault="00C36C33" w:rsidP="00FD47E7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978" w:type="dxa"/>
          </w:tcPr>
          <w:p w14:paraId="7A66BE95" w14:textId="77777777" w:rsidR="00C36C33" w:rsidRPr="00960AFC" w:rsidRDefault="00C36C3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</w:tc>
      </w:tr>
      <w:tr w:rsidR="004B4E55" w:rsidRPr="007200D2" w14:paraId="5635E8B2" w14:textId="77777777" w:rsidTr="003841F2">
        <w:trPr>
          <w:jc w:val="center"/>
        </w:trPr>
        <w:tc>
          <w:tcPr>
            <w:tcW w:w="4198" w:type="dxa"/>
            <w:shd w:val="clear" w:color="auto" w:fill="D6E3BC" w:themeFill="accent3" w:themeFillTint="66"/>
            <w:vAlign w:val="center"/>
            <w:hideMark/>
          </w:tcPr>
          <w:p w14:paraId="466E7FEF" w14:textId="31D71110" w:rsidR="004B4E55" w:rsidRPr="003841F2" w:rsidRDefault="004B4E55" w:rsidP="00FD47E7">
            <w:pPr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Udal</w:t>
            </w:r>
            <w:r w:rsidR="00374ABE" w:rsidRPr="003841F2">
              <w:rPr>
                <w:b/>
                <w:color w:val="000000" w:themeColor="text1"/>
              </w:rPr>
              <w:t xml:space="preserve"> eta/edo Lurralde Historiko dimentsioa</w:t>
            </w:r>
          </w:p>
        </w:tc>
        <w:tc>
          <w:tcPr>
            <w:tcW w:w="9978" w:type="dxa"/>
            <w:shd w:val="clear" w:color="auto" w:fill="D6E3BC" w:themeFill="accent3" w:themeFillTint="66"/>
            <w:vAlign w:val="center"/>
            <w:hideMark/>
          </w:tcPr>
          <w:p w14:paraId="182ECB32" w14:textId="71AC97EC" w:rsidR="004B4E55" w:rsidRPr="003841F2" w:rsidRDefault="004B4E55" w:rsidP="00974F86">
            <w:pPr>
              <w:jc w:val="center"/>
              <w:rPr>
                <w:b/>
                <w:color w:val="000000" w:themeColor="text1"/>
              </w:rPr>
            </w:pPr>
            <w:r w:rsidRPr="003841F2">
              <w:rPr>
                <w:b/>
                <w:color w:val="000000" w:themeColor="text1"/>
              </w:rPr>
              <w:t>Hobekuntzak</w:t>
            </w:r>
          </w:p>
        </w:tc>
      </w:tr>
      <w:tr w:rsidR="00C36C33" w:rsidRPr="007200D2" w14:paraId="52CDD962" w14:textId="77777777" w:rsidTr="003841F2">
        <w:trPr>
          <w:jc w:val="center"/>
        </w:trPr>
        <w:tc>
          <w:tcPr>
            <w:tcW w:w="4198" w:type="dxa"/>
          </w:tcPr>
          <w:p w14:paraId="6D2CE2F5" w14:textId="77777777" w:rsidR="00C36C33" w:rsidRPr="00960AFC" w:rsidRDefault="00C36C33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78" w:type="dxa"/>
          </w:tcPr>
          <w:p w14:paraId="6E0BB93A" w14:textId="77777777" w:rsidR="00C36C33" w:rsidRPr="00960AFC" w:rsidRDefault="00C36C33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</w:p>
        </w:tc>
      </w:tr>
    </w:tbl>
    <w:p w14:paraId="7C20F74F" w14:textId="0E7FA643" w:rsidR="00C36C33" w:rsidRDefault="00C36C33" w:rsidP="00C36C33">
      <w:pPr>
        <w:spacing w:after="0"/>
        <w:rPr>
          <w:b/>
          <w:color w:val="538135"/>
          <w:sz w:val="24"/>
          <w:szCs w:val="24"/>
        </w:rPr>
      </w:pPr>
    </w:p>
    <w:p w14:paraId="521A10E9" w14:textId="77777777" w:rsidR="00A60F3A" w:rsidRPr="007200D2" w:rsidRDefault="00A60F3A" w:rsidP="00C36C33">
      <w:pPr>
        <w:spacing w:after="0"/>
        <w:rPr>
          <w:b/>
          <w:color w:val="538135"/>
          <w:sz w:val="24"/>
          <w:szCs w:val="24"/>
        </w:rPr>
      </w:pP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72"/>
        <w:gridCol w:w="6804"/>
      </w:tblGrid>
      <w:tr w:rsidR="00374ABE" w:rsidRPr="007200D2" w14:paraId="45EB77EE" w14:textId="77777777" w:rsidTr="00413E8B">
        <w:trPr>
          <w:trHeight w:val="728"/>
          <w:jc w:val="center"/>
        </w:trPr>
        <w:tc>
          <w:tcPr>
            <w:tcW w:w="14176" w:type="dxa"/>
            <w:gridSpan w:val="2"/>
            <w:shd w:val="clear" w:color="auto" w:fill="C2D69B" w:themeFill="accent3" w:themeFillTint="99"/>
            <w:vAlign w:val="center"/>
          </w:tcPr>
          <w:p w14:paraId="7DA534E7" w14:textId="09100526" w:rsidR="00374ABE" w:rsidRPr="00FD47E7" w:rsidRDefault="00374ABE" w:rsidP="003841F2">
            <w:pPr>
              <w:spacing w:line="276" w:lineRule="auto"/>
              <w:jc w:val="both"/>
              <w:rPr>
                <w:b/>
                <w:color w:val="000000" w:themeColor="text1"/>
                <w:szCs w:val="24"/>
              </w:rPr>
            </w:pPr>
            <w:r w:rsidRPr="003841F2">
              <w:rPr>
                <w:b/>
                <w:color w:val="000000" w:themeColor="text1"/>
                <w:sz w:val="24"/>
                <w:szCs w:val="24"/>
              </w:rPr>
              <w:t>IKASTURTE HONETAKO EBALUAZIOAREN EMAITZAK IKUSITA, AURRERA BEGIRA, ZEINTZUK NEURRI ZUZENTZAILE  ETA BERMATZE PROZEDURA PROPOSATZEN DIRA?</w:t>
            </w:r>
          </w:p>
        </w:tc>
      </w:tr>
      <w:tr w:rsidR="004B4E55" w:rsidRPr="007200D2" w14:paraId="55FEDB88" w14:textId="77777777" w:rsidTr="00FE2461">
        <w:trPr>
          <w:jc w:val="center"/>
        </w:trPr>
        <w:tc>
          <w:tcPr>
            <w:tcW w:w="7372" w:type="dxa"/>
            <w:shd w:val="clear" w:color="auto" w:fill="D6E3BC" w:themeFill="accent3" w:themeFillTint="66"/>
            <w:hideMark/>
          </w:tcPr>
          <w:p w14:paraId="17BC8CBC" w14:textId="4244802D" w:rsidR="004B4E55" w:rsidRPr="00FD47E7" w:rsidRDefault="004B4E55" w:rsidP="004B4E55">
            <w:pPr>
              <w:jc w:val="center"/>
              <w:rPr>
                <w:b/>
                <w:color w:val="000000" w:themeColor="text1"/>
                <w:sz w:val="20"/>
              </w:rPr>
            </w:pPr>
            <w:r w:rsidRPr="00FE2461">
              <w:rPr>
                <w:b/>
                <w:color w:val="000000" w:themeColor="text1"/>
              </w:rPr>
              <w:t>Neurri zuzentzaileak</w:t>
            </w:r>
          </w:p>
        </w:tc>
        <w:tc>
          <w:tcPr>
            <w:tcW w:w="6804" w:type="dxa"/>
            <w:shd w:val="clear" w:color="auto" w:fill="D6E3BC" w:themeFill="accent3" w:themeFillTint="66"/>
            <w:hideMark/>
          </w:tcPr>
          <w:p w14:paraId="376FC5AA" w14:textId="71B1F623" w:rsidR="004B4E55" w:rsidRPr="00FD47E7" w:rsidRDefault="004B4E55" w:rsidP="004B4E55">
            <w:pPr>
              <w:jc w:val="center"/>
              <w:rPr>
                <w:b/>
                <w:color w:val="000000" w:themeColor="text1"/>
                <w:sz w:val="20"/>
              </w:rPr>
            </w:pPr>
            <w:r w:rsidRPr="00FE2461">
              <w:rPr>
                <w:b/>
                <w:color w:val="000000" w:themeColor="text1"/>
              </w:rPr>
              <w:t>Bermatze prozedurak</w:t>
            </w:r>
          </w:p>
        </w:tc>
      </w:tr>
      <w:tr w:rsidR="00C36C33" w:rsidRPr="007200D2" w14:paraId="2DC8520E" w14:textId="77777777" w:rsidTr="00995C47">
        <w:trPr>
          <w:jc w:val="center"/>
        </w:trPr>
        <w:tc>
          <w:tcPr>
            <w:tcW w:w="7372" w:type="dxa"/>
          </w:tcPr>
          <w:p w14:paraId="2D38C2E7" w14:textId="77777777" w:rsidR="00C36C33" w:rsidRPr="007200D2" w:rsidRDefault="00C36C33">
            <w:pPr>
              <w:rPr>
                <w:b/>
                <w:color w:val="808080"/>
                <w:szCs w:val="24"/>
              </w:rPr>
            </w:pPr>
          </w:p>
        </w:tc>
        <w:tc>
          <w:tcPr>
            <w:tcW w:w="6804" w:type="dxa"/>
          </w:tcPr>
          <w:p w14:paraId="7599F13B" w14:textId="77777777" w:rsidR="00C36C33" w:rsidRPr="007200D2" w:rsidRDefault="00C36C33">
            <w:pPr>
              <w:rPr>
                <w:b/>
                <w:color w:val="808080"/>
                <w:szCs w:val="24"/>
              </w:rPr>
            </w:pPr>
          </w:p>
        </w:tc>
      </w:tr>
      <w:tr w:rsidR="00C36C33" w:rsidRPr="007200D2" w14:paraId="1C68428A" w14:textId="77777777" w:rsidTr="00995C47">
        <w:trPr>
          <w:jc w:val="center"/>
        </w:trPr>
        <w:tc>
          <w:tcPr>
            <w:tcW w:w="7372" w:type="dxa"/>
          </w:tcPr>
          <w:p w14:paraId="7900B308" w14:textId="77777777" w:rsidR="00C36C33" w:rsidRPr="007200D2" w:rsidRDefault="00C36C33">
            <w:pPr>
              <w:rPr>
                <w:b/>
                <w:color w:val="808080"/>
                <w:szCs w:val="24"/>
              </w:rPr>
            </w:pPr>
          </w:p>
        </w:tc>
        <w:tc>
          <w:tcPr>
            <w:tcW w:w="6804" w:type="dxa"/>
          </w:tcPr>
          <w:p w14:paraId="2AE132D8" w14:textId="77777777" w:rsidR="00C36C33" w:rsidRPr="007200D2" w:rsidRDefault="00C36C33">
            <w:pPr>
              <w:rPr>
                <w:b/>
                <w:color w:val="808080"/>
                <w:szCs w:val="24"/>
              </w:rPr>
            </w:pPr>
          </w:p>
        </w:tc>
      </w:tr>
      <w:tr w:rsidR="00C36C33" w:rsidRPr="007200D2" w14:paraId="35BD092C" w14:textId="77777777" w:rsidTr="00995C47">
        <w:trPr>
          <w:trHeight w:val="140"/>
          <w:jc w:val="center"/>
        </w:trPr>
        <w:tc>
          <w:tcPr>
            <w:tcW w:w="7372" w:type="dxa"/>
          </w:tcPr>
          <w:p w14:paraId="66CD7934" w14:textId="77777777" w:rsidR="00C36C33" w:rsidRPr="007200D2" w:rsidRDefault="00C36C33">
            <w:pPr>
              <w:rPr>
                <w:b/>
                <w:color w:val="808080"/>
                <w:szCs w:val="24"/>
              </w:rPr>
            </w:pPr>
          </w:p>
        </w:tc>
        <w:tc>
          <w:tcPr>
            <w:tcW w:w="6804" w:type="dxa"/>
          </w:tcPr>
          <w:p w14:paraId="73AFAE42" w14:textId="77777777" w:rsidR="00C36C33" w:rsidRPr="007200D2" w:rsidRDefault="00C36C33">
            <w:pPr>
              <w:rPr>
                <w:b/>
                <w:color w:val="808080"/>
                <w:szCs w:val="24"/>
              </w:rPr>
            </w:pPr>
          </w:p>
        </w:tc>
      </w:tr>
    </w:tbl>
    <w:p w14:paraId="6160377D" w14:textId="7B85191C" w:rsidR="00C36C33" w:rsidRDefault="00C36C33" w:rsidP="00A60F3A">
      <w:pPr>
        <w:spacing w:after="0" w:line="276" w:lineRule="auto"/>
        <w:rPr>
          <w:b/>
          <w:color w:val="4F6228" w:themeColor="accent3" w:themeShade="80"/>
          <w:sz w:val="24"/>
          <w:szCs w:val="24"/>
        </w:rPr>
      </w:pPr>
    </w:p>
    <w:p w14:paraId="3C213D56" w14:textId="77777777" w:rsidR="00A60F3A" w:rsidRPr="007200D2" w:rsidRDefault="00A60F3A" w:rsidP="00A60F3A">
      <w:pPr>
        <w:spacing w:after="0" w:line="276" w:lineRule="auto"/>
        <w:rPr>
          <w:b/>
          <w:color w:val="4F6228" w:themeColor="accent3" w:themeShade="80"/>
          <w:sz w:val="24"/>
          <w:szCs w:val="24"/>
        </w:rPr>
      </w:pPr>
    </w:p>
    <w:tbl>
      <w:tblPr>
        <w:tblStyle w:val="Tabladecuadrcula1clara-nfasis31"/>
        <w:tblW w:w="14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21"/>
        <w:gridCol w:w="12955"/>
      </w:tblGrid>
      <w:tr w:rsidR="00374ABE" w:rsidRPr="007200D2" w14:paraId="0C3F7746" w14:textId="77777777" w:rsidTr="00C85EA5">
        <w:trPr>
          <w:trHeight w:val="691"/>
          <w:jc w:val="center"/>
        </w:trPr>
        <w:tc>
          <w:tcPr>
            <w:tcW w:w="14176" w:type="dxa"/>
            <w:gridSpan w:val="2"/>
            <w:shd w:val="clear" w:color="auto" w:fill="C2D69B" w:themeFill="accent3" w:themeFillTint="99"/>
            <w:vAlign w:val="center"/>
          </w:tcPr>
          <w:p w14:paraId="286DC37F" w14:textId="1B966208" w:rsidR="00374ABE" w:rsidRPr="00C85EA5" w:rsidRDefault="00374ABE" w:rsidP="00C85E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5EA5">
              <w:rPr>
                <w:b/>
                <w:color w:val="000000" w:themeColor="text1"/>
                <w:sz w:val="24"/>
                <w:szCs w:val="24"/>
              </w:rPr>
              <w:t>KONPETENTZIEN GARAPENA</w:t>
            </w:r>
          </w:p>
          <w:p w14:paraId="73FEACFE" w14:textId="57F2E7A6" w:rsidR="00974F86" w:rsidRPr="00FD47E7" w:rsidRDefault="00974F86" w:rsidP="00C85EA5">
            <w:pPr>
              <w:jc w:val="center"/>
              <w:rPr>
                <w:color w:val="000000" w:themeColor="text1"/>
                <w:szCs w:val="20"/>
              </w:rPr>
            </w:pPr>
            <w:r w:rsidRPr="00C85EA5">
              <w:rPr>
                <w:sz w:val="20"/>
                <w:szCs w:val="20"/>
              </w:rPr>
              <w:t xml:space="preserve">Ikasturtean egindako lanarekin, </w:t>
            </w:r>
            <w:r w:rsidR="00C85EA5" w:rsidRPr="00C85EA5">
              <w:rPr>
                <w:sz w:val="20"/>
                <w:szCs w:val="20"/>
              </w:rPr>
              <w:t xml:space="preserve">oinarrizko konpetentzien </w:t>
            </w:r>
            <w:r w:rsidRPr="00C85EA5">
              <w:rPr>
                <w:sz w:val="20"/>
                <w:szCs w:val="20"/>
              </w:rPr>
              <w:t>artean, zeharkakoak eta diziplina barnekoak, aurrerapenen inguruan adierazpenik balego</w:t>
            </w:r>
          </w:p>
        </w:tc>
      </w:tr>
      <w:tr w:rsidR="00374ABE" w:rsidRPr="007200D2" w14:paraId="208B1A67" w14:textId="77777777" w:rsidTr="00C85EA5">
        <w:trPr>
          <w:trHeight w:val="295"/>
          <w:jc w:val="center"/>
        </w:trPr>
        <w:tc>
          <w:tcPr>
            <w:tcW w:w="14176" w:type="dxa"/>
            <w:gridSpan w:val="2"/>
            <w:shd w:val="clear" w:color="auto" w:fill="D6E3BC" w:themeFill="accent3" w:themeFillTint="66"/>
            <w:vAlign w:val="center"/>
          </w:tcPr>
          <w:p w14:paraId="52BC6568" w14:textId="13C6D5E3" w:rsidR="00374ABE" w:rsidRPr="00C85EA5" w:rsidRDefault="00974F86" w:rsidP="00C85EA5">
            <w:pPr>
              <w:rPr>
                <w:b/>
                <w:color w:val="000000" w:themeColor="text1"/>
              </w:rPr>
            </w:pPr>
            <w:r w:rsidRPr="00C85EA5">
              <w:rPr>
                <w:b/>
                <w:color w:val="000000" w:themeColor="text1"/>
              </w:rPr>
              <w:t>Oinarrizko konpetentziak</w:t>
            </w:r>
          </w:p>
        </w:tc>
      </w:tr>
      <w:tr w:rsidR="004B4E55" w:rsidRPr="007200D2" w14:paraId="03A12FA4" w14:textId="77777777" w:rsidTr="00FD47E7">
        <w:trPr>
          <w:trHeight w:val="295"/>
          <w:jc w:val="center"/>
        </w:trPr>
        <w:tc>
          <w:tcPr>
            <w:tcW w:w="1221" w:type="dxa"/>
            <w:shd w:val="clear" w:color="auto" w:fill="EAF1DD" w:themeFill="accent3" w:themeFillTint="33"/>
            <w:vAlign w:val="center"/>
            <w:hideMark/>
          </w:tcPr>
          <w:p w14:paraId="433DA5D4" w14:textId="30B5792E" w:rsidR="004B4E55" w:rsidRPr="00C85EA5" w:rsidRDefault="00974F86" w:rsidP="00FD47E7">
            <w:pPr>
              <w:rPr>
                <w:color w:val="000000" w:themeColor="text1"/>
                <w:sz w:val="20"/>
                <w:szCs w:val="20"/>
              </w:rPr>
            </w:pPr>
            <w:r w:rsidRPr="00C85EA5">
              <w:rPr>
                <w:color w:val="000000" w:themeColor="text1"/>
                <w:sz w:val="20"/>
                <w:szCs w:val="20"/>
              </w:rPr>
              <w:t>Balorazioa</w:t>
            </w:r>
          </w:p>
        </w:tc>
        <w:tc>
          <w:tcPr>
            <w:tcW w:w="12955" w:type="dxa"/>
            <w:shd w:val="clear" w:color="auto" w:fill="FFFFFF" w:themeFill="background1"/>
            <w:vAlign w:val="center"/>
            <w:hideMark/>
          </w:tcPr>
          <w:p w14:paraId="2F0F93AD" w14:textId="475EC3CB" w:rsidR="004B4E55" w:rsidRPr="00FD47E7" w:rsidRDefault="004B4E55" w:rsidP="00974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6C33" w:rsidRPr="007200D2" w14:paraId="11D4C550" w14:textId="77777777" w:rsidTr="00FD47E7">
        <w:trPr>
          <w:trHeight w:val="259"/>
          <w:jc w:val="center"/>
        </w:trPr>
        <w:tc>
          <w:tcPr>
            <w:tcW w:w="1221" w:type="dxa"/>
            <w:shd w:val="clear" w:color="auto" w:fill="EAF1DD" w:themeFill="accent3" w:themeFillTint="33"/>
          </w:tcPr>
          <w:p w14:paraId="59AD473F" w14:textId="4989EA4F" w:rsidR="00C36C33" w:rsidRPr="00C85EA5" w:rsidRDefault="007C0936" w:rsidP="00FD47E7">
            <w:pPr>
              <w:rPr>
                <w:color w:val="000000" w:themeColor="text1"/>
                <w:szCs w:val="20"/>
              </w:rPr>
            </w:pPr>
            <w:r w:rsidRPr="00C85EA5">
              <w:rPr>
                <w:color w:val="000000" w:themeColor="text1"/>
                <w:sz w:val="20"/>
                <w:szCs w:val="20"/>
              </w:rPr>
              <w:t>Ebidentziak</w:t>
            </w:r>
          </w:p>
        </w:tc>
        <w:tc>
          <w:tcPr>
            <w:tcW w:w="12955" w:type="dxa"/>
          </w:tcPr>
          <w:p w14:paraId="67931D37" w14:textId="77777777" w:rsidR="00C36C33" w:rsidRPr="00FD47E7" w:rsidRDefault="00C36C33">
            <w:pPr>
              <w:rPr>
                <w:color w:val="000000" w:themeColor="text1"/>
                <w:szCs w:val="20"/>
              </w:rPr>
            </w:pPr>
          </w:p>
        </w:tc>
      </w:tr>
      <w:tr w:rsidR="00167258" w:rsidRPr="007200D2" w14:paraId="63460D78" w14:textId="77777777" w:rsidTr="00C85EA5">
        <w:trPr>
          <w:trHeight w:val="259"/>
          <w:jc w:val="center"/>
        </w:trPr>
        <w:tc>
          <w:tcPr>
            <w:tcW w:w="14176" w:type="dxa"/>
            <w:gridSpan w:val="2"/>
            <w:shd w:val="clear" w:color="auto" w:fill="D6E3BC" w:themeFill="accent3" w:themeFillTint="66"/>
            <w:vAlign w:val="center"/>
          </w:tcPr>
          <w:p w14:paraId="56CBCB60" w14:textId="20CA9DC1" w:rsidR="00167258" w:rsidRPr="00C85EA5" w:rsidRDefault="00167258" w:rsidP="00C85EA5">
            <w:pPr>
              <w:rPr>
                <w:color w:val="000000" w:themeColor="text1"/>
              </w:rPr>
            </w:pPr>
            <w:r w:rsidRPr="00C85EA5">
              <w:rPr>
                <w:b/>
                <w:color w:val="000000" w:themeColor="text1"/>
              </w:rPr>
              <w:t>Ikasleen jasangarritasunerako konpetentzia</w:t>
            </w:r>
          </w:p>
        </w:tc>
      </w:tr>
      <w:tr w:rsidR="00167258" w:rsidRPr="007200D2" w14:paraId="3F32148F" w14:textId="77777777" w:rsidTr="00FD47E7">
        <w:trPr>
          <w:trHeight w:val="296"/>
          <w:jc w:val="center"/>
        </w:trPr>
        <w:tc>
          <w:tcPr>
            <w:tcW w:w="1221" w:type="dxa"/>
            <w:shd w:val="clear" w:color="auto" w:fill="EAF1DD" w:themeFill="accent3" w:themeFillTint="33"/>
            <w:vAlign w:val="center"/>
          </w:tcPr>
          <w:p w14:paraId="4EC7168F" w14:textId="6BFB545E" w:rsidR="00167258" w:rsidRPr="00C85EA5" w:rsidRDefault="00167258" w:rsidP="00FD47E7">
            <w:pPr>
              <w:rPr>
                <w:color w:val="000000" w:themeColor="text1"/>
                <w:szCs w:val="20"/>
              </w:rPr>
            </w:pPr>
            <w:r w:rsidRPr="00C85EA5">
              <w:rPr>
                <w:color w:val="000000" w:themeColor="text1"/>
                <w:sz w:val="20"/>
                <w:szCs w:val="20"/>
              </w:rPr>
              <w:t>Balorazioa</w:t>
            </w:r>
          </w:p>
        </w:tc>
        <w:tc>
          <w:tcPr>
            <w:tcW w:w="12955" w:type="dxa"/>
            <w:shd w:val="clear" w:color="auto" w:fill="FFFFFF" w:themeFill="background1"/>
            <w:vAlign w:val="center"/>
          </w:tcPr>
          <w:p w14:paraId="3F7D2646" w14:textId="0A45C9C2" w:rsidR="00167258" w:rsidRPr="00FD47E7" w:rsidRDefault="00167258" w:rsidP="0016725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167258" w:rsidRPr="007200D2" w14:paraId="11C01F04" w14:textId="77777777" w:rsidTr="00FD47E7">
        <w:trPr>
          <w:trHeight w:val="296"/>
          <w:jc w:val="center"/>
        </w:trPr>
        <w:tc>
          <w:tcPr>
            <w:tcW w:w="1221" w:type="dxa"/>
            <w:shd w:val="clear" w:color="auto" w:fill="EAF1DD" w:themeFill="accent3" w:themeFillTint="33"/>
            <w:vAlign w:val="center"/>
          </w:tcPr>
          <w:p w14:paraId="053A24D9" w14:textId="45C4068E" w:rsidR="00167258" w:rsidRPr="00C85EA5" w:rsidRDefault="007C0936" w:rsidP="00FD47E7">
            <w:pPr>
              <w:rPr>
                <w:color w:val="000000" w:themeColor="text1"/>
                <w:sz w:val="20"/>
                <w:szCs w:val="20"/>
              </w:rPr>
            </w:pPr>
            <w:r w:rsidRPr="00C85EA5">
              <w:rPr>
                <w:color w:val="000000" w:themeColor="text1"/>
                <w:sz w:val="20"/>
                <w:szCs w:val="20"/>
              </w:rPr>
              <w:t>Ebidentziak</w:t>
            </w:r>
          </w:p>
        </w:tc>
        <w:tc>
          <w:tcPr>
            <w:tcW w:w="12955" w:type="dxa"/>
            <w:shd w:val="clear" w:color="auto" w:fill="FFFFFF" w:themeFill="background1"/>
            <w:vAlign w:val="center"/>
          </w:tcPr>
          <w:p w14:paraId="22A43CE0" w14:textId="77777777" w:rsidR="00167258" w:rsidRPr="00FD47E7" w:rsidRDefault="00167258" w:rsidP="001672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7258" w:rsidRPr="007200D2" w14:paraId="1B8EACD3" w14:textId="77777777" w:rsidTr="00C85EA5">
        <w:trPr>
          <w:trHeight w:val="296"/>
          <w:jc w:val="center"/>
        </w:trPr>
        <w:tc>
          <w:tcPr>
            <w:tcW w:w="14176" w:type="dxa"/>
            <w:gridSpan w:val="2"/>
            <w:shd w:val="clear" w:color="auto" w:fill="D6E3BC" w:themeFill="accent3" w:themeFillTint="66"/>
            <w:vAlign w:val="center"/>
          </w:tcPr>
          <w:p w14:paraId="5369C3F0" w14:textId="019AD4D0" w:rsidR="00167258" w:rsidRPr="00C85EA5" w:rsidRDefault="00167258" w:rsidP="00C85EA5">
            <w:pPr>
              <w:rPr>
                <w:b/>
                <w:color w:val="000000" w:themeColor="text1"/>
              </w:rPr>
            </w:pPr>
            <w:r w:rsidRPr="00C85EA5">
              <w:rPr>
                <w:b/>
                <w:color w:val="000000" w:themeColor="text1"/>
              </w:rPr>
              <w:t>Irakasleen iraunkortasunerako hezkuntzako didaktikarako konpetentzia</w:t>
            </w:r>
          </w:p>
        </w:tc>
      </w:tr>
      <w:tr w:rsidR="00167258" w:rsidRPr="007200D2" w14:paraId="4F4E534A" w14:textId="77777777" w:rsidTr="00FD47E7">
        <w:trPr>
          <w:trHeight w:val="296"/>
          <w:jc w:val="center"/>
        </w:trPr>
        <w:tc>
          <w:tcPr>
            <w:tcW w:w="1221" w:type="dxa"/>
            <w:shd w:val="clear" w:color="auto" w:fill="EAF1DD" w:themeFill="accent3" w:themeFillTint="33"/>
            <w:vAlign w:val="center"/>
          </w:tcPr>
          <w:p w14:paraId="3D10C5FC" w14:textId="160F4241" w:rsidR="00167258" w:rsidRPr="00C85EA5" w:rsidRDefault="00167258" w:rsidP="00FD47E7">
            <w:pPr>
              <w:rPr>
                <w:color w:val="000000" w:themeColor="text1"/>
                <w:sz w:val="20"/>
                <w:szCs w:val="20"/>
              </w:rPr>
            </w:pPr>
            <w:r w:rsidRPr="00C85EA5">
              <w:rPr>
                <w:color w:val="000000" w:themeColor="text1"/>
                <w:sz w:val="20"/>
                <w:szCs w:val="20"/>
              </w:rPr>
              <w:t>Balorazioa</w:t>
            </w:r>
          </w:p>
        </w:tc>
        <w:tc>
          <w:tcPr>
            <w:tcW w:w="12955" w:type="dxa"/>
            <w:shd w:val="clear" w:color="auto" w:fill="FFFFFF" w:themeFill="background1"/>
            <w:vAlign w:val="center"/>
          </w:tcPr>
          <w:p w14:paraId="47883461" w14:textId="5151F061" w:rsidR="00167258" w:rsidRPr="00FD47E7" w:rsidRDefault="00167258" w:rsidP="001672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7258" w:rsidRPr="007200D2" w14:paraId="710E4214" w14:textId="77777777" w:rsidTr="00FD47E7">
        <w:trPr>
          <w:trHeight w:val="296"/>
          <w:jc w:val="center"/>
        </w:trPr>
        <w:tc>
          <w:tcPr>
            <w:tcW w:w="1221" w:type="dxa"/>
            <w:shd w:val="clear" w:color="auto" w:fill="EAF1DD" w:themeFill="accent3" w:themeFillTint="33"/>
            <w:vAlign w:val="center"/>
          </w:tcPr>
          <w:p w14:paraId="1DBC2538" w14:textId="13543E3D" w:rsidR="00167258" w:rsidRPr="00C85EA5" w:rsidRDefault="007C0936" w:rsidP="00FD47E7">
            <w:pPr>
              <w:rPr>
                <w:color w:val="000000" w:themeColor="text1"/>
                <w:sz w:val="20"/>
                <w:szCs w:val="20"/>
              </w:rPr>
            </w:pPr>
            <w:r w:rsidRPr="00C85EA5">
              <w:rPr>
                <w:color w:val="000000" w:themeColor="text1"/>
                <w:sz w:val="20"/>
                <w:szCs w:val="20"/>
              </w:rPr>
              <w:t>Ebidentziak</w:t>
            </w:r>
          </w:p>
        </w:tc>
        <w:tc>
          <w:tcPr>
            <w:tcW w:w="12955" w:type="dxa"/>
            <w:shd w:val="clear" w:color="auto" w:fill="FFFFFF" w:themeFill="background1"/>
            <w:vAlign w:val="center"/>
          </w:tcPr>
          <w:p w14:paraId="55EC9B4A" w14:textId="77777777" w:rsidR="00167258" w:rsidRPr="00FD47E7" w:rsidRDefault="00167258" w:rsidP="001672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D242410" w14:textId="60982980" w:rsidR="00A60F3A" w:rsidRPr="007200D2" w:rsidRDefault="00A60F3A" w:rsidP="00A60F3A">
      <w:pPr>
        <w:spacing w:after="0" w:line="276" w:lineRule="auto"/>
        <w:jc w:val="both"/>
        <w:rPr>
          <w:b/>
          <w:color w:val="76923C"/>
          <w:sz w:val="24"/>
          <w:szCs w:val="24"/>
        </w:rPr>
      </w:pPr>
    </w:p>
    <w:tbl>
      <w:tblPr>
        <w:tblStyle w:val="Tabladecuadrcula1clara-nfasis31"/>
        <w:tblpPr w:leftFromText="142" w:rightFromText="142" w:vertAnchor="text" w:horzAnchor="page" w:tblpXSpec="center" w:tblpY="543"/>
        <w:tblW w:w="14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1985"/>
        <w:gridCol w:w="1701"/>
        <w:gridCol w:w="1276"/>
      </w:tblGrid>
      <w:tr w:rsidR="00A60F3A" w:rsidRPr="007200D2" w14:paraId="65565686" w14:textId="77777777" w:rsidTr="00413E8B">
        <w:trPr>
          <w:trHeight w:val="697"/>
        </w:trPr>
        <w:tc>
          <w:tcPr>
            <w:tcW w:w="9180" w:type="dxa"/>
            <w:shd w:val="clear" w:color="auto" w:fill="C2D69B" w:themeFill="accent3" w:themeFillTint="99"/>
            <w:vAlign w:val="center"/>
          </w:tcPr>
          <w:p w14:paraId="48473440" w14:textId="04E6F4AA" w:rsidR="00A60F3A" w:rsidRPr="00FD47E7" w:rsidRDefault="00A60F3A" w:rsidP="00C85EA5">
            <w:pPr>
              <w:jc w:val="both"/>
              <w:rPr>
                <w:b/>
                <w:sz w:val="20"/>
              </w:rPr>
            </w:pPr>
            <w:r w:rsidRPr="00C85EA5">
              <w:rPr>
                <w:b/>
                <w:sz w:val="24"/>
              </w:rPr>
              <w:t xml:space="preserve">IKASTETXEKO IRAKASLEEK EGINDAKO PRESTAKUNTZA-JARDUERAK </w:t>
            </w:r>
            <w:r w:rsidR="00E334A2" w:rsidRPr="00C85EA5">
              <w:rPr>
                <w:b/>
                <w:sz w:val="24"/>
              </w:rPr>
              <w:t xml:space="preserve"> EA2030 EDO LHA2030</w:t>
            </w:r>
            <w:r w:rsidRPr="00C85EA5">
              <w:rPr>
                <w:b/>
                <w:sz w:val="24"/>
              </w:rPr>
              <w:t>AREN INGURUAN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6EAC46DA" w14:textId="77777777" w:rsidR="00A60F3A" w:rsidRPr="00FD47E7" w:rsidRDefault="00A60F3A" w:rsidP="00A60F3A">
            <w:pPr>
              <w:jc w:val="center"/>
              <w:rPr>
                <w:b/>
              </w:rPr>
            </w:pPr>
            <w:r w:rsidRPr="00FD47E7">
              <w:rPr>
                <w:b/>
              </w:rPr>
              <w:t>Irakasle kopuru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226FD99" w14:textId="77777777" w:rsidR="00A60F3A" w:rsidRPr="00FD47E7" w:rsidRDefault="00A60F3A" w:rsidP="00A60F3A">
            <w:pPr>
              <w:jc w:val="center"/>
              <w:rPr>
                <w:b/>
              </w:rPr>
            </w:pPr>
            <w:r w:rsidRPr="00FD47E7">
              <w:rPr>
                <w:b/>
              </w:rPr>
              <w:t>Ordu kopurua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CDBBFB6" w14:textId="77777777" w:rsidR="00A60F3A" w:rsidRPr="00FD47E7" w:rsidRDefault="00A60F3A" w:rsidP="00A60F3A">
            <w:pPr>
              <w:jc w:val="center"/>
              <w:rPr>
                <w:b/>
              </w:rPr>
            </w:pPr>
            <w:r w:rsidRPr="00FD47E7">
              <w:rPr>
                <w:b/>
              </w:rPr>
              <w:t>Balorazioa</w:t>
            </w:r>
          </w:p>
        </w:tc>
      </w:tr>
      <w:tr w:rsidR="00A60F3A" w:rsidRPr="007200D2" w14:paraId="3944224D" w14:textId="77777777" w:rsidTr="00C85EA5">
        <w:trPr>
          <w:trHeight w:val="420"/>
        </w:trPr>
        <w:tc>
          <w:tcPr>
            <w:tcW w:w="9180" w:type="dxa"/>
          </w:tcPr>
          <w:p w14:paraId="3C422F5E" w14:textId="77777777" w:rsidR="00A60F3A" w:rsidRPr="007200D2" w:rsidRDefault="00A60F3A" w:rsidP="00A60F3A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521FF713" w14:textId="77777777" w:rsidR="00A60F3A" w:rsidRPr="007200D2" w:rsidRDefault="00A60F3A" w:rsidP="00A60F3A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F566A25" w14:textId="77777777" w:rsidR="00A60F3A" w:rsidRPr="007200D2" w:rsidRDefault="00A60F3A" w:rsidP="00A60F3A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132E9E8" w14:textId="77777777" w:rsidR="00A60F3A" w:rsidRPr="007200D2" w:rsidRDefault="00A60F3A" w:rsidP="00A60F3A">
            <w:pPr>
              <w:rPr>
                <w:szCs w:val="24"/>
              </w:rPr>
            </w:pPr>
          </w:p>
        </w:tc>
      </w:tr>
    </w:tbl>
    <w:p w14:paraId="47C39BDE" w14:textId="37AD94AA" w:rsidR="00D82F20" w:rsidRPr="00FE2461" w:rsidRDefault="00A60F3A" w:rsidP="002B3F67">
      <w:pPr>
        <w:spacing w:after="0" w:line="240" w:lineRule="auto"/>
        <w:ind w:hanging="426"/>
        <w:rPr>
          <w:b/>
          <w:sz w:val="24"/>
          <w:szCs w:val="24"/>
        </w:rPr>
      </w:pPr>
      <w:r w:rsidRPr="00FE2461">
        <w:rPr>
          <w:b/>
          <w:sz w:val="24"/>
          <w:szCs w:val="24"/>
        </w:rPr>
        <w:t xml:space="preserve"> </w:t>
      </w:r>
      <w:r w:rsidR="00294F6B" w:rsidRPr="00FE2461">
        <w:rPr>
          <w:b/>
          <w:sz w:val="24"/>
          <w:szCs w:val="24"/>
        </w:rPr>
        <w:t>3.4</w:t>
      </w:r>
      <w:r w:rsidR="00167258" w:rsidRPr="00FE2461">
        <w:rPr>
          <w:b/>
          <w:sz w:val="24"/>
          <w:szCs w:val="24"/>
        </w:rPr>
        <w:t>.</w:t>
      </w:r>
      <w:r w:rsidR="00294F6B" w:rsidRPr="00FE2461">
        <w:rPr>
          <w:b/>
          <w:sz w:val="24"/>
          <w:szCs w:val="24"/>
        </w:rPr>
        <w:t xml:space="preserve"> IRAKASLEEN PRESTAKUNTZA JARDUERAK</w:t>
      </w:r>
    </w:p>
    <w:p w14:paraId="4FFA6DAF" w14:textId="5CC26C5A" w:rsidR="00D82F20" w:rsidRPr="007200D2" w:rsidRDefault="00D82F20" w:rsidP="00D82F20">
      <w:pPr>
        <w:rPr>
          <w:b/>
          <w:color w:val="4F6228" w:themeColor="accent3" w:themeShade="80"/>
          <w:sz w:val="24"/>
          <w:szCs w:val="24"/>
        </w:rPr>
      </w:pPr>
    </w:p>
    <w:p w14:paraId="6A6E3114" w14:textId="77777777" w:rsidR="00DF080C" w:rsidRPr="007200D2" w:rsidRDefault="00DF080C" w:rsidP="00C36C33">
      <w:pPr>
        <w:rPr>
          <w:color w:val="538135"/>
          <w:sz w:val="24"/>
          <w:szCs w:val="24"/>
        </w:rPr>
      </w:pPr>
    </w:p>
    <w:p w14:paraId="387CAB89" w14:textId="0B82C5B2" w:rsidR="00DF080C" w:rsidRPr="00413E8B" w:rsidRDefault="00AA6050" w:rsidP="002B3F67">
      <w:pPr>
        <w:ind w:hanging="426"/>
        <w:rPr>
          <w:b/>
          <w:sz w:val="24"/>
          <w:szCs w:val="24"/>
        </w:rPr>
      </w:pPr>
      <w:r w:rsidRPr="00413E8B">
        <w:rPr>
          <w:b/>
          <w:sz w:val="24"/>
          <w:szCs w:val="24"/>
        </w:rPr>
        <w:t>3.5</w:t>
      </w:r>
      <w:r w:rsidR="00A60F3A" w:rsidRPr="00413E8B">
        <w:rPr>
          <w:b/>
          <w:sz w:val="24"/>
          <w:szCs w:val="24"/>
        </w:rPr>
        <w:t>.</w:t>
      </w:r>
      <w:r w:rsidRPr="00413E8B">
        <w:rPr>
          <w:sz w:val="24"/>
          <w:szCs w:val="24"/>
        </w:rPr>
        <w:t xml:space="preserve"> </w:t>
      </w:r>
      <w:r w:rsidR="00556B61" w:rsidRPr="00413E8B">
        <w:rPr>
          <w:b/>
          <w:sz w:val="24"/>
          <w:szCs w:val="24"/>
        </w:rPr>
        <w:t>ESKOLAKO AGENDA 2030 EDO LANBIDE HEZIKETAKO AGENDA 2030</w:t>
      </w:r>
      <w:r w:rsidR="004B4E55" w:rsidRPr="00413E8B">
        <w:rPr>
          <w:b/>
          <w:sz w:val="24"/>
          <w:szCs w:val="24"/>
        </w:rPr>
        <w:t xml:space="preserve"> PROIEKTUA IKASTETXEAN</w:t>
      </w:r>
    </w:p>
    <w:tbl>
      <w:tblPr>
        <w:tblStyle w:val="Tabladecuadrcula1clara-nfasis31"/>
        <w:tblW w:w="148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2405"/>
        <w:gridCol w:w="2556"/>
        <w:gridCol w:w="2835"/>
        <w:gridCol w:w="2977"/>
        <w:gridCol w:w="2835"/>
        <w:gridCol w:w="992"/>
      </w:tblGrid>
      <w:tr w:rsidR="00413E8B" w:rsidRPr="00FD47E7" w14:paraId="302CE4E6" w14:textId="77777777" w:rsidTr="00413E8B">
        <w:trPr>
          <w:jc w:val="center"/>
        </w:trPr>
        <w:tc>
          <w:tcPr>
            <w:tcW w:w="14879" w:type="dxa"/>
            <w:gridSpan w:val="7"/>
            <w:shd w:val="clear" w:color="auto" w:fill="C2D69B" w:themeFill="accent3" w:themeFillTint="99"/>
            <w:vAlign w:val="center"/>
          </w:tcPr>
          <w:p w14:paraId="24F39877" w14:textId="1E066356" w:rsidR="00A60F3A" w:rsidRPr="00413E8B" w:rsidRDefault="00A60F3A" w:rsidP="00A60F3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3E8B">
              <w:rPr>
                <w:b/>
                <w:sz w:val="24"/>
                <w:szCs w:val="24"/>
              </w:rPr>
              <w:t>EA2030</w:t>
            </w:r>
            <w:r w:rsidR="00556B61" w:rsidRPr="00413E8B">
              <w:rPr>
                <w:b/>
                <w:sz w:val="24"/>
                <w:szCs w:val="24"/>
              </w:rPr>
              <w:t xml:space="preserve"> EDO LHA2030</w:t>
            </w:r>
            <w:r w:rsidRPr="00413E8B">
              <w:rPr>
                <w:b/>
                <w:sz w:val="24"/>
                <w:szCs w:val="24"/>
              </w:rPr>
              <w:t xml:space="preserve"> PROIEKTUAREN BILAKAERA BALORATU ERRUBRIKA HONETAN </w:t>
            </w:r>
            <w:r w:rsidR="00413E8B" w:rsidRPr="0012306A">
              <w:rPr>
                <w:sz w:val="20"/>
                <w:szCs w:val="24"/>
              </w:rPr>
              <w:t>(1etik 5era aukeratuz)</w:t>
            </w:r>
          </w:p>
        </w:tc>
      </w:tr>
      <w:tr w:rsidR="006F28C3" w:rsidRPr="00FD47E7" w14:paraId="2D816EBC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</w:tcPr>
          <w:p w14:paraId="3D7C0CAC" w14:textId="77777777" w:rsidR="00C36C33" w:rsidRPr="00FE2461" w:rsidRDefault="00C36C33" w:rsidP="0095624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405" w:type="dxa"/>
            <w:shd w:val="clear" w:color="auto" w:fill="D6E3BC" w:themeFill="accent3" w:themeFillTint="66"/>
            <w:vAlign w:val="center"/>
            <w:hideMark/>
          </w:tcPr>
          <w:p w14:paraId="5AFF053D" w14:textId="77777777" w:rsidR="00C36C33" w:rsidRPr="00FE2461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FE2461">
              <w:rPr>
                <w:b/>
                <w:szCs w:val="20"/>
              </w:rPr>
              <w:t>1</w:t>
            </w:r>
          </w:p>
        </w:tc>
        <w:tc>
          <w:tcPr>
            <w:tcW w:w="2556" w:type="dxa"/>
            <w:shd w:val="clear" w:color="auto" w:fill="D6E3BC" w:themeFill="accent3" w:themeFillTint="66"/>
            <w:vAlign w:val="center"/>
            <w:hideMark/>
          </w:tcPr>
          <w:p w14:paraId="0478DE70" w14:textId="77777777" w:rsidR="00C36C33" w:rsidRPr="00FE2461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FE2461">
              <w:rPr>
                <w:b/>
                <w:szCs w:val="20"/>
              </w:rPr>
              <w:t>2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  <w:hideMark/>
          </w:tcPr>
          <w:p w14:paraId="2BFA2A08" w14:textId="77777777" w:rsidR="00C36C33" w:rsidRPr="00FE2461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FE2461">
              <w:rPr>
                <w:b/>
                <w:szCs w:val="20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  <w:hideMark/>
          </w:tcPr>
          <w:p w14:paraId="372B495A" w14:textId="77777777" w:rsidR="00C36C33" w:rsidRPr="00FE2461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FE2461">
              <w:rPr>
                <w:b/>
                <w:szCs w:val="20"/>
              </w:rPr>
              <w:t>4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  <w:hideMark/>
          </w:tcPr>
          <w:p w14:paraId="12A9D060" w14:textId="77777777" w:rsidR="00C36C33" w:rsidRPr="00FE2461" w:rsidRDefault="00C36C33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FE2461">
              <w:rPr>
                <w:b/>
                <w:szCs w:val="20"/>
              </w:rPr>
              <w:t>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  <w:hideMark/>
          </w:tcPr>
          <w:p w14:paraId="17AB9BB7" w14:textId="31B265F9" w:rsidR="00C36C33" w:rsidRPr="00FE2461" w:rsidRDefault="007200D2" w:rsidP="00956242">
            <w:pPr>
              <w:spacing w:line="276" w:lineRule="auto"/>
              <w:jc w:val="center"/>
              <w:rPr>
                <w:b/>
                <w:szCs w:val="20"/>
              </w:rPr>
            </w:pPr>
            <w:r w:rsidRPr="00FE2461">
              <w:rPr>
                <w:b/>
                <w:szCs w:val="20"/>
              </w:rPr>
              <w:t>Balorea</w:t>
            </w:r>
          </w:p>
        </w:tc>
      </w:tr>
      <w:tr w:rsidR="00413E8B" w:rsidRPr="00FD47E7" w14:paraId="3726931D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5981DF10" w14:textId="77777777" w:rsidR="004B4E55" w:rsidRPr="0012306A" w:rsidRDefault="004B4E55" w:rsidP="00FD47E7">
            <w:pPr>
              <w:tabs>
                <w:tab w:val="left" w:pos="1963"/>
              </w:tabs>
              <w:jc w:val="both"/>
              <w:rPr>
                <w:b/>
              </w:rPr>
            </w:pPr>
            <w:r w:rsidRPr="0012306A">
              <w:rPr>
                <w:b/>
              </w:rPr>
              <w:t>A</w:t>
            </w:r>
          </w:p>
        </w:tc>
        <w:tc>
          <w:tcPr>
            <w:tcW w:w="2405" w:type="dxa"/>
            <w:vAlign w:val="center"/>
            <w:hideMark/>
          </w:tcPr>
          <w:p w14:paraId="66574E90" w14:textId="39D5E189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</w:t>
            </w:r>
            <w:r w:rsidR="00556B61" w:rsidRPr="00FD47E7">
              <w:rPr>
                <w:sz w:val="20"/>
                <w:szCs w:val="20"/>
              </w:rPr>
              <w:t xml:space="preserve"> edo LHA2030</w:t>
            </w:r>
            <w:r w:rsidRPr="00FD47E7">
              <w:rPr>
                <w:sz w:val="20"/>
                <w:szCs w:val="20"/>
              </w:rPr>
              <w:t>eko balioa aitortzen da, baina garatzeko zailtasun handiak daude</w:t>
            </w:r>
          </w:p>
        </w:tc>
        <w:tc>
          <w:tcPr>
            <w:tcW w:w="2556" w:type="dxa"/>
            <w:vAlign w:val="center"/>
            <w:hideMark/>
          </w:tcPr>
          <w:p w14:paraId="3E6DDDC7" w14:textId="4B62B9BE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Garrantzia aitortzen zaio, eta talde txiki batek garatzen du</w:t>
            </w:r>
          </w:p>
        </w:tc>
        <w:tc>
          <w:tcPr>
            <w:tcW w:w="2835" w:type="dxa"/>
            <w:vAlign w:val="center"/>
            <w:hideMark/>
          </w:tcPr>
          <w:p w14:paraId="17E1F19D" w14:textId="67FF5629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Talde handi batek denbora mugatuan aplikatzen du</w:t>
            </w:r>
          </w:p>
        </w:tc>
        <w:tc>
          <w:tcPr>
            <w:tcW w:w="2977" w:type="dxa"/>
            <w:vAlign w:val="center"/>
            <w:hideMark/>
          </w:tcPr>
          <w:p w14:paraId="51FED11A" w14:textId="4999554F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Talde handi batek denbora luzez parte hartzen du</w:t>
            </w:r>
          </w:p>
        </w:tc>
        <w:tc>
          <w:tcPr>
            <w:tcW w:w="2835" w:type="dxa"/>
            <w:vAlign w:val="center"/>
            <w:hideMark/>
          </w:tcPr>
          <w:p w14:paraId="37A8ADB5" w14:textId="407BE7E0" w:rsidR="004B4E55" w:rsidRPr="00FD47E7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stamentu guztietara dago hedatuta denbora luzez</w:t>
            </w:r>
          </w:p>
        </w:tc>
        <w:tc>
          <w:tcPr>
            <w:tcW w:w="992" w:type="dxa"/>
            <w:vAlign w:val="center"/>
          </w:tcPr>
          <w:p w14:paraId="5D1CDBBC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3623B244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5DE694E1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B</w:t>
            </w:r>
          </w:p>
        </w:tc>
        <w:tc>
          <w:tcPr>
            <w:tcW w:w="2405" w:type="dxa"/>
            <w:vAlign w:val="center"/>
            <w:hideMark/>
          </w:tcPr>
          <w:p w14:paraId="71EA514E" w14:textId="2BCE9134" w:rsidR="004B4E55" w:rsidRPr="00FD47E7" w:rsidRDefault="00556B61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koordinatzaileak bultzatzen du.</w:t>
            </w:r>
          </w:p>
        </w:tc>
        <w:tc>
          <w:tcPr>
            <w:tcW w:w="2556" w:type="dxa"/>
            <w:vAlign w:val="center"/>
            <w:hideMark/>
          </w:tcPr>
          <w:p w14:paraId="453E07CF" w14:textId="3B801DBD" w:rsidR="004B4E55" w:rsidRPr="00FD47E7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koordinatzaileak eta talde gidariak bultzatzen dute</w:t>
            </w:r>
          </w:p>
        </w:tc>
        <w:tc>
          <w:tcPr>
            <w:tcW w:w="2835" w:type="dxa"/>
            <w:vAlign w:val="center"/>
            <w:hideMark/>
          </w:tcPr>
          <w:p w14:paraId="77BE6E62" w14:textId="3A326E02" w:rsidR="004B4E55" w:rsidRPr="00FD47E7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koordinatzaileak eta Zuzendaritza Taldeak (ZT) abiatu dute prozesua</w:t>
            </w:r>
          </w:p>
        </w:tc>
        <w:tc>
          <w:tcPr>
            <w:tcW w:w="2977" w:type="dxa"/>
            <w:vAlign w:val="center"/>
            <w:hideMark/>
          </w:tcPr>
          <w:p w14:paraId="5F9D8BCD" w14:textId="3E77597C" w:rsidR="004B4E55" w:rsidRPr="00FD47E7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koordinatzaileak  eta ZTk abiatu dute prozesua, eta jarraipena egiten dute</w:t>
            </w:r>
          </w:p>
        </w:tc>
        <w:tc>
          <w:tcPr>
            <w:tcW w:w="2835" w:type="dxa"/>
            <w:vAlign w:val="center"/>
            <w:hideMark/>
          </w:tcPr>
          <w:p w14:paraId="3A092E62" w14:textId="695E8F96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ZTk funtzionamendu autonomoa bultzatzen du sistematikoki</w:t>
            </w:r>
          </w:p>
        </w:tc>
        <w:tc>
          <w:tcPr>
            <w:tcW w:w="992" w:type="dxa"/>
            <w:vAlign w:val="center"/>
          </w:tcPr>
          <w:p w14:paraId="0D45498F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271D3B09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127AA0D7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C</w:t>
            </w:r>
          </w:p>
        </w:tc>
        <w:tc>
          <w:tcPr>
            <w:tcW w:w="2405" w:type="dxa"/>
            <w:vAlign w:val="center"/>
            <w:hideMark/>
          </w:tcPr>
          <w:p w14:paraId="05790C2F" w14:textId="141E4C0A" w:rsidR="004B4E55" w:rsidRPr="00FD47E7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Ikasle talde txiki bati zuzenduta dago</w:t>
            </w:r>
          </w:p>
        </w:tc>
        <w:tc>
          <w:tcPr>
            <w:tcW w:w="2556" w:type="dxa"/>
            <w:vAlign w:val="center"/>
            <w:hideMark/>
          </w:tcPr>
          <w:p w14:paraId="0FD523C5" w14:textId="250E98E3" w:rsidR="004B4E55" w:rsidRPr="00FD47E7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programan ikasle talde batzuek hartzen dute parte</w:t>
            </w:r>
          </w:p>
        </w:tc>
        <w:tc>
          <w:tcPr>
            <w:tcW w:w="2835" w:type="dxa"/>
            <w:vAlign w:val="center"/>
            <w:hideMark/>
          </w:tcPr>
          <w:p w14:paraId="7EC9F4FC" w14:textId="60735888" w:rsidR="004B4E55" w:rsidRPr="00FD47E7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programan ikasle erdiek hartzen du parte</w:t>
            </w:r>
          </w:p>
        </w:tc>
        <w:tc>
          <w:tcPr>
            <w:tcW w:w="2977" w:type="dxa"/>
            <w:vAlign w:val="center"/>
            <w:hideMark/>
          </w:tcPr>
          <w:p w14:paraId="24C85F22" w14:textId="2503EE14" w:rsidR="004B4E55" w:rsidRPr="00FD47E7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programan ikasle gehienek hartzen du parte</w:t>
            </w:r>
          </w:p>
        </w:tc>
        <w:tc>
          <w:tcPr>
            <w:tcW w:w="2835" w:type="dxa"/>
            <w:vAlign w:val="center"/>
            <w:hideMark/>
          </w:tcPr>
          <w:p w14:paraId="35F6714C" w14:textId="33D233F3" w:rsidR="004B4E55" w:rsidRPr="00FD47E7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 osoak gogoz eta kemenez hartzen du parte</w:t>
            </w:r>
          </w:p>
        </w:tc>
        <w:tc>
          <w:tcPr>
            <w:tcW w:w="992" w:type="dxa"/>
            <w:vAlign w:val="center"/>
          </w:tcPr>
          <w:p w14:paraId="4A653132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15A0CA9E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276E8304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D</w:t>
            </w:r>
          </w:p>
        </w:tc>
        <w:tc>
          <w:tcPr>
            <w:tcW w:w="2405" w:type="dxa"/>
            <w:vAlign w:val="center"/>
            <w:hideMark/>
          </w:tcPr>
          <w:p w14:paraId="55A4F383" w14:textId="7A9A75C0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an hobekuntza batzuk ezarri dira baliabide batzuen kudeaketan</w:t>
            </w:r>
          </w:p>
        </w:tc>
        <w:tc>
          <w:tcPr>
            <w:tcW w:w="2556" w:type="dxa"/>
            <w:vAlign w:val="center"/>
            <w:hideMark/>
          </w:tcPr>
          <w:p w14:paraId="341ED83C" w14:textId="12A43413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an hobekuntza batzuk ezarri dira ingurumen-kalitatean edo biodibertsitatean.</w:t>
            </w:r>
          </w:p>
        </w:tc>
        <w:tc>
          <w:tcPr>
            <w:tcW w:w="2835" w:type="dxa"/>
            <w:vAlign w:val="center"/>
            <w:hideMark/>
          </w:tcPr>
          <w:p w14:paraId="1E5A4200" w14:textId="4E57A4D8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ko eta bere inguruko espazioetan hobekuntza garrantzitsuak ezarri dira</w:t>
            </w:r>
          </w:p>
        </w:tc>
        <w:tc>
          <w:tcPr>
            <w:tcW w:w="2977" w:type="dxa"/>
            <w:vAlign w:val="center"/>
            <w:hideMark/>
          </w:tcPr>
          <w:p w14:paraId="07A2C96E" w14:textId="406E70FA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Hobekuntzek ikastetxeko eguneroko kudeaketan jasangarritasunaren printzipioak betetzen dituzte.</w:t>
            </w:r>
          </w:p>
        </w:tc>
        <w:tc>
          <w:tcPr>
            <w:tcW w:w="2835" w:type="dxa"/>
            <w:vAlign w:val="center"/>
            <w:hideMark/>
          </w:tcPr>
          <w:p w14:paraId="0B1622C2" w14:textId="5D9E4F14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Hobekuntzak Hezkuntza Komunitateko (HK) agenteek onartzen dituzte eta etengabe ebaluatzen dira</w:t>
            </w:r>
          </w:p>
        </w:tc>
        <w:tc>
          <w:tcPr>
            <w:tcW w:w="992" w:type="dxa"/>
            <w:vAlign w:val="center"/>
          </w:tcPr>
          <w:p w14:paraId="6B401CE1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56BEBC3F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5489D202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E</w:t>
            </w:r>
          </w:p>
        </w:tc>
        <w:tc>
          <w:tcPr>
            <w:tcW w:w="2405" w:type="dxa"/>
            <w:vAlign w:val="center"/>
            <w:hideMark/>
          </w:tcPr>
          <w:p w14:paraId="464A82EC" w14:textId="4D1AA484" w:rsidR="004B4E55" w:rsidRPr="00FD47E7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602709" w:rsidRPr="00FD47E7">
              <w:rPr>
                <w:sz w:val="20"/>
                <w:szCs w:val="20"/>
              </w:rPr>
              <w:t>r</w:t>
            </w:r>
            <w:r w:rsidR="004B4E55" w:rsidRPr="00FD47E7">
              <w:rPr>
                <w:sz w:val="20"/>
                <w:szCs w:val="20"/>
              </w:rPr>
              <w:t>ari loturiko edukiak eta jarduerak soilik Natura-zientzien arloan agertzen dira.</w:t>
            </w:r>
          </w:p>
        </w:tc>
        <w:tc>
          <w:tcPr>
            <w:tcW w:w="2556" w:type="dxa"/>
            <w:vAlign w:val="center"/>
            <w:hideMark/>
          </w:tcPr>
          <w:p w14:paraId="338D7CAA" w14:textId="50BAD5CE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Gai batzuetan metodologia-aldaketa sustatu da. Beste proiektu batzuekin koordinazio puntuala dago</w:t>
            </w:r>
          </w:p>
        </w:tc>
        <w:tc>
          <w:tcPr>
            <w:tcW w:w="2835" w:type="dxa"/>
            <w:vAlign w:val="center"/>
            <w:hideMark/>
          </w:tcPr>
          <w:p w14:paraId="55F452EF" w14:textId="7C15160A" w:rsidR="004B4E55" w:rsidRPr="00FD47E7" w:rsidRDefault="00556B61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programari loturiko edukiak, jarduerak eta metodologia zenbait arlotan txertatu dira</w:t>
            </w:r>
          </w:p>
        </w:tc>
        <w:tc>
          <w:tcPr>
            <w:tcW w:w="2977" w:type="dxa"/>
            <w:vAlign w:val="center"/>
            <w:hideMark/>
          </w:tcPr>
          <w:p w14:paraId="191E781D" w14:textId="0867E1B2" w:rsidR="004B4E55" w:rsidRPr="00FD47E7" w:rsidRDefault="00556B61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 xml:space="preserve"> programari loturiko edukiak, jarduerak eta baliabide didaktikoak arlo guztietan txertatu dira</w:t>
            </w:r>
          </w:p>
        </w:tc>
        <w:tc>
          <w:tcPr>
            <w:tcW w:w="2835" w:type="dxa"/>
            <w:vAlign w:val="center"/>
            <w:hideMark/>
          </w:tcPr>
          <w:p w14:paraId="40F2A97B" w14:textId="2B2C0E47" w:rsidR="004B4E55" w:rsidRPr="00FD47E7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Metodologia ikertzailea eta parte-hartzailea da. Proiektuen arteko</w:t>
            </w:r>
            <w:r w:rsidR="00602709" w:rsidRPr="00FD47E7">
              <w:rPr>
                <w:sz w:val="20"/>
                <w:szCs w:val="20"/>
              </w:rPr>
              <w:t xml:space="preserve"> </w:t>
            </w:r>
            <w:r w:rsidRPr="00FD47E7">
              <w:rPr>
                <w:sz w:val="20"/>
                <w:szCs w:val="20"/>
              </w:rPr>
              <w:t>koordinazio egonkorra dago</w:t>
            </w:r>
          </w:p>
        </w:tc>
        <w:tc>
          <w:tcPr>
            <w:tcW w:w="992" w:type="dxa"/>
            <w:vAlign w:val="center"/>
          </w:tcPr>
          <w:p w14:paraId="385CAF52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0CE781C2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6E48A675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lastRenderedPageBreak/>
              <w:t>F</w:t>
            </w:r>
          </w:p>
        </w:tc>
        <w:tc>
          <w:tcPr>
            <w:tcW w:w="2405" w:type="dxa"/>
            <w:vAlign w:val="center"/>
            <w:hideMark/>
          </w:tcPr>
          <w:p w14:paraId="7426D415" w14:textId="71AB816F" w:rsidR="004B4E55" w:rsidRPr="00FD47E7" w:rsidRDefault="00556B61" w:rsidP="00A23C76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A23C76" w:rsidRPr="00FD47E7">
              <w:rPr>
                <w:sz w:val="20"/>
                <w:szCs w:val="20"/>
              </w:rPr>
              <w:t>ko faseetan egindako lana</w:t>
            </w:r>
            <w:r w:rsidR="004B4E55" w:rsidRPr="00FD47E7">
              <w:rPr>
                <w:sz w:val="20"/>
                <w:szCs w:val="20"/>
              </w:rPr>
              <w:t xml:space="preserve"> proposatu, programatu eta antolatu </w:t>
            </w:r>
            <w:r w:rsidR="00A23C76" w:rsidRPr="00FD47E7">
              <w:rPr>
                <w:sz w:val="20"/>
                <w:szCs w:val="20"/>
              </w:rPr>
              <w:t xml:space="preserve">irakasle gutxi batzuek </w:t>
            </w:r>
            <w:r w:rsidR="004B4E55" w:rsidRPr="00FD47E7">
              <w:rPr>
                <w:sz w:val="20"/>
                <w:szCs w:val="20"/>
              </w:rPr>
              <w:t>dute</w:t>
            </w:r>
          </w:p>
        </w:tc>
        <w:tc>
          <w:tcPr>
            <w:tcW w:w="2556" w:type="dxa"/>
            <w:vAlign w:val="center"/>
            <w:hideMark/>
          </w:tcPr>
          <w:p w14:paraId="10A313F5" w14:textId="703049D7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 xml:space="preserve">Ostadar Zirkuluak </w:t>
            </w:r>
            <w:r w:rsidR="00A23C76" w:rsidRPr="00FD47E7">
              <w:rPr>
                <w:sz w:val="20"/>
                <w:szCs w:val="20"/>
              </w:rPr>
              <w:t xml:space="preserve">(OZ) </w:t>
            </w:r>
            <w:r w:rsidRPr="00FD47E7">
              <w:rPr>
                <w:sz w:val="20"/>
                <w:szCs w:val="20"/>
              </w:rPr>
              <w:t>laguntza puntuala ematen du. Ikasleek enkargatutako jarduerak egiten dituzte</w:t>
            </w:r>
          </w:p>
        </w:tc>
        <w:tc>
          <w:tcPr>
            <w:tcW w:w="2835" w:type="dxa"/>
            <w:vAlign w:val="center"/>
            <w:hideMark/>
          </w:tcPr>
          <w:p w14:paraId="5B4147E3" w14:textId="412CF611" w:rsidR="004B4E55" w:rsidRPr="00FD47E7" w:rsidRDefault="004B4E55" w:rsidP="00A23C76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 xml:space="preserve">OZk proposatu, programatu eta antolatu du </w:t>
            </w:r>
            <w:r w:rsidR="00556B61" w:rsidRPr="00FD47E7">
              <w:rPr>
                <w:sz w:val="20"/>
                <w:szCs w:val="20"/>
              </w:rPr>
              <w:t>EA2030 edo LHA2030</w:t>
            </w:r>
            <w:r w:rsidRPr="00FD47E7">
              <w:rPr>
                <w:sz w:val="20"/>
                <w:szCs w:val="20"/>
              </w:rPr>
              <w:t>, eta irakasle kopuru esanguratsu baten inplikazioa izan du</w:t>
            </w:r>
          </w:p>
        </w:tc>
        <w:tc>
          <w:tcPr>
            <w:tcW w:w="2977" w:type="dxa"/>
            <w:vAlign w:val="center"/>
            <w:hideMark/>
          </w:tcPr>
          <w:p w14:paraId="726FBDE8" w14:textId="7C491372" w:rsidR="004B4E55" w:rsidRPr="00FD47E7" w:rsidRDefault="004B4E55" w:rsidP="00A23C76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 xml:space="preserve">OZk eta ZTk bultzatuta, </w:t>
            </w:r>
            <w:r w:rsidR="00556B61" w:rsidRPr="00FD47E7">
              <w:rPr>
                <w:sz w:val="20"/>
                <w:szCs w:val="20"/>
              </w:rPr>
              <w:t>EA2030 edo LHA2030</w:t>
            </w:r>
            <w:r w:rsidRPr="00FD47E7">
              <w:rPr>
                <w:sz w:val="20"/>
                <w:szCs w:val="20"/>
              </w:rPr>
              <w:t>eko prozesu osoan protagonista nagusiak ikasleak izan dira</w:t>
            </w:r>
          </w:p>
        </w:tc>
        <w:tc>
          <w:tcPr>
            <w:tcW w:w="2835" w:type="dxa"/>
            <w:vAlign w:val="center"/>
            <w:hideMark/>
          </w:tcPr>
          <w:p w14:paraId="43D56371" w14:textId="774DB3F3" w:rsidR="004B4E55" w:rsidRPr="00FD47E7" w:rsidRDefault="00556B61" w:rsidP="00A23C7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A2030 edo LHA2030</w:t>
            </w:r>
            <w:r w:rsidR="004B4E55" w:rsidRPr="00FD47E7">
              <w:rPr>
                <w:sz w:val="20"/>
                <w:szCs w:val="20"/>
              </w:rPr>
              <w:t>ean hartutako erabakiak eta konpromisoak inplikatutako HKko</w:t>
            </w:r>
            <w:r w:rsidR="00A23C76" w:rsidRPr="00FD47E7">
              <w:rPr>
                <w:sz w:val="20"/>
                <w:szCs w:val="20"/>
              </w:rPr>
              <w:t xml:space="preserve"> </w:t>
            </w:r>
            <w:r w:rsidR="004B4E55" w:rsidRPr="00FD47E7">
              <w:rPr>
                <w:sz w:val="20"/>
                <w:szCs w:val="20"/>
              </w:rPr>
              <w:t>agenteekin batera hartu dira.</w:t>
            </w:r>
          </w:p>
        </w:tc>
        <w:tc>
          <w:tcPr>
            <w:tcW w:w="992" w:type="dxa"/>
            <w:vAlign w:val="center"/>
          </w:tcPr>
          <w:p w14:paraId="6C54D11F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14A243EC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2869ADBE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G</w:t>
            </w:r>
          </w:p>
        </w:tc>
        <w:tc>
          <w:tcPr>
            <w:tcW w:w="2405" w:type="dxa"/>
            <w:vAlign w:val="center"/>
            <w:hideMark/>
          </w:tcPr>
          <w:p w14:paraId="532DDE32" w14:textId="7C229171" w:rsidR="004B4E55" w:rsidRPr="00FD47E7" w:rsidRDefault="004B4E55" w:rsidP="00602709">
            <w:pPr>
              <w:jc w:val="center"/>
              <w:rPr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le gutxi batzuk dira gai ezagutzen dituzten arazo</w:t>
            </w:r>
            <w:r w:rsidR="007200D2" w:rsidRPr="00FD47E7">
              <w:rPr>
                <w:sz w:val="20"/>
                <w:szCs w:val="20"/>
              </w:rPr>
              <w:t xml:space="preserve"> ekosozial</w:t>
            </w:r>
            <w:r w:rsidRPr="00FD47E7">
              <w:rPr>
                <w:sz w:val="20"/>
                <w:szCs w:val="20"/>
              </w:rPr>
              <w:t>en ondorioak identifikatzeko</w:t>
            </w:r>
          </w:p>
          <w:p w14:paraId="793B29B0" w14:textId="2D9BF5B5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  <w:hideMark/>
          </w:tcPr>
          <w:p w14:paraId="4419C1A8" w14:textId="1CBDD46B" w:rsidR="004B4E55" w:rsidRPr="00FD47E7" w:rsidRDefault="004B4E55" w:rsidP="00602709">
            <w:pPr>
              <w:jc w:val="center"/>
              <w:rPr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le gutxi batzuk dira gai arazo</w:t>
            </w:r>
            <w:r w:rsidR="007200D2" w:rsidRPr="00FD47E7">
              <w:rPr>
                <w:sz w:val="20"/>
                <w:szCs w:val="20"/>
              </w:rPr>
              <w:t xml:space="preserve"> ekosozial</w:t>
            </w:r>
            <w:r w:rsidRPr="00FD47E7">
              <w:rPr>
                <w:sz w:val="20"/>
                <w:szCs w:val="20"/>
              </w:rPr>
              <w:t>en kausak identifikatzeko eta</w:t>
            </w:r>
          </w:p>
          <w:p w14:paraId="6DBB32B4" w14:textId="276FD1F7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konponbideak planteatzeko</w:t>
            </w:r>
          </w:p>
        </w:tc>
        <w:tc>
          <w:tcPr>
            <w:tcW w:w="2835" w:type="dxa"/>
            <w:vAlign w:val="center"/>
            <w:hideMark/>
          </w:tcPr>
          <w:p w14:paraId="419527A4" w14:textId="55B02D43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 xml:space="preserve">Ikasleen erdia gai da ezagutzen dituen </w:t>
            </w:r>
            <w:r w:rsidR="007200D2" w:rsidRPr="00FD47E7">
              <w:rPr>
                <w:sz w:val="20"/>
                <w:szCs w:val="20"/>
              </w:rPr>
              <w:t xml:space="preserve">arazo ekosozialen </w:t>
            </w:r>
            <w:r w:rsidRPr="00FD47E7">
              <w:rPr>
                <w:sz w:val="20"/>
                <w:szCs w:val="20"/>
              </w:rPr>
              <w:t>kausak identifikatzeko, konponbideak planteatzeko eta konpromisoak hartzeko</w:t>
            </w:r>
          </w:p>
        </w:tc>
        <w:tc>
          <w:tcPr>
            <w:tcW w:w="2977" w:type="dxa"/>
            <w:vAlign w:val="center"/>
            <w:hideMark/>
          </w:tcPr>
          <w:p w14:paraId="121E88FC" w14:textId="31A4D9AC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 xml:space="preserve">Ikasle kopuru esanguratsua gai da ezagutzen dituen </w:t>
            </w:r>
            <w:r w:rsidR="007200D2" w:rsidRPr="00FD47E7">
              <w:rPr>
                <w:sz w:val="20"/>
                <w:szCs w:val="20"/>
              </w:rPr>
              <w:t>arazo ekosozialen</w:t>
            </w:r>
            <w:r w:rsidRPr="00FD47E7">
              <w:rPr>
                <w:sz w:val="20"/>
                <w:szCs w:val="20"/>
              </w:rPr>
              <w:t xml:space="preserve"> kausak identifikatzeko, konponbideak proposatzeko eta konpromisoak hartzeko</w:t>
            </w:r>
          </w:p>
        </w:tc>
        <w:tc>
          <w:tcPr>
            <w:tcW w:w="2835" w:type="dxa"/>
            <w:vAlign w:val="center"/>
            <w:hideMark/>
          </w:tcPr>
          <w:p w14:paraId="107C38B8" w14:textId="07D6CB53" w:rsidR="004B4E55" w:rsidRPr="00FD47E7" w:rsidRDefault="004B4E55" w:rsidP="00602709">
            <w:pPr>
              <w:jc w:val="center"/>
              <w:rPr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 xml:space="preserve">Ikasle gehienek </w:t>
            </w:r>
            <w:r w:rsidR="007200D2" w:rsidRPr="00FD47E7">
              <w:rPr>
                <w:sz w:val="20"/>
                <w:szCs w:val="20"/>
              </w:rPr>
              <w:t xml:space="preserve">arazo ekosozialen </w:t>
            </w:r>
            <w:r w:rsidRPr="00FD47E7">
              <w:rPr>
                <w:sz w:val="20"/>
                <w:szCs w:val="20"/>
              </w:rPr>
              <w:t>kausak identifikatzen dituzte eta,</w:t>
            </w:r>
          </w:p>
          <w:p w14:paraId="3879ED2F" w14:textId="089895EE" w:rsidR="004B4E55" w:rsidRPr="00FD47E7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lankidetzan, arazoak konpontzeko ekimenak garatzen dituzte</w:t>
            </w:r>
          </w:p>
        </w:tc>
        <w:tc>
          <w:tcPr>
            <w:tcW w:w="992" w:type="dxa"/>
            <w:vAlign w:val="center"/>
          </w:tcPr>
          <w:p w14:paraId="388D0269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5BCB2C75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30147D0B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H</w:t>
            </w:r>
          </w:p>
        </w:tc>
        <w:tc>
          <w:tcPr>
            <w:tcW w:w="2405" w:type="dxa"/>
            <w:vAlign w:val="center"/>
            <w:hideMark/>
          </w:tcPr>
          <w:p w14:paraId="1D0DCD57" w14:textId="3CEB1181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an ingurumen hezkuntza proiektua dago</w:t>
            </w:r>
          </w:p>
        </w:tc>
        <w:tc>
          <w:tcPr>
            <w:tcW w:w="2556" w:type="dxa"/>
            <w:vAlign w:val="center"/>
            <w:hideMark/>
          </w:tcPr>
          <w:p w14:paraId="358B3AE1" w14:textId="54B75134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ngurumen gaiak lekua ohikoa daukate ikas irakasteko proposamenetan</w:t>
            </w:r>
          </w:p>
        </w:tc>
        <w:tc>
          <w:tcPr>
            <w:tcW w:w="2835" w:type="dxa"/>
            <w:vAlign w:val="center"/>
            <w:hideMark/>
          </w:tcPr>
          <w:p w14:paraId="395E8D06" w14:textId="42E30CF4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Jarduera didaktikoetan Ikasleek erantzukizuna daukatela ebidentzia batzuk daude</w:t>
            </w:r>
          </w:p>
        </w:tc>
        <w:tc>
          <w:tcPr>
            <w:tcW w:w="2977" w:type="dxa"/>
            <w:vAlign w:val="center"/>
            <w:hideMark/>
          </w:tcPr>
          <w:p w14:paraId="7B54FD5C" w14:textId="6B78FCA3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rrealitatean oinarrituko proposamen didaktiko globalizatzaileak erabiltzen dira</w:t>
            </w:r>
          </w:p>
        </w:tc>
        <w:tc>
          <w:tcPr>
            <w:tcW w:w="2835" w:type="dxa"/>
            <w:vAlign w:val="center"/>
            <w:hideMark/>
          </w:tcPr>
          <w:p w14:paraId="0688BEFE" w14:textId="39BD1FEF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uspegi ekosoziala zabaldu da hezkuntza proiektutik gelako programazioetara</w:t>
            </w:r>
          </w:p>
        </w:tc>
        <w:tc>
          <w:tcPr>
            <w:tcW w:w="992" w:type="dxa"/>
            <w:vAlign w:val="center"/>
          </w:tcPr>
          <w:p w14:paraId="4713C075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0965E52E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1C756A2F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I</w:t>
            </w:r>
          </w:p>
        </w:tc>
        <w:tc>
          <w:tcPr>
            <w:tcW w:w="2405" w:type="dxa"/>
            <w:vAlign w:val="center"/>
            <w:hideMark/>
          </w:tcPr>
          <w:p w14:paraId="5F775335" w14:textId="481AAAD7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baluaketari garrantzia aitortzen zaio</w:t>
            </w:r>
          </w:p>
        </w:tc>
        <w:tc>
          <w:tcPr>
            <w:tcW w:w="2556" w:type="dxa"/>
            <w:vAlign w:val="center"/>
            <w:hideMark/>
          </w:tcPr>
          <w:p w14:paraId="7FBFF2B0" w14:textId="4CE9A3B3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baluatzeko ahalegina egiten da</w:t>
            </w:r>
          </w:p>
        </w:tc>
        <w:tc>
          <w:tcPr>
            <w:tcW w:w="2835" w:type="dxa"/>
            <w:vAlign w:val="center"/>
            <w:hideMark/>
          </w:tcPr>
          <w:p w14:paraId="01CE535C" w14:textId="594F342C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bidentzietan  egonda ere, orokorrean lorpenak ez dira aldez aurretik definituriko helburu edo eszenatokietan  oinarritzen.</w:t>
            </w:r>
          </w:p>
        </w:tc>
        <w:tc>
          <w:tcPr>
            <w:tcW w:w="2977" w:type="dxa"/>
            <w:vAlign w:val="center"/>
            <w:hideMark/>
          </w:tcPr>
          <w:p w14:paraId="6360A8FE" w14:textId="1B63D45F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Oro har, aldez aurretik definituriko helburu edo eszenategi lorpenak ebidentzia dokumentatuetan oinarritzen dira</w:t>
            </w:r>
          </w:p>
        </w:tc>
        <w:tc>
          <w:tcPr>
            <w:tcW w:w="2835" w:type="dxa"/>
            <w:vAlign w:val="center"/>
            <w:hideMark/>
          </w:tcPr>
          <w:p w14:paraId="0E3FF770" w14:textId="0A03177E" w:rsidR="004B4E55" w:rsidRPr="00FD47E7" w:rsidRDefault="004B4E55" w:rsidP="0060270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Ebaluazioan helburu edo eszenatokiak sistematikoki erabiltzen dira eta emaitzak aurrerapen berriak zehazteko erabiltzen dira</w:t>
            </w:r>
          </w:p>
        </w:tc>
        <w:tc>
          <w:tcPr>
            <w:tcW w:w="992" w:type="dxa"/>
            <w:vAlign w:val="center"/>
          </w:tcPr>
          <w:p w14:paraId="47044207" w14:textId="77777777" w:rsidR="004B4E55" w:rsidRPr="00FD47E7" w:rsidRDefault="004B4E55" w:rsidP="00602709">
            <w:pPr>
              <w:jc w:val="center"/>
            </w:pPr>
          </w:p>
        </w:tc>
      </w:tr>
      <w:tr w:rsidR="00413E8B" w:rsidRPr="00FD47E7" w14:paraId="4F727C20" w14:textId="77777777" w:rsidTr="00413E8B">
        <w:trPr>
          <w:jc w:val="center"/>
        </w:trPr>
        <w:tc>
          <w:tcPr>
            <w:tcW w:w="279" w:type="dxa"/>
            <w:shd w:val="clear" w:color="auto" w:fill="D6E3BC" w:themeFill="accent3" w:themeFillTint="66"/>
            <w:vAlign w:val="center"/>
            <w:hideMark/>
          </w:tcPr>
          <w:p w14:paraId="2515D900" w14:textId="77777777" w:rsidR="004B4E55" w:rsidRPr="0012306A" w:rsidRDefault="004B4E55" w:rsidP="00FD47E7">
            <w:pPr>
              <w:jc w:val="both"/>
              <w:rPr>
                <w:b/>
              </w:rPr>
            </w:pPr>
            <w:r w:rsidRPr="0012306A">
              <w:rPr>
                <w:b/>
              </w:rPr>
              <w:t>J</w:t>
            </w:r>
          </w:p>
        </w:tc>
        <w:tc>
          <w:tcPr>
            <w:tcW w:w="2405" w:type="dxa"/>
            <w:vAlign w:val="center"/>
            <w:hideMark/>
          </w:tcPr>
          <w:p w14:paraId="52328CD2" w14:textId="70C293B1" w:rsidR="004B4E55" w:rsidRPr="00FD47E7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an eskasak dira inguru sozialean eta naturalean parte hartzearen ebidentziak</w:t>
            </w:r>
          </w:p>
        </w:tc>
        <w:tc>
          <w:tcPr>
            <w:tcW w:w="2556" w:type="dxa"/>
            <w:vAlign w:val="center"/>
          </w:tcPr>
          <w:p w14:paraId="5F3DC452" w14:textId="3B763627" w:rsidR="004B4E55" w:rsidRPr="00FD47E7" w:rsidRDefault="004B4E55" w:rsidP="006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ko dokumen</w:t>
            </w:r>
            <w:r w:rsidR="00602709" w:rsidRPr="00FD47E7">
              <w:rPr>
                <w:sz w:val="20"/>
                <w:szCs w:val="20"/>
              </w:rPr>
              <w:t>-</w:t>
            </w:r>
            <w:r w:rsidRPr="00FD47E7">
              <w:rPr>
                <w:sz w:val="20"/>
                <w:szCs w:val="20"/>
              </w:rPr>
              <w:t>tazioan inguru sozial eta naturalean parte hartzeko garrantzia agertzen da.</w:t>
            </w:r>
          </w:p>
        </w:tc>
        <w:tc>
          <w:tcPr>
            <w:tcW w:w="2835" w:type="dxa"/>
            <w:vAlign w:val="center"/>
          </w:tcPr>
          <w:p w14:paraId="4D327B92" w14:textId="2E371307" w:rsidR="004B4E55" w:rsidRPr="00FD47E7" w:rsidRDefault="004B4E55" w:rsidP="006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an ugari dira inguru sozialean eta naturalean parte hartzearen adibideak</w:t>
            </w:r>
          </w:p>
        </w:tc>
        <w:tc>
          <w:tcPr>
            <w:tcW w:w="2977" w:type="dxa"/>
            <w:vAlign w:val="center"/>
            <w:hideMark/>
          </w:tcPr>
          <w:p w14:paraId="24BB786B" w14:textId="0E351A80" w:rsidR="004B4E55" w:rsidRPr="00FD47E7" w:rsidRDefault="004B4E55" w:rsidP="0060270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ak inguru sozialean eta naturalean parte hartzeko egitura sendo gauzatu du: beste ikaste</w:t>
            </w:r>
            <w:r w:rsidR="00602709" w:rsidRPr="00FD47E7">
              <w:rPr>
                <w:sz w:val="20"/>
                <w:szCs w:val="20"/>
              </w:rPr>
              <w:t>-</w:t>
            </w:r>
            <w:r w:rsidRPr="00FD47E7">
              <w:rPr>
                <w:sz w:val="20"/>
                <w:szCs w:val="20"/>
              </w:rPr>
              <w:t>txeak, udala, erakunde sozialak</w:t>
            </w:r>
          </w:p>
        </w:tc>
        <w:tc>
          <w:tcPr>
            <w:tcW w:w="2835" w:type="dxa"/>
            <w:vAlign w:val="center"/>
          </w:tcPr>
          <w:p w14:paraId="7F610A52" w14:textId="346442CB" w:rsidR="004B4E55" w:rsidRPr="00FD47E7" w:rsidRDefault="004B4E55" w:rsidP="006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7E7">
              <w:rPr>
                <w:sz w:val="20"/>
                <w:szCs w:val="20"/>
              </w:rPr>
              <w:t>Ikastetxeak inguru sozialean parte hartzeko gauzatu duen kultura</w:t>
            </w:r>
            <w:r w:rsidR="00A23C76" w:rsidRPr="00FD47E7">
              <w:rPr>
                <w:sz w:val="20"/>
                <w:szCs w:val="20"/>
              </w:rPr>
              <w:t xml:space="preserve"> Ikas-irakasketarako erabiltzen du</w:t>
            </w:r>
          </w:p>
        </w:tc>
        <w:tc>
          <w:tcPr>
            <w:tcW w:w="992" w:type="dxa"/>
            <w:vAlign w:val="center"/>
          </w:tcPr>
          <w:p w14:paraId="48D5DC55" w14:textId="77777777" w:rsidR="004B4E55" w:rsidRPr="00FD47E7" w:rsidRDefault="004B4E55" w:rsidP="00602709">
            <w:pPr>
              <w:jc w:val="center"/>
            </w:pPr>
          </w:p>
        </w:tc>
      </w:tr>
    </w:tbl>
    <w:p w14:paraId="7610A9E5" w14:textId="77777777" w:rsidR="00C36C33" w:rsidRPr="007200D2" w:rsidRDefault="00C36C33" w:rsidP="00C36C33">
      <w:pPr>
        <w:spacing w:after="0"/>
        <w:rPr>
          <w:b/>
          <w:color w:val="70AD47"/>
          <w:sz w:val="24"/>
          <w:szCs w:val="24"/>
        </w:rPr>
      </w:pPr>
    </w:p>
    <w:p w14:paraId="7D0C8C0C" w14:textId="77777777" w:rsidR="00956242" w:rsidRPr="007200D2" w:rsidRDefault="00956242">
      <w:pPr>
        <w:rPr>
          <w:rFonts w:cs="Arial"/>
          <w:b/>
          <w:sz w:val="44"/>
          <w:szCs w:val="52"/>
        </w:rPr>
      </w:pPr>
      <w:r w:rsidRPr="007200D2">
        <w:rPr>
          <w:rFonts w:cs="Arial"/>
          <w:b/>
          <w:sz w:val="44"/>
          <w:szCs w:val="52"/>
        </w:rPr>
        <w:br w:type="page"/>
      </w:r>
    </w:p>
    <w:p w14:paraId="14F5F76E" w14:textId="49CD9DC5" w:rsidR="00C36C33" w:rsidRPr="007200D2" w:rsidRDefault="00C36C33" w:rsidP="002B3F67">
      <w:pPr>
        <w:spacing w:before="120" w:after="120" w:line="276" w:lineRule="auto"/>
        <w:ind w:left="-567" w:firstLine="141"/>
        <w:rPr>
          <w:rFonts w:cs="Arial"/>
          <w:b/>
          <w:sz w:val="44"/>
          <w:szCs w:val="52"/>
        </w:rPr>
      </w:pPr>
      <w:r w:rsidRPr="007200D2">
        <w:rPr>
          <w:rFonts w:cs="Arial"/>
          <w:b/>
          <w:sz w:val="44"/>
          <w:szCs w:val="52"/>
        </w:rPr>
        <w:lastRenderedPageBreak/>
        <w:t xml:space="preserve">4. </w:t>
      </w:r>
      <w:r w:rsidR="00556B61">
        <w:rPr>
          <w:rFonts w:cs="Arial"/>
          <w:b/>
          <w:sz w:val="44"/>
          <w:szCs w:val="52"/>
        </w:rPr>
        <w:t>EA</w:t>
      </w:r>
      <w:r w:rsidR="00A23C76" w:rsidRPr="007200D2">
        <w:rPr>
          <w:rFonts w:cs="Arial"/>
          <w:b/>
          <w:sz w:val="44"/>
          <w:szCs w:val="52"/>
        </w:rPr>
        <w:t>2030</w:t>
      </w:r>
      <w:r w:rsidR="00556B61">
        <w:rPr>
          <w:rFonts w:cs="Arial"/>
          <w:b/>
          <w:sz w:val="44"/>
          <w:szCs w:val="52"/>
        </w:rPr>
        <w:t xml:space="preserve"> EDO LHA2030</w:t>
      </w:r>
      <w:r w:rsidR="00A23C76" w:rsidRPr="007200D2">
        <w:rPr>
          <w:rFonts w:cs="Arial"/>
          <w:b/>
          <w:sz w:val="44"/>
          <w:szCs w:val="52"/>
        </w:rPr>
        <w:t xml:space="preserve">AREKIKO </w:t>
      </w:r>
      <w:r w:rsidR="004B4E55" w:rsidRPr="007200D2">
        <w:rPr>
          <w:rFonts w:cs="Arial"/>
          <w:b/>
          <w:sz w:val="44"/>
          <w:szCs w:val="52"/>
        </w:rPr>
        <w:t>GOGOBETETASUNA</w:t>
      </w:r>
      <w:bookmarkStart w:id="1" w:name="_GoBack"/>
      <w:bookmarkEnd w:id="1"/>
    </w:p>
    <w:p w14:paraId="3B21E664" w14:textId="4FB3D4A0" w:rsidR="00C36C33" w:rsidRPr="007200D2" w:rsidRDefault="004B4E55" w:rsidP="002305B8">
      <w:pPr>
        <w:spacing w:after="0" w:line="276" w:lineRule="auto"/>
        <w:ind w:left="-709" w:firstLine="283"/>
        <w:jc w:val="both"/>
        <w:rPr>
          <w:rFonts w:cs="Arial"/>
          <w:sz w:val="24"/>
          <w:szCs w:val="24"/>
        </w:rPr>
      </w:pPr>
      <w:r w:rsidRPr="007200D2">
        <w:rPr>
          <w:rFonts w:cs="Arial"/>
          <w:sz w:val="24"/>
          <w:szCs w:val="24"/>
        </w:rPr>
        <w:t xml:space="preserve">Galdera-sortaren atal honek </w:t>
      </w:r>
      <w:r w:rsidR="00556B61">
        <w:rPr>
          <w:rFonts w:cs="Arial"/>
          <w:sz w:val="24"/>
          <w:szCs w:val="24"/>
        </w:rPr>
        <w:t>EA</w:t>
      </w:r>
      <w:r w:rsidRPr="007200D2">
        <w:rPr>
          <w:rFonts w:cs="Arial"/>
          <w:sz w:val="24"/>
          <w:szCs w:val="24"/>
        </w:rPr>
        <w:t xml:space="preserve">2030 </w:t>
      </w:r>
      <w:r w:rsidR="00556B61">
        <w:rPr>
          <w:rFonts w:cs="Arial"/>
          <w:sz w:val="24"/>
          <w:szCs w:val="24"/>
        </w:rPr>
        <w:t xml:space="preserve">edo LHA2030 </w:t>
      </w:r>
      <w:r w:rsidRPr="007200D2">
        <w:rPr>
          <w:rFonts w:cs="Arial"/>
          <w:sz w:val="24"/>
          <w:szCs w:val="24"/>
        </w:rPr>
        <w:t>proiektuaren elementu adierazgarriekiko gogobetetasun-maila azpimarratzen du</w:t>
      </w:r>
      <w:r w:rsidR="00C36C33" w:rsidRPr="007200D2">
        <w:rPr>
          <w:rFonts w:cs="Arial"/>
          <w:sz w:val="24"/>
          <w:szCs w:val="24"/>
        </w:rPr>
        <w:t>.</w:t>
      </w:r>
    </w:p>
    <w:p w14:paraId="1AAE394E" w14:textId="4BD63C37" w:rsidR="00F6124C" w:rsidRPr="002B3F67" w:rsidRDefault="00995C47" w:rsidP="00F6124C">
      <w:pPr>
        <w:spacing w:line="276" w:lineRule="auto"/>
        <w:ind w:left="-709"/>
        <w:jc w:val="center"/>
        <w:rPr>
          <w:rFonts w:cs="Arial"/>
          <w:b/>
          <w:sz w:val="18"/>
          <w:szCs w:val="20"/>
        </w:rPr>
      </w:pPr>
      <w:r w:rsidRPr="002B3F67">
        <w:rPr>
          <w:rFonts w:cs="Arial"/>
          <w:b/>
          <w:sz w:val="18"/>
          <w:szCs w:val="20"/>
        </w:rPr>
        <w:t>* 1= BATERE EZ ASE; 2= PIXKA BAT ASE; 3= ZERBAIT ASE; 4= NAHIKO ASE; 5= OSO ASE</w:t>
      </w:r>
    </w:p>
    <w:tbl>
      <w:tblPr>
        <w:tblStyle w:val="Tabladecuadrcula1clara-nfasis11"/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7"/>
        <w:gridCol w:w="463"/>
        <w:gridCol w:w="415"/>
        <w:gridCol w:w="418"/>
        <w:gridCol w:w="418"/>
        <w:gridCol w:w="403"/>
        <w:gridCol w:w="838"/>
      </w:tblGrid>
      <w:tr w:rsidR="00995C47" w:rsidRPr="007200D2" w14:paraId="6A8AC84B" w14:textId="77777777" w:rsidTr="00413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2C6A5636" w14:textId="7FDF4D18" w:rsidR="00C36C33" w:rsidRPr="00FD47E7" w:rsidRDefault="00995C47" w:rsidP="00556B61">
            <w:pPr>
              <w:rPr>
                <w:rFonts w:ascii="Candara" w:hAnsi="Candara"/>
              </w:rPr>
            </w:pPr>
            <w:r w:rsidRPr="00FE2461">
              <w:rPr>
                <w:rFonts w:cs="Arial"/>
                <w:sz w:val="24"/>
                <w:szCs w:val="24"/>
              </w:rPr>
              <w:t>4.1</w:t>
            </w:r>
            <w:r w:rsidR="00F6124C" w:rsidRPr="00FE2461">
              <w:rPr>
                <w:rFonts w:cs="Arial"/>
                <w:sz w:val="24"/>
                <w:szCs w:val="24"/>
              </w:rPr>
              <w:t>.</w:t>
            </w:r>
            <w:r w:rsidRPr="00FE2461">
              <w:rPr>
                <w:rFonts w:cs="Arial"/>
                <w:sz w:val="24"/>
                <w:szCs w:val="24"/>
              </w:rPr>
              <w:t xml:space="preserve"> ZURE IKASTETXEKO </w:t>
            </w:r>
            <w:r w:rsidR="00556B61" w:rsidRPr="00FE2461">
              <w:rPr>
                <w:rFonts w:cs="Arial"/>
                <w:sz w:val="24"/>
                <w:szCs w:val="24"/>
              </w:rPr>
              <w:t>EA</w:t>
            </w:r>
            <w:r w:rsidRPr="00FE2461">
              <w:rPr>
                <w:rFonts w:cs="Arial"/>
                <w:sz w:val="24"/>
                <w:szCs w:val="24"/>
              </w:rPr>
              <w:t>2030</w:t>
            </w:r>
            <w:r w:rsidR="00556B61" w:rsidRPr="00FE2461">
              <w:rPr>
                <w:rFonts w:cs="Arial"/>
                <w:sz w:val="24"/>
                <w:szCs w:val="24"/>
              </w:rPr>
              <w:t xml:space="preserve"> EDO LHA2030</w:t>
            </w:r>
            <w:r w:rsidRPr="00FE2461">
              <w:rPr>
                <w:rFonts w:cs="Arial"/>
                <w:sz w:val="24"/>
                <w:szCs w:val="24"/>
              </w:rPr>
              <w:t>EKO KOORDINATZAILE BEZALA, ZEIN PUNTUTARAINO ZAUDE  POZIK HONAKO HAUEKIN?</w:t>
            </w:r>
          </w:p>
        </w:tc>
        <w:tc>
          <w:tcPr>
            <w:tcW w:w="162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7A21C0" w14:textId="2FE191B8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1</w:t>
            </w:r>
          </w:p>
        </w:tc>
        <w:tc>
          <w:tcPr>
            <w:tcW w:w="14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6D64D8" w14:textId="445A2A89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2</w:t>
            </w:r>
          </w:p>
        </w:tc>
        <w:tc>
          <w:tcPr>
            <w:tcW w:w="146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C27EBE" w14:textId="7D23E195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3</w:t>
            </w:r>
          </w:p>
        </w:tc>
        <w:tc>
          <w:tcPr>
            <w:tcW w:w="146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853BC8" w14:textId="500F19E3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4</w:t>
            </w:r>
          </w:p>
        </w:tc>
        <w:tc>
          <w:tcPr>
            <w:tcW w:w="141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532BC3" w14:textId="1A2614B5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5</w:t>
            </w:r>
          </w:p>
        </w:tc>
        <w:tc>
          <w:tcPr>
            <w:tcW w:w="293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C2DC50" w14:textId="7340FBD3" w:rsidR="00C36C33" w:rsidRPr="00FD47E7" w:rsidRDefault="001830D7" w:rsidP="009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D/EE</w:t>
            </w:r>
          </w:p>
        </w:tc>
      </w:tr>
      <w:tr w:rsidR="00995C47" w:rsidRPr="007200D2" w14:paraId="1931E126" w14:textId="77777777" w:rsidTr="00413E8B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6932E047" w14:textId="6A60CD4D" w:rsidR="004B4E55" w:rsidRPr="00FD47E7" w:rsidRDefault="00556B61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EA2030 edo LHA2030 </w:t>
            </w:r>
            <w:r w:rsidR="004B4E55" w:rsidRPr="00FD47E7">
              <w:rPr>
                <w:b w:val="0"/>
                <w:sz w:val="20"/>
              </w:rPr>
              <w:t>proiektua osotasunean</w:t>
            </w:r>
          </w:p>
        </w:tc>
        <w:tc>
          <w:tcPr>
            <w:tcW w:w="162" w:type="pct"/>
          </w:tcPr>
          <w:p w14:paraId="5FD2E75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390310B6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45A4F0DB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63B8DA1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4594CBED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786015D1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6509C19F" w14:textId="77777777" w:rsidTr="00413E8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299729C6" w14:textId="2A0A06B4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Bileren bilakaera koordinatzaileen artean</w:t>
            </w:r>
          </w:p>
        </w:tc>
        <w:tc>
          <w:tcPr>
            <w:tcW w:w="162" w:type="pct"/>
          </w:tcPr>
          <w:p w14:paraId="272A68E6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2106FC7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24107B4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27566461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3855B44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4AF2F0B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30A8582F" w14:textId="77777777" w:rsidTr="00413E8B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4255D77D" w14:textId="42321CDE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Ikastetxeko zuzendaritzaren inplikazioa</w:t>
            </w:r>
          </w:p>
        </w:tc>
        <w:tc>
          <w:tcPr>
            <w:tcW w:w="162" w:type="pct"/>
          </w:tcPr>
          <w:p w14:paraId="7238B15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03F976FC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14566390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51363FC3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2938FB60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0A105C0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3AC2A5AC" w14:textId="77777777" w:rsidTr="00413E8B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454BC769" w14:textId="2EBD3611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Irakasleen inplikazioa</w:t>
            </w:r>
          </w:p>
        </w:tc>
        <w:tc>
          <w:tcPr>
            <w:tcW w:w="162" w:type="pct"/>
          </w:tcPr>
          <w:p w14:paraId="072DD3CD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04230BFC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4F8F71FA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4D145CD6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213A4F7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55084EC4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58821949" w14:textId="77777777" w:rsidTr="00413E8B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585A839C" w14:textId="65006D17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Enpresako ingurumen-hezitzailearen lana</w:t>
            </w:r>
          </w:p>
        </w:tc>
        <w:tc>
          <w:tcPr>
            <w:tcW w:w="162" w:type="pct"/>
          </w:tcPr>
          <w:p w14:paraId="2377E67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49D23C0D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2156951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11A363F0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443D9EF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0B084D1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5A195336" w14:textId="77777777" w:rsidTr="00413E8B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1210ECA0" w14:textId="683DA6E6" w:rsidR="004B4E55" w:rsidRPr="00FD47E7" w:rsidRDefault="004B4E55" w:rsidP="00556B61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Udal </w:t>
            </w:r>
            <w:r w:rsidR="00556B61" w:rsidRPr="00FD47E7">
              <w:rPr>
                <w:b w:val="0"/>
                <w:sz w:val="20"/>
              </w:rPr>
              <w:t xml:space="preserve">eta/edo Aldundiaren </w:t>
            </w:r>
            <w:r w:rsidRPr="00FD47E7">
              <w:rPr>
                <w:b w:val="0"/>
                <w:sz w:val="20"/>
              </w:rPr>
              <w:t>teknikariaren lana</w:t>
            </w:r>
          </w:p>
        </w:tc>
        <w:tc>
          <w:tcPr>
            <w:tcW w:w="162" w:type="pct"/>
          </w:tcPr>
          <w:p w14:paraId="2E526734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2A4E0EC2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0F98EC4A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78AD951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363E8F9E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191873A5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2E17C9FF" w14:textId="77777777" w:rsidTr="00413E8B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189A2965" w14:textId="637662CF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Ingurugelako aholkulariaren lana</w:t>
            </w:r>
          </w:p>
        </w:tc>
        <w:tc>
          <w:tcPr>
            <w:tcW w:w="162" w:type="pct"/>
          </w:tcPr>
          <w:p w14:paraId="6D32B4F2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4D549D0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4218EBC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511A5A7B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7B0E0010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63256EC8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7893F840" w14:textId="77777777" w:rsidTr="00413E8B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61ACFF38" w14:textId="1EA0CA0B" w:rsidR="004B4E55" w:rsidRPr="00FD47E7" w:rsidRDefault="004B4E55" w:rsidP="004B4E55">
            <w:pPr>
              <w:rPr>
                <w:rFonts w:cs="Arial"/>
                <w:b w:val="0"/>
                <w:sz w:val="20"/>
                <w:szCs w:val="20"/>
              </w:rPr>
            </w:pPr>
            <w:r w:rsidRPr="00FD47E7">
              <w:rPr>
                <w:b w:val="0"/>
                <w:sz w:val="20"/>
              </w:rPr>
              <w:t>Eskolarteko foroaren bilakaera (Erantzun bakarrik udalerrian ikastetxe bat baino gehiago badago)</w:t>
            </w:r>
          </w:p>
        </w:tc>
        <w:tc>
          <w:tcPr>
            <w:tcW w:w="162" w:type="pct"/>
          </w:tcPr>
          <w:p w14:paraId="44C8016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47EAA223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0F5AEAC4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2DED10B6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7AA6CFBC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6C7C534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995C47" w:rsidRPr="007200D2" w14:paraId="2B3E31C3" w14:textId="77777777" w:rsidTr="00413E8B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hideMark/>
          </w:tcPr>
          <w:p w14:paraId="5FA79C45" w14:textId="4D225343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Udal-foroaren bilakaera</w:t>
            </w:r>
            <w:r w:rsidR="00556B61" w:rsidRPr="00FD47E7">
              <w:rPr>
                <w:b w:val="0"/>
                <w:sz w:val="20"/>
              </w:rPr>
              <w:t xml:space="preserve"> eta/edo Lurralde-foroaren bilakaera</w:t>
            </w:r>
          </w:p>
        </w:tc>
        <w:tc>
          <w:tcPr>
            <w:tcW w:w="162" w:type="pct"/>
          </w:tcPr>
          <w:p w14:paraId="3C22E7FF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5" w:type="pct"/>
          </w:tcPr>
          <w:p w14:paraId="222AEED1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64187ED9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6" w:type="pct"/>
          </w:tcPr>
          <w:p w14:paraId="1AC72A25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1" w:type="pct"/>
          </w:tcPr>
          <w:p w14:paraId="65A882B7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93" w:type="pct"/>
          </w:tcPr>
          <w:p w14:paraId="0CAB85F1" w14:textId="77777777" w:rsidR="004B4E55" w:rsidRPr="00FD47E7" w:rsidRDefault="004B4E55" w:rsidP="004B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4A0F92E7" w14:textId="40B1851F" w:rsidR="00C36C33" w:rsidRPr="007200D2" w:rsidRDefault="00C36C33" w:rsidP="00976E19">
      <w:pPr>
        <w:spacing w:line="276" w:lineRule="auto"/>
        <w:ind w:left="-709"/>
        <w:jc w:val="both"/>
        <w:rPr>
          <w:rFonts w:cs="Arial"/>
          <w:color w:val="548DD4" w:themeColor="text2" w:themeTint="99"/>
          <w:sz w:val="20"/>
          <w:szCs w:val="24"/>
        </w:rPr>
      </w:pPr>
    </w:p>
    <w:tbl>
      <w:tblPr>
        <w:tblStyle w:val="Tabladecuadrcula1clara-nfasis11"/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2"/>
        <w:gridCol w:w="444"/>
        <w:gridCol w:w="444"/>
        <w:gridCol w:w="444"/>
        <w:gridCol w:w="444"/>
        <w:gridCol w:w="444"/>
        <w:gridCol w:w="817"/>
      </w:tblGrid>
      <w:tr w:rsidR="00413E8B" w:rsidRPr="00FD47E7" w14:paraId="7CEE538B" w14:textId="77777777" w:rsidTr="00413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tcBorders>
              <w:bottom w:val="none" w:sz="0" w:space="0" w:color="auto"/>
            </w:tcBorders>
            <w:shd w:val="clear" w:color="auto" w:fill="B6DDE8" w:themeFill="accent5" w:themeFillTint="66"/>
          </w:tcPr>
          <w:p w14:paraId="52837BD6" w14:textId="348FD32D" w:rsidR="00C36C33" w:rsidRPr="00413E8B" w:rsidRDefault="00F6124C">
            <w:pPr>
              <w:rPr>
                <w:rFonts w:ascii="Candara" w:hAnsi="Candara"/>
                <w:sz w:val="24"/>
              </w:rPr>
            </w:pPr>
            <w:r w:rsidRPr="00413E8B">
              <w:rPr>
                <w:rFonts w:cs="Arial"/>
                <w:sz w:val="24"/>
              </w:rPr>
              <w:t>4.2</w:t>
            </w:r>
            <w:r w:rsidR="00FD47E7" w:rsidRPr="00413E8B">
              <w:rPr>
                <w:rFonts w:cs="Arial"/>
                <w:sz w:val="24"/>
              </w:rPr>
              <w:t>.</w:t>
            </w:r>
            <w:r w:rsidRPr="00413E8B">
              <w:rPr>
                <w:rFonts w:cs="Arial"/>
                <w:sz w:val="24"/>
              </w:rPr>
              <w:t xml:space="preserve"> ZURE USTEZ, HONAKO ERAGILE HAUEK ZEIN NEURRITAN DAUDE POZIK (ASE) </w:t>
            </w:r>
            <w:r w:rsidR="001001A5" w:rsidRPr="00413E8B">
              <w:rPr>
                <w:rFonts w:cs="Arial"/>
                <w:sz w:val="24"/>
              </w:rPr>
              <w:t>EA2030 EDO LHA2030</w:t>
            </w:r>
            <w:r w:rsidRPr="00413E8B">
              <w:rPr>
                <w:rFonts w:cs="Arial"/>
                <w:sz w:val="24"/>
              </w:rPr>
              <w:t xml:space="preserve"> PROIEKTUAREKIN?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32AB5E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1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E4FAD5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2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77945F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3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83D5EF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4</w:t>
            </w:r>
          </w:p>
        </w:tc>
        <w:tc>
          <w:tcPr>
            <w:tcW w:w="155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B2E7FF" w14:textId="77777777" w:rsidR="00C36C33" w:rsidRPr="00FD47E7" w:rsidRDefault="00C36C33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5</w:t>
            </w:r>
          </w:p>
        </w:tc>
        <w:tc>
          <w:tcPr>
            <w:tcW w:w="287" w:type="pct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7B07FE" w14:textId="11443AD5" w:rsidR="00C36C33" w:rsidRPr="00FD47E7" w:rsidRDefault="007200D2" w:rsidP="00F61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D47E7">
              <w:rPr>
                <w:rFonts w:cs="Arial"/>
              </w:rPr>
              <w:t>ED/EE</w:t>
            </w:r>
          </w:p>
        </w:tc>
      </w:tr>
      <w:tr w:rsidR="00413E8B" w:rsidRPr="00FD47E7" w14:paraId="4DC3CD27" w14:textId="77777777" w:rsidTr="00413E8B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5E07E525" w14:textId="5363EC5C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Ikastetxeko zuzendaritza</w:t>
            </w:r>
          </w:p>
        </w:tc>
        <w:tc>
          <w:tcPr>
            <w:tcW w:w="155" w:type="pct"/>
          </w:tcPr>
          <w:p w14:paraId="6FEE9AC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2FB4921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D5484FF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6E7EF6E9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17D34567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1F1A4488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39B87AD9" w14:textId="77777777" w:rsidTr="00413E8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6BA23066" w14:textId="3CB74737" w:rsidR="004B4E55" w:rsidRPr="00FD47E7" w:rsidRDefault="004B4E55" w:rsidP="004B4E55">
            <w:pPr>
              <w:ind w:right="-25"/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Irakasleak </w:t>
            </w:r>
          </w:p>
        </w:tc>
        <w:tc>
          <w:tcPr>
            <w:tcW w:w="155" w:type="pct"/>
          </w:tcPr>
          <w:p w14:paraId="4827B41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63493B9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1A13F0FB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0A109FAF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ACAAF87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0CBC954E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1F326821" w14:textId="77777777" w:rsidTr="00413E8B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754DA26F" w14:textId="08D91539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Ikasleak </w:t>
            </w:r>
          </w:p>
        </w:tc>
        <w:tc>
          <w:tcPr>
            <w:tcW w:w="155" w:type="pct"/>
          </w:tcPr>
          <w:p w14:paraId="3E5D60BB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1F54A8B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0DD88870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46F6E70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09092C05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3FEA6BB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56867DE2" w14:textId="77777777" w:rsidTr="00413E8B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6BD17302" w14:textId="797670D0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Familiak </w:t>
            </w:r>
          </w:p>
        </w:tc>
        <w:tc>
          <w:tcPr>
            <w:tcW w:w="155" w:type="pct"/>
          </w:tcPr>
          <w:p w14:paraId="5D35F655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7A37F637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4FED85EE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6637CF4E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0618C6FF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7F96C81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5B79DC8E" w14:textId="77777777" w:rsidTr="00413E8B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pct"/>
            <w:hideMark/>
          </w:tcPr>
          <w:p w14:paraId="0098200C" w14:textId="683CF4D3" w:rsidR="004B4E55" w:rsidRPr="00FD47E7" w:rsidRDefault="004B4E55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Langile ez-irakasleak </w:t>
            </w:r>
          </w:p>
        </w:tc>
        <w:tc>
          <w:tcPr>
            <w:tcW w:w="155" w:type="pct"/>
          </w:tcPr>
          <w:p w14:paraId="671210C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B1A6069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7DF1715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295DE3D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5" w:type="pct"/>
          </w:tcPr>
          <w:p w14:paraId="3A7B968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7" w:type="pct"/>
          </w:tcPr>
          <w:p w14:paraId="3249FCF4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5E5BBDEB" w14:textId="5FACF5EF" w:rsidR="00C36C33" w:rsidRPr="001830D7" w:rsidRDefault="00C36C33" w:rsidP="00C36C33">
      <w:pPr>
        <w:spacing w:line="276" w:lineRule="auto"/>
        <w:ind w:left="-709"/>
        <w:jc w:val="both"/>
        <w:rPr>
          <w:rFonts w:cs="Arial"/>
          <w:color w:val="548DD4" w:themeColor="text2" w:themeTint="99"/>
          <w:sz w:val="18"/>
          <w:szCs w:val="24"/>
        </w:rPr>
      </w:pPr>
    </w:p>
    <w:tbl>
      <w:tblPr>
        <w:tblStyle w:val="Tabladecuadrcula1clara-nfasis11"/>
        <w:tblW w:w="523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37"/>
        <w:gridCol w:w="425"/>
        <w:gridCol w:w="426"/>
        <w:gridCol w:w="423"/>
        <w:gridCol w:w="426"/>
        <w:gridCol w:w="426"/>
        <w:gridCol w:w="820"/>
      </w:tblGrid>
      <w:tr w:rsidR="00413E8B" w:rsidRPr="00FD47E7" w14:paraId="06E8A70B" w14:textId="77777777" w:rsidTr="00413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4F45501" w14:textId="46E863BA" w:rsidR="00C36C33" w:rsidRPr="00413E8B" w:rsidRDefault="00F6124C" w:rsidP="004E7ED2">
            <w:pPr>
              <w:spacing w:line="276" w:lineRule="auto"/>
              <w:jc w:val="both"/>
              <w:rPr>
                <w:rFonts w:ascii="Candara" w:hAnsi="Candara"/>
                <w:sz w:val="24"/>
              </w:rPr>
            </w:pPr>
            <w:r w:rsidRPr="00413E8B">
              <w:rPr>
                <w:rFonts w:cs="Arial"/>
                <w:sz w:val="24"/>
                <w:szCs w:val="24"/>
              </w:rPr>
              <w:t>4.3</w:t>
            </w:r>
            <w:r w:rsidR="00FD47E7" w:rsidRPr="00413E8B">
              <w:rPr>
                <w:rFonts w:cs="Arial"/>
                <w:sz w:val="24"/>
                <w:szCs w:val="24"/>
              </w:rPr>
              <w:t>.</w:t>
            </w:r>
            <w:r w:rsidRPr="00413E8B">
              <w:rPr>
                <w:rFonts w:cs="Arial"/>
                <w:sz w:val="24"/>
                <w:szCs w:val="24"/>
              </w:rPr>
              <w:t xml:space="preserve"> IKASLEEN KASUAN, ZEHAZKI, ZEIN PUNTUTARAINO USTE DUZU POZIK (ASE) DAUDELA HONAKO HAUEKIN?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6E0EE9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3ED64B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AF9FF6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987A5C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9AD4AB" w14:textId="77777777" w:rsidR="00C36C33" w:rsidRPr="00FD47E7" w:rsidRDefault="00C36C33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DD7544" w14:textId="3A635995" w:rsidR="00C36C33" w:rsidRPr="00FD47E7" w:rsidRDefault="007200D2" w:rsidP="00F612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D/EE</w:t>
            </w:r>
          </w:p>
        </w:tc>
      </w:tr>
      <w:tr w:rsidR="00413E8B" w:rsidRPr="00FD47E7" w14:paraId="57A7987E" w14:textId="77777777" w:rsidTr="00413E8B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15DB" w14:textId="5F71FE13" w:rsidR="004B4E55" w:rsidRPr="00FD47E7" w:rsidRDefault="00294F6B" w:rsidP="00294F6B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 xml:space="preserve">Eskolarteko foroaren bilakaera </w:t>
            </w:r>
            <w:r w:rsidR="00E334A2" w:rsidRPr="00FD47E7">
              <w:rPr>
                <w:b w:val="0"/>
                <w:sz w:val="20"/>
              </w:rPr>
              <w:t>(Bakarrik erantzun udalerrian ikastetxe bat baino gehiago badago)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9A0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B8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90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218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752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BE5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3DB6522E" w14:textId="77777777" w:rsidTr="00413E8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ED9E" w14:textId="06F877F2" w:rsidR="004B4E55" w:rsidRPr="00FD47E7" w:rsidRDefault="00556B61" w:rsidP="004B4E55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Udal eskola-foroaren/Lurralde-foroaren bilakaer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A0E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4E5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573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F5A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0D6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660" w14:textId="77777777" w:rsidR="004B4E55" w:rsidRPr="00FD47E7" w:rsidRDefault="004B4E55" w:rsidP="004B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0BA5B8F8" w14:textId="77777777" w:rsidTr="00413E8B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61F" w14:textId="0BD48E14" w:rsidR="00E334A2" w:rsidRPr="00FD47E7" w:rsidRDefault="00E334A2" w:rsidP="00E334A2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Ostadar Zirkuluaren funtzionamendu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AB6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1B7A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C79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009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08D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805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413E8B" w:rsidRPr="00FD47E7" w14:paraId="06657171" w14:textId="77777777" w:rsidTr="00413E8B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AB4" w14:textId="21C8B998" w:rsidR="00E334A2" w:rsidRPr="00FD47E7" w:rsidRDefault="00E334A2" w:rsidP="00E334A2">
            <w:pPr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Ikasleen egituren funtzionamendua (halakorik badago)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677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C70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9EC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647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FF0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47A" w14:textId="77777777" w:rsidR="00E334A2" w:rsidRPr="00FD47E7" w:rsidRDefault="00E334A2" w:rsidP="00E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15FD88F5" w14:textId="77777777" w:rsidR="00C36C33" w:rsidRPr="007200D2" w:rsidRDefault="00C36C33" w:rsidP="00DF080C">
      <w:pPr>
        <w:spacing w:line="276" w:lineRule="auto"/>
        <w:jc w:val="both"/>
        <w:rPr>
          <w:rFonts w:cs="Arial"/>
          <w:b/>
          <w:color w:val="E36C0A" w:themeColor="accent6" w:themeShade="BF"/>
          <w:sz w:val="24"/>
          <w:szCs w:val="24"/>
        </w:rPr>
      </w:pPr>
    </w:p>
    <w:tbl>
      <w:tblPr>
        <w:tblStyle w:val="Tabladecuadrcula1clara-nfasis11"/>
        <w:tblW w:w="14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  <w:gridCol w:w="678"/>
      </w:tblGrid>
      <w:tr w:rsidR="00413E8B" w:rsidRPr="007200D2" w14:paraId="60D0FA1D" w14:textId="77777777" w:rsidTr="00413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6" w:type="dxa"/>
            <w:gridSpan w:val="2"/>
            <w:tcBorders>
              <w:bottom w:val="none" w:sz="0" w:space="0" w:color="auto"/>
            </w:tcBorders>
            <w:shd w:val="clear" w:color="auto" w:fill="B6DDE8" w:themeFill="accent5" w:themeFillTint="66"/>
            <w:vAlign w:val="center"/>
          </w:tcPr>
          <w:p w14:paraId="79AF9AC2" w14:textId="00991044" w:rsidR="00413E8B" w:rsidRPr="00FD47E7" w:rsidRDefault="00413E8B" w:rsidP="0012306A">
            <w:pPr>
              <w:spacing w:line="276" w:lineRule="auto"/>
              <w:rPr>
                <w:rFonts w:cs="Arial"/>
              </w:rPr>
            </w:pPr>
            <w:r w:rsidRPr="0012306A">
              <w:rPr>
                <w:rFonts w:cs="Arial"/>
                <w:sz w:val="24"/>
              </w:rPr>
              <w:t xml:space="preserve">4.4. EA2030 EDO LHA2030 PROIEKTUAN PARTE HARTZEN DUTEN ERAGILE DESBERDINEN GOGOBETETASUN-MAILARI BURUZKO ZURE PERTZEPZIOA, HONAKO HAUETATIK DATOR… </w:t>
            </w:r>
          </w:p>
        </w:tc>
      </w:tr>
      <w:tr w:rsidR="00F6124C" w:rsidRPr="007200D2" w14:paraId="699FA659" w14:textId="77777777" w:rsidTr="00413E8B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vAlign w:val="center"/>
          </w:tcPr>
          <w:p w14:paraId="1050D1A4" w14:textId="6E1AEC93" w:rsidR="00F6124C" w:rsidRPr="00FD47E7" w:rsidRDefault="00F6124C" w:rsidP="00E47B21">
            <w:pPr>
              <w:jc w:val="both"/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Beraiekin izandako eguneroko elkarrekintzari buruzko iritzia</w:t>
            </w:r>
          </w:p>
        </w:tc>
        <w:tc>
          <w:tcPr>
            <w:tcW w:w="678" w:type="dxa"/>
            <w:vAlign w:val="center"/>
          </w:tcPr>
          <w:p w14:paraId="18811442" w14:textId="20A66106" w:rsidR="00F6124C" w:rsidRPr="00FD47E7" w:rsidRDefault="00F6124C" w:rsidP="00F612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  <w:tr w:rsidR="00F6124C" w:rsidRPr="007200D2" w14:paraId="713C6AE2" w14:textId="77777777" w:rsidTr="00413E8B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vAlign w:val="center"/>
          </w:tcPr>
          <w:p w14:paraId="02668D0F" w14:textId="19F2C52E" w:rsidR="00F6124C" w:rsidRPr="00FD47E7" w:rsidRDefault="00F6124C" w:rsidP="00E47B21">
            <w:pPr>
              <w:jc w:val="both"/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Haien iritzien biltze sistematikoa inkestak eta galdera-sorten bidez</w:t>
            </w:r>
          </w:p>
        </w:tc>
        <w:tc>
          <w:tcPr>
            <w:tcW w:w="678" w:type="dxa"/>
            <w:vAlign w:val="center"/>
          </w:tcPr>
          <w:p w14:paraId="382EB44C" w14:textId="29E4D888" w:rsidR="00F6124C" w:rsidRPr="00FD47E7" w:rsidRDefault="00F6124C" w:rsidP="00F612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  <w:tr w:rsidR="00F6124C" w:rsidRPr="007200D2" w14:paraId="04BE928F" w14:textId="77777777" w:rsidTr="00413E8B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vAlign w:val="center"/>
          </w:tcPr>
          <w:p w14:paraId="088524EE" w14:textId="11834045" w:rsidR="00F6124C" w:rsidRPr="00FD47E7" w:rsidRDefault="00F6124C" w:rsidP="00E47B21">
            <w:pPr>
              <w:jc w:val="both"/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Iturri biak</w:t>
            </w:r>
          </w:p>
        </w:tc>
        <w:tc>
          <w:tcPr>
            <w:tcW w:w="678" w:type="dxa"/>
            <w:vAlign w:val="center"/>
          </w:tcPr>
          <w:p w14:paraId="12158CF4" w14:textId="4B539978" w:rsidR="00F6124C" w:rsidRPr="00FD47E7" w:rsidRDefault="00F6124C" w:rsidP="00F612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  <w:tr w:rsidR="00F6124C" w:rsidRPr="007200D2" w14:paraId="45D959DA" w14:textId="77777777" w:rsidTr="002B3F67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vAlign w:val="center"/>
          </w:tcPr>
          <w:p w14:paraId="5EE55C83" w14:textId="73454046" w:rsidR="00F6124C" w:rsidRPr="00FD47E7" w:rsidRDefault="00F6124C" w:rsidP="00E47B21">
            <w:pPr>
              <w:jc w:val="both"/>
              <w:rPr>
                <w:b w:val="0"/>
                <w:sz w:val="20"/>
              </w:rPr>
            </w:pPr>
            <w:r w:rsidRPr="00FD47E7">
              <w:rPr>
                <w:b w:val="0"/>
                <w:sz w:val="20"/>
              </w:rPr>
              <w:t>Beste iturri batzuk (zehaztu)</w:t>
            </w:r>
          </w:p>
        </w:tc>
        <w:tc>
          <w:tcPr>
            <w:tcW w:w="678" w:type="dxa"/>
            <w:vAlign w:val="center"/>
          </w:tcPr>
          <w:p w14:paraId="64FCFD91" w14:textId="6133760C" w:rsidR="00F6124C" w:rsidRPr="00FD47E7" w:rsidRDefault="00F6124C" w:rsidP="00F612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</w:tbl>
    <w:p w14:paraId="13B86D7F" w14:textId="311CEB81" w:rsidR="00D82F20" w:rsidRPr="007200D2" w:rsidRDefault="00D82F20">
      <w:pPr>
        <w:rPr>
          <w:rFonts w:cs="Arial"/>
          <w:b/>
          <w:sz w:val="56"/>
          <w:szCs w:val="56"/>
        </w:rPr>
      </w:pPr>
      <w:r w:rsidRPr="007200D2">
        <w:rPr>
          <w:rFonts w:cs="Arial"/>
          <w:b/>
          <w:sz w:val="56"/>
          <w:szCs w:val="56"/>
        </w:rPr>
        <w:br w:type="page"/>
      </w:r>
    </w:p>
    <w:p w14:paraId="620F31A6" w14:textId="381B57EB" w:rsidR="00C36C33" w:rsidRPr="007200D2" w:rsidRDefault="00C36C33" w:rsidP="002B3F67">
      <w:pPr>
        <w:spacing w:before="120" w:after="120" w:line="276" w:lineRule="auto"/>
        <w:ind w:left="-426"/>
        <w:jc w:val="both"/>
        <w:rPr>
          <w:rFonts w:cs="Arial"/>
          <w:b/>
          <w:sz w:val="44"/>
          <w:szCs w:val="56"/>
        </w:rPr>
      </w:pPr>
      <w:r w:rsidRPr="007200D2">
        <w:rPr>
          <w:rFonts w:cs="Arial"/>
          <w:b/>
          <w:sz w:val="44"/>
          <w:szCs w:val="56"/>
        </w:rPr>
        <w:lastRenderedPageBreak/>
        <w:t xml:space="preserve">5. </w:t>
      </w:r>
      <w:r w:rsidR="001001A5">
        <w:rPr>
          <w:rFonts w:cs="Arial"/>
          <w:b/>
          <w:sz w:val="44"/>
          <w:szCs w:val="52"/>
        </w:rPr>
        <w:t>ESKOLAKO AGENDA</w:t>
      </w:r>
      <w:r w:rsidR="001001A5" w:rsidRPr="007200D2">
        <w:rPr>
          <w:rFonts w:cs="Arial"/>
          <w:b/>
          <w:sz w:val="44"/>
          <w:szCs w:val="52"/>
        </w:rPr>
        <w:t>2030</w:t>
      </w:r>
      <w:r w:rsidR="001001A5">
        <w:rPr>
          <w:rFonts w:cs="Arial"/>
          <w:b/>
          <w:sz w:val="44"/>
          <w:szCs w:val="52"/>
        </w:rPr>
        <w:t xml:space="preserve"> EDO LANBIDE HEZIKETAKO AGENDA 2030 </w:t>
      </w:r>
      <w:r w:rsidR="00A23C76">
        <w:rPr>
          <w:rFonts w:cs="Arial"/>
          <w:b/>
          <w:sz w:val="44"/>
          <w:szCs w:val="56"/>
        </w:rPr>
        <w:t>ETA TOKIKO</w:t>
      </w:r>
      <w:r w:rsidR="001001A5">
        <w:rPr>
          <w:rFonts w:cs="Arial"/>
          <w:b/>
          <w:sz w:val="44"/>
          <w:szCs w:val="56"/>
        </w:rPr>
        <w:t xml:space="preserve">/LURRALDEKO </w:t>
      </w:r>
      <w:r w:rsidR="00A23C76" w:rsidRPr="007200D2">
        <w:rPr>
          <w:rFonts w:cs="Arial"/>
          <w:b/>
          <w:sz w:val="44"/>
          <w:szCs w:val="56"/>
        </w:rPr>
        <w:t xml:space="preserve"> JASANGARRITASUNA</w:t>
      </w:r>
      <w:r w:rsidR="00A23C76">
        <w:rPr>
          <w:rFonts w:cs="Arial"/>
          <w:b/>
          <w:sz w:val="44"/>
          <w:szCs w:val="56"/>
        </w:rPr>
        <w:t>REN ARTEKO SINERGIAK</w:t>
      </w:r>
    </w:p>
    <w:p w14:paraId="55694904" w14:textId="4F098AF7" w:rsidR="00C36C33" w:rsidRPr="007200D2" w:rsidRDefault="007200D2" w:rsidP="00FE2461">
      <w:pPr>
        <w:spacing w:line="276" w:lineRule="auto"/>
        <w:ind w:left="-709" w:firstLine="283"/>
        <w:jc w:val="both"/>
        <w:rPr>
          <w:rFonts w:cs="Arial"/>
          <w:sz w:val="24"/>
          <w:szCs w:val="24"/>
        </w:rPr>
      </w:pPr>
      <w:r w:rsidRPr="007200D2">
        <w:rPr>
          <w:rFonts w:cs="Arial"/>
          <w:sz w:val="24"/>
          <w:szCs w:val="24"/>
        </w:rPr>
        <w:t>Galdera-sortaren atal honetan Eskolako</w:t>
      </w:r>
      <w:r w:rsidR="001001A5">
        <w:rPr>
          <w:rFonts w:cs="Arial"/>
          <w:sz w:val="24"/>
          <w:szCs w:val="24"/>
        </w:rPr>
        <w:t xml:space="preserve"> edo Lanbide Heziketako</w:t>
      </w:r>
      <w:r w:rsidRPr="007200D2">
        <w:rPr>
          <w:rFonts w:cs="Arial"/>
          <w:sz w:val="24"/>
          <w:szCs w:val="24"/>
        </w:rPr>
        <w:t xml:space="preserve"> eta Tokiko</w:t>
      </w:r>
      <w:r w:rsidR="001001A5">
        <w:rPr>
          <w:rFonts w:cs="Arial"/>
          <w:sz w:val="24"/>
          <w:szCs w:val="24"/>
        </w:rPr>
        <w:t>/Lurralde</w:t>
      </w:r>
      <w:r w:rsidRPr="007200D2">
        <w:rPr>
          <w:rFonts w:cs="Arial"/>
          <w:sz w:val="24"/>
          <w:szCs w:val="24"/>
        </w:rPr>
        <w:t xml:space="preserve"> 2030 Agendaren arteko erlazioetan zentratuko gara.</w:t>
      </w:r>
      <w:r w:rsidR="00C36C33" w:rsidRPr="007200D2">
        <w:rPr>
          <w:rFonts w:cs="Arial"/>
          <w:sz w:val="24"/>
          <w:szCs w:val="24"/>
        </w:rPr>
        <w:t xml:space="preserve"> </w:t>
      </w:r>
    </w:p>
    <w:tbl>
      <w:tblPr>
        <w:tblStyle w:val="Tabladecuadrcula1Claro-nfasis21"/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491"/>
        <w:gridCol w:w="708"/>
        <w:gridCol w:w="567"/>
        <w:gridCol w:w="567"/>
        <w:gridCol w:w="567"/>
        <w:gridCol w:w="851"/>
        <w:gridCol w:w="567"/>
      </w:tblGrid>
      <w:tr w:rsidR="00FD47E7" w:rsidRPr="00FD47E7" w14:paraId="3A325F6A" w14:textId="77777777" w:rsidTr="00413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bottom w:val="none" w:sz="0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32314C4" w14:textId="5CB21E64" w:rsidR="00FA4F17" w:rsidRPr="00FE2461" w:rsidRDefault="00FA4F17" w:rsidP="00413E8B">
            <w:pPr>
              <w:rPr>
                <w:rFonts w:cs="Arial"/>
                <w:sz w:val="24"/>
                <w:szCs w:val="24"/>
              </w:rPr>
            </w:pPr>
            <w:r w:rsidRPr="00FE2461">
              <w:rPr>
                <w:rFonts w:cs="Arial"/>
                <w:sz w:val="24"/>
                <w:szCs w:val="24"/>
              </w:rPr>
              <w:t>5.1. DIAGNOSTI</w:t>
            </w:r>
            <w:r w:rsidR="00DC0E58" w:rsidRPr="00FE2461">
              <w:rPr>
                <w:rFonts w:cs="Arial"/>
                <w:sz w:val="24"/>
                <w:szCs w:val="24"/>
              </w:rPr>
              <w:t>KO FASEAN, EGIN AL ZEN UDALERRI, AUZO EDOTA LURRALDEARI</w:t>
            </w:r>
            <w:r w:rsidRPr="00FE2461">
              <w:rPr>
                <w:rFonts w:cs="Arial"/>
                <w:sz w:val="24"/>
                <w:szCs w:val="24"/>
              </w:rPr>
              <w:t xml:space="preserve"> BURUZKO DIAGNOSTIKOA?</w:t>
            </w:r>
          </w:p>
        </w:tc>
        <w:tc>
          <w:tcPr>
            <w:tcW w:w="708" w:type="dxa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</w:tcPr>
          <w:p w14:paraId="5592D1DF" w14:textId="6964807B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Bai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C8A373E" w14:textId="77777777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</w:tcPr>
          <w:p w14:paraId="5D76408E" w14:textId="4FA1CF91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z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C976B51" w14:textId="77777777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</w:tcPr>
          <w:p w14:paraId="77FCD332" w14:textId="0DA4C233" w:rsidR="00FA4F17" w:rsidRPr="00FD47E7" w:rsidRDefault="00FA4F17" w:rsidP="00FE2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D/EE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3E075C6" w14:textId="1D04A0A0" w:rsidR="00FA4F17" w:rsidRPr="00FD47E7" w:rsidRDefault="00FA4F17" w:rsidP="00FA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9832EA3" w14:textId="77777777" w:rsidR="00C36C33" w:rsidRPr="00413E8B" w:rsidRDefault="00C36C33" w:rsidP="00C36C33">
      <w:pPr>
        <w:spacing w:line="276" w:lineRule="auto"/>
        <w:jc w:val="both"/>
        <w:rPr>
          <w:rFonts w:cs="Arial"/>
          <w:b/>
          <w:color w:val="E36C0A" w:themeColor="accent6" w:themeShade="BF"/>
          <w:sz w:val="28"/>
          <w:szCs w:val="24"/>
        </w:rPr>
      </w:pPr>
    </w:p>
    <w:tbl>
      <w:tblPr>
        <w:tblStyle w:val="Tabladecuadrcula1Claro-nfasis21"/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  <w:gridCol w:w="1275"/>
        <w:gridCol w:w="1134"/>
        <w:gridCol w:w="1418"/>
      </w:tblGrid>
      <w:tr w:rsidR="00FD47E7" w:rsidRPr="00413E8B" w14:paraId="7159820B" w14:textId="77777777" w:rsidTr="00413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bottom w:val="none" w:sz="0" w:space="0" w:color="auto"/>
            </w:tcBorders>
            <w:shd w:val="clear" w:color="auto" w:fill="D99594" w:themeFill="accent2" w:themeFillTint="99"/>
            <w:hideMark/>
          </w:tcPr>
          <w:p w14:paraId="78A107D7" w14:textId="4E60EBEA" w:rsidR="00C36C33" w:rsidRPr="00413E8B" w:rsidRDefault="001830D7">
            <w:pPr>
              <w:jc w:val="both"/>
              <w:rPr>
                <w:rFonts w:cs="Arial"/>
                <w:sz w:val="28"/>
                <w:szCs w:val="24"/>
              </w:rPr>
            </w:pPr>
            <w:r w:rsidRPr="00413E8B">
              <w:rPr>
                <w:rFonts w:cs="Arial"/>
                <w:sz w:val="24"/>
                <w:szCs w:val="24"/>
              </w:rPr>
              <w:t>5.2. KONPROMISOAK ETA PROPOSAMENAK AURKEZTU ZITZAIZKIEN HONAKO HAUEI?</w:t>
            </w:r>
          </w:p>
        </w:tc>
        <w:tc>
          <w:tcPr>
            <w:tcW w:w="1275" w:type="dxa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54B6C122" w14:textId="510C2B28" w:rsidR="00C36C33" w:rsidRPr="00413E8B" w:rsidRDefault="00C9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13E8B">
              <w:rPr>
                <w:rFonts w:cs="Arial"/>
                <w:szCs w:val="24"/>
              </w:rPr>
              <w:t>Bai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021C2347" w14:textId="002E6EAA" w:rsidR="00C36C33" w:rsidRPr="00413E8B" w:rsidRDefault="00C9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13E8B">
              <w:rPr>
                <w:rFonts w:cs="Arial"/>
                <w:szCs w:val="24"/>
              </w:rPr>
              <w:t>Ez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0C81F9D1" w14:textId="73FB32C4" w:rsidR="00C36C33" w:rsidRPr="00413E8B" w:rsidRDefault="007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13E8B">
              <w:rPr>
                <w:rFonts w:cs="Arial"/>
                <w:szCs w:val="24"/>
              </w:rPr>
              <w:t>ED/EE</w:t>
            </w:r>
          </w:p>
        </w:tc>
      </w:tr>
      <w:tr w:rsidR="00FD47E7" w:rsidRPr="00FD47E7" w14:paraId="58F4704E" w14:textId="77777777" w:rsidTr="00FD4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hideMark/>
          </w:tcPr>
          <w:p w14:paraId="11DEDCE5" w14:textId="242C6065" w:rsidR="007200D2" w:rsidRPr="00FD47E7" w:rsidRDefault="00294F6B" w:rsidP="00294F6B">
            <w:pPr>
              <w:jc w:val="both"/>
              <w:rPr>
                <w:rFonts w:ascii="Candara" w:hAnsi="Candara"/>
                <w:b w:val="0"/>
                <w:i/>
                <w:sz w:val="20"/>
                <w:szCs w:val="20"/>
              </w:rPr>
            </w:pPr>
            <w:r w:rsidRPr="00FD47E7">
              <w:rPr>
                <w:b w:val="0"/>
                <w:sz w:val="20"/>
              </w:rPr>
              <w:t xml:space="preserve">Eskolarteko foroari (Erantzun bakarrik udalerrian ikastetxe bat baino gehiago badago) </w:t>
            </w:r>
          </w:p>
        </w:tc>
        <w:tc>
          <w:tcPr>
            <w:tcW w:w="1275" w:type="dxa"/>
          </w:tcPr>
          <w:p w14:paraId="2DCCFFF4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40769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D23D4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FD47E7" w:rsidRPr="00FD47E7" w14:paraId="717B6698" w14:textId="77777777" w:rsidTr="00FD4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hideMark/>
          </w:tcPr>
          <w:p w14:paraId="34853694" w14:textId="445E7505" w:rsidR="007200D2" w:rsidRPr="00FD47E7" w:rsidRDefault="00294F6B" w:rsidP="001001A5">
            <w:pPr>
              <w:jc w:val="both"/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b w:val="0"/>
                <w:sz w:val="20"/>
              </w:rPr>
              <w:t>Udal eskola</w:t>
            </w:r>
            <w:r w:rsidR="001001A5" w:rsidRPr="00FD47E7">
              <w:rPr>
                <w:b w:val="0"/>
                <w:sz w:val="20"/>
              </w:rPr>
              <w:t xml:space="preserve"> /Lurralde-foroari</w:t>
            </w:r>
          </w:p>
        </w:tc>
        <w:tc>
          <w:tcPr>
            <w:tcW w:w="1275" w:type="dxa"/>
          </w:tcPr>
          <w:p w14:paraId="758BA839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19875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27CD2" w14:textId="77777777" w:rsidR="007200D2" w:rsidRPr="00FD47E7" w:rsidRDefault="007200D2" w:rsidP="0072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61BBB0C" w14:textId="77777777" w:rsidR="00C36C33" w:rsidRPr="007200D2" w:rsidRDefault="00C36C33" w:rsidP="00C36C33">
      <w:pPr>
        <w:spacing w:line="276" w:lineRule="auto"/>
        <w:jc w:val="both"/>
        <w:rPr>
          <w:rFonts w:cs="Arial"/>
          <w:b/>
          <w:color w:val="E36C0A" w:themeColor="accent6" w:themeShade="BF"/>
          <w:sz w:val="24"/>
          <w:szCs w:val="24"/>
        </w:rPr>
      </w:pPr>
    </w:p>
    <w:tbl>
      <w:tblPr>
        <w:tblStyle w:val="Tabladecuadrcula1Claro-nfasis21"/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  <w:gridCol w:w="708"/>
        <w:gridCol w:w="567"/>
        <w:gridCol w:w="567"/>
        <w:gridCol w:w="567"/>
        <w:gridCol w:w="851"/>
        <w:gridCol w:w="567"/>
      </w:tblGrid>
      <w:tr w:rsidR="00FD47E7" w:rsidRPr="00FD47E7" w14:paraId="737ED181" w14:textId="77777777" w:rsidTr="0012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D99594" w:themeFill="accent2" w:themeFillTint="99"/>
            <w:hideMark/>
          </w:tcPr>
          <w:p w14:paraId="10E38F82" w14:textId="07F6CA62" w:rsidR="00FA4F17" w:rsidRPr="00FD47E7" w:rsidRDefault="00FA4F17" w:rsidP="00FA4F17">
            <w:pPr>
              <w:jc w:val="both"/>
              <w:rPr>
                <w:rFonts w:cs="Arial"/>
                <w:sz w:val="24"/>
                <w:szCs w:val="24"/>
              </w:rPr>
            </w:pPr>
            <w:r w:rsidRPr="0012306A">
              <w:rPr>
                <w:rFonts w:cs="Arial"/>
                <w:sz w:val="24"/>
                <w:szCs w:val="24"/>
              </w:rPr>
              <w:t>5.3. UDALAK/ALDUNDIAK UDAL/LURRALDEKO ESKOLA-FOROAN AURKEZTU ZIREN PROPOSAMENEI ERANTZUN IDATZIA EMAN ZIEN?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393BB3E3" w14:textId="31CD984E" w:rsidR="00FA4F17" w:rsidRPr="00FD47E7" w:rsidRDefault="00FA4F17" w:rsidP="00123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14:paraId="4270D2CC" w14:textId="77777777" w:rsidR="00FA4F17" w:rsidRPr="00FD47E7" w:rsidRDefault="00FA4F17" w:rsidP="00123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7D53B2F3" w14:textId="3758B284" w:rsidR="00FA4F17" w:rsidRPr="00FD47E7" w:rsidRDefault="00FA4F17" w:rsidP="00123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z</w:t>
            </w:r>
          </w:p>
        </w:tc>
        <w:tc>
          <w:tcPr>
            <w:tcW w:w="567" w:type="dxa"/>
            <w:vAlign w:val="center"/>
          </w:tcPr>
          <w:p w14:paraId="0F050220" w14:textId="77777777" w:rsidR="00FA4F17" w:rsidRPr="00FD47E7" w:rsidRDefault="00FA4F17" w:rsidP="00123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E2F4431" w14:textId="60C5450C" w:rsidR="00FA4F17" w:rsidRPr="00FD47E7" w:rsidRDefault="00FA4F17" w:rsidP="00123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47E7">
              <w:rPr>
                <w:rFonts w:cs="Arial"/>
                <w:szCs w:val="24"/>
              </w:rPr>
              <w:t>ED/EE</w:t>
            </w:r>
          </w:p>
        </w:tc>
        <w:tc>
          <w:tcPr>
            <w:tcW w:w="567" w:type="dxa"/>
          </w:tcPr>
          <w:p w14:paraId="05052108" w14:textId="690328A8" w:rsidR="00FA4F17" w:rsidRPr="00FD47E7" w:rsidRDefault="00FA4F17" w:rsidP="00FA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172693BB" w14:textId="34BC6627" w:rsidR="007200D2" w:rsidRPr="007200D2" w:rsidRDefault="007200D2" w:rsidP="00C95606">
      <w:pPr>
        <w:spacing w:line="276" w:lineRule="auto"/>
        <w:jc w:val="both"/>
        <w:rPr>
          <w:rFonts w:cs="Arial"/>
          <w:b/>
          <w:color w:val="E36C0A" w:themeColor="accent6" w:themeShade="BF"/>
          <w:sz w:val="24"/>
          <w:szCs w:val="24"/>
        </w:rPr>
      </w:pPr>
    </w:p>
    <w:tbl>
      <w:tblPr>
        <w:tblStyle w:val="Tabladecuadrcula1Claro-nfasis21"/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8"/>
        <w:gridCol w:w="622"/>
        <w:gridCol w:w="5757"/>
        <w:gridCol w:w="543"/>
      </w:tblGrid>
      <w:tr w:rsidR="00C95606" w:rsidRPr="007200D2" w14:paraId="5446BC77" w14:textId="77777777" w:rsidTr="0012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0" w:type="dxa"/>
            <w:gridSpan w:val="4"/>
            <w:tcBorders>
              <w:bottom w:val="none" w:sz="0" w:space="0" w:color="auto"/>
            </w:tcBorders>
            <w:shd w:val="clear" w:color="auto" w:fill="D99594" w:themeFill="accent2" w:themeFillTint="99"/>
          </w:tcPr>
          <w:p w14:paraId="48ADF2C1" w14:textId="4D294694" w:rsidR="00C95606" w:rsidRPr="00FA4F17" w:rsidRDefault="001830D7" w:rsidP="007200D2">
            <w:pPr>
              <w:rPr>
                <w:rFonts w:cs="Arial"/>
                <w:b w:val="0"/>
                <w:bCs w:val="0"/>
                <w:color w:val="943634" w:themeColor="accent2" w:themeShade="BF"/>
              </w:rPr>
            </w:pPr>
            <w:r w:rsidRPr="00FE2461">
              <w:rPr>
                <w:rFonts w:cs="Arial"/>
                <w:sz w:val="24"/>
              </w:rPr>
              <w:t>5.4</w:t>
            </w:r>
            <w:r w:rsidR="00FD47E7" w:rsidRPr="00FE2461">
              <w:rPr>
                <w:rFonts w:cs="Arial"/>
                <w:sz w:val="24"/>
              </w:rPr>
              <w:t>.</w:t>
            </w:r>
            <w:r w:rsidRPr="00FE2461">
              <w:rPr>
                <w:rFonts w:cs="Arial"/>
                <w:sz w:val="24"/>
              </w:rPr>
              <w:t xml:space="preserve"> TOKIKO/LURRALDEKO ERAKUNDEEK JASANGARRITASUNAREN ALDE ANTOLATURIKO EKINTZETAN, IKASTETXEAK PARTE HARTU AL ZUEN</w:t>
            </w:r>
            <w:r w:rsidR="00C95606" w:rsidRPr="00FE2461">
              <w:rPr>
                <w:rFonts w:cs="Arial"/>
                <w:sz w:val="24"/>
              </w:rPr>
              <w:t>?</w:t>
            </w:r>
            <w:r w:rsidR="00C95606" w:rsidRPr="00FE2461">
              <w:rPr>
                <w:rFonts w:cs="Arial"/>
                <w:b w:val="0"/>
                <w:color w:val="E36C0A" w:themeColor="accent6" w:themeShade="BF"/>
                <w:sz w:val="24"/>
              </w:rPr>
              <w:t xml:space="preserve"> </w:t>
            </w:r>
            <w:r w:rsidR="00C95606" w:rsidRPr="00FE2461">
              <w:rPr>
                <w:rFonts w:cs="Arial"/>
                <w:b w:val="0"/>
                <w:sz w:val="20"/>
              </w:rPr>
              <w:t>(Erantzun bat baino gehiago marka daiteke)</w:t>
            </w:r>
          </w:p>
        </w:tc>
      </w:tr>
      <w:tr w:rsidR="00FD47E7" w:rsidRPr="00FD47E7" w14:paraId="2C7FE50E" w14:textId="77777777" w:rsidTr="00FA4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8" w:type="dxa"/>
            <w:vAlign w:val="center"/>
          </w:tcPr>
          <w:p w14:paraId="1F6EAFFB" w14:textId="55199B91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sz w:val="20"/>
              </w:rPr>
              <w:t>Gizarte-egoerak hobetzeko ekintzak</w:t>
            </w:r>
          </w:p>
        </w:tc>
        <w:tc>
          <w:tcPr>
            <w:tcW w:w="622" w:type="dxa"/>
            <w:vAlign w:val="center"/>
          </w:tcPr>
          <w:p w14:paraId="5828888C" w14:textId="1E08372A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5757" w:type="dxa"/>
            <w:vAlign w:val="center"/>
          </w:tcPr>
          <w:p w14:paraId="6EC8A9A0" w14:textId="44D28DCC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Trukeko merkatua</w:t>
            </w:r>
          </w:p>
        </w:tc>
        <w:tc>
          <w:tcPr>
            <w:tcW w:w="543" w:type="dxa"/>
            <w:vAlign w:val="center"/>
          </w:tcPr>
          <w:p w14:paraId="232062ED" w14:textId="5BE09E81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3A5EE1C5" w14:textId="77777777" w:rsidTr="00FA4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8" w:type="dxa"/>
            <w:vAlign w:val="center"/>
          </w:tcPr>
          <w:p w14:paraId="41832473" w14:textId="01969525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Garbitzeko kanpainak</w:t>
            </w:r>
          </w:p>
        </w:tc>
        <w:tc>
          <w:tcPr>
            <w:tcW w:w="622" w:type="dxa"/>
            <w:vAlign w:val="center"/>
          </w:tcPr>
          <w:p w14:paraId="3FF6321F" w14:textId="3C38F6D0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757" w:type="dxa"/>
            <w:vAlign w:val="center"/>
          </w:tcPr>
          <w:p w14:paraId="0A11A032" w14:textId="5C96919E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Elkartasun-merkatua</w:t>
            </w:r>
          </w:p>
        </w:tc>
        <w:tc>
          <w:tcPr>
            <w:tcW w:w="543" w:type="dxa"/>
            <w:vAlign w:val="center"/>
          </w:tcPr>
          <w:p w14:paraId="613B48A6" w14:textId="532D98BF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456D45BB" w14:textId="77777777" w:rsidTr="00FA4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8" w:type="dxa"/>
            <w:vAlign w:val="center"/>
          </w:tcPr>
          <w:p w14:paraId="650817C2" w14:textId="6E0E48F7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Mugikortasunaren astea</w:t>
            </w:r>
          </w:p>
        </w:tc>
        <w:tc>
          <w:tcPr>
            <w:tcW w:w="622" w:type="dxa"/>
            <w:vAlign w:val="center"/>
          </w:tcPr>
          <w:p w14:paraId="5175BE53" w14:textId="70615803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757" w:type="dxa"/>
            <w:vAlign w:val="center"/>
          </w:tcPr>
          <w:p w14:paraId="2AB5FD50" w14:textId="175D3151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Udal azpiegituretara bisitak (araztegia, zabortegia…)</w:t>
            </w:r>
          </w:p>
        </w:tc>
        <w:tc>
          <w:tcPr>
            <w:tcW w:w="543" w:type="dxa"/>
            <w:vAlign w:val="center"/>
          </w:tcPr>
          <w:p w14:paraId="22C39D10" w14:textId="1749C815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25D0AA43" w14:textId="77777777" w:rsidTr="00FA4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8" w:type="dxa"/>
            <w:vAlign w:val="center"/>
          </w:tcPr>
          <w:p w14:paraId="0C18E563" w14:textId="374BEB6C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Zuhaitz eguna</w:t>
            </w:r>
          </w:p>
        </w:tc>
        <w:tc>
          <w:tcPr>
            <w:tcW w:w="622" w:type="dxa"/>
            <w:vAlign w:val="center"/>
          </w:tcPr>
          <w:p w14:paraId="27B28BC4" w14:textId="617A4BBF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757" w:type="dxa"/>
            <w:vAlign w:val="center"/>
          </w:tcPr>
          <w:p w14:paraId="4716E6F4" w14:textId="6D39BEE0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Udalerriko ingurune naturaletara bisitak (ibaiak, basoak…)</w:t>
            </w:r>
          </w:p>
        </w:tc>
        <w:tc>
          <w:tcPr>
            <w:tcW w:w="543" w:type="dxa"/>
            <w:vAlign w:val="center"/>
          </w:tcPr>
          <w:p w14:paraId="54A700A5" w14:textId="048D884D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1DC20D18" w14:textId="77777777" w:rsidTr="00FA4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8" w:type="dxa"/>
            <w:vAlign w:val="center"/>
          </w:tcPr>
          <w:p w14:paraId="51208A88" w14:textId="5C8F617A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Bat ere ez</w:t>
            </w:r>
          </w:p>
        </w:tc>
        <w:tc>
          <w:tcPr>
            <w:tcW w:w="622" w:type="dxa"/>
            <w:vAlign w:val="center"/>
          </w:tcPr>
          <w:p w14:paraId="7A44CC50" w14:textId="2BB8C484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757" w:type="dxa"/>
            <w:vAlign w:val="center"/>
          </w:tcPr>
          <w:p w14:paraId="11FA5B57" w14:textId="5B5C7808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FD47E7">
              <w:rPr>
                <w:rFonts w:cs="Arial"/>
                <w:bCs/>
                <w:sz w:val="20"/>
              </w:rPr>
              <w:t>Beste batzuk (zehaztu)</w:t>
            </w:r>
          </w:p>
        </w:tc>
        <w:tc>
          <w:tcPr>
            <w:tcW w:w="543" w:type="dxa"/>
            <w:vAlign w:val="center"/>
          </w:tcPr>
          <w:p w14:paraId="4C8ECFAD" w14:textId="44B2AE11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  <w:tr w:rsidR="00FD47E7" w:rsidRPr="00FD47E7" w14:paraId="02630DB7" w14:textId="77777777" w:rsidTr="00FA4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8" w:type="dxa"/>
            <w:vAlign w:val="center"/>
          </w:tcPr>
          <w:p w14:paraId="387D251D" w14:textId="039B6A67" w:rsidR="00FA4F17" w:rsidRPr="00FD47E7" w:rsidRDefault="00FA4F17" w:rsidP="00FA4F17">
            <w:pPr>
              <w:spacing w:line="276" w:lineRule="auto"/>
              <w:jc w:val="both"/>
              <w:rPr>
                <w:rFonts w:cs="Arial"/>
                <w:b w:val="0"/>
                <w:sz w:val="20"/>
              </w:rPr>
            </w:pPr>
            <w:r w:rsidRPr="00FD47E7">
              <w:rPr>
                <w:rFonts w:cs="Arial"/>
                <w:b w:val="0"/>
                <w:bCs w:val="0"/>
                <w:sz w:val="20"/>
              </w:rPr>
              <w:t>ED/EE</w:t>
            </w:r>
          </w:p>
        </w:tc>
        <w:tc>
          <w:tcPr>
            <w:tcW w:w="622" w:type="dxa"/>
            <w:vAlign w:val="center"/>
          </w:tcPr>
          <w:p w14:paraId="567D70E6" w14:textId="6A57C588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757" w:type="dxa"/>
          </w:tcPr>
          <w:p w14:paraId="584DC08E" w14:textId="77777777" w:rsidR="00FA4F17" w:rsidRPr="00FD47E7" w:rsidRDefault="00FA4F17" w:rsidP="00FA4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tcW w:w="543" w:type="dxa"/>
          </w:tcPr>
          <w:p w14:paraId="39E0DBF5" w14:textId="6826469F" w:rsidR="00FA4F17" w:rsidRPr="00FD47E7" w:rsidRDefault="00FA4F17" w:rsidP="00FA4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</w:tbl>
    <w:p w14:paraId="2D11D270" w14:textId="2F1A57A6" w:rsidR="00C36C33" w:rsidRPr="00FD47E7" w:rsidRDefault="00C36C33" w:rsidP="00C36C33">
      <w:pPr>
        <w:spacing w:line="276" w:lineRule="auto"/>
        <w:jc w:val="both"/>
        <w:rPr>
          <w:rFonts w:cs="Arial"/>
          <w:b/>
          <w:sz w:val="24"/>
          <w:szCs w:val="24"/>
        </w:rPr>
      </w:pPr>
    </w:p>
    <w:p w14:paraId="20A14AF5" w14:textId="772EBAC4" w:rsidR="00FA4F17" w:rsidRDefault="00FA4F17" w:rsidP="00C36C33">
      <w:pPr>
        <w:spacing w:line="276" w:lineRule="auto"/>
        <w:jc w:val="both"/>
        <w:rPr>
          <w:rFonts w:cs="Arial"/>
          <w:b/>
          <w:color w:val="E36C0A" w:themeColor="accent6" w:themeShade="BF"/>
          <w:sz w:val="24"/>
          <w:szCs w:val="24"/>
        </w:rPr>
      </w:pPr>
    </w:p>
    <w:p w14:paraId="08FCA7CF" w14:textId="2FE17CD5" w:rsidR="00FA4F17" w:rsidRPr="00FD47E7" w:rsidRDefault="00FA4F17" w:rsidP="00C36C33">
      <w:pPr>
        <w:spacing w:line="276" w:lineRule="auto"/>
        <w:jc w:val="both"/>
        <w:rPr>
          <w:rFonts w:cs="Arial"/>
          <w:b/>
          <w:color w:val="595959" w:themeColor="text1" w:themeTint="A6"/>
          <w:sz w:val="24"/>
          <w:szCs w:val="24"/>
        </w:rPr>
      </w:pPr>
    </w:p>
    <w:tbl>
      <w:tblPr>
        <w:tblStyle w:val="Tabladecuadrcula1Claro-nfasis21"/>
        <w:tblW w:w="52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8"/>
        <w:gridCol w:w="328"/>
        <w:gridCol w:w="328"/>
        <w:gridCol w:w="328"/>
        <w:gridCol w:w="388"/>
        <w:gridCol w:w="385"/>
        <w:gridCol w:w="801"/>
      </w:tblGrid>
      <w:tr w:rsidR="001A1716" w:rsidRPr="00FD47E7" w14:paraId="3FD04584" w14:textId="77777777" w:rsidTr="001A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3" w:type="pct"/>
            <w:tcBorders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1FC2EBEF" w14:textId="41F26329" w:rsidR="00C36C33" w:rsidRPr="00FE2461" w:rsidRDefault="007200D2" w:rsidP="00E47B21">
            <w:pPr>
              <w:rPr>
                <w:rFonts w:ascii="Candara" w:hAnsi="Candara"/>
                <w:sz w:val="20"/>
              </w:rPr>
            </w:pPr>
            <w:r w:rsidRPr="00FE2461">
              <w:rPr>
                <w:rFonts w:cs="Arial"/>
                <w:b w:val="0"/>
                <w:sz w:val="20"/>
                <w:szCs w:val="20"/>
              </w:rPr>
              <w:t>1=Ezer ez;  2= Gutxi;  3=Zerbait;  4=Nahiko;  5=Asko</w:t>
            </w:r>
          </w:p>
        </w:tc>
        <w:tc>
          <w:tcPr>
            <w:tcW w:w="89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13E1E0C1" w14:textId="77777777" w:rsidR="00C36C33" w:rsidRPr="00FD47E7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  <w:szCs w:val="24"/>
              </w:rPr>
            </w:pPr>
            <w:r w:rsidRPr="00FD47E7">
              <w:rPr>
                <w:rFonts w:cs="Arial"/>
                <w:color w:val="595959" w:themeColor="text1" w:themeTint="A6"/>
                <w:szCs w:val="24"/>
              </w:rPr>
              <w:t>1</w:t>
            </w:r>
          </w:p>
        </w:tc>
        <w:tc>
          <w:tcPr>
            <w:tcW w:w="114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5B78170A" w14:textId="77777777" w:rsidR="00C36C33" w:rsidRPr="00FD47E7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  <w:szCs w:val="24"/>
              </w:rPr>
            </w:pPr>
            <w:r w:rsidRPr="00FD47E7">
              <w:rPr>
                <w:rFonts w:cs="Arial"/>
                <w:color w:val="595959" w:themeColor="text1" w:themeTint="A6"/>
                <w:szCs w:val="24"/>
              </w:rPr>
              <w:t>2</w:t>
            </w:r>
          </w:p>
        </w:tc>
        <w:tc>
          <w:tcPr>
            <w:tcW w:w="114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2918CD0D" w14:textId="77777777" w:rsidR="00C36C33" w:rsidRPr="00FD47E7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  <w:szCs w:val="24"/>
              </w:rPr>
            </w:pPr>
            <w:r w:rsidRPr="00FD47E7">
              <w:rPr>
                <w:rFonts w:cs="Arial"/>
                <w:color w:val="595959" w:themeColor="text1" w:themeTint="A6"/>
                <w:szCs w:val="24"/>
              </w:rPr>
              <w:t>3</w:t>
            </w:r>
          </w:p>
        </w:tc>
        <w:tc>
          <w:tcPr>
            <w:tcW w:w="142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377F2D36" w14:textId="77777777" w:rsidR="00C36C33" w:rsidRPr="00FD47E7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  <w:szCs w:val="24"/>
              </w:rPr>
            </w:pPr>
            <w:r w:rsidRPr="00FD47E7">
              <w:rPr>
                <w:rFonts w:cs="Arial"/>
                <w:color w:val="595959" w:themeColor="text1" w:themeTint="A6"/>
                <w:szCs w:val="24"/>
              </w:rPr>
              <w:t>4</w:t>
            </w:r>
          </w:p>
        </w:tc>
        <w:tc>
          <w:tcPr>
            <w:tcW w:w="141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24F64104" w14:textId="77777777" w:rsidR="00C36C33" w:rsidRPr="00FD47E7" w:rsidRDefault="00C3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  <w:szCs w:val="24"/>
              </w:rPr>
            </w:pPr>
            <w:r w:rsidRPr="00FD47E7">
              <w:rPr>
                <w:rFonts w:cs="Arial"/>
                <w:color w:val="595959" w:themeColor="text1" w:themeTint="A6"/>
                <w:szCs w:val="24"/>
              </w:rPr>
              <w:t>5</w:t>
            </w:r>
          </w:p>
        </w:tc>
        <w:tc>
          <w:tcPr>
            <w:tcW w:w="286" w:type="pct"/>
            <w:tcBorders>
              <w:bottom w:val="none" w:sz="0" w:space="0" w:color="auto"/>
            </w:tcBorders>
            <w:shd w:val="clear" w:color="auto" w:fill="E5B8B7" w:themeFill="accent2" w:themeFillTint="66"/>
            <w:hideMark/>
          </w:tcPr>
          <w:p w14:paraId="16290C79" w14:textId="35091444" w:rsidR="00C36C33" w:rsidRPr="00FD47E7" w:rsidRDefault="0072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 w:themeColor="text1" w:themeTint="A6"/>
                <w:szCs w:val="24"/>
              </w:rPr>
            </w:pPr>
            <w:r w:rsidRPr="00FD47E7">
              <w:rPr>
                <w:rFonts w:cs="Arial"/>
                <w:color w:val="595959" w:themeColor="text1" w:themeTint="A6"/>
                <w:szCs w:val="24"/>
              </w:rPr>
              <w:t>ED/EE</w:t>
            </w:r>
          </w:p>
        </w:tc>
      </w:tr>
      <w:tr w:rsidR="001A1716" w:rsidRPr="007200D2" w14:paraId="683F6F48" w14:textId="77777777" w:rsidTr="001A1716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3" w:type="pct"/>
            <w:shd w:val="clear" w:color="auto" w:fill="D99594" w:themeFill="accent2" w:themeFillTint="99"/>
            <w:vAlign w:val="center"/>
            <w:hideMark/>
          </w:tcPr>
          <w:p w14:paraId="23522ABA" w14:textId="242ECDB5" w:rsidR="00C36C33" w:rsidRPr="001A1716" w:rsidRDefault="00FA4F17" w:rsidP="001A1716">
            <w:pPr>
              <w:rPr>
                <w:rFonts w:cs="Arial"/>
                <w:sz w:val="24"/>
                <w:szCs w:val="24"/>
              </w:rPr>
            </w:pPr>
            <w:r w:rsidRPr="001A1716">
              <w:rPr>
                <w:rFonts w:cs="Arial"/>
                <w:sz w:val="24"/>
                <w:szCs w:val="24"/>
              </w:rPr>
              <w:t>5.5 ZEIN PUNTUTARAINO EA2030 EDO LHA2030EK ETA TOKIKO/LURRALDEKO 2030 AGENDAK ERA KOORDINATURIK EGITEN DUTE UDALERRIAREN/LURRALDEAREN JASANGARRITASUNAREN ALDEKO ELKARLANA?</w:t>
            </w:r>
          </w:p>
        </w:tc>
        <w:tc>
          <w:tcPr>
            <w:tcW w:w="89" w:type="pct"/>
          </w:tcPr>
          <w:p w14:paraId="223DE11D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14" w:type="pct"/>
          </w:tcPr>
          <w:p w14:paraId="3AF1CA36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14" w:type="pct"/>
          </w:tcPr>
          <w:p w14:paraId="68E747B1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42" w:type="pct"/>
          </w:tcPr>
          <w:p w14:paraId="0BB6357C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41" w:type="pct"/>
          </w:tcPr>
          <w:p w14:paraId="682E83E7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286" w:type="pct"/>
          </w:tcPr>
          <w:p w14:paraId="5B87150D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</w:tr>
      <w:tr w:rsidR="001A1716" w:rsidRPr="007200D2" w14:paraId="4BD526FA" w14:textId="77777777" w:rsidTr="001A1716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3" w:type="pct"/>
            <w:shd w:val="clear" w:color="auto" w:fill="D99594" w:themeFill="accent2" w:themeFillTint="99"/>
            <w:vAlign w:val="center"/>
            <w:hideMark/>
          </w:tcPr>
          <w:p w14:paraId="06A6EBC2" w14:textId="26A0F0C6" w:rsidR="00C36C33" w:rsidRPr="001A1716" w:rsidRDefault="00FA4F17" w:rsidP="001A1716">
            <w:pPr>
              <w:rPr>
                <w:rFonts w:cs="Arial"/>
                <w:sz w:val="24"/>
                <w:szCs w:val="24"/>
              </w:rPr>
            </w:pPr>
            <w:r w:rsidRPr="001A1716">
              <w:rPr>
                <w:rFonts w:cs="Arial"/>
                <w:sz w:val="24"/>
                <w:szCs w:val="24"/>
              </w:rPr>
              <w:t>5.6</w:t>
            </w:r>
            <w:r w:rsidR="00FD47E7" w:rsidRPr="001A1716">
              <w:rPr>
                <w:rFonts w:cs="Arial"/>
                <w:sz w:val="24"/>
                <w:szCs w:val="24"/>
              </w:rPr>
              <w:t>.</w:t>
            </w:r>
            <w:r w:rsidRPr="001A1716">
              <w:rPr>
                <w:rFonts w:cs="Arial"/>
                <w:sz w:val="24"/>
                <w:szCs w:val="24"/>
              </w:rPr>
              <w:t xml:space="preserve"> ZEIN PUNTUTARAINO BULTZATZEN DU EA2030 EDO LHA2030EK JASANGARRITASUNAREN IKUSPEGITIK HERRIAREN/LURRALDEAREN HOBEKUNTZA? </w:t>
            </w:r>
          </w:p>
        </w:tc>
        <w:tc>
          <w:tcPr>
            <w:tcW w:w="89" w:type="pct"/>
          </w:tcPr>
          <w:p w14:paraId="4CAF16A4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14" w:type="pct"/>
          </w:tcPr>
          <w:p w14:paraId="74046F03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14" w:type="pct"/>
          </w:tcPr>
          <w:p w14:paraId="6923B355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42" w:type="pct"/>
          </w:tcPr>
          <w:p w14:paraId="19A3BDCA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141" w:type="pct"/>
          </w:tcPr>
          <w:p w14:paraId="39B4B62A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  <w:tc>
          <w:tcPr>
            <w:tcW w:w="286" w:type="pct"/>
          </w:tcPr>
          <w:p w14:paraId="64BD438B" w14:textId="77777777" w:rsidR="00C36C33" w:rsidRPr="007200D2" w:rsidRDefault="00C36C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95959"/>
              </w:rPr>
            </w:pPr>
          </w:p>
        </w:tc>
      </w:tr>
    </w:tbl>
    <w:p w14:paraId="2364A2BE" w14:textId="34022BD6" w:rsidR="00DA6851" w:rsidRDefault="00DA6851" w:rsidP="00C95606">
      <w:pPr>
        <w:spacing w:after="0"/>
        <w:rPr>
          <w:b/>
          <w:color w:val="538135"/>
          <w:sz w:val="24"/>
          <w:szCs w:val="24"/>
        </w:rPr>
      </w:pPr>
    </w:p>
    <w:p w14:paraId="3CE48D41" w14:textId="6079E720" w:rsidR="00F05160" w:rsidRDefault="00F05160" w:rsidP="00C95606">
      <w:pPr>
        <w:spacing w:after="0"/>
        <w:rPr>
          <w:b/>
          <w:color w:val="538135"/>
          <w:sz w:val="24"/>
          <w:szCs w:val="24"/>
        </w:rPr>
      </w:pPr>
    </w:p>
    <w:tbl>
      <w:tblPr>
        <w:tblStyle w:val="Tabladecuadrcula1Claro-nfasis21"/>
        <w:tblpPr w:leftFromText="141" w:rightFromText="141" w:vertAnchor="text" w:horzAnchor="page" w:tblpX="1328" w:tblpY="-6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567"/>
        <w:gridCol w:w="5812"/>
        <w:gridCol w:w="567"/>
      </w:tblGrid>
      <w:tr w:rsidR="00FD47E7" w:rsidRPr="00FD47E7" w14:paraId="4302C071" w14:textId="77777777" w:rsidTr="001A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4"/>
            <w:tcBorders>
              <w:bottom w:val="none" w:sz="0" w:space="0" w:color="auto"/>
            </w:tcBorders>
            <w:shd w:val="clear" w:color="auto" w:fill="D99594" w:themeFill="accent2" w:themeFillTint="99"/>
            <w:vAlign w:val="center"/>
          </w:tcPr>
          <w:p w14:paraId="0D448698" w14:textId="2DAAFA21" w:rsidR="001A1716" w:rsidRDefault="00F05160" w:rsidP="0012306A">
            <w:pPr>
              <w:rPr>
                <w:rFonts w:cs="Arial"/>
                <w:sz w:val="24"/>
                <w:szCs w:val="24"/>
              </w:rPr>
            </w:pPr>
            <w:r w:rsidRPr="001A1716">
              <w:rPr>
                <w:rFonts w:cs="Arial"/>
                <w:sz w:val="24"/>
                <w:szCs w:val="24"/>
              </w:rPr>
              <w:t>5.7</w:t>
            </w:r>
            <w:r w:rsidR="00FD47E7" w:rsidRPr="001A1716">
              <w:rPr>
                <w:rFonts w:cs="Arial"/>
                <w:sz w:val="24"/>
                <w:szCs w:val="24"/>
              </w:rPr>
              <w:t>.</w:t>
            </w:r>
            <w:r w:rsidRPr="001A1716">
              <w:rPr>
                <w:rFonts w:cs="Arial"/>
                <w:sz w:val="24"/>
                <w:szCs w:val="24"/>
              </w:rPr>
              <w:t xml:space="preserve">  ZEIN ARLO ZEHATZETAN EA2030 EDO LHA2030EK, JASANGARRITASUNAREN IKUSPEGITIK, HERRIAREN/LURRALDEAREN</w:t>
            </w:r>
          </w:p>
          <w:p w14:paraId="13A884FE" w14:textId="58689EBD" w:rsidR="00F05160" w:rsidRPr="001A1716" w:rsidRDefault="0012306A" w:rsidP="00F05160">
            <w:pPr>
              <w:rPr>
                <w:rFonts w:cs="Arial"/>
                <w:b w:val="0"/>
                <w:sz w:val="24"/>
                <w:szCs w:val="24"/>
              </w:rPr>
            </w:pPr>
            <w:r w:rsidRPr="0012306A">
              <w:rPr>
                <w:b w:val="0"/>
                <w:color w:val="000000"/>
                <w:sz w:val="20"/>
                <w:szCs w:val="20"/>
              </w:rPr>
              <w:t>Erantzun bat baino gehiago marka daiteke</w:t>
            </w:r>
          </w:p>
        </w:tc>
      </w:tr>
      <w:tr w:rsidR="00FD47E7" w:rsidRPr="00FD47E7" w14:paraId="440E3438" w14:textId="77777777" w:rsidTr="00F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16090BF6" w14:textId="77777777" w:rsidR="00F05160" w:rsidRPr="00FD47E7" w:rsidRDefault="00F05160" w:rsidP="00F05160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rFonts w:cs="Arial"/>
                <w:b w:val="0"/>
                <w:sz w:val="20"/>
                <w:szCs w:val="24"/>
              </w:rPr>
              <w:t>Auzotar belaunaldi berriak kontzientziatzen ditu</w:t>
            </w:r>
          </w:p>
        </w:tc>
        <w:tc>
          <w:tcPr>
            <w:tcW w:w="567" w:type="dxa"/>
            <w:vAlign w:val="center"/>
          </w:tcPr>
          <w:p w14:paraId="741CAAF7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AD7B454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4"/>
              </w:rPr>
            </w:pPr>
            <w:r w:rsidRPr="00FD47E7">
              <w:rPr>
                <w:rFonts w:cs="Arial"/>
                <w:sz w:val="20"/>
                <w:szCs w:val="24"/>
              </w:rPr>
              <w:t>Udalerrian garatzeko proiektuen proposamenak egiten ditu</w:t>
            </w:r>
          </w:p>
        </w:tc>
        <w:tc>
          <w:tcPr>
            <w:tcW w:w="567" w:type="dxa"/>
            <w:vAlign w:val="center"/>
          </w:tcPr>
          <w:p w14:paraId="102DB1E4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FD47E7" w:rsidRPr="00FD47E7" w14:paraId="2AD46E15" w14:textId="77777777" w:rsidTr="00F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6FF6319E" w14:textId="77777777" w:rsidR="00F05160" w:rsidRPr="00FD47E7" w:rsidRDefault="00F05160" w:rsidP="00F05160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rFonts w:cs="Arial"/>
                <w:b w:val="0"/>
                <w:sz w:val="20"/>
                <w:szCs w:val="24"/>
              </w:rPr>
              <w:t>Bizi-ohitura jasangarriagoak izateko, ikasleei ezaguera eta tresnak ematen dizkie</w:t>
            </w:r>
          </w:p>
        </w:tc>
        <w:tc>
          <w:tcPr>
            <w:tcW w:w="567" w:type="dxa"/>
            <w:vAlign w:val="center"/>
          </w:tcPr>
          <w:p w14:paraId="52DA5C1B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E0C4C41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4"/>
              </w:rPr>
            </w:pPr>
            <w:r w:rsidRPr="00FD47E7">
              <w:rPr>
                <w:rFonts w:cs="Arial"/>
                <w:bCs/>
                <w:sz w:val="20"/>
                <w:szCs w:val="24"/>
              </w:rPr>
              <w:t>Udalerrian jasangarritasunaren proiektu eta ekimen sustatzaileetan ikasleek aktiboki parte har dezaten  laguntzen du</w:t>
            </w:r>
          </w:p>
        </w:tc>
        <w:tc>
          <w:tcPr>
            <w:tcW w:w="567" w:type="dxa"/>
            <w:vAlign w:val="center"/>
          </w:tcPr>
          <w:p w14:paraId="58D62849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D47E7" w:rsidRPr="00FD47E7" w14:paraId="6ABC778F" w14:textId="77777777" w:rsidTr="00F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328FF53F" w14:textId="77777777" w:rsidR="00F05160" w:rsidRPr="00FD47E7" w:rsidRDefault="00F05160" w:rsidP="00F05160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rFonts w:cs="Arial"/>
                <w:b w:val="0"/>
                <w:sz w:val="20"/>
                <w:szCs w:val="24"/>
              </w:rPr>
              <w:t>Etxeetan ohitura jasangarriagoak bultzatzen ditu</w:t>
            </w:r>
          </w:p>
        </w:tc>
        <w:tc>
          <w:tcPr>
            <w:tcW w:w="567" w:type="dxa"/>
            <w:vAlign w:val="center"/>
          </w:tcPr>
          <w:p w14:paraId="57C02EA7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2CAA26D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4"/>
              </w:rPr>
            </w:pPr>
            <w:r w:rsidRPr="00FD47E7">
              <w:rPr>
                <w:rFonts w:cs="Arial"/>
                <w:bCs/>
                <w:sz w:val="20"/>
                <w:szCs w:val="24"/>
              </w:rPr>
              <w:t>Bat ere ez</w:t>
            </w:r>
          </w:p>
        </w:tc>
        <w:tc>
          <w:tcPr>
            <w:tcW w:w="567" w:type="dxa"/>
            <w:vAlign w:val="center"/>
          </w:tcPr>
          <w:p w14:paraId="32C5D656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D47E7" w:rsidRPr="00FD47E7" w14:paraId="3D9F5120" w14:textId="77777777" w:rsidTr="00F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5B43A361" w14:textId="77777777" w:rsidR="00F05160" w:rsidRPr="00FD47E7" w:rsidRDefault="00F05160" w:rsidP="00F05160">
            <w:pPr>
              <w:rPr>
                <w:rFonts w:cs="Arial"/>
                <w:b w:val="0"/>
                <w:sz w:val="20"/>
                <w:szCs w:val="24"/>
              </w:rPr>
            </w:pPr>
            <w:r w:rsidRPr="00FD47E7">
              <w:rPr>
                <w:rFonts w:cs="Arial"/>
                <w:b w:val="0"/>
                <w:sz w:val="20"/>
                <w:szCs w:val="24"/>
              </w:rPr>
              <w:t xml:space="preserve"> Beste batzuk (zehaztu)</w:t>
            </w:r>
          </w:p>
        </w:tc>
        <w:tc>
          <w:tcPr>
            <w:tcW w:w="567" w:type="dxa"/>
            <w:vAlign w:val="center"/>
          </w:tcPr>
          <w:p w14:paraId="4CDFB8CC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DC14DEA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4"/>
              </w:rPr>
            </w:pPr>
            <w:r w:rsidRPr="00FD47E7">
              <w:rPr>
                <w:rFonts w:cs="Arial"/>
                <w:bCs/>
                <w:sz w:val="20"/>
                <w:szCs w:val="24"/>
              </w:rPr>
              <w:t>ED/EE</w:t>
            </w:r>
          </w:p>
        </w:tc>
        <w:tc>
          <w:tcPr>
            <w:tcW w:w="567" w:type="dxa"/>
            <w:vAlign w:val="center"/>
          </w:tcPr>
          <w:p w14:paraId="3BD6E1C0" w14:textId="77777777" w:rsidR="00F05160" w:rsidRPr="00FD47E7" w:rsidRDefault="00F05160" w:rsidP="00F0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27CC215D" w14:textId="67B81BCA" w:rsidR="00DA6851" w:rsidRDefault="00DA6851" w:rsidP="002B3F67">
      <w:pPr>
        <w:spacing w:after="0"/>
        <w:rPr>
          <w:b/>
          <w:color w:val="538135"/>
          <w:sz w:val="24"/>
          <w:szCs w:val="24"/>
        </w:rPr>
      </w:pPr>
    </w:p>
    <w:p w14:paraId="1D0EFD6F" w14:textId="77777777" w:rsidR="002B3F67" w:rsidRPr="007200D2" w:rsidRDefault="002B3F67" w:rsidP="002B3F67">
      <w:pPr>
        <w:spacing w:after="0"/>
        <w:rPr>
          <w:b/>
          <w:color w:val="538135"/>
          <w:sz w:val="24"/>
          <w:szCs w:val="24"/>
        </w:rPr>
      </w:pPr>
    </w:p>
    <w:p w14:paraId="24732877" w14:textId="7699ECD9" w:rsidR="00C36C33" w:rsidRPr="007200D2" w:rsidRDefault="00C36C33" w:rsidP="007200D2">
      <w:pPr>
        <w:spacing w:after="0"/>
        <w:jc w:val="center"/>
        <w:rPr>
          <w:b/>
          <w:color w:val="538135"/>
          <w:sz w:val="24"/>
          <w:szCs w:val="24"/>
        </w:rPr>
      </w:pPr>
    </w:p>
    <w:tbl>
      <w:tblPr>
        <w:tblStyle w:val="Tabladecuadrcula1clara-nfasis31"/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318"/>
      </w:tblGrid>
      <w:tr w:rsidR="00E47B21" w:rsidRPr="007200D2" w14:paraId="2BF0939B" w14:textId="77777777" w:rsidTr="001A1BB9">
        <w:trPr>
          <w:trHeight w:val="304"/>
        </w:trPr>
        <w:tc>
          <w:tcPr>
            <w:tcW w:w="14318" w:type="dxa"/>
            <w:shd w:val="clear" w:color="auto" w:fill="EAF1DD" w:themeFill="accent3" w:themeFillTint="33"/>
          </w:tcPr>
          <w:p w14:paraId="0A365E31" w14:textId="7C5D47C4" w:rsidR="00E47B21" w:rsidRPr="001A1716" w:rsidRDefault="00E47B21" w:rsidP="001A1BB9">
            <w:pPr>
              <w:rPr>
                <w:b/>
                <w:sz w:val="24"/>
                <w:szCs w:val="24"/>
              </w:rPr>
            </w:pPr>
            <w:r w:rsidRPr="001A1716">
              <w:rPr>
                <w:b/>
                <w:sz w:val="24"/>
                <w:szCs w:val="24"/>
              </w:rPr>
              <w:t>BUKATZEKO, ORAIN ARTE AIPATU EZ DEN ZERBAIT ADIERAZI NAHI DUZUE?</w:t>
            </w:r>
          </w:p>
        </w:tc>
      </w:tr>
      <w:tr w:rsidR="00C36C33" w:rsidRPr="007200D2" w14:paraId="5C473C68" w14:textId="77777777" w:rsidTr="001A1BB9">
        <w:trPr>
          <w:trHeight w:val="841"/>
        </w:trPr>
        <w:tc>
          <w:tcPr>
            <w:tcW w:w="14318" w:type="dxa"/>
          </w:tcPr>
          <w:p w14:paraId="239D154F" w14:textId="0E5002C7" w:rsidR="00C95606" w:rsidRPr="007200D2" w:rsidRDefault="00C95606">
            <w:pPr>
              <w:spacing w:line="276" w:lineRule="auto"/>
              <w:jc w:val="both"/>
              <w:rPr>
                <w:b/>
                <w:color w:val="538135"/>
                <w:sz w:val="24"/>
                <w:szCs w:val="24"/>
              </w:rPr>
            </w:pPr>
          </w:p>
        </w:tc>
      </w:tr>
    </w:tbl>
    <w:p w14:paraId="7758897F" w14:textId="55D3A4EF" w:rsidR="00C95606" w:rsidRPr="007200D2" w:rsidRDefault="00C95606" w:rsidP="00C36C33">
      <w:pPr>
        <w:spacing w:after="0" w:line="276" w:lineRule="auto"/>
        <w:jc w:val="both"/>
        <w:rPr>
          <w:b/>
          <w:color w:val="538135"/>
          <w:sz w:val="24"/>
          <w:szCs w:val="24"/>
        </w:rPr>
      </w:pPr>
    </w:p>
    <w:tbl>
      <w:tblPr>
        <w:tblStyle w:val="Tabladecuadrcula1clara-nfasis31"/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75"/>
        <w:gridCol w:w="9043"/>
      </w:tblGrid>
      <w:tr w:rsidR="00FD47E7" w:rsidRPr="00FD47E7" w14:paraId="3D6D46F2" w14:textId="77777777" w:rsidTr="001A1BB9">
        <w:tc>
          <w:tcPr>
            <w:tcW w:w="5275" w:type="dxa"/>
            <w:shd w:val="clear" w:color="auto" w:fill="EAF1DD" w:themeFill="accent3" w:themeFillTint="33"/>
            <w:vAlign w:val="center"/>
            <w:hideMark/>
          </w:tcPr>
          <w:p w14:paraId="416F2875" w14:textId="418C277B" w:rsidR="007200D2" w:rsidRPr="001A1716" w:rsidRDefault="001A1BB9" w:rsidP="001A1BB9">
            <w:pPr>
              <w:spacing w:line="276" w:lineRule="auto"/>
              <w:rPr>
                <w:b/>
                <w:sz w:val="24"/>
                <w:szCs w:val="24"/>
              </w:rPr>
            </w:pPr>
            <w:r w:rsidRPr="001A1716">
              <w:rPr>
                <w:b/>
                <w:sz w:val="24"/>
                <w:szCs w:val="24"/>
              </w:rPr>
              <w:t>MEMORIA OSATU DUTE…</w:t>
            </w:r>
          </w:p>
        </w:tc>
        <w:tc>
          <w:tcPr>
            <w:tcW w:w="9043" w:type="dxa"/>
            <w:vAlign w:val="center"/>
          </w:tcPr>
          <w:p w14:paraId="606FD5E3" w14:textId="77777777" w:rsidR="007200D2" w:rsidRPr="00FD47E7" w:rsidRDefault="007200D2" w:rsidP="001A1B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D47E7" w:rsidRPr="00FD47E7" w14:paraId="08765CCF" w14:textId="77777777" w:rsidTr="001A1BB9">
        <w:tc>
          <w:tcPr>
            <w:tcW w:w="5275" w:type="dxa"/>
            <w:shd w:val="clear" w:color="auto" w:fill="EAF1DD" w:themeFill="accent3" w:themeFillTint="33"/>
            <w:vAlign w:val="center"/>
            <w:hideMark/>
          </w:tcPr>
          <w:p w14:paraId="244797D2" w14:textId="20F2C526" w:rsidR="007200D2" w:rsidRPr="001A1716" w:rsidRDefault="001A1BB9" w:rsidP="001A1BB9">
            <w:pPr>
              <w:spacing w:line="276" w:lineRule="auto"/>
              <w:rPr>
                <w:b/>
                <w:sz w:val="24"/>
                <w:szCs w:val="24"/>
              </w:rPr>
            </w:pPr>
            <w:r w:rsidRPr="001A171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043" w:type="dxa"/>
            <w:vAlign w:val="center"/>
          </w:tcPr>
          <w:p w14:paraId="699807F6" w14:textId="77777777" w:rsidR="007200D2" w:rsidRPr="00FD47E7" w:rsidRDefault="007200D2" w:rsidP="001A1B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9999546" w14:textId="322267CC" w:rsidR="004E7ED2" w:rsidRPr="007200D2" w:rsidRDefault="004E7ED2" w:rsidP="00E9088A"/>
    <w:sectPr w:rsidR="004E7ED2" w:rsidRPr="007200D2" w:rsidSect="00D82F20">
      <w:pgSz w:w="16838" w:h="11906" w:orient="landscape"/>
      <w:pgMar w:top="1417" w:right="1701" w:bottom="141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81A83" w14:textId="77777777" w:rsidR="001A14E6" w:rsidRDefault="001A14E6">
      <w:pPr>
        <w:spacing w:after="0" w:line="240" w:lineRule="auto"/>
      </w:pPr>
      <w:r>
        <w:separator/>
      </w:r>
    </w:p>
  </w:endnote>
  <w:endnote w:type="continuationSeparator" w:id="0">
    <w:p w14:paraId="618CF5A2" w14:textId="77777777" w:rsidR="001A14E6" w:rsidRDefault="001A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DE46" w14:textId="09BD2F85" w:rsidR="001830D7" w:rsidRDefault="001830D7">
    <w:pPr>
      <w:pBdr>
        <w:left w:val="single" w:sz="12" w:space="11" w:color="4F81BD"/>
      </w:pBdr>
      <w:tabs>
        <w:tab w:val="left" w:pos="622"/>
      </w:tabs>
      <w:spacing w:after="0"/>
      <w:rPr>
        <w:color w:val="366091"/>
        <w:sz w:val="26"/>
        <w:szCs w:val="26"/>
      </w:rPr>
    </w:pPr>
    <w:r>
      <w:rPr>
        <w:color w:val="366091"/>
        <w:sz w:val="26"/>
        <w:szCs w:val="26"/>
      </w:rPr>
      <w:fldChar w:fldCharType="begin"/>
    </w:r>
    <w:r>
      <w:rPr>
        <w:color w:val="366091"/>
        <w:sz w:val="26"/>
        <w:szCs w:val="26"/>
      </w:rPr>
      <w:instrText>PAGE</w:instrText>
    </w:r>
    <w:r>
      <w:rPr>
        <w:color w:val="366091"/>
        <w:sz w:val="26"/>
        <w:szCs w:val="26"/>
      </w:rPr>
      <w:fldChar w:fldCharType="separate"/>
    </w:r>
    <w:r w:rsidR="002305B8">
      <w:rPr>
        <w:noProof/>
        <w:color w:val="366091"/>
        <w:sz w:val="26"/>
        <w:szCs w:val="26"/>
      </w:rPr>
      <w:t>9</w:t>
    </w:r>
    <w:r>
      <w:rPr>
        <w:color w:val="366091"/>
        <w:sz w:val="26"/>
        <w:szCs w:val="26"/>
      </w:rPr>
      <w:fldChar w:fldCharType="end"/>
    </w:r>
  </w:p>
  <w:p w14:paraId="4FA21F49" w14:textId="77777777" w:rsidR="001830D7" w:rsidRDefault="001830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4398" w14:textId="77777777" w:rsidR="001A14E6" w:rsidRDefault="001A14E6">
      <w:pPr>
        <w:spacing w:after="0" w:line="240" w:lineRule="auto"/>
      </w:pPr>
      <w:r>
        <w:separator/>
      </w:r>
    </w:p>
  </w:footnote>
  <w:footnote w:type="continuationSeparator" w:id="0">
    <w:p w14:paraId="18653598" w14:textId="77777777" w:rsidR="001A14E6" w:rsidRDefault="001A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7A05" w14:textId="7DA2DB2E" w:rsidR="001830D7" w:rsidRPr="00405714" w:rsidRDefault="001830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  <w:lang w:val="es-ES"/>
      </w:rPr>
    </w:pPr>
    <w:r w:rsidRPr="00DB3E59">
      <w:rPr>
        <w:i/>
        <w:color w:val="000000"/>
        <w:sz w:val="18"/>
      </w:rPr>
      <w:t>EA20</w:t>
    </w:r>
    <w:r>
      <w:rPr>
        <w:i/>
        <w:color w:val="000000"/>
        <w:sz w:val="18"/>
      </w:rPr>
      <w:t xml:space="preserve">30 edo LHA2030proiektuaren memoria </w:t>
    </w:r>
    <w:r>
      <w:rPr>
        <w:i/>
        <w:color w:val="000000"/>
        <w:sz w:val="18"/>
      </w:rPr>
      <w:br/>
      <w:t>2022</w:t>
    </w:r>
    <w:r w:rsidRPr="00DB3E59">
      <w:rPr>
        <w:i/>
        <w:color w:val="000000"/>
        <w:sz w:val="18"/>
      </w:rPr>
      <w:t>-2</w:t>
    </w:r>
    <w:r>
      <w:rPr>
        <w:i/>
        <w:color w:val="000000"/>
        <w:sz w:val="18"/>
      </w:rPr>
      <w:t>3</w:t>
    </w:r>
    <w:r w:rsidRPr="00DB3E59">
      <w:rPr>
        <w:i/>
        <w:color w:val="000000"/>
        <w:sz w:val="18"/>
      </w:rPr>
      <w:t xml:space="preserve"> ikasturtea</w:t>
    </w:r>
    <w:r w:rsidRPr="00405714">
      <w:rPr>
        <w:i/>
        <w:noProof/>
      </w:rPr>
      <w:drawing>
        <wp:anchor distT="0" distB="0" distL="114300" distR="114300" simplePos="0" relativeHeight="251662848" behindDoc="0" locked="0" layoutInCell="1" hidden="0" allowOverlap="1" wp14:anchorId="476A5201" wp14:editId="54D8C88E">
          <wp:simplePos x="0" y="0"/>
          <wp:positionH relativeFrom="column">
            <wp:posOffset>-153149</wp:posOffset>
          </wp:positionH>
          <wp:positionV relativeFrom="paragraph">
            <wp:posOffset>-196808</wp:posOffset>
          </wp:positionV>
          <wp:extent cx="1462255" cy="472468"/>
          <wp:effectExtent l="0" t="0" r="0" b="0"/>
          <wp:wrapNone/>
          <wp:docPr id="1" name="image13.jpg" descr="C:\Users\jgutierb\OneDrive - ELKARLAN\11-grafikoak\logo-sinadura\logoa Ingurugela-EA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 descr="C:\Users\jgutierb\OneDrive - ELKARLAN\11-grafikoak\logo-sinadura\logoa Ingurugela-EA20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2255" cy="472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7F5"/>
    <w:multiLevelType w:val="multilevel"/>
    <w:tmpl w:val="AB462F12"/>
    <w:lvl w:ilvl="0">
      <w:start w:val="1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201731"/>
    <w:multiLevelType w:val="multilevel"/>
    <w:tmpl w:val="D3226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8238BA"/>
    <w:multiLevelType w:val="multilevel"/>
    <w:tmpl w:val="D736C14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365F"/>
    <w:multiLevelType w:val="hybridMultilevel"/>
    <w:tmpl w:val="3D2E65CA"/>
    <w:lvl w:ilvl="0" w:tplc="3926C07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A2D67"/>
    <w:multiLevelType w:val="multilevel"/>
    <w:tmpl w:val="2A1C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EB08F4"/>
    <w:multiLevelType w:val="multilevel"/>
    <w:tmpl w:val="34CA8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B4793F"/>
    <w:multiLevelType w:val="multilevel"/>
    <w:tmpl w:val="68A87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B6121E"/>
    <w:multiLevelType w:val="hybridMultilevel"/>
    <w:tmpl w:val="B200220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BC"/>
    <w:rsid w:val="00002802"/>
    <w:rsid w:val="00007B8D"/>
    <w:rsid w:val="0009031C"/>
    <w:rsid w:val="0009387D"/>
    <w:rsid w:val="000F0677"/>
    <w:rsid w:val="001001A5"/>
    <w:rsid w:val="0012306A"/>
    <w:rsid w:val="0013258E"/>
    <w:rsid w:val="001607E5"/>
    <w:rsid w:val="00167258"/>
    <w:rsid w:val="00167C14"/>
    <w:rsid w:val="001830D7"/>
    <w:rsid w:val="001A14E6"/>
    <w:rsid w:val="001A1716"/>
    <w:rsid w:val="001A1BB9"/>
    <w:rsid w:val="001C0583"/>
    <w:rsid w:val="001E48B8"/>
    <w:rsid w:val="002305B8"/>
    <w:rsid w:val="00261F04"/>
    <w:rsid w:val="00291807"/>
    <w:rsid w:val="00294F6B"/>
    <w:rsid w:val="00295280"/>
    <w:rsid w:val="002A5429"/>
    <w:rsid w:val="002B3F67"/>
    <w:rsid w:val="002F1E28"/>
    <w:rsid w:val="0033635F"/>
    <w:rsid w:val="003514A2"/>
    <w:rsid w:val="00374ABE"/>
    <w:rsid w:val="003841F2"/>
    <w:rsid w:val="003B07EA"/>
    <w:rsid w:val="003D7E27"/>
    <w:rsid w:val="00405714"/>
    <w:rsid w:val="00413E8B"/>
    <w:rsid w:val="00480BED"/>
    <w:rsid w:val="00493D3C"/>
    <w:rsid w:val="004B4E55"/>
    <w:rsid w:val="004E7ED2"/>
    <w:rsid w:val="005516E9"/>
    <w:rsid w:val="00556B61"/>
    <w:rsid w:val="005820B2"/>
    <w:rsid w:val="005A2C34"/>
    <w:rsid w:val="005C1377"/>
    <w:rsid w:val="005C40E9"/>
    <w:rsid w:val="005E197F"/>
    <w:rsid w:val="00602709"/>
    <w:rsid w:val="00605778"/>
    <w:rsid w:val="00613F57"/>
    <w:rsid w:val="006255A2"/>
    <w:rsid w:val="006442F0"/>
    <w:rsid w:val="006465B5"/>
    <w:rsid w:val="0067052E"/>
    <w:rsid w:val="006A2EA1"/>
    <w:rsid w:val="006B124E"/>
    <w:rsid w:val="006E7593"/>
    <w:rsid w:val="006F0A41"/>
    <w:rsid w:val="006F28C3"/>
    <w:rsid w:val="00711B6F"/>
    <w:rsid w:val="007200D2"/>
    <w:rsid w:val="0074752F"/>
    <w:rsid w:val="00755E24"/>
    <w:rsid w:val="00770F73"/>
    <w:rsid w:val="007929AC"/>
    <w:rsid w:val="007C0936"/>
    <w:rsid w:val="008075D4"/>
    <w:rsid w:val="008256B9"/>
    <w:rsid w:val="008534F4"/>
    <w:rsid w:val="008552C2"/>
    <w:rsid w:val="0086548B"/>
    <w:rsid w:val="00867A3C"/>
    <w:rsid w:val="00880C8B"/>
    <w:rsid w:val="00896C8A"/>
    <w:rsid w:val="008A7D4D"/>
    <w:rsid w:val="008D0062"/>
    <w:rsid w:val="008E5B65"/>
    <w:rsid w:val="008F26B5"/>
    <w:rsid w:val="00905E0C"/>
    <w:rsid w:val="00907E8B"/>
    <w:rsid w:val="00926AC9"/>
    <w:rsid w:val="00926F08"/>
    <w:rsid w:val="00953F41"/>
    <w:rsid w:val="00956242"/>
    <w:rsid w:val="00960AFC"/>
    <w:rsid w:val="009679E2"/>
    <w:rsid w:val="009709D1"/>
    <w:rsid w:val="00974F86"/>
    <w:rsid w:val="00976E19"/>
    <w:rsid w:val="00995C47"/>
    <w:rsid w:val="009A799E"/>
    <w:rsid w:val="009C2153"/>
    <w:rsid w:val="00A01684"/>
    <w:rsid w:val="00A21DA8"/>
    <w:rsid w:val="00A23C76"/>
    <w:rsid w:val="00A45466"/>
    <w:rsid w:val="00A60F3A"/>
    <w:rsid w:val="00A61394"/>
    <w:rsid w:val="00A85E2F"/>
    <w:rsid w:val="00AA5415"/>
    <w:rsid w:val="00AA6050"/>
    <w:rsid w:val="00AC1567"/>
    <w:rsid w:val="00AD12F5"/>
    <w:rsid w:val="00B208B5"/>
    <w:rsid w:val="00B2689E"/>
    <w:rsid w:val="00B35FDF"/>
    <w:rsid w:val="00B45532"/>
    <w:rsid w:val="00B61DE0"/>
    <w:rsid w:val="00B71FEC"/>
    <w:rsid w:val="00B80BBD"/>
    <w:rsid w:val="00B83062"/>
    <w:rsid w:val="00B903D5"/>
    <w:rsid w:val="00BE25C7"/>
    <w:rsid w:val="00BE4B80"/>
    <w:rsid w:val="00BF5E59"/>
    <w:rsid w:val="00C03724"/>
    <w:rsid w:val="00C046BC"/>
    <w:rsid w:val="00C13E39"/>
    <w:rsid w:val="00C21FF0"/>
    <w:rsid w:val="00C26254"/>
    <w:rsid w:val="00C36C33"/>
    <w:rsid w:val="00C461BC"/>
    <w:rsid w:val="00C62C26"/>
    <w:rsid w:val="00C72885"/>
    <w:rsid w:val="00C85EA5"/>
    <w:rsid w:val="00C876B3"/>
    <w:rsid w:val="00C95606"/>
    <w:rsid w:val="00D2401D"/>
    <w:rsid w:val="00D554CF"/>
    <w:rsid w:val="00D82F20"/>
    <w:rsid w:val="00DA6851"/>
    <w:rsid w:val="00DC0E58"/>
    <w:rsid w:val="00DC75FA"/>
    <w:rsid w:val="00DF080C"/>
    <w:rsid w:val="00DF63A2"/>
    <w:rsid w:val="00E334A2"/>
    <w:rsid w:val="00E46C7A"/>
    <w:rsid w:val="00E46F64"/>
    <w:rsid w:val="00E47B21"/>
    <w:rsid w:val="00E55690"/>
    <w:rsid w:val="00E80ADB"/>
    <w:rsid w:val="00E80F10"/>
    <w:rsid w:val="00E9088A"/>
    <w:rsid w:val="00ED2737"/>
    <w:rsid w:val="00EF33A0"/>
    <w:rsid w:val="00F05160"/>
    <w:rsid w:val="00F11EBC"/>
    <w:rsid w:val="00F16DAD"/>
    <w:rsid w:val="00F42B8A"/>
    <w:rsid w:val="00F6124C"/>
    <w:rsid w:val="00F7119A"/>
    <w:rsid w:val="00F92617"/>
    <w:rsid w:val="00F92A81"/>
    <w:rsid w:val="00F96D4E"/>
    <w:rsid w:val="00FA29ED"/>
    <w:rsid w:val="00FA4F17"/>
    <w:rsid w:val="00FC5E69"/>
    <w:rsid w:val="00FD47E7"/>
    <w:rsid w:val="00FE2461"/>
    <w:rsid w:val="00FE462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9A1B"/>
  <w15:docId w15:val="{39EEE985-E17B-432E-913C-8FE5A3EC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C75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autoRedefine/>
    <w:qFormat/>
    <w:rsid w:val="00007B8D"/>
    <w:pPr>
      <w:framePr w:wrap="notBeside" w:vAnchor="text" w:hAnchor="text" w:y="1"/>
      <w:spacing w:after="0" w:line="240" w:lineRule="auto"/>
    </w:pPr>
    <w:rPr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6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BF"/>
  </w:style>
  <w:style w:type="paragraph" w:styleId="Piedepgina">
    <w:name w:val="footer"/>
    <w:basedOn w:val="Normal"/>
    <w:link w:val="PiedepginaCar"/>
    <w:uiPriority w:val="99"/>
    <w:unhideWhenUsed/>
    <w:rsid w:val="0052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BF"/>
  </w:style>
  <w:style w:type="table" w:styleId="Tablaconcuadrcula">
    <w:name w:val="Table Grid"/>
    <w:basedOn w:val="Tablanormal"/>
    <w:uiPriority w:val="39"/>
    <w:rsid w:val="0032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decuadrcula2-nfasis31">
    <w:name w:val="Tabla de cuadrícula 2 - Énfasis 31"/>
    <w:basedOn w:val="Tablanormal"/>
    <w:uiPriority w:val="47"/>
    <w:rsid w:val="0009387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705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8E5B6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8A7D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6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63A2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rsid w:val="00007B8D"/>
    <w:rPr>
      <w:sz w:val="56"/>
      <w:szCs w:val="56"/>
    </w:rPr>
  </w:style>
  <w:style w:type="table" w:customStyle="1" w:styleId="Tabladelista4-nfasis21">
    <w:name w:val="Tabla de lista 4 - Énfasis 21"/>
    <w:basedOn w:val="Tablanormal"/>
    <w:uiPriority w:val="49"/>
    <w:rsid w:val="005E197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007B8D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DC7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adelista3-nfasis61">
    <w:name w:val="Tabla de lista 3 - Énfasis 61"/>
    <w:basedOn w:val="Tablanormal"/>
    <w:uiPriority w:val="48"/>
    <w:rsid w:val="00F96D4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A60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12F29C6074248AEAE54D4A82ECE27" ma:contentTypeVersion="13" ma:contentTypeDescription="Crear nuevo documento." ma:contentTypeScope="" ma:versionID="ec22d799ff5ed5aa629fedd8b974080a">
  <xsd:schema xmlns:xsd="http://www.w3.org/2001/XMLSchema" xmlns:xs="http://www.w3.org/2001/XMLSchema" xmlns:p="http://schemas.microsoft.com/office/2006/metadata/properties" xmlns:ns2="bc4b31b6-8118-4475-ab89-0b8a3168c765" xmlns:ns3="0ace771c-ed43-42b3-b23c-1663778c3c21" targetNamespace="http://schemas.microsoft.com/office/2006/metadata/properties" ma:root="true" ma:fieldsID="5b61b97fac427d0a3f9fd0353c674a42" ns2:_="" ns3:_="">
    <xsd:import namespace="bc4b31b6-8118-4475-ab89-0b8a3168c765"/>
    <xsd:import namespace="0ace771c-ed43-42b3-b23c-1663778c3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31b6-8118-4475-ab89-0b8a3168c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771c-ed43-42b3-b23c-1663778c3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2Qvup3WoBxrtS7dozeD4oBK1vw==">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8074-BC36-4B0F-8922-92D562AF4E0E}"/>
</file>

<file path=customXml/itemProps2.xml><?xml version="1.0" encoding="utf-8"?>
<ds:datastoreItem xmlns:ds="http://schemas.openxmlformats.org/officeDocument/2006/customXml" ds:itemID="{82F3C3B6-D0DA-41B2-B68D-8B5495C75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24313C3-4653-486E-9655-357E66D91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199B33-3466-4BFF-B804-DAE1B5C1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Bastida, Jose Manuel</dc:creator>
  <cp:lastModifiedBy>Torres Zurutuza, Saioa</cp:lastModifiedBy>
  <cp:revision>4</cp:revision>
  <cp:lastPrinted>2022-02-02T10:09:00Z</cp:lastPrinted>
  <dcterms:created xsi:type="dcterms:W3CDTF">2022-02-01T15:22:00Z</dcterms:created>
  <dcterms:modified xsi:type="dcterms:W3CDTF">2022-0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2F29C6074248AEAE54D4A82ECE27</vt:lpwstr>
  </property>
</Properties>
</file>